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16EC2" w14:textId="77777777" w:rsidR="00DF66B0" w:rsidRDefault="00046883" w:rsidP="00FF6742">
      <w:pPr>
        <w:spacing w:line="360" w:lineRule="auto"/>
        <w:jc w:val="center"/>
      </w:pPr>
      <w:bookmarkStart w:id="0" w:name="__RefHeading___Toc1793_1730593459_másola"/>
      <w:bookmarkEnd w:id="0"/>
      <w:r>
        <w:rPr>
          <w:noProof/>
        </w:rPr>
        <w:drawing>
          <wp:inline distT="0" distB="0" distL="0" distR="0" wp14:anchorId="39BE9DD9" wp14:editId="60BA705C">
            <wp:extent cx="1600200" cy="20193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F0B4" w14:textId="77777777" w:rsidR="00DF66B0" w:rsidRDefault="00DF66B0" w:rsidP="00FF6742">
      <w:pPr>
        <w:spacing w:line="360" w:lineRule="auto"/>
        <w:jc w:val="center"/>
        <w:rPr>
          <w:sz w:val="28"/>
          <w:szCs w:val="28"/>
        </w:rPr>
      </w:pPr>
    </w:p>
    <w:p w14:paraId="1A78F658" w14:textId="77777777" w:rsidR="00DF66B0" w:rsidRPr="00FF6742" w:rsidRDefault="00046883" w:rsidP="00FF6742">
      <w:pPr>
        <w:spacing w:line="360" w:lineRule="auto"/>
        <w:jc w:val="center"/>
      </w:pPr>
      <w:r w:rsidRPr="00FF6742">
        <w:rPr>
          <w:rStyle w:val="markedcontent"/>
        </w:rPr>
        <w:t>Java backend javascript frontend alapú webalkalmazás</w:t>
      </w:r>
    </w:p>
    <w:p w14:paraId="2D8F565A" w14:textId="77777777" w:rsidR="00DF66B0" w:rsidRPr="00FF6742" w:rsidRDefault="00DF66B0" w:rsidP="00FF6742">
      <w:pPr>
        <w:spacing w:line="360" w:lineRule="auto"/>
        <w:jc w:val="center"/>
        <w:rPr>
          <w:b/>
          <w:bCs/>
        </w:rPr>
      </w:pPr>
    </w:p>
    <w:p w14:paraId="6EF08000" w14:textId="77777777" w:rsidR="00DF66B0" w:rsidRPr="00FF6742" w:rsidRDefault="00DF66B0" w:rsidP="00FF6742">
      <w:pPr>
        <w:spacing w:line="360" w:lineRule="auto"/>
        <w:jc w:val="center"/>
      </w:pPr>
    </w:p>
    <w:p w14:paraId="1B6B80E1" w14:textId="77777777" w:rsidR="00DF66B0" w:rsidRPr="00FF6742" w:rsidRDefault="00DF66B0" w:rsidP="00FF6742">
      <w:pPr>
        <w:spacing w:line="360" w:lineRule="auto"/>
        <w:jc w:val="center"/>
      </w:pPr>
    </w:p>
    <w:p w14:paraId="063BFB67" w14:textId="77777777" w:rsidR="00DF66B0" w:rsidRPr="00FF6742" w:rsidRDefault="00DF66B0" w:rsidP="00FF6742">
      <w:pPr>
        <w:spacing w:line="360" w:lineRule="auto"/>
        <w:jc w:val="center"/>
      </w:pPr>
    </w:p>
    <w:p w14:paraId="462852B8" w14:textId="77777777" w:rsidR="00DF66B0" w:rsidRPr="00FF6742" w:rsidRDefault="00DF66B0" w:rsidP="00FF6742">
      <w:pPr>
        <w:spacing w:line="360" w:lineRule="auto"/>
        <w:jc w:val="center"/>
      </w:pPr>
    </w:p>
    <w:p w14:paraId="13FA2E72" w14:textId="77777777" w:rsidR="00DF66B0" w:rsidRPr="00FF6742" w:rsidRDefault="00046883" w:rsidP="00FF6742">
      <w:pPr>
        <w:spacing w:line="360" w:lineRule="auto"/>
        <w:jc w:val="center"/>
      </w:pPr>
      <w:r w:rsidRPr="00FF6742">
        <w:rPr>
          <w:rStyle w:val="markedcontent"/>
        </w:rPr>
        <w:t>Hódi Szilárd</w:t>
      </w:r>
    </w:p>
    <w:p w14:paraId="7FD47778" w14:textId="77777777" w:rsidR="00DF66B0" w:rsidRPr="00FF6742" w:rsidRDefault="00046883" w:rsidP="00FF6742">
      <w:pPr>
        <w:spacing w:line="360" w:lineRule="auto"/>
        <w:jc w:val="center"/>
      </w:pPr>
      <w:r w:rsidRPr="00FF6742">
        <w:rPr>
          <w:rStyle w:val="markedcontent"/>
        </w:rPr>
        <w:t>Programtervező informatikus BSc</w:t>
      </w:r>
    </w:p>
    <w:p w14:paraId="14F82F4E" w14:textId="77777777" w:rsidR="00DF66B0" w:rsidRPr="00FF6742" w:rsidRDefault="00046883" w:rsidP="00FF6742">
      <w:pPr>
        <w:spacing w:line="360" w:lineRule="auto"/>
        <w:jc w:val="center"/>
      </w:pPr>
      <w:r w:rsidRPr="00FF6742">
        <w:rPr>
          <w:rStyle w:val="markedcontent"/>
        </w:rPr>
        <w:t>Konzulens: Dr. Vályi Sándor</w:t>
      </w:r>
    </w:p>
    <w:p w14:paraId="103B8ECB" w14:textId="77777777" w:rsidR="00DF66B0" w:rsidRPr="00FF6742" w:rsidRDefault="00DF66B0" w:rsidP="00FF6742">
      <w:pPr>
        <w:spacing w:line="360" w:lineRule="auto"/>
        <w:jc w:val="center"/>
      </w:pPr>
    </w:p>
    <w:p w14:paraId="0870C334" w14:textId="77777777" w:rsidR="00DF66B0" w:rsidRPr="00FF6742" w:rsidRDefault="00DF66B0" w:rsidP="00FF6742">
      <w:pPr>
        <w:spacing w:line="360" w:lineRule="auto"/>
      </w:pPr>
    </w:p>
    <w:p w14:paraId="68FD4E8C" w14:textId="77777777" w:rsidR="00DF66B0" w:rsidRPr="00FF6742" w:rsidRDefault="00DF66B0" w:rsidP="00FF6742">
      <w:pPr>
        <w:spacing w:line="360" w:lineRule="auto"/>
        <w:jc w:val="center"/>
      </w:pPr>
    </w:p>
    <w:p w14:paraId="58BB3496" w14:textId="77777777" w:rsidR="00DF66B0" w:rsidRPr="00FF6742" w:rsidRDefault="00046883" w:rsidP="00FF6742">
      <w:pPr>
        <w:spacing w:line="360" w:lineRule="auto"/>
        <w:jc w:val="center"/>
        <w:sectPr w:rsidR="00DF66B0" w:rsidRPr="00FF6742">
          <w:pgSz w:w="11906" w:h="16838"/>
          <w:pgMar w:top="1418" w:right="1418" w:bottom="1418" w:left="1701" w:header="0" w:footer="0" w:gutter="0"/>
          <w:cols w:space="708"/>
          <w:formProt w:val="0"/>
          <w:docGrid w:linePitch="360"/>
        </w:sectPr>
      </w:pPr>
      <w:bookmarkStart w:id="1" w:name="_Hlk119423833"/>
      <w:r w:rsidRPr="00FF6742">
        <w:rPr>
          <w:rStyle w:val="markedcontent"/>
          <w:b/>
          <w:bCs/>
        </w:rPr>
        <w:t>202</w:t>
      </w:r>
      <w:bookmarkEnd w:id="1"/>
      <w:r w:rsidRPr="00FF6742">
        <w:rPr>
          <w:rStyle w:val="markedcontent"/>
          <w:b/>
          <w:bCs/>
        </w:rPr>
        <w:t>4</w:t>
      </w:r>
    </w:p>
    <w:p w14:paraId="20DD55A1" w14:textId="77777777" w:rsidR="00DF66B0" w:rsidRDefault="00DF66B0" w:rsidP="005E6BC5">
      <w:pPr>
        <w:spacing w:line="360" w:lineRule="auto"/>
        <w:ind w:right="-1"/>
        <w:jc w:val="both"/>
      </w:pPr>
    </w:p>
    <w:sdt>
      <w:sdtPr>
        <w:rPr>
          <w:rFonts w:ascii="Liberation Serif" w:eastAsia="Noto Serif CJK SC" w:hAnsi="Liberation Serif"/>
          <w:b w:val="0"/>
          <w:bCs w:val="0"/>
          <w:sz w:val="24"/>
          <w:szCs w:val="24"/>
        </w:rPr>
        <w:id w:val="2138755396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662AD3FB" w14:textId="77777777" w:rsidR="00DF66B0" w:rsidRDefault="00046883" w:rsidP="000F186D">
          <w:pPr>
            <w:pStyle w:val="Tartalomjegyzkcmsora"/>
            <w:jc w:val="both"/>
          </w:pPr>
          <w:r>
            <w:t>Tartalomjegyzék</w:t>
          </w:r>
        </w:p>
        <w:p w14:paraId="0DCEF03C" w14:textId="1ED88538" w:rsidR="005E6BC5" w:rsidRDefault="00046883" w:rsidP="005E6BC5">
          <w:pPr>
            <w:pStyle w:val="TJ1"/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r>
            <w:fldChar w:fldCharType="begin"/>
          </w:r>
          <w:r>
            <w:rPr>
              <w:rStyle w:val="Jegyzkhivatkozs"/>
            </w:rPr>
            <w:instrText xml:space="preserve"> TOC \f \o "1-9" \h</w:instrText>
          </w:r>
          <w:r>
            <w:rPr>
              <w:rStyle w:val="Jegyzkhivatkozs"/>
            </w:rPr>
            <w:fldChar w:fldCharType="separate"/>
          </w:r>
          <w:hyperlink w:anchor="_Toc177298942" w:history="1">
            <w:r w:rsidR="005E6BC5" w:rsidRPr="004349ED">
              <w:rPr>
                <w:rStyle w:val="Hiperhivatkozs"/>
                <w:noProof/>
              </w:rPr>
              <w:t>1. BEVEZETÉS</w:t>
            </w:r>
            <w:r w:rsidR="005E6BC5">
              <w:rPr>
                <w:noProof/>
              </w:rPr>
              <w:tab/>
            </w:r>
            <w:r w:rsidR="005E6BC5">
              <w:rPr>
                <w:noProof/>
              </w:rPr>
              <w:fldChar w:fldCharType="begin"/>
            </w:r>
            <w:r w:rsidR="005E6BC5">
              <w:rPr>
                <w:noProof/>
              </w:rPr>
              <w:instrText xml:space="preserve"> PAGEREF _Toc177298942 \h </w:instrText>
            </w:r>
            <w:r w:rsidR="005E6BC5">
              <w:rPr>
                <w:noProof/>
              </w:rPr>
            </w:r>
            <w:r w:rsidR="005E6BC5">
              <w:rPr>
                <w:noProof/>
              </w:rPr>
              <w:fldChar w:fldCharType="separate"/>
            </w:r>
            <w:r w:rsidR="005E6BC5">
              <w:rPr>
                <w:noProof/>
              </w:rPr>
              <w:t>4</w:t>
            </w:r>
            <w:r w:rsidR="005E6BC5">
              <w:rPr>
                <w:noProof/>
              </w:rPr>
              <w:fldChar w:fldCharType="end"/>
            </w:r>
          </w:hyperlink>
        </w:p>
        <w:p w14:paraId="56E2DAC1" w14:textId="23BF6D0B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43" w:history="1">
            <w:r w:rsidRPr="004349ED">
              <w:rPr>
                <w:rStyle w:val="Hiperhivatkozs"/>
                <w:noProof/>
              </w:rPr>
              <w:t>1.1. Alkalmazás célj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7EF02DA" w14:textId="2F77D441" w:rsidR="005E6BC5" w:rsidRDefault="005E6BC5" w:rsidP="005E6BC5">
          <w:pPr>
            <w:pStyle w:val="TJ1"/>
            <w:tabs>
              <w:tab w:val="right" w:leader="dot" w:pos="8505"/>
            </w:tabs>
            <w:ind w:right="283"/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44" w:history="1">
            <w:r w:rsidRPr="004349ED">
              <w:rPr>
                <w:rStyle w:val="Hiperhivatkozs"/>
                <w:noProof/>
              </w:rPr>
              <w:t>2. IRODALMI ÁTTEKINTÉ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74D5A89" w14:textId="201BD51E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45" w:history="1">
            <w:r w:rsidRPr="004349ED">
              <w:rPr>
                <w:rStyle w:val="Hiperhivatkozs"/>
                <w:noProof/>
              </w:rPr>
              <w:t>2.1. JavaScrip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D96FE7B" w14:textId="10034D13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46" w:history="1">
            <w:r w:rsidRPr="004349ED">
              <w:rPr>
                <w:rStyle w:val="Hiperhivatkozs"/>
                <w:noProof/>
              </w:rPr>
              <w:t>2.2. TypeScrip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4AD7DD0" w14:textId="218E070F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47" w:history="1">
            <w:r w:rsidRPr="004349ED">
              <w:rPr>
                <w:rStyle w:val="Hiperhivatkozs"/>
                <w:noProof/>
              </w:rPr>
              <w:t>2.3. Reac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EC07930" w14:textId="78F333FF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48" w:history="1">
            <w:r w:rsidRPr="004349ED">
              <w:rPr>
                <w:rStyle w:val="Hiperhivatkozs"/>
                <w:noProof/>
              </w:rPr>
              <w:t>2.4. Mi az a SPA?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8F62477" w14:textId="1547AB89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49" w:history="1">
            <w:r w:rsidRPr="004349ED">
              <w:rPr>
                <w:rStyle w:val="Hiperhivatkozs"/>
                <w:noProof/>
              </w:rPr>
              <w:t>2.5. Redux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5E1D726" w14:textId="323904E1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0" w:history="1">
            <w:r w:rsidRPr="004349ED">
              <w:rPr>
                <w:rStyle w:val="Hiperhivatkozs"/>
                <w:noProof/>
              </w:rPr>
              <w:t xml:space="preserve"> 2.6. React rooter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407B88E" w14:textId="3D0F04B0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1" w:history="1">
            <w:r w:rsidRPr="004349ED">
              <w:rPr>
                <w:rStyle w:val="Hiperhivatkozs"/>
                <w:noProof/>
              </w:rPr>
              <w:t>2.7. Ja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373FDAB5" w14:textId="542CE91E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2" w:history="1">
            <w:r w:rsidRPr="004349ED">
              <w:rPr>
                <w:rStyle w:val="Hiperhivatkozs"/>
                <w:noProof/>
              </w:rPr>
              <w:t>2.8. Spring Boo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7B6114B" w14:textId="5913FA3C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3" w:history="1">
            <w:r w:rsidRPr="004349ED">
              <w:rPr>
                <w:rStyle w:val="Hiperhivatkozs"/>
                <w:noProof/>
              </w:rPr>
              <w:t>2.9. Mave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EC2454A" w14:textId="3059F694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4" w:history="1">
            <w:r w:rsidRPr="004349ED">
              <w:rPr>
                <w:rStyle w:val="Hiperhivatkozs"/>
                <w:noProof/>
              </w:rPr>
              <w:t>2.10. Mi az AP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DE8CF98" w14:textId="545A461D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5" w:history="1">
            <w:r w:rsidRPr="004349ED">
              <w:rPr>
                <w:rStyle w:val="Hiperhivatkozs"/>
                <w:noProof/>
              </w:rPr>
              <w:t>3.11. Visual Studio Cod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770DE65" w14:textId="24B15CEF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6" w:history="1">
            <w:r w:rsidRPr="004349ED">
              <w:rPr>
                <w:rStyle w:val="Hiperhivatkozs"/>
                <w:noProof/>
              </w:rPr>
              <w:t>2.12. Swager UI / Postma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010C346" w14:textId="4FE09CBB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7" w:history="1">
            <w:r w:rsidRPr="004349ED">
              <w:rPr>
                <w:rStyle w:val="Hiperhivatkozs"/>
                <w:noProof/>
              </w:rPr>
              <w:t>2.13. Chrome extens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E203490" w14:textId="5B488040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8" w:history="1">
            <w:r w:rsidRPr="004349ED">
              <w:rPr>
                <w:rStyle w:val="Hiperhivatkozs"/>
                <w:noProof/>
              </w:rPr>
              <w:t>2.14. Chacra U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148D53E1" w14:textId="6553B250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59" w:history="1">
            <w:r w:rsidRPr="004349ED">
              <w:rPr>
                <w:rStyle w:val="Hiperhivatkozs"/>
                <w:noProof/>
              </w:rPr>
              <w:t>2.15. Xamp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CD790DE" w14:textId="5DE42EF7" w:rsidR="005E6BC5" w:rsidRDefault="005E6BC5" w:rsidP="005E6BC5">
          <w:pPr>
            <w:pStyle w:val="TJ1"/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0" w:history="1">
            <w:r w:rsidRPr="004349ED">
              <w:rPr>
                <w:rStyle w:val="Hiperhivatkozs"/>
                <w:noProof/>
              </w:rPr>
              <w:t>3. A FEJLESZTÉS MENETÉNEK LEÍRÁS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4DD5BFB" w14:textId="5E878010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1" w:history="1">
            <w:r w:rsidRPr="004349ED">
              <w:rPr>
                <w:rStyle w:val="Hiperhivatkozs"/>
                <w:noProof/>
              </w:rPr>
              <w:t>3.1. Fronten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7B1E8306" w14:textId="60F61EB2" w:rsidR="005E6BC5" w:rsidRDefault="005E6BC5" w:rsidP="005E6BC5">
          <w:pPr>
            <w:pStyle w:val="TJ3"/>
            <w:tabs>
              <w:tab w:val="clear" w:pos="8220"/>
              <w:tab w:val="right" w:leader="dot" w:pos="8505"/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2" w:history="1">
            <w:r w:rsidRPr="004349ED">
              <w:rPr>
                <w:rStyle w:val="Hiperhivatkozs"/>
                <w:noProof/>
              </w:rPr>
              <w:t>3.1.1. Navbar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5C956B06" w14:textId="076BEF74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3" w:history="1">
            <w:r w:rsidRPr="004349ED">
              <w:rPr>
                <w:rStyle w:val="Hiperhivatkozs"/>
                <w:noProof/>
              </w:rPr>
              <w:t>3.1.2 Icon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6B37AA1B" w14:textId="3EA8EF4C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4" w:history="1">
            <w:r w:rsidRPr="004349ED">
              <w:rPr>
                <w:rStyle w:val="Hiperhivatkozs"/>
                <w:noProof/>
              </w:rPr>
              <w:t>3.1.3 Témák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185C159" w14:textId="1A752B13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5" w:history="1">
            <w:r w:rsidRPr="004349ED">
              <w:rPr>
                <w:rStyle w:val="Hiperhivatkozs"/>
                <w:noProof/>
              </w:rPr>
              <w:t>3.1.4 Műveletek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35750C5" w14:textId="0FAD4369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6" w:history="1">
            <w:r w:rsidRPr="004349ED">
              <w:rPr>
                <w:rStyle w:val="Hiperhivatkozs"/>
                <w:noProof/>
              </w:rPr>
              <w:t>3.1.5 Keresési mez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17C25C74" w14:textId="5789A179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7" w:history="1">
            <w:r w:rsidRPr="004349ED">
              <w:rPr>
                <w:rStyle w:val="Hiperhivatkozs"/>
                <w:noProof/>
              </w:rPr>
              <w:t>3.1.6 Regisztráci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16617B2D" w14:textId="2C850DC3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8" w:history="1">
            <w:r w:rsidRPr="004349ED">
              <w:rPr>
                <w:rStyle w:val="Hiperhivatkozs"/>
                <w:noProof/>
              </w:rPr>
              <w:t>3.1.7 Bejelentkezé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34BF2731" w14:textId="1F14B8F6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69" w:history="1">
            <w:r w:rsidRPr="004349ED">
              <w:rPr>
                <w:rStyle w:val="Hiperhivatkozs"/>
                <w:noProof/>
              </w:rPr>
              <w:t>3.1.8 Felhasználók listáj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244F6555" w14:textId="7370F5DA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0" w:history="1">
            <w:r w:rsidRPr="004349ED">
              <w:rPr>
                <w:rStyle w:val="Hiperhivatkozs"/>
                <w:rFonts w:cs="Times New Roman"/>
                <w:noProof/>
              </w:rPr>
              <w:t>3.1.9 Új cikk hozzáadás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14EF4240" w14:textId="77D18E39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1" w:history="1">
            <w:r w:rsidRPr="004349ED">
              <w:rPr>
                <w:rStyle w:val="Hiperhivatkozs"/>
                <w:noProof/>
              </w:rPr>
              <w:t>3.1.10 Cikk szerkeszté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39CD58F5" w14:textId="5DEDDFF7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2" w:history="1">
            <w:r w:rsidRPr="004349ED">
              <w:rPr>
                <w:rStyle w:val="Hiperhivatkozs"/>
                <w:noProof/>
              </w:rPr>
              <w:t>3.1.11. Carousel komponen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15DA8254" w14:textId="1D2A88E4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3" w:history="1">
            <w:r w:rsidRPr="004349ED">
              <w:rPr>
                <w:rStyle w:val="Hiperhivatkozs"/>
                <w:noProof/>
              </w:rPr>
              <w:t>3.1.12 Single user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7AC68364" w14:textId="1D9BCDF3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4" w:history="1">
            <w:r w:rsidRPr="004349ED">
              <w:rPr>
                <w:rStyle w:val="Hiperhivatkozs"/>
                <w:noProof/>
              </w:rPr>
              <w:t>3.1.13 New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2CAB79FB" w14:textId="36D2A184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5" w:history="1">
            <w:r w:rsidRPr="004349ED">
              <w:rPr>
                <w:rStyle w:val="Hiperhivatkozs"/>
                <w:noProof/>
              </w:rPr>
              <w:t>3.1.13.1 NewsListProvid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49736654" w14:textId="00EABEFA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6" w:history="1">
            <w:r w:rsidRPr="004349ED">
              <w:rPr>
                <w:rStyle w:val="Hiperhivatkozs"/>
                <w:noProof/>
              </w:rPr>
              <w:t>3.1.13.2 NewsLi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6B297DAE" w14:textId="17946CC5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7" w:history="1">
            <w:r w:rsidRPr="004349ED">
              <w:rPr>
                <w:rStyle w:val="Hiperhivatkozs"/>
                <w:noProof/>
              </w:rPr>
              <w:t>3.1.13.3 NewsListIte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31C75BE5" w14:textId="33BB69EC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8" w:history="1">
            <w:r w:rsidRPr="004349ED">
              <w:rPr>
                <w:rStyle w:val="Hiperhivatkozs"/>
                <w:noProof/>
              </w:rPr>
              <w:t>3.1.13.4 NewsDescriptionProvid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481D3862" w14:textId="11671846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79" w:history="1">
            <w:r w:rsidRPr="004349ED">
              <w:rPr>
                <w:rStyle w:val="Hiperhivatkozs"/>
                <w:noProof/>
              </w:rPr>
              <w:t>3.1.13.5 NewsDescrip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2408D96D" w14:textId="2B9CCEEA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0" w:history="1">
            <w:r w:rsidRPr="004349ED">
              <w:rPr>
                <w:rStyle w:val="Hiperhivatkozs"/>
                <w:noProof/>
              </w:rPr>
              <w:t>3.1.14 Comme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0289EB91" w14:textId="17800A93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1" w:history="1">
            <w:r w:rsidRPr="004349ED">
              <w:rPr>
                <w:rStyle w:val="Hiperhivatkozs"/>
                <w:noProof/>
              </w:rPr>
              <w:t>3.1.14.1 MyComme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001EB94D" w14:textId="61E82921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2" w:history="1">
            <w:r w:rsidRPr="004349ED">
              <w:rPr>
                <w:rStyle w:val="Hiperhivatkozs"/>
                <w:noProof/>
              </w:rPr>
              <w:t>3.1.14.2 CommentFor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35B7651D" w14:textId="7BA9A742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3" w:history="1">
            <w:r w:rsidRPr="004349ED">
              <w:rPr>
                <w:rStyle w:val="Hiperhivatkozs"/>
                <w:noProof/>
              </w:rPr>
              <w:t>3.1.15 Store directo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57AEE577" w14:textId="2076186A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4" w:history="1">
            <w:r w:rsidRPr="004349ED">
              <w:rPr>
                <w:rStyle w:val="Hiperhivatkozs"/>
                <w:noProof/>
              </w:rPr>
              <w:t>3.1.15.1 Store.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6BA5F14D" w14:textId="5D0A8B86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5" w:history="1">
            <w:r w:rsidRPr="004349ED">
              <w:rPr>
                <w:rStyle w:val="Hiperhivatkozs"/>
                <w:noProof/>
              </w:rPr>
              <w:t>3.1.15.2 Sli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58270677" w14:textId="7057A53C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6" w:history="1">
            <w:r w:rsidRPr="004349ED">
              <w:rPr>
                <w:rStyle w:val="Hiperhivatkozs"/>
                <w:noProof/>
              </w:rPr>
              <w:t>3.1.15.3 News-api.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6C2FE7DB" w14:textId="53035806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7" w:history="1">
            <w:r w:rsidRPr="004349ED">
              <w:rPr>
                <w:rStyle w:val="Hiperhivatkozs"/>
                <w:noProof/>
              </w:rPr>
              <w:t>3.1.15.4 Que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04DEBA98" w14:textId="469490FC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8" w:history="1">
            <w:r w:rsidRPr="004349ED">
              <w:rPr>
                <w:rStyle w:val="Hiperhivatkozs"/>
                <w:noProof/>
              </w:rPr>
              <w:t>3.1.15.5 Mut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6FA8FA69" w14:textId="3B22C56C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89" w:history="1">
            <w:r w:rsidRPr="004349ED">
              <w:rPr>
                <w:rStyle w:val="Hiperhivatkozs"/>
                <w:noProof/>
              </w:rPr>
              <w:t>3.1.16 Hooko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409B79E4" w14:textId="7E2661CB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0" w:history="1">
            <w:r w:rsidRPr="004349ED">
              <w:rPr>
                <w:rStyle w:val="Hiperhivatkozs"/>
                <w:noProof/>
              </w:rPr>
              <w:t>3.1.17 Utils directo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27A00176" w14:textId="4C9EDE93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1" w:history="1">
            <w:r w:rsidRPr="004349ED">
              <w:rPr>
                <w:rStyle w:val="Hiperhivatkozs"/>
                <w:noProof/>
              </w:rPr>
              <w:t>3.1.18 Componensek renderelésére, alias nevek használat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4064D958" w14:textId="3081D1AE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2" w:history="1">
            <w:r w:rsidRPr="004349ED">
              <w:rPr>
                <w:rStyle w:val="Hiperhivatkozs"/>
                <w:noProof/>
              </w:rPr>
              <w:t>3.2. Backen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14:paraId="77F2D7C3" w14:textId="1949C8BB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3" w:history="1">
            <w:r w:rsidRPr="004349ED">
              <w:rPr>
                <w:rStyle w:val="Hiperhivatkozs"/>
                <w:noProof/>
              </w:rPr>
              <w:t>3.2.1 Configur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14:paraId="3A4C4907" w14:textId="4B2AA100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4" w:history="1">
            <w:r w:rsidRPr="004349ED">
              <w:rPr>
                <w:rStyle w:val="Hiperhivatkozs"/>
                <w:noProof/>
              </w:rPr>
              <w:t>3.2.2 Controll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14:paraId="1B9A6EAE" w14:textId="5DE26401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5" w:history="1">
            <w:r w:rsidRPr="004349ED">
              <w:rPr>
                <w:rStyle w:val="Hiperhivatkozs"/>
                <w:noProof/>
              </w:rPr>
              <w:t>3.2.2.1AutenticationContoller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14:paraId="0E94DA96" w14:textId="0E156D1D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6" w:history="1">
            <w:r w:rsidRPr="004349ED">
              <w:rPr>
                <w:rStyle w:val="Hiperhivatkozs"/>
                <w:noProof/>
              </w:rPr>
              <w:t>3.2.2.2 UsersContoller ,NewsController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14:paraId="7F926A01" w14:textId="3D061337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7" w:history="1">
            <w:r w:rsidRPr="004349ED">
              <w:rPr>
                <w:rStyle w:val="Hiperhivatkozs"/>
                <w:noProof/>
              </w:rPr>
              <w:t>3.2.2.3.RolesContoll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14:paraId="2EF9AD70" w14:textId="55A04CA3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8" w:history="1">
            <w:r w:rsidRPr="004349ED">
              <w:rPr>
                <w:rStyle w:val="Hiperhivatkozs"/>
                <w:noProof/>
              </w:rPr>
              <w:t>3.2.2.4 CommentContoll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14:paraId="3B7F6BF1" w14:textId="24147232" w:rsidR="005E6BC5" w:rsidRDefault="005E6BC5" w:rsidP="005E6BC5">
          <w:pPr>
            <w:pStyle w:val="TJ4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8999" w:history="1">
            <w:r w:rsidRPr="004349ED">
              <w:rPr>
                <w:rStyle w:val="Hiperhivatkozs"/>
                <w:noProof/>
              </w:rPr>
              <w:t>3.2.2.5 ImageControll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89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14:paraId="225CD69E" w14:textId="444A3781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0" w:history="1">
            <w:r w:rsidRPr="004349ED">
              <w:rPr>
                <w:rStyle w:val="Hiperhivatkozs"/>
                <w:noProof/>
              </w:rPr>
              <w:t>3.2.3 D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14:paraId="5EA22B9C" w14:textId="7F81389B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1" w:history="1">
            <w:r w:rsidRPr="004349ED">
              <w:rPr>
                <w:rStyle w:val="Hiperhivatkozs"/>
                <w:noProof/>
              </w:rPr>
              <w:t>3.2.4 Entit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14:paraId="0E6FF311" w14:textId="736F7D54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2" w:history="1">
            <w:r w:rsidRPr="004349ED">
              <w:rPr>
                <w:rStyle w:val="Hiperhivatkozs"/>
                <w:noProof/>
              </w:rPr>
              <w:t>3.2.5 Servi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77CC7C29" w14:textId="0211A37F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3" w:history="1">
            <w:r w:rsidRPr="004349ED">
              <w:rPr>
                <w:rStyle w:val="Hiperhivatkozs"/>
                <w:noProof/>
              </w:rPr>
              <w:t>3.2.6 Email küldés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7AC41871" w14:textId="3EE3E99A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4" w:history="1">
            <w:r w:rsidRPr="004349ED">
              <w:rPr>
                <w:rStyle w:val="Hiperhivatkozs"/>
                <w:noProof/>
              </w:rPr>
              <w:t>3.2.7 Hibakezelé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4FEAA874" w14:textId="43317E79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5" w:history="1">
            <w:r w:rsidRPr="004349ED">
              <w:rPr>
                <w:rStyle w:val="Hiperhivatkozs"/>
                <w:noProof/>
              </w:rPr>
              <w:t>3.2.8 Reposito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784D384A" w14:textId="10CBB4EA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6" w:history="1">
            <w:r w:rsidRPr="004349ED">
              <w:rPr>
                <w:rStyle w:val="Hiperhivatkozs"/>
                <w:noProof/>
              </w:rPr>
              <w:t>3.3 Adatbázi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14:paraId="45755A08" w14:textId="64B9EBA4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7" w:history="1">
            <w:r w:rsidRPr="004349ED">
              <w:rPr>
                <w:rStyle w:val="Hiperhivatkozs"/>
                <w:noProof/>
              </w:rPr>
              <w:t>3.3.1 Java Persistence API (JPA)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14:paraId="420BB528" w14:textId="1741E6A4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8" w:history="1">
            <w:r w:rsidRPr="004349ED">
              <w:rPr>
                <w:rStyle w:val="Hiperhivatkozs"/>
                <w:noProof/>
              </w:rPr>
              <w:t>3.4. További fejlesztési lehetőségek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14:paraId="5631879C" w14:textId="145B5393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09" w:history="1">
            <w:r w:rsidRPr="004349ED">
              <w:rPr>
                <w:rStyle w:val="Hiperhivatkozs"/>
                <w:noProof/>
              </w:rPr>
              <w:t>3.4.1 Emai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14:paraId="452C61D5" w14:textId="10D4B204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0" w:history="1">
            <w:r w:rsidRPr="004349ED">
              <w:rPr>
                <w:rStyle w:val="Hiperhivatkozs"/>
                <w:noProof/>
              </w:rPr>
              <w:t>3.4.2 Levelezé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52B21360" w14:textId="3D2A48F0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1" w:history="1">
            <w:r w:rsidRPr="004349ED">
              <w:rPr>
                <w:rStyle w:val="Hiperhivatkozs"/>
                <w:noProof/>
              </w:rPr>
              <w:t>3.4.3 User Details kibővítése, értesítése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149E3267" w14:textId="674FB523" w:rsidR="005E6BC5" w:rsidRDefault="005E6BC5" w:rsidP="005E6BC5">
          <w:pPr>
            <w:pStyle w:val="TJ3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2" w:history="1">
            <w:r w:rsidRPr="004349ED">
              <w:rPr>
                <w:rStyle w:val="Hiperhivatkozs"/>
                <w:noProof/>
              </w:rPr>
              <w:t>3.4.3 Passwor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14005BCF" w14:textId="096A8851" w:rsidR="005E6BC5" w:rsidRDefault="005E6BC5" w:rsidP="005E6BC5">
          <w:pPr>
            <w:pStyle w:val="TJ1"/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3" w:history="1">
            <w:r w:rsidRPr="004349ED">
              <w:rPr>
                <w:rStyle w:val="Hiperhivatkozs"/>
                <w:noProof/>
              </w:rPr>
              <w:t>4.EREDMÉNYEK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6CCEC520" w14:textId="0CD72653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4" w:history="1">
            <w:r w:rsidRPr="004349ED">
              <w:rPr>
                <w:rStyle w:val="Hiperhivatkozs"/>
                <w:noProof/>
              </w:rPr>
              <w:t>4.1 Frontend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536D4DEA" w14:textId="11EE23A1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5" w:history="1">
            <w:r w:rsidRPr="004349ED">
              <w:rPr>
                <w:rStyle w:val="Hiperhivatkozs"/>
                <w:noProof/>
              </w:rPr>
              <w:t>4.2 Backend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14:paraId="2352FC6D" w14:textId="57382485" w:rsidR="005E6BC5" w:rsidRDefault="005E6BC5" w:rsidP="005E6BC5">
          <w:pPr>
            <w:pStyle w:val="TJ1"/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6" w:history="1">
            <w:r w:rsidRPr="004349ED">
              <w:rPr>
                <w:rStyle w:val="Hiperhivatkozs"/>
                <w:noProof/>
              </w:rPr>
              <w:t>5. ELEMZÉ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14:paraId="41AAA316" w14:textId="6EB9CF9B" w:rsidR="005E6BC5" w:rsidRDefault="005E6BC5" w:rsidP="005E6BC5">
          <w:pPr>
            <w:pStyle w:val="TJ1"/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7" w:history="1">
            <w:r w:rsidRPr="004349ED">
              <w:rPr>
                <w:rStyle w:val="Hiperhivatkozs"/>
                <w:noProof/>
              </w:rPr>
              <w:t>6. ÖSSZEFOGLALÁ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14:paraId="4A3F5364" w14:textId="4B375F3B" w:rsidR="005E6BC5" w:rsidRDefault="005E6BC5" w:rsidP="005E6BC5">
          <w:pPr>
            <w:pStyle w:val="TJ1"/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8" w:history="1">
            <w:r w:rsidRPr="004349ED">
              <w:rPr>
                <w:rStyle w:val="Hiperhivatkozs"/>
                <w:noProof/>
              </w:rPr>
              <w:t>7. IRODALMI JEGYZÉ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7A6EF958" w14:textId="7339E65F" w:rsidR="005E6BC5" w:rsidRDefault="005E6BC5" w:rsidP="005E6BC5">
          <w:pPr>
            <w:pStyle w:val="TJ1"/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19" w:history="1">
            <w:r w:rsidRPr="004349ED">
              <w:rPr>
                <w:rStyle w:val="Hiperhivatkozs"/>
                <w:noProof/>
              </w:rPr>
              <w:t>8. MELLÉKL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0E6092E4" w14:textId="183090EB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20" w:history="1">
            <w:r w:rsidRPr="004349ED">
              <w:rPr>
                <w:rStyle w:val="Hiperhivatkozs"/>
                <w:noProof/>
              </w:rPr>
              <w:t>10.1. GitHub verziókezelé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29EFFA4A" w14:textId="0EA896BD" w:rsidR="005E6BC5" w:rsidRDefault="005E6BC5" w:rsidP="005E6BC5">
          <w:pPr>
            <w:pStyle w:val="TJ2"/>
            <w:tabs>
              <w:tab w:val="right" w:leader="dot" w:pos="8787"/>
            </w:tabs>
            <w:jc w:val="right"/>
            <w:rPr>
              <w:rFonts w:asciiTheme="minorHAnsi" w:eastAsiaTheme="minorEastAsia" w:hAnsiTheme="minorHAnsi" w:cstheme="minorBidi"/>
              <w:noProof/>
              <w:lang w:eastAsia="hu-HU" w:bidi="ar-SA"/>
              <w14:ligatures w14:val="standardContextual"/>
            </w:rPr>
          </w:pPr>
          <w:hyperlink w:anchor="_Toc177299021" w:history="1">
            <w:r w:rsidRPr="004349ED">
              <w:rPr>
                <w:rStyle w:val="Hiperhivatkozs"/>
                <w:noProof/>
              </w:rPr>
              <w:t>10.2 Dock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2990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7213E246" w14:textId="7661AAF7" w:rsidR="00DF66B0" w:rsidRDefault="00046883" w:rsidP="005E6BC5">
          <w:pPr>
            <w:pStyle w:val="TJ2"/>
            <w:tabs>
              <w:tab w:val="clear" w:pos="8504"/>
              <w:tab w:val="right" w:leader="dot" w:pos="8787"/>
            </w:tabs>
            <w:jc w:val="right"/>
          </w:pPr>
          <w:r>
            <w:rPr>
              <w:rStyle w:val="Jegyzkhivatkozs"/>
            </w:rPr>
            <w:fldChar w:fldCharType="end"/>
          </w:r>
        </w:p>
      </w:sdtContent>
    </w:sdt>
    <w:p w14:paraId="7FDC8712" w14:textId="77777777" w:rsidR="00DF66B0" w:rsidRDefault="00046883" w:rsidP="000F186D">
      <w:pPr>
        <w:spacing w:line="360" w:lineRule="auto"/>
        <w:jc w:val="both"/>
        <w:rPr>
          <w:b/>
          <w:bCs/>
        </w:rPr>
      </w:pPr>
      <w:r>
        <w:br w:type="page"/>
      </w:r>
    </w:p>
    <w:p w14:paraId="4A36B041" w14:textId="77777777" w:rsidR="00DF66B0" w:rsidRDefault="00046883" w:rsidP="000F186D">
      <w:pPr>
        <w:pStyle w:val="Cmsor1"/>
        <w:spacing w:before="0" w:line="360" w:lineRule="auto"/>
        <w:jc w:val="both"/>
      </w:pPr>
      <w:bookmarkStart w:id="2" w:name="_Toc177298942"/>
      <w:r>
        <w:rPr>
          <w:rStyle w:val="markedcontent"/>
          <w:rFonts w:ascii="Times New Roman" w:hAnsi="Times New Roman"/>
          <w:sz w:val="24"/>
          <w:szCs w:val="24"/>
        </w:rPr>
        <w:lastRenderedPageBreak/>
        <w:t>1. BEVEZETÉS</w:t>
      </w:r>
      <w:bookmarkEnd w:id="2"/>
    </w:p>
    <w:p w14:paraId="2F148B0D" w14:textId="222D4AF8" w:rsidR="00DF66B0" w:rsidRDefault="00046883" w:rsidP="000F186D">
      <w:pPr>
        <w:spacing w:line="360" w:lineRule="auto"/>
        <w:jc w:val="both"/>
      </w:pPr>
      <w:r>
        <w:rPr>
          <w:rStyle w:val="markedcontent"/>
        </w:rPr>
        <w:tab/>
        <w:t xml:space="preserve">Fiatal korom óta foglalkozom a programozással hobbi szinten több programozási nyelvet is megismertem különböző mélységekben. Eddig még nem volt olyan területe az </w:t>
      </w:r>
      <w:r w:rsidR="001C22B4">
        <w:rPr>
          <w:rStyle w:val="markedcontent"/>
        </w:rPr>
        <w:t>szakmának,</w:t>
      </w:r>
      <w:r>
        <w:rPr>
          <w:rStyle w:val="markedcontent"/>
        </w:rPr>
        <w:t xml:space="preserve"> amely különösebben megfogott volna. Azonban </w:t>
      </w:r>
      <w:r w:rsidR="001C22B4">
        <w:rPr>
          <w:rStyle w:val="markedcontent"/>
        </w:rPr>
        <w:t>ezzel a</w:t>
      </w:r>
      <w:r>
        <w:rPr>
          <w:rStyle w:val="markedcontent"/>
        </w:rPr>
        <w:t xml:space="preserve"> projektek sikerült eldöntenem milyen irányba szeretnék tovább haladni. A fullstack programozók amolyan svájci </w:t>
      </w:r>
      <w:r w:rsidR="001C22B4">
        <w:rPr>
          <w:rStyle w:val="markedcontent"/>
        </w:rPr>
        <w:t>bicskák,</w:t>
      </w:r>
      <w:r>
        <w:rPr>
          <w:rStyle w:val="markedcontent"/>
        </w:rPr>
        <w:t xml:space="preserve"> akik mind a frontend mind a backend fejlesztésben részt tudnak venni, illetve önállóan is képesek készíteni </w:t>
      </w:r>
      <w:r w:rsidR="001C22B4">
        <w:rPr>
          <w:rStyle w:val="markedcontent"/>
        </w:rPr>
        <w:t>komplett.</w:t>
      </w:r>
      <w:r>
        <w:rPr>
          <w:rStyle w:val="markedcontent"/>
        </w:rPr>
        <w:t xml:space="preserve"> </w:t>
      </w:r>
    </w:p>
    <w:p w14:paraId="4227389B" w14:textId="7AF5D5C1" w:rsidR="00DF66B0" w:rsidRDefault="00046883" w:rsidP="000F186D">
      <w:pPr>
        <w:spacing w:line="360" w:lineRule="auto"/>
        <w:jc w:val="both"/>
      </w:pPr>
      <w:r>
        <w:rPr>
          <w:rStyle w:val="markedcontent"/>
        </w:rPr>
        <w:t xml:space="preserve">Először az alkalmazás könyvtár architektúrája alapján szerettem volna strukturálni a dokumentáció tartalom jegyzékét </w:t>
      </w:r>
      <w:r w:rsidR="001C22B4">
        <w:rPr>
          <w:rStyle w:val="markedcontent"/>
        </w:rPr>
        <w:t>azonban így</w:t>
      </w:r>
      <w:r>
        <w:rPr>
          <w:rStyle w:val="markedcontent"/>
        </w:rPr>
        <w:t xml:space="preserve"> 5-6 szintig is egymásba </w:t>
      </w:r>
      <w:r w:rsidR="001C22B4">
        <w:rPr>
          <w:rStyle w:val="markedcontent"/>
        </w:rPr>
        <w:t>ágyazandónak</w:t>
      </w:r>
      <w:r>
        <w:rPr>
          <w:rStyle w:val="markedcontent"/>
        </w:rPr>
        <w:t xml:space="preserve"> a bekezdések, ami miatt kissé áttekinthetetlen lenne. Ehelyett felsorolás jellegűen számoztam. </w:t>
      </w:r>
    </w:p>
    <w:p w14:paraId="75B365B3" w14:textId="77777777" w:rsidR="00DF66B0" w:rsidRDefault="00046883" w:rsidP="000F186D">
      <w:pPr>
        <w:pStyle w:val="Cmsor2"/>
        <w:numPr>
          <w:ilvl w:val="0"/>
          <w:numId w:val="5"/>
        </w:numPr>
        <w:jc w:val="both"/>
      </w:pPr>
      <w:bookmarkStart w:id="3" w:name="_Toc177298943"/>
      <w:r>
        <w:rPr>
          <w:rStyle w:val="markedcontent"/>
          <w:rFonts w:ascii="Times New Roman" w:hAnsi="Times New Roman"/>
          <w:sz w:val="24"/>
          <w:szCs w:val="24"/>
        </w:rPr>
        <w:t>1.1. Alkalmazás célja</w:t>
      </w:r>
      <w:bookmarkEnd w:id="3"/>
    </w:p>
    <w:p w14:paraId="7E518A98" w14:textId="77777777" w:rsidR="00DF66B0" w:rsidRDefault="00046883" w:rsidP="000F186D">
      <w:pPr>
        <w:pStyle w:val="Szvegtrzs"/>
        <w:spacing w:line="360" w:lineRule="auto"/>
        <w:jc w:val="both"/>
      </w:pPr>
      <w:r>
        <w:rPr>
          <w:rStyle w:val="markedcontent"/>
        </w:rPr>
        <w:tab/>
        <w:t>Egy fiktív hírportál frontend és backendjét valósítottam meg. Célom ezzel felkészülni, illetve megalapozni a további specializálódási irány vonalamat. Készíteni egy referencia munkát, amelyben összefoglalom tudásom jellegi szintjét, egy későbbi munkahelyéhez.</w:t>
      </w:r>
    </w:p>
    <w:p w14:paraId="193EF21E" w14:textId="77777777" w:rsidR="00DF66B0" w:rsidRDefault="00DF66B0" w:rsidP="000F186D">
      <w:pPr>
        <w:pStyle w:val="Szvegtrzs"/>
        <w:spacing w:line="360" w:lineRule="auto"/>
        <w:jc w:val="both"/>
      </w:pPr>
    </w:p>
    <w:p w14:paraId="1EDB16FB" w14:textId="77777777" w:rsidR="00DF66B0" w:rsidRDefault="00046883" w:rsidP="000F186D">
      <w:pPr>
        <w:pStyle w:val="Cmsor1"/>
        <w:spacing w:line="360" w:lineRule="auto"/>
        <w:jc w:val="both"/>
      </w:pPr>
      <w:bookmarkStart w:id="4" w:name="_Toc177298944"/>
      <w:r>
        <w:rPr>
          <w:rStyle w:val="markedcontent"/>
          <w:rFonts w:ascii="Times New Roman" w:hAnsi="Times New Roman"/>
          <w:sz w:val="24"/>
          <w:szCs w:val="24"/>
        </w:rPr>
        <w:t>2. IRODALMI ÁTTEKINTÉS</w:t>
      </w:r>
      <w:bookmarkEnd w:id="4"/>
    </w:p>
    <w:p w14:paraId="560D69DB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</w:pPr>
      <w:bookmarkStart w:id="5" w:name="_Toc177298945"/>
      <w:r>
        <w:rPr>
          <w:rStyle w:val="markedcontent"/>
          <w:rFonts w:ascii="Times New Roman" w:hAnsi="Times New Roman"/>
          <w:sz w:val="24"/>
          <w:szCs w:val="24"/>
        </w:rPr>
        <w:t>2.1. JavaScript</w:t>
      </w:r>
      <w:bookmarkEnd w:id="5"/>
    </w:p>
    <w:p w14:paraId="5BA2EC1F" w14:textId="3124BE2B" w:rsidR="00DF66B0" w:rsidRDefault="00046883" w:rsidP="000F186D">
      <w:pPr>
        <w:spacing w:line="360" w:lineRule="auto"/>
        <w:jc w:val="both"/>
      </w:pPr>
      <w:r>
        <w:rPr>
          <w:rStyle w:val="markedcontent"/>
        </w:rPr>
        <w:tab/>
        <w:t>1995</w:t>
      </w:r>
      <w:r w:rsidR="001C22B4">
        <w:rPr>
          <w:rStyle w:val="markedcontent"/>
        </w:rPr>
        <w:t>-</w:t>
      </w:r>
      <w:r>
        <w:rPr>
          <w:rStyle w:val="markedcontent"/>
        </w:rPr>
        <w:t xml:space="preserve">ben megjelenő </w:t>
      </w:r>
      <w:r>
        <w:rPr>
          <w:rStyle w:val="markedcontent"/>
          <w:color w:val="000000"/>
        </w:rPr>
        <w:t>objektum orientált, interpretált programozási nyelv, amely elsősorban a webfejlesztésben használatos. Kliensoldali s</w:t>
      </w:r>
      <w:r w:rsidR="0083258B">
        <w:rPr>
          <w:rStyle w:val="markedcontent"/>
          <w:color w:val="000000"/>
        </w:rPr>
        <w:t>c</w:t>
      </w:r>
      <w:r>
        <w:rPr>
          <w:rStyle w:val="markedcontent"/>
          <w:color w:val="000000"/>
        </w:rPr>
        <w:t>ript</w:t>
      </w:r>
      <w:r w:rsidR="001C22B4">
        <w:rPr>
          <w:rStyle w:val="markedcontent"/>
          <w:color w:val="000000"/>
        </w:rPr>
        <w:t xml:space="preserve"> </w:t>
      </w:r>
      <w:r>
        <w:rPr>
          <w:rStyle w:val="markedcontent"/>
          <w:color w:val="000000"/>
        </w:rPr>
        <w:t xml:space="preserve">nyelvként fut a böngészőkben, interaktivitást és dinamizmust biztosítva a weboldalak számára. Az aszinkron programozás és </w:t>
      </w:r>
      <w:r w:rsidR="001C22B4">
        <w:rPr>
          <w:rStyle w:val="markedcontent"/>
          <w:color w:val="000000"/>
        </w:rPr>
        <w:t>esemény vezérelt</w:t>
      </w:r>
      <w:r>
        <w:rPr>
          <w:rStyle w:val="markedcontent"/>
          <w:color w:val="000000"/>
        </w:rPr>
        <w:t xml:space="preserve"> modell révén hatékonyan kezeli az aszinkron feladatokat. </w:t>
      </w:r>
    </w:p>
    <w:p w14:paraId="14493AE1" w14:textId="2513DEB7" w:rsidR="00DF66B0" w:rsidRDefault="00046883" w:rsidP="000F186D">
      <w:pPr>
        <w:spacing w:line="360" w:lineRule="auto"/>
        <w:jc w:val="both"/>
      </w:pPr>
      <w:r>
        <w:rPr>
          <w:rStyle w:val="markedcontent"/>
          <w:color w:val="000000"/>
        </w:rPr>
        <w:t xml:space="preserve">A folyamatos fejlődés eredményeként az ES6 és későbbi verziók számos modern nyelvi elemet vezettek be továbbá a TypeScript, mint statikus típusellenőrzést támogató kiterjesztése is terjedt. A JavaScript széles körben </w:t>
      </w:r>
      <w:r w:rsidR="001C22B4">
        <w:rPr>
          <w:rStyle w:val="markedcontent"/>
          <w:color w:val="000000"/>
        </w:rPr>
        <w:t>támogatott</w:t>
      </w:r>
      <w:r>
        <w:rPr>
          <w:rStyle w:val="markedcontent"/>
          <w:color w:val="000000"/>
        </w:rPr>
        <w:t xml:space="preserve"> és a fejlesztők a frontendtől a backendig sokféle alkalmazásban használják.</w:t>
      </w:r>
    </w:p>
    <w:p w14:paraId="58648681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5650C280" w14:textId="69A03536" w:rsidR="00DF66B0" w:rsidRPr="0083258B" w:rsidRDefault="00046883" w:rsidP="000F186D">
      <w:pPr>
        <w:spacing w:line="360" w:lineRule="auto"/>
        <w:jc w:val="both"/>
      </w:pPr>
      <w:r>
        <w:lastRenderedPageBreak/>
        <w:t>Az interpretált nyelv (interpreted language) olyan programozási nyelvet jelent, amelynek forráskódját nem közvetlenül a gépi kódra fordítják le, hanem egy másik program, az ún. interpreter hajtja végre. Az interpreter a forráskódot soronként olvassa és értelmezi, majd azonnal végrehajtja.</w:t>
      </w:r>
    </w:p>
    <w:p w14:paraId="73427ED1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" w:name="_Toc177298946"/>
      <w:r>
        <w:rPr>
          <w:rFonts w:ascii="Times New Roman" w:hAnsi="Times New Roman"/>
          <w:sz w:val="24"/>
          <w:szCs w:val="24"/>
        </w:rPr>
        <w:t>2.2. TypeScript</w:t>
      </w:r>
      <w:bookmarkEnd w:id="6"/>
    </w:p>
    <w:p w14:paraId="5907FB5B" w14:textId="77777777" w:rsidR="00DF66B0" w:rsidRDefault="00046883" w:rsidP="000F186D">
      <w:pPr>
        <w:spacing w:line="360" w:lineRule="auto"/>
        <w:jc w:val="both"/>
      </w:pPr>
      <w:r>
        <w:tab/>
        <w:t xml:space="preserve">A TypeScriptet fejlesztették ki annak érdekében, hogy kiterjessze a JavaScript nyelvet olyan funkciókkal, amelyek lehetővé teszik a típus biztosabb és strukturáltabb kódírását. A TypeScript forráskódját transzpiler segítségével fordítják le JavaScript forráskóddá. A transzpiler a TypeScript forráskódot átalakítja olyan formára, amelyet a JavaScript motorok értelmezni tudnak. </w:t>
      </w:r>
    </w:p>
    <w:p w14:paraId="2242AD66" w14:textId="77777777" w:rsidR="00DF66B0" w:rsidRDefault="00046883" w:rsidP="000F186D">
      <w:pPr>
        <w:spacing w:line="360" w:lineRule="auto"/>
        <w:jc w:val="both"/>
      </w:pPr>
      <w:r>
        <w:t>Ez azt jelenti, hogy a TypeScript a fejlesztői szakaszban nyújt előnyöket (mint a típusellenőrzés), de a futtatási időben JavaScriptként fut.</w:t>
      </w:r>
    </w:p>
    <w:p w14:paraId="7302E5A3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_Toc177298947"/>
      <w:r>
        <w:rPr>
          <w:rFonts w:ascii="Times New Roman" w:hAnsi="Times New Roman"/>
          <w:sz w:val="24"/>
          <w:szCs w:val="24"/>
        </w:rPr>
        <w:t>2.3. React</w:t>
      </w:r>
      <w:bookmarkEnd w:id="7"/>
      <w:r>
        <w:rPr>
          <w:rFonts w:ascii="Times New Roman" w:hAnsi="Times New Roman"/>
          <w:sz w:val="24"/>
          <w:szCs w:val="24"/>
        </w:rPr>
        <w:t xml:space="preserve"> </w:t>
      </w:r>
    </w:p>
    <w:p w14:paraId="51309846" w14:textId="01CBC4C2" w:rsidR="00DF66B0" w:rsidRDefault="00046883" w:rsidP="000F186D">
      <w:pPr>
        <w:spacing w:line="360" w:lineRule="auto"/>
        <w:jc w:val="both"/>
      </w:pPr>
      <w:r>
        <w:tab/>
        <w:t xml:space="preserve">Egy nyílt forrású felhasználói felület készítésére használt könyvtár. Melyet a Facebook fejlesztett ki 2011ben és tett nyílt </w:t>
      </w:r>
      <w:r w:rsidR="001C22B4">
        <w:t>forrásúvá 2013</w:t>
      </w:r>
      <w:r>
        <w:t xml:space="preserve">-ban. A hatékonyan kezeli a DOM manipulációt a virtuális DOM segítségével, ami növeli a teljesítményt és optimalizálja a frissítéseket. Több könyvtárral együtt szokás </w:t>
      </w:r>
      <w:r w:rsidR="001C22B4">
        <w:t>használni,</w:t>
      </w:r>
      <w:r>
        <w:t xml:space="preserve"> mint a Redux, React Router, Redux Toolkit. Ezeket használtam fel én is </w:t>
      </w:r>
      <w:proofErr w:type="gramStart"/>
      <w:r>
        <w:t>a</w:t>
      </w:r>
      <w:proofErr w:type="gramEnd"/>
      <w:r>
        <w:t xml:space="preserve"> ebben a programban.</w:t>
      </w:r>
    </w:p>
    <w:p w14:paraId="504E8B39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_Toc177298948"/>
      <w:r>
        <w:rPr>
          <w:rFonts w:ascii="Times New Roman" w:hAnsi="Times New Roman"/>
          <w:sz w:val="24"/>
          <w:szCs w:val="24"/>
        </w:rPr>
        <w:t>2.4. Mi az a SPA?</w:t>
      </w:r>
      <w:bookmarkEnd w:id="8"/>
    </w:p>
    <w:p w14:paraId="703FE2B8" w14:textId="77777777" w:rsidR="00DF66B0" w:rsidRDefault="00046883" w:rsidP="000F186D">
      <w:pPr>
        <w:spacing w:line="360" w:lineRule="auto"/>
        <w:jc w:val="both"/>
      </w:pPr>
      <w:r>
        <w:t xml:space="preserve"> </w:t>
      </w:r>
      <w:r>
        <w:tab/>
        <w:t xml:space="preserve">A Single Page Application nem az egész oldalt tölti újra az egyes felhasználói akciók hatására, hanem a DOM fát manipulálva csak annak részei frissülnek. Ezáltal az ilyen alkalmazások sokkal gyorsabbak és nagyobb felhasználói élmény nyújtanak. </w:t>
      </w:r>
      <w:proofErr w:type="gramStart"/>
      <w:r>
        <w:t>Hátrányuk</w:t>
      </w:r>
      <w:proofErr w:type="gramEnd"/>
      <w:r>
        <w:t xml:space="preserve"> hogy a böngészőben engedélyezni kell a futtatáshoz szükséges JavaScriptet. Tovább, hogy jobban kivannak téve a hacker támadásoknak és nem keresőbarátok.</w:t>
      </w:r>
    </w:p>
    <w:p w14:paraId="5DE9A4F4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9" w:name="_Toc177298949"/>
      <w:r>
        <w:rPr>
          <w:rFonts w:ascii="Times New Roman" w:hAnsi="Times New Roman"/>
          <w:sz w:val="24"/>
          <w:szCs w:val="24"/>
        </w:rPr>
        <w:t>2.5. Redux</w:t>
      </w:r>
      <w:bookmarkEnd w:id="9"/>
      <w:r>
        <w:rPr>
          <w:rFonts w:ascii="Times New Roman" w:hAnsi="Times New Roman"/>
          <w:sz w:val="24"/>
          <w:szCs w:val="24"/>
        </w:rPr>
        <w:t xml:space="preserve"> </w:t>
      </w:r>
    </w:p>
    <w:p w14:paraId="676A0512" w14:textId="7B56EDBC" w:rsidR="00DF66B0" w:rsidRDefault="00046883" w:rsidP="000F186D">
      <w:pPr>
        <w:spacing w:line="360" w:lineRule="auto"/>
        <w:jc w:val="both"/>
      </w:pPr>
      <w:r>
        <w:tab/>
        <w:t xml:space="preserve">Egy állapotkezelő </w:t>
      </w:r>
      <w:r w:rsidR="001C22B4">
        <w:t>könyvtár,</w:t>
      </w:r>
      <w:r>
        <w:t xml:space="preserve"> amelyet elsősorban react alkalmazásokban használnak. Feladata egy konzisztens állapot megőrzése. Ezzel volt a legtöbb problémám.</w:t>
      </w:r>
      <w:r>
        <w:br/>
        <w:t xml:space="preserve">Az alkalmazás állapotát egy úgynevezett storeban </w:t>
      </w:r>
      <w:proofErr w:type="gramStart"/>
      <w:r>
        <w:t>tárolja</w:t>
      </w:r>
      <w:proofErr w:type="gramEnd"/>
      <w:r>
        <w:t xml:space="preserve"> amelyet a felhasználói felületről érkező actionok hatására reducereken keresztül változtat meg.</w:t>
      </w:r>
    </w:p>
    <w:p w14:paraId="69517AF9" w14:textId="16D73150" w:rsidR="00DF66B0" w:rsidRDefault="00000000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0" w:name="_Toc177298950"/>
      <w:r>
        <w:rPr>
          <w:noProof/>
        </w:rPr>
        <w:lastRenderedPageBreak/>
        <w:pict w14:anchorId="3A1B683A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9.9pt;margin-top:233.45pt;width:407.65pt;height:25.8pt;z-index:251671040" stroked="f">
            <v:textbox style="mso-fit-shape-to-text:t" inset="0,0,0,0">
              <w:txbxContent>
                <w:p w14:paraId="487A4C8A" w14:textId="5DC877CB" w:rsidR="007017EB" w:rsidRPr="007B041E" w:rsidRDefault="007017EB" w:rsidP="007017EB">
                  <w:pPr>
                    <w:pStyle w:val="Kpalrs"/>
                    <w:jc w:val="center"/>
                    <w:rPr>
                      <w:b/>
                      <w:bCs/>
                      <w:noProof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11" w:name="_Toc177301884"/>
                  <w:r w:rsidR="00E8082D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Redux állapotkezelése</w:t>
                  </w:r>
                  <w:bookmarkEnd w:id="11"/>
                </w:p>
              </w:txbxContent>
            </v:textbox>
            <w10:wrap type="topAndBottom"/>
          </v:shape>
        </w:pict>
      </w:r>
      <w:r w:rsidR="007017EB">
        <w:rPr>
          <w:noProof/>
        </w:rPr>
        <w:drawing>
          <wp:anchor distT="0" distB="0" distL="0" distR="0" simplePos="0" relativeHeight="251633152" behindDoc="0" locked="0" layoutInCell="0" allowOverlap="1" wp14:anchorId="6B757427" wp14:editId="72F68F34">
            <wp:simplePos x="0" y="0"/>
            <wp:positionH relativeFrom="column">
              <wp:posOffset>125730</wp:posOffset>
            </wp:positionH>
            <wp:positionV relativeFrom="paragraph">
              <wp:posOffset>189865</wp:posOffset>
            </wp:positionV>
            <wp:extent cx="5177155" cy="2717800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7EB">
        <w:rPr>
          <w:rFonts w:ascii="Times New Roman" w:hAnsi="Times New Roman"/>
          <w:sz w:val="24"/>
          <w:szCs w:val="24"/>
        </w:rPr>
        <w:br/>
        <w:t>2.6. React rooter:</w:t>
      </w:r>
      <w:bookmarkEnd w:id="10"/>
    </w:p>
    <w:p w14:paraId="75E790D3" w14:textId="77777777" w:rsidR="00DF66B0" w:rsidRDefault="00046883" w:rsidP="000F186D">
      <w:pPr>
        <w:spacing w:line="360" w:lineRule="auto"/>
        <w:jc w:val="both"/>
      </w:pPr>
      <w:r>
        <w:tab/>
        <w:t>Az alkalmazás oldalai közötti navigációra használt könyvtár</w:t>
      </w:r>
    </w:p>
    <w:p w14:paraId="4FABDDD8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2" w:name="_Toc177298951"/>
      <w:r>
        <w:rPr>
          <w:rFonts w:ascii="Times New Roman" w:hAnsi="Times New Roman"/>
          <w:sz w:val="24"/>
          <w:szCs w:val="24"/>
        </w:rPr>
        <w:t>2.7. Java</w:t>
      </w:r>
      <w:bookmarkEnd w:id="12"/>
    </w:p>
    <w:p w14:paraId="0F6A9697" w14:textId="12DFACCF" w:rsidR="00DF66B0" w:rsidRDefault="00046883" w:rsidP="000F186D">
      <w:pPr>
        <w:spacing w:line="360" w:lineRule="auto"/>
        <w:jc w:val="both"/>
      </w:pPr>
      <w:r>
        <w:tab/>
        <w:t xml:space="preserve">A JAVA egy platform független obejtum orientált programozási </w:t>
      </w:r>
      <w:r w:rsidR="001C22B4">
        <w:t>nyelv.</w:t>
      </w:r>
      <w:r>
        <w:t xml:space="preserve"> Platform független, mivel a futtató eszközön elegendő csak a JVM (java virtual machine) megléte.</w:t>
      </w:r>
    </w:p>
    <w:p w14:paraId="071FE0A5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3" w:name="_Toc177298952"/>
      <w:r>
        <w:rPr>
          <w:rFonts w:ascii="Times New Roman" w:hAnsi="Times New Roman"/>
          <w:sz w:val="24"/>
          <w:szCs w:val="24"/>
        </w:rPr>
        <w:t>2.8. Spring Boot</w:t>
      </w:r>
      <w:bookmarkEnd w:id="13"/>
    </w:p>
    <w:p w14:paraId="6CF9DFD9" w14:textId="77777777" w:rsidR="00DF66B0" w:rsidRDefault="00046883" w:rsidP="000F186D">
      <w:pPr>
        <w:spacing w:line="360" w:lineRule="auto"/>
        <w:jc w:val="both"/>
      </w:pPr>
      <w:r>
        <w:t xml:space="preserve"> </w:t>
      </w:r>
      <w:r>
        <w:tab/>
        <w:t>A Spring Framework-re épül. Spring Framework használatával kapcsolatban nincs komolyabb tapasztalatom rögtön a Spring Bootal kezdtem.</w:t>
      </w:r>
    </w:p>
    <w:p w14:paraId="490D73BB" w14:textId="77777777" w:rsidR="00DF66B0" w:rsidRDefault="00046883" w:rsidP="000F186D">
      <w:pPr>
        <w:spacing w:line="360" w:lineRule="auto"/>
        <w:jc w:val="both"/>
      </w:pPr>
      <w:r>
        <w:t>Két fontos fogalmat kell ismernünk első az IoC (Inversion of Controll) egy tervezési minta, amely azt mondja ne az objektum döntse el hogyan kapcsolódik más objektumokhoz. Második a DI (Dependency Injection) ez az IoC egy megvalósítása ezt használja a Spring Boot.</w:t>
      </w:r>
    </w:p>
    <w:p w14:paraId="241D95FE" w14:textId="0006122D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4" w:name="_Toc177298953"/>
      <w:r>
        <w:rPr>
          <w:rFonts w:ascii="Times New Roman" w:hAnsi="Times New Roman"/>
          <w:sz w:val="24"/>
          <w:szCs w:val="24"/>
        </w:rPr>
        <w:t>2.9. Maven</w:t>
      </w:r>
      <w:bookmarkEnd w:id="14"/>
    </w:p>
    <w:p w14:paraId="1E0FE893" w14:textId="77777777" w:rsidR="00DF66B0" w:rsidRDefault="00046883" w:rsidP="000F186D">
      <w:pPr>
        <w:spacing w:line="360" w:lineRule="auto"/>
        <w:jc w:val="both"/>
      </w:pPr>
      <w:r>
        <w:tab/>
        <w:t>Nyílt forrású projektkezelő és buildelő rendszer melynek segítségével könnyen lehet kezelni az alkalmazás függőségeit.</w:t>
      </w:r>
    </w:p>
    <w:p w14:paraId="635A04D3" w14:textId="77777777" w:rsidR="00DF66B0" w:rsidRDefault="00046883" w:rsidP="000F186D">
      <w:pPr>
        <w:spacing w:line="360" w:lineRule="auto"/>
        <w:jc w:val="both"/>
      </w:pPr>
      <w:r>
        <w:lastRenderedPageBreak/>
        <w:t>Egy pom.xml fájl tartalmazza az alkalmazás függőségeit és build beállításait, verziókat és egyéb projekthez kapcsolódó információkat.</w:t>
      </w:r>
    </w:p>
    <w:p w14:paraId="0F78000D" w14:textId="366B4945" w:rsidR="00DF66B0" w:rsidRDefault="00046883" w:rsidP="000F186D">
      <w:pPr>
        <w:numPr>
          <w:ilvl w:val="0"/>
          <w:numId w:val="5"/>
        </w:numPr>
        <w:spacing w:line="360" w:lineRule="auto"/>
        <w:jc w:val="both"/>
      </w:pPr>
      <w:r>
        <w:rPr>
          <w:rStyle w:val="markedcontent"/>
        </w:rPr>
        <w:t xml:space="preserve">Telepítés után </w:t>
      </w:r>
      <w:r w:rsidR="001C22B4">
        <w:rPr>
          <w:rStyle w:val="markedcontent"/>
        </w:rPr>
        <w:t>a mvn</w:t>
      </w:r>
      <w:r>
        <w:rPr>
          <w:rStyle w:val="markedcontent"/>
          <w:i/>
          <w:iCs/>
        </w:rPr>
        <w:t xml:space="preserve"> -version</w:t>
      </w:r>
      <w:r>
        <w:rPr>
          <w:rStyle w:val="markedcontent"/>
        </w:rPr>
        <w:t xml:space="preserve"> és a </w:t>
      </w:r>
      <w:r>
        <w:rPr>
          <w:rStyle w:val="markedcontent"/>
          <w:i/>
          <w:iCs/>
        </w:rPr>
        <w:t xml:space="preserve">java -version </w:t>
      </w:r>
      <w:r>
        <w:rPr>
          <w:rStyle w:val="markedcontent"/>
        </w:rPr>
        <w:t>parancsokkal tudjuk ellenőrizni a telepítést.</w:t>
      </w:r>
    </w:p>
    <w:p w14:paraId="09A6ADB2" w14:textId="77777777" w:rsidR="00DF66B0" w:rsidRDefault="00046883" w:rsidP="000F186D">
      <w:pPr>
        <w:spacing w:line="360" w:lineRule="auto"/>
        <w:jc w:val="both"/>
      </w:pPr>
      <w:r>
        <w:rPr>
          <w:rStyle w:val="markedcontent"/>
        </w:rPr>
        <w:t xml:space="preserve">Fontosabb maven parancsok: </w:t>
      </w:r>
    </w:p>
    <w:p w14:paraId="5A623744" w14:textId="77777777" w:rsidR="00DF66B0" w:rsidRDefault="00046883" w:rsidP="000F186D">
      <w:pPr>
        <w:spacing w:line="360" w:lineRule="auto"/>
        <w:jc w:val="both"/>
      </w:pPr>
      <w:r>
        <w:rPr>
          <w:rStyle w:val="markedcontent"/>
        </w:rPr>
        <w:tab/>
      </w:r>
      <w:r>
        <w:rPr>
          <w:rStyle w:val="markedcontent"/>
          <w:i/>
          <w:iCs/>
        </w:rPr>
        <w:t xml:space="preserve">mvn clean </w:t>
      </w:r>
      <w:proofErr w:type="gramStart"/>
      <w:r>
        <w:rPr>
          <w:rStyle w:val="markedcontent"/>
          <w:i/>
          <w:iCs/>
        </w:rPr>
        <w:t xml:space="preserve">install  </w:t>
      </w:r>
      <w:r>
        <w:rPr>
          <w:rStyle w:val="markedcontent"/>
        </w:rPr>
        <w:t>ezzel</w:t>
      </w:r>
      <w:proofErr w:type="gramEnd"/>
      <w:r>
        <w:rPr>
          <w:rStyle w:val="markedcontent"/>
        </w:rPr>
        <w:t xml:space="preserve"> egy lépésben letörli az előző build fájljait a target mappából és újra build-eli a projektet minek során létrejön az alkalmazásunk futtatható .jar kiterjesztése</w:t>
      </w:r>
    </w:p>
    <w:p w14:paraId="04EF0EFD" w14:textId="77777777" w:rsidR="00DF66B0" w:rsidRDefault="00046883" w:rsidP="000F186D">
      <w:pPr>
        <w:spacing w:line="360" w:lineRule="auto"/>
        <w:jc w:val="both"/>
      </w:pPr>
      <w:r>
        <w:rPr>
          <w:rStyle w:val="markedcontent"/>
        </w:rPr>
        <w:tab/>
      </w:r>
      <w:r>
        <w:rPr>
          <w:rStyle w:val="markedcontent"/>
          <w:i/>
          <w:iCs/>
        </w:rPr>
        <w:t>mvn spring-</w:t>
      </w:r>
      <w:proofErr w:type="gramStart"/>
      <w:r>
        <w:rPr>
          <w:rStyle w:val="markedcontent"/>
          <w:i/>
          <w:iCs/>
        </w:rPr>
        <w:t>boot:run</w:t>
      </w:r>
      <w:proofErr w:type="gramEnd"/>
      <w:r>
        <w:rPr>
          <w:rStyle w:val="markedcontent"/>
          <w:i/>
          <w:iCs/>
        </w:rPr>
        <w:t xml:space="preserve"> </w:t>
      </w:r>
      <w:r>
        <w:rPr>
          <w:rStyle w:val="markedcontent"/>
        </w:rPr>
        <w:t>futtatja a springboot alkalmazást az IDEA-ba integrál Tomcat szerver segítségével amit alapértelmezetten a localhost:8080-as porton érhetünk el .</w:t>
      </w:r>
    </w:p>
    <w:p w14:paraId="621EA6DF" w14:textId="77777777" w:rsidR="00DF66B0" w:rsidRDefault="00046883" w:rsidP="000F186D">
      <w:pPr>
        <w:spacing w:line="360" w:lineRule="auto"/>
        <w:jc w:val="both"/>
      </w:pPr>
      <w:r>
        <w:tab/>
        <w:t xml:space="preserve">A </w:t>
      </w:r>
      <w:r>
        <w:rPr>
          <w:b/>
          <w:bCs/>
        </w:rPr>
        <w:t>Maven repository</w:t>
      </w:r>
      <w:r>
        <w:t xml:space="preserve"> Maven központi tárolója, amely az összes közösségi által fejlesztett és támogatott könyvtárat és függőséget tartalmazza. Az alapértelmezett Maven konfigurációkban azok a függőségek, amelyeket a projektjéhez hozzáad, automatikusan innen kerülnek letöltésre. A fejlesztők saját, vagy vállalatukhoz kötött Repository-ket is létrehozhatnak, ahol a belső fejlesztés során használt saját könyvtárakat, modulokat és függőségeket tárolhatják. Ezek a Repository-k lehetnek privátak és bizonyos jogosultságokhoz kötöttek, így csak az adott vállalat fejlesztői férhetnek hozzájuk.</w:t>
      </w:r>
    </w:p>
    <w:p w14:paraId="4CF4A43C" w14:textId="77777777" w:rsidR="00DF66B0" w:rsidRDefault="00DF66B0" w:rsidP="000F186D">
      <w:pPr>
        <w:spacing w:line="360" w:lineRule="auto"/>
        <w:jc w:val="both"/>
      </w:pPr>
    </w:p>
    <w:p w14:paraId="604D68DD" w14:textId="03F40917" w:rsidR="00DF66B0" w:rsidRDefault="00046883" w:rsidP="000F186D">
      <w:pPr>
        <w:pStyle w:val="Cmsor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5" w:name="_Toc177298954"/>
      <w:r>
        <w:rPr>
          <w:rFonts w:ascii="Times New Roman" w:hAnsi="Times New Roman"/>
          <w:sz w:val="24"/>
          <w:szCs w:val="24"/>
        </w:rPr>
        <w:t>2.10. Mi az API</w:t>
      </w:r>
      <w:bookmarkEnd w:id="15"/>
    </w:p>
    <w:p w14:paraId="14BCC2AD" w14:textId="77777777" w:rsidR="00DF66B0" w:rsidRDefault="00046883" w:rsidP="000F186D">
      <w:pPr>
        <w:spacing w:line="360" w:lineRule="auto"/>
        <w:jc w:val="both"/>
      </w:pPr>
      <w:r>
        <w:tab/>
        <w:t>Az API (Application Programing Interface), ez az interface lehetőséget nyújt a program számára, hogy más programokkal kommunikáljon.</w:t>
      </w:r>
    </w:p>
    <w:p w14:paraId="288518E7" w14:textId="77777777" w:rsidR="00DF66B0" w:rsidRDefault="00046883" w:rsidP="000F186D">
      <w:pPr>
        <w:spacing w:line="360" w:lineRule="auto"/>
        <w:jc w:val="both"/>
      </w:pPr>
      <w:r>
        <w:t xml:space="preserve">Felhasználásuk szerint több típusúak lehetnek, mint a </w:t>
      </w:r>
    </w:p>
    <w:p w14:paraId="15191649" w14:textId="77777777" w:rsidR="00DF66B0" w:rsidRDefault="00046883" w:rsidP="000F186D">
      <w:pPr>
        <w:spacing w:line="360" w:lineRule="auto"/>
        <w:jc w:val="both"/>
      </w:pPr>
      <w:r>
        <w:rPr>
          <w:b/>
          <w:bCs/>
        </w:rPr>
        <w:t>-web:</w:t>
      </w:r>
      <w:r>
        <w:t xml:space="preserve"> </w:t>
      </w:r>
      <w:proofErr w:type="gramStart"/>
      <w:r>
        <w:t>API-k</w:t>
      </w:r>
      <w:proofErr w:type="gramEnd"/>
      <w:r>
        <w:t xml:space="preserve"> amelyek webes protokollokat használnak kommunikációra, például http (GET, POST, PUT, DELETE)</w:t>
      </w:r>
    </w:p>
    <w:p w14:paraId="7E78A31E" w14:textId="77777777" w:rsidR="00DF66B0" w:rsidRDefault="00046883" w:rsidP="000F186D">
      <w:pPr>
        <w:spacing w:line="360" w:lineRule="auto"/>
        <w:jc w:val="both"/>
      </w:pPr>
      <w:r>
        <w:rPr>
          <w:b/>
          <w:bCs/>
        </w:rPr>
        <w:t>-library:</w:t>
      </w:r>
      <w:r>
        <w:t xml:space="preserve"> API-k egy könyvtár vagy repository kiszolgáló interface</w:t>
      </w:r>
    </w:p>
    <w:p w14:paraId="7516A35E" w14:textId="77777777" w:rsidR="00DF66B0" w:rsidRDefault="00046883" w:rsidP="000F186D">
      <w:pPr>
        <w:spacing w:line="360" w:lineRule="auto"/>
        <w:jc w:val="both"/>
      </w:pPr>
      <w:r>
        <w:rPr>
          <w:b/>
          <w:bCs/>
        </w:rPr>
        <w:t>-hardware:</w:t>
      </w:r>
      <w:r>
        <w:t xml:space="preserve"> API-k melyek különböző fizikai eszközök kommunikációját segítik.</w:t>
      </w:r>
    </w:p>
    <w:p w14:paraId="00863587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37C03092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6" w:name="_Toc177298955"/>
      <w:r>
        <w:rPr>
          <w:rFonts w:ascii="Times New Roman" w:hAnsi="Times New Roman"/>
          <w:sz w:val="24"/>
          <w:szCs w:val="24"/>
        </w:rPr>
        <w:t>3.11. Visual Studio Code</w:t>
      </w:r>
      <w:bookmarkEnd w:id="16"/>
    </w:p>
    <w:p w14:paraId="6314112D" w14:textId="77777777" w:rsidR="00DF66B0" w:rsidRDefault="00046883" w:rsidP="000F186D">
      <w:pPr>
        <w:spacing w:line="360" w:lineRule="auto"/>
        <w:jc w:val="both"/>
      </w:pPr>
      <w:r>
        <w:tab/>
        <w:t>VS Code egy Microsoft által fejlesztett eszköz, rengeteg program nyelv támogatásával és plugin-nel, amelyek megkönnyítik a kódolást, ezt használtam a frontend elkészítéshez.</w:t>
      </w:r>
    </w:p>
    <w:p w14:paraId="13E3E33C" w14:textId="77777777" w:rsidR="00DF66B0" w:rsidRDefault="00046883" w:rsidP="000F186D">
      <w:pPr>
        <w:pStyle w:val="Cmsor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7" w:name="_Toc177298956"/>
      <w:r>
        <w:rPr>
          <w:rFonts w:ascii="Times New Roman" w:hAnsi="Times New Roman"/>
          <w:sz w:val="24"/>
          <w:szCs w:val="24"/>
        </w:rPr>
        <w:lastRenderedPageBreak/>
        <w:t>2.12. Swager UI / Postman</w:t>
      </w:r>
      <w:bookmarkEnd w:id="17"/>
    </w:p>
    <w:p w14:paraId="28914040" w14:textId="77777777" w:rsidR="00DF66B0" w:rsidRDefault="00046883" w:rsidP="000F186D">
      <w:pPr>
        <w:spacing w:line="360" w:lineRule="auto"/>
        <w:jc w:val="both"/>
      </w:pPr>
      <w:r>
        <w:tab/>
        <w:t>Ezt a két alkalmazást használtam a backend API endpointok teszteléséhez.</w:t>
      </w:r>
    </w:p>
    <w:p w14:paraId="675AADB7" w14:textId="77777777" w:rsidR="00DF66B0" w:rsidRDefault="00046883" w:rsidP="000F186D">
      <w:pPr>
        <w:spacing w:line="360" w:lineRule="auto"/>
        <w:jc w:val="both"/>
      </w:pPr>
      <w:r>
        <w:t xml:space="preserve">SwaggerUI dependencia ként tudjuk megadni a SpringBoot alkalmazásunk pom.xml fileban ezután, jelen projektemben a </w:t>
      </w:r>
      <w:hyperlink r:id="rId10" w:anchor="/" w:history="1">
        <w:r w:rsidR="00DF66B0">
          <w:rPr>
            <w:rStyle w:val="Hiperhivatkozs"/>
          </w:rPr>
          <w:t>http://localhost:8080/swagger-ui/index.html#/</w:t>
        </w:r>
      </w:hyperlink>
      <w:r>
        <w:t xml:space="preserve">  oldalon elérhető lesz egy felület mely az alkalmazásban definiált endpointokat felismeri és pár kattintással tudunk különböző requesteket küldeni. Spring security miatt configurálni kell az elérési utat, amíg ezt nem fixáltam a Postmant használtam.</w:t>
      </w:r>
    </w:p>
    <w:p w14:paraId="1CC736D9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</w:pPr>
      <w:bookmarkStart w:id="18" w:name="_Toc177298957"/>
      <w:r>
        <w:rPr>
          <w:rStyle w:val="markedcontent"/>
          <w:rFonts w:ascii="Times New Roman" w:hAnsi="Times New Roman"/>
          <w:sz w:val="24"/>
          <w:szCs w:val="24"/>
        </w:rPr>
        <w:t>2.13. Chrome extensions</w:t>
      </w:r>
      <w:bookmarkEnd w:id="18"/>
    </w:p>
    <w:p w14:paraId="218FF5DB" w14:textId="77777777" w:rsidR="00DF66B0" w:rsidRDefault="00046883" w:rsidP="000F186D">
      <w:pPr>
        <w:spacing w:line="360" w:lineRule="auto"/>
        <w:jc w:val="both"/>
      </w:pPr>
      <w:r>
        <w:rPr>
          <w:rStyle w:val="markedcontent"/>
          <w:b/>
          <w:bCs/>
        </w:rPr>
        <w:tab/>
      </w:r>
      <w:r>
        <w:rPr>
          <w:rStyle w:val="markedcontent"/>
        </w:rPr>
        <w:t xml:space="preserve">Webalkalmazás révn a fejlesztéshez böngésző szükséges, a chrome stabil népszerű böngésző. Remek pluginokal a reactos alkalmazások teszteléséhez én a  </w:t>
      </w:r>
      <w:r>
        <w:rPr>
          <w:rStyle w:val="markedcontent"/>
        </w:rPr>
        <w:br/>
        <w:t>-Ract Developer Tools</w:t>
      </w:r>
    </w:p>
    <w:p w14:paraId="2AD78FED" w14:textId="77777777" w:rsidR="00DF66B0" w:rsidRDefault="00046883" w:rsidP="000F186D">
      <w:pPr>
        <w:spacing w:line="360" w:lineRule="auto"/>
        <w:jc w:val="both"/>
      </w:pPr>
      <w:r>
        <w:rPr>
          <w:rStyle w:val="markedcontent"/>
        </w:rPr>
        <w:t>-Redux DevTools</w:t>
      </w:r>
    </w:p>
    <w:p w14:paraId="2AB947DF" w14:textId="77777777" w:rsidR="00DF66B0" w:rsidRDefault="00046883" w:rsidP="000F186D">
      <w:pPr>
        <w:spacing w:line="360" w:lineRule="auto"/>
        <w:jc w:val="both"/>
      </w:pPr>
      <w:r>
        <w:rPr>
          <w:rStyle w:val="markedcontent"/>
        </w:rPr>
        <w:t xml:space="preserve">Előbbit kevésbé utóbbit folyamatosan a Redux state változásának figyeléskéshez, </w:t>
      </w:r>
    </w:p>
    <w:p w14:paraId="21070883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</w:pPr>
      <w:bookmarkStart w:id="19" w:name="_Toc177298958"/>
      <w:r>
        <w:rPr>
          <w:rStyle w:val="markedcontent"/>
          <w:rFonts w:ascii="Times New Roman" w:hAnsi="Times New Roman"/>
          <w:sz w:val="24"/>
          <w:szCs w:val="24"/>
        </w:rPr>
        <w:t>2.14. Chacra UI</w:t>
      </w:r>
      <w:bookmarkEnd w:id="19"/>
    </w:p>
    <w:p w14:paraId="25DE3C8B" w14:textId="46916F42" w:rsidR="00DF66B0" w:rsidRDefault="00046883" w:rsidP="000F186D">
      <w:pPr>
        <w:spacing w:line="360" w:lineRule="auto"/>
        <w:jc w:val="both"/>
      </w:pPr>
      <w:r>
        <w:rPr>
          <w:rStyle w:val="markedcontent"/>
        </w:rPr>
        <w:tab/>
        <w:t>A React</w:t>
      </w:r>
      <w:r w:rsidR="001C22B4">
        <w:rPr>
          <w:rStyle w:val="markedcontent"/>
        </w:rPr>
        <w:t>-</w:t>
      </w:r>
      <w:r>
        <w:rPr>
          <w:rStyle w:val="markedcontent"/>
        </w:rPr>
        <w:t xml:space="preserve">hez kifejlesztett, felhasználói felület kialakítására használható könyvtár. Könnyen és gyorsan készíthető vele egységesen stilizálható felhasználói felület. Kombinálható más komponens könyvtárakkal, illetve saját </w:t>
      </w:r>
      <w:r w:rsidR="001C22B4">
        <w:rPr>
          <w:rStyle w:val="markedcontent"/>
        </w:rPr>
        <w:t>készítésükkel</w:t>
      </w:r>
      <w:r>
        <w:rPr>
          <w:rStyle w:val="markedcontent"/>
        </w:rPr>
        <w:t xml:space="preserve"> is.</w:t>
      </w:r>
    </w:p>
    <w:p w14:paraId="59C567C0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</w:pPr>
      <w:bookmarkStart w:id="20" w:name="_Toc177298959"/>
      <w:r>
        <w:rPr>
          <w:rStyle w:val="markedcontent"/>
          <w:rFonts w:ascii="Times New Roman" w:hAnsi="Times New Roman"/>
          <w:sz w:val="24"/>
          <w:szCs w:val="24"/>
        </w:rPr>
        <w:t>2.15. Xampp</w:t>
      </w:r>
      <w:bookmarkEnd w:id="20"/>
    </w:p>
    <w:p w14:paraId="052A26FE" w14:textId="233CDBF5" w:rsidR="00DF66B0" w:rsidRDefault="00046883" w:rsidP="000F186D">
      <w:pPr>
        <w:spacing w:line="360" w:lineRule="auto"/>
        <w:jc w:val="both"/>
      </w:pPr>
      <w:r>
        <w:rPr>
          <w:rStyle w:val="markedcontent"/>
        </w:rPr>
        <w:tab/>
        <w:t xml:space="preserve">Xampal tudunk többek között MySql adatbázist létrehozni a gépünkön. Ennek köszönhetően nem kell távoli szervert </w:t>
      </w:r>
      <w:r w:rsidR="001C22B4">
        <w:rPr>
          <w:rStyle w:val="markedcontent"/>
        </w:rPr>
        <w:t>használni,</w:t>
      </w:r>
      <w:r>
        <w:rPr>
          <w:rStyle w:val="markedcontent"/>
        </w:rPr>
        <w:t xml:space="preserve"> hanem gyorsabban akár offline módban is lehet tesztelni az alkalmazást.</w:t>
      </w:r>
    </w:p>
    <w:p w14:paraId="3D268383" w14:textId="77777777" w:rsidR="00DF66B0" w:rsidRDefault="00046883" w:rsidP="000F186D">
      <w:pPr>
        <w:pStyle w:val="Cmsor1"/>
        <w:jc w:val="both"/>
        <w:rPr>
          <w:rFonts w:ascii="Times New Roman" w:hAnsi="Times New Roman"/>
          <w:sz w:val="24"/>
          <w:szCs w:val="24"/>
        </w:rPr>
      </w:pPr>
      <w:bookmarkStart w:id="21" w:name="_Toc177298960"/>
      <w:r>
        <w:rPr>
          <w:rFonts w:ascii="Times New Roman" w:hAnsi="Times New Roman"/>
          <w:sz w:val="24"/>
          <w:szCs w:val="24"/>
        </w:rPr>
        <w:t>3. A FEJLESZTÉS MENETÉNEK LEÍRÁSA</w:t>
      </w:r>
      <w:bookmarkEnd w:id="21"/>
    </w:p>
    <w:p w14:paraId="09901CFF" w14:textId="77777777" w:rsidR="00DF66B0" w:rsidRDefault="00046883" w:rsidP="000F186D">
      <w:pPr>
        <w:pStyle w:val="Cmsor2"/>
        <w:numPr>
          <w:ilvl w:val="0"/>
          <w:numId w:val="5"/>
        </w:numPr>
        <w:jc w:val="both"/>
      </w:pPr>
      <w:bookmarkStart w:id="22" w:name="_Toc177298961"/>
      <w:r>
        <w:rPr>
          <w:rStyle w:val="markedcontent"/>
          <w:rFonts w:ascii="Times New Roman" w:hAnsi="Times New Roman"/>
          <w:sz w:val="24"/>
          <w:szCs w:val="24"/>
        </w:rPr>
        <w:t>3.1. Frontend</w:t>
      </w:r>
      <w:bookmarkEnd w:id="22"/>
    </w:p>
    <w:p w14:paraId="78B52565" w14:textId="77777777" w:rsidR="00DF66B0" w:rsidRDefault="00046883" w:rsidP="000F186D">
      <w:pPr>
        <w:spacing w:line="360" w:lineRule="auto"/>
        <w:jc w:val="both"/>
      </w:pPr>
      <w:r>
        <w:rPr>
          <w:rStyle w:val="markedcontent"/>
          <w:b/>
          <w:bCs/>
        </w:rPr>
        <w:t xml:space="preserve"> </w:t>
      </w:r>
    </w:p>
    <w:p w14:paraId="58688DD3" w14:textId="4E17EE79" w:rsidR="00DF66B0" w:rsidRDefault="00046883" w:rsidP="000F186D">
      <w:pPr>
        <w:spacing w:line="360" w:lineRule="auto"/>
        <w:jc w:val="both"/>
      </w:pPr>
      <w:r>
        <w:rPr>
          <w:rStyle w:val="markedcontent"/>
        </w:rPr>
        <w:tab/>
        <w:t xml:space="preserve">A VS Code terminálból kiadott </w:t>
      </w:r>
      <w:r>
        <w:rPr>
          <w:rStyle w:val="markedcontent"/>
          <w:i/>
          <w:iCs/>
        </w:rPr>
        <w:t>npx create-react-app my-app --template @chakra-ui/</w:t>
      </w:r>
      <w:r w:rsidR="001C22B4">
        <w:rPr>
          <w:rStyle w:val="markedcontent"/>
          <w:i/>
          <w:iCs/>
        </w:rPr>
        <w:t>typescript paranccsal</w:t>
      </w:r>
      <w:r>
        <w:rPr>
          <w:rStyle w:val="markedcontent"/>
        </w:rPr>
        <w:t xml:space="preserve"> tudunk új React projektet létrehozni, hogy használja a Chakra UI nevű felhasználói felületi könyvtárat TypeScript sablonnal.</w:t>
      </w:r>
    </w:p>
    <w:p w14:paraId="3E15B47D" w14:textId="77777777" w:rsidR="00DF66B0" w:rsidRDefault="00DF66B0" w:rsidP="000F186D">
      <w:pPr>
        <w:spacing w:line="360" w:lineRule="auto"/>
        <w:jc w:val="both"/>
      </w:pPr>
    </w:p>
    <w:p w14:paraId="61B9FB45" w14:textId="1C1491F3" w:rsidR="00DF66B0" w:rsidRDefault="00046883" w:rsidP="000F186D">
      <w:pPr>
        <w:spacing w:line="360" w:lineRule="auto"/>
        <w:jc w:val="both"/>
      </w:pPr>
      <w:r>
        <w:t xml:space="preserve">A github repositoryt lehúzva </w:t>
      </w:r>
      <w:r w:rsidR="001C22B4">
        <w:t>láthatjuk a</w:t>
      </w:r>
      <w:r>
        <w:t xml:space="preserve"> frontend mappa architektúrája a </w:t>
      </w:r>
    </w:p>
    <w:p w14:paraId="36E97A6E" w14:textId="77777777" w:rsidR="00DF66B0" w:rsidRDefault="00046883" w:rsidP="000F186D">
      <w:pPr>
        <w:spacing w:line="360" w:lineRule="auto"/>
        <w:jc w:val="both"/>
      </w:pPr>
      <w:r>
        <w:lastRenderedPageBreak/>
        <w:tab/>
      </w:r>
      <w:r>
        <w:rPr>
          <w:b/>
          <w:bCs/>
        </w:rPr>
        <w:t>-comonenets:</w:t>
      </w:r>
      <w:r>
        <w:t xml:space="preserve"> ebben a tárolom a saját, illetve újrahasznosított komponenseket.</w:t>
      </w:r>
    </w:p>
    <w:p w14:paraId="360AAB2C" w14:textId="77777777" w:rsidR="00DF66B0" w:rsidRDefault="00046883" w:rsidP="000F186D">
      <w:pPr>
        <w:spacing w:line="360" w:lineRule="auto"/>
        <w:jc w:val="both"/>
      </w:pPr>
      <w:r>
        <w:tab/>
      </w:r>
      <w:r>
        <w:rPr>
          <w:b/>
          <w:bCs/>
        </w:rPr>
        <w:t>-pages:</w:t>
      </w:r>
      <w:r>
        <w:t xml:space="preserve"> itt tárolom a komplett oldalak </w:t>
      </w:r>
    </w:p>
    <w:p w14:paraId="52558F53" w14:textId="77777777" w:rsidR="00DF66B0" w:rsidRDefault="00046883" w:rsidP="000F186D">
      <w:pPr>
        <w:spacing w:line="360" w:lineRule="auto"/>
        <w:jc w:val="both"/>
      </w:pPr>
      <w:r>
        <w:tab/>
      </w:r>
      <w:r>
        <w:rPr>
          <w:b/>
          <w:bCs/>
        </w:rPr>
        <w:t>-store:</w:t>
      </w:r>
      <w:r>
        <w:t xml:space="preserve"> a hálózati kommunikációjának, és a redux store action-jainak a </w:t>
      </w:r>
      <w:r>
        <w:tab/>
      </w:r>
      <w:r>
        <w:tab/>
      </w:r>
      <w:r>
        <w:tab/>
        <w:t>leírása</w:t>
      </w:r>
    </w:p>
    <w:p w14:paraId="376842E9" w14:textId="48594869" w:rsidR="00DF66B0" w:rsidRDefault="00046883" w:rsidP="000F186D">
      <w:pPr>
        <w:spacing w:line="360" w:lineRule="auto"/>
        <w:jc w:val="both"/>
      </w:pPr>
      <w:r>
        <w:tab/>
      </w:r>
      <w:r>
        <w:rPr>
          <w:b/>
          <w:bCs/>
        </w:rPr>
        <w:t xml:space="preserve">-theme: </w:t>
      </w:r>
      <w:r>
        <w:t xml:space="preserve">itt tárolom </w:t>
      </w:r>
      <w:r w:rsidR="001C22B4">
        <w:t>a program</w:t>
      </w:r>
      <w:r>
        <w:t xml:space="preserve"> komponenseinek dizájn leírását</w:t>
      </w:r>
      <w:r>
        <w:tab/>
      </w:r>
    </w:p>
    <w:p w14:paraId="35DBC3BB" w14:textId="77777777" w:rsidR="00DF66B0" w:rsidRDefault="00046883" w:rsidP="000F186D">
      <w:pPr>
        <w:spacing w:line="360" w:lineRule="auto"/>
        <w:jc w:val="both"/>
      </w:pPr>
      <w:r>
        <w:tab/>
      </w:r>
      <w:r>
        <w:rPr>
          <w:b/>
          <w:bCs/>
        </w:rPr>
        <w:t>-utils:</w:t>
      </w:r>
      <w:r>
        <w:t xml:space="preserve"> felhasznált segéd függvények</w:t>
      </w:r>
    </w:p>
    <w:p w14:paraId="4AF0A3AA" w14:textId="304002C3" w:rsidR="00DF66B0" w:rsidRDefault="00046883" w:rsidP="000F186D">
      <w:pPr>
        <w:spacing w:line="360" w:lineRule="auto"/>
        <w:jc w:val="both"/>
      </w:pPr>
      <w:r>
        <w:t xml:space="preserve">Ezeken </w:t>
      </w:r>
      <w:r w:rsidR="001C22B4">
        <w:t>a mappákon</w:t>
      </w:r>
      <w:r>
        <w:t xml:space="preserve"> végig haladva mutatom be a program működését, felhasznált könyvtárakat, a sarkalatosabb részeit a programnak.</w:t>
      </w:r>
    </w:p>
    <w:p w14:paraId="0CC39C95" w14:textId="77777777" w:rsidR="00DF66B0" w:rsidRDefault="00DF66B0" w:rsidP="000F186D">
      <w:pPr>
        <w:spacing w:line="360" w:lineRule="auto"/>
        <w:jc w:val="both"/>
      </w:pPr>
    </w:p>
    <w:p w14:paraId="475AC237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23" w:name="_Toc177298962"/>
      <w:r>
        <w:rPr>
          <w:rFonts w:ascii="Times New Roman" w:hAnsi="Times New Roman"/>
          <w:sz w:val="24"/>
          <w:szCs w:val="24"/>
        </w:rPr>
        <w:t>3.1.1. Navbar:</w:t>
      </w:r>
      <w:bookmarkEnd w:id="23"/>
      <w:r>
        <w:rPr>
          <w:rFonts w:ascii="Times New Roman" w:hAnsi="Times New Roman"/>
          <w:sz w:val="24"/>
          <w:szCs w:val="24"/>
        </w:rPr>
        <w:t xml:space="preserve"> </w:t>
      </w:r>
    </w:p>
    <w:p w14:paraId="7FD999C2" w14:textId="4A8D0431" w:rsidR="00DF66B0" w:rsidRDefault="00000000" w:rsidP="000F186D">
      <w:pPr>
        <w:spacing w:line="360" w:lineRule="auto"/>
        <w:jc w:val="both"/>
      </w:pPr>
      <w:r>
        <w:rPr>
          <w:noProof/>
        </w:rPr>
        <w:pict w14:anchorId="4643462D">
          <v:shape id="_x0000_s1033" type="#_x0000_t202" style="position:absolute;left:0;text-align:left;margin-left:.3pt;margin-top:87.45pt;width:439pt;height:23.5pt;z-index:251672064" stroked="f">
            <v:textbox style="mso-fit-shape-to-text:t" inset="0,0,0,0">
              <w:txbxContent>
                <w:p w14:paraId="1DE80FEE" w14:textId="28A9E56D" w:rsidR="00A1360A" w:rsidRPr="00A1360A" w:rsidRDefault="00A1360A" w:rsidP="00A1360A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A1360A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A1360A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A1360A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24" w:name="_Toc177301885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2</w:t>
                  </w:r>
                  <w:r w:rsidRPr="00A1360A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A1360A">
                    <w:rPr>
                      <w:rFonts w:cs="Times New Roman"/>
                      <w:sz w:val="20"/>
                      <w:szCs w:val="20"/>
                    </w:rPr>
                    <w:t>. ábra Chakra UI navbar sablon</w:t>
                  </w:r>
                  <w:bookmarkEnd w:id="24"/>
                </w:p>
              </w:txbxContent>
            </v:textbox>
            <w10:wrap type="square" side="largest"/>
          </v:shape>
        </w:pict>
      </w:r>
      <w:r w:rsidR="0003087C">
        <w:rPr>
          <w:noProof/>
        </w:rPr>
        <w:drawing>
          <wp:anchor distT="0" distB="0" distL="0" distR="0" simplePos="0" relativeHeight="251623936" behindDoc="0" locked="0" layoutInCell="0" allowOverlap="1" wp14:anchorId="2D94FA47" wp14:editId="3C70C922">
            <wp:simplePos x="0" y="0"/>
            <wp:positionH relativeFrom="column">
              <wp:posOffset>-3810</wp:posOffset>
            </wp:positionH>
            <wp:positionV relativeFrom="paragraph">
              <wp:posOffset>589915</wp:posOffset>
            </wp:positionV>
            <wp:extent cx="5576400" cy="417600"/>
            <wp:effectExtent l="38100" t="38100" r="5715" b="20955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107" t="-1654" r="-107" b="-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00" cy="417600"/>
                    </a:xfrm>
                    <a:prstGeom prst="rect">
                      <a:avLst/>
                    </a:prstGeom>
                    <a:noFill/>
                    <a:ln w="25400" cap="flat" cmpd="sng">
                      <a:solidFill>
                        <a:schemeClr val="tx1"/>
                      </a:solidFill>
                      <a:round/>
                      <a:extLst>
                        <a:ext uri="{C807C97D-BFC1-408E-A445-0C87EB9F89A2}">
                          <ask:lineSketchStyleProps xmlns:ask="http://schemas.microsoft.com/office/drawing/2018/sketchyshapes"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87C">
        <w:tab/>
        <w:t xml:space="preserve">A sablona a chakraUI-t követi és a </w:t>
      </w:r>
      <w:hyperlink r:id="rId12">
        <w:r w:rsidR="0003087C">
          <w:rPr>
            <w:rStyle w:val="Hiperhivatkozs"/>
          </w:rPr>
          <w:t>https://chakra-templates.dev/navigation/navbar</w:t>
        </w:r>
      </w:hyperlink>
      <w:r w:rsidR="0003087C">
        <w:t xml:space="preserve"> vettem alapul.</w:t>
      </w:r>
    </w:p>
    <w:p w14:paraId="6725ED2A" w14:textId="7B88CF7E" w:rsidR="00DF66B0" w:rsidRDefault="00046883" w:rsidP="000F186D">
      <w:pPr>
        <w:spacing w:line="360" w:lineRule="auto"/>
        <w:jc w:val="both"/>
      </w:pPr>
      <w:r>
        <w:t xml:space="preserve"> </w:t>
      </w:r>
    </w:p>
    <w:p w14:paraId="35085A32" w14:textId="0373F063" w:rsidR="00DF66B0" w:rsidRDefault="00046883" w:rsidP="000F186D">
      <w:pPr>
        <w:spacing w:line="360" w:lineRule="auto"/>
        <w:jc w:val="both"/>
      </w:pPr>
      <w:r w:rsidRPr="0028289D">
        <w:rPr>
          <w:sz w:val="20"/>
          <w:szCs w:val="20"/>
        </w:rPr>
        <w:t xml:space="preserve">Ezt </w:t>
      </w:r>
      <w:r w:rsidR="0083258B" w:rsidRPr="0028289D">
        <w:rPr>
          <w:sz w:val="20"/>
          <w:szCs w:val="20"/>
        </w:rPr>
        <w:t>a kódot</w:t>
      </w:r>
      <w:r w:rsidRPr="0028289D">
        <w:rPr>
          <w:sz w:val="20"/>
          <w:szCs w:val="20"/>
        </w:rPr>
        <w:t xml:space="preserve"> </w:t>
      </w:r>
      <w:r w:rsidR="00111A51" w:rsidRPr="0028289D">
        <w:rPr>
          <w:sz w:val="20"/>
          <w:szCs w:val="20"/>
        </w:rPr>
        <w:t>módosítottam,</w:t>
      </w:r>
      <w:r w:rsidRPr="0028289D">
        <w:rPr>
          <w:sz w:val="20"/>
          <w:szCs w:val="20"/>
        </w:rPr>
        <w:t xml:space="preserve"> illetve alakítottam át, hogy a backendről érkező adatokat kezelni</w:t>
      </w:r>
      <w:r>
        <w:t xml:space="preserve"> tudja</w:t>
      </w:r>
    </w:p>
    <w:p w14:paraId="1C790642" w14:textId="6E8563C9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647B09FB">
          <v:shape id="_x0000_s1034" type="#_x0000_t202" style="position:absolute;left:0;text-align:left;margin-left:.3pt;margin-top:62.45pt;width:438.2pt;height:23.5pt;z-index:251673088" stroked="f">
            <v:textbox style="mso-fit-shape-to-text:t" inset="0,0,0,0">
              <w:txbxContent>
                <w:p w14:paraId="5F3ADC51" w14:textId="0FE544B0" w:rsidR="00393503" w:rsidRPr="00393503" w:rsidRDefault="00393503" w:rsidP="00393503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393503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393503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393503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25" w:name="_Toc177301886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3</w:t>
                  </w:r>
                  <w:r w:rsidRPr="00393503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393503">
                    <w:rPr>
                      <w:rFonts w:cs="Times New Roman"/>
                      <w:sz w:val="20"/>
                      <w:szCs w:val="20"/>
                    </w:rPr>
                    <w:t>. ábra Módosított navbar</w:t>
                  </w:r>
                  <w:r w:rsidR="0028289D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28289D">
                    <w:rPr>
                      <w:rFonts w:cs="Times New Roman"/>
                      <w:sz w:val="20"/>
                      <w:szCs w:val="20"/>
                    </w:rPr>
                    <w:t>( bejelentkezés</w:t>
                  </w:r>
                  <w:proofErr w:type="gramEnd"/>
                  <w:r w:rsidR="0028289D">
                    <w:rPr>
                      <w:rFonts w:cs="Times New Roman"/>
                      <w:sz w:val="20"/>
                      <w:szCs w:val="20"/>
                    </w:rPr>
                    <w:t xml:space="preserve"> nélkül)</w:t>
                  </w:r>
                  <w:bookmarkEnd w:id="25"/>
                </w:p>
              </w:txbxContent>
            </v:textbox>
            <w10:wrap type="square" side="largest"/>
          </v:shape>
        </w:pict>
      </w:r>
      <w:r w:rsidR="0028289D" w:rsidRPr="0028289D">
        <w:rPr>
          <w:noProof/>
          <w:sz w:val="20"/>
          <w:szCs w:val="20"/>
        </w:rPr>
        <w:drawing>
          <wp:anchor distT="0" distB="0" distL="0" distR="0" simplePos="0" relativeHeight="251631104" behindDoc="0" locked="0" layoutInCell="0" allowOverlap="1" wp14:anchorId="3AF3F4F7" wp14:editId="3F13FB72">
            <wp:simplePos x="0" y="0"/>
            <wp:positionH relativeFrom="column">
              <wp:posOffset>19050</wp:posOffset>
            </wp:positionH>
            <wp:positionV relativeFrom="paragraph">
              <wp:posOffset>333375</wp:posOffset>
            </wp:positionV>
            <wp:extent cx="5576400" cy="417600"/>
            <wp:effectExtent l="38100" t="38100" r="5715" b="20955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69" t="-1017" r="-69" b="-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00" cy="417600"/>
                    </a:xfrm>
                    <a:prstGeom prst="rect">
                      <a:avLst/>
                    </a:prstGeom>
                    <a:ln w="25400" cap="flat" cmpd="sng">
                      <a:solidFill>
                        <a:schemeClr val="tx1"/>
                      </a:solidFill>
                      <a:miter lim="800000"/>
                      <a:extLst>
                        <a:ext uri="{C807C97D-BFC1-408E-A445-0C87EB9F89A2}">
                          <ask:lineSketchStyleProps xmlns:ask="http://schemas.microsoft.com/office/drawing/2018/sketchyshapes"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89D">
        <w:t xml:space="preserve">Bejelentkezés után a komponens nézete megváltozik aszerint, hogy milyen </w:t>
      </w:r>
    </w:p>
    <w:p w14:paraId="69F1E080" w14:textId="77777777" w:rsidR="00DF66B0" w:rsidRDefault="00046883" w:rsidP="000F186D">
      <w:pPr>
        <w:spacing w:line="360" w:lineRule="auto"/>
        <w:jc w:val="both"/>
      </w:pPr>
      <w:r>
        <w:t xml:space="preserve">jogosultságai vannak a felhasználónak. </w:t>
      </w:r>
    </w:p>
    <w:p w14:paraId="7F3E761F" w14:textId="77777777" w:rsidR="00DF66B0" w:rsidRDefault="00046883" w:rsidP="000F186D">
      <w:pPr>
        <w:spacing w:line="360" w:lineRule="auto"/>
        <w:jc w:val="both"/>
      </w:pPr>
      <w:r>
        <w:t>Korai verzióban ezt a böngésző local storageben tároltam és innen olvastam ki az aktuális jogosultságokat. Azonban ezt egy egyszerű változó átírással a böngészőben meg lehetett „</w:t>
      </w:r>
      <w:proofErr w:type="gramStart"/>
      <w:r>
        <w:t>hack”-</w:t>
      </w:r>
      <w:proofErr w:type="gramEnd"/>
      <w:r>
        <w:t xml:space="preserve">elni a programot. </w:t>
      </w:r>
    </w:p>
    <w:p w14:paraId="1A468B7C" w14:textId="56F60FC1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6AD39D4D">
          <v:shape id="_x0000_s1035" type="#_x0000_t202" style="position:absolute;left:0;text-align:left;margin-left:.3pt;margin-top:85.45pt;width:439pt;height:23.5pt;z-index:251674112" stroked="f">
            <v:textbox style="mso-fit-shape-to-text:t" inset="0,0,0,0">
              <w:txbxContent>
                <w:p w14:paraId="53468B28" w14:textId="1D6601A6" w:rsidR="0028289D" w:rsidRPr="0028289D" w:rsidRDefault="0028289D" w:rsidP="0028289D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28289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28289D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28289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26" w:name="_Toc177301887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4</w:t>
                  </w:r>
                  <w:r w:rsidRPr="0028289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28289D">
                    <w:rPr>
                      <w:rFonts w:cs="Times New Roman"/>
                      <w:sz w:val="20"/>
                      <w:szCs w:val="20"/>
                    </w:rPr>
                    <w:t>. ábra Módosított navbar (bejelentkezés után)</w:t>
                  </w:r>
                  <w:bookmarkEnd w:id="26"/>
                </w:p>
              </w:txbxContent>
            </v:textbox>
            <w10:wrap type="square" side="largest"/>
          </v:shape>
        </w:pict>
      </w:r>
      <w:r w:rsidR="0028289D">
        <w:t>Ezután váltottam a program global statejében tárolásra. Így bármelyik komponens könnyen elérheti, de illetéktelen nem tud hozzáférni.</w:t>
      </w:r>
    </w:p>
    <w:p w14:paraId="1F61D037" w14:textId="0A64C569" w:rsidR="00DF66B0" w:rsidRDefault="00046883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16768" behindDoc="0" locked="0" layoutInCell="0" allowOverlap="1" wp14:anchorId="52C27AF6" wp14:editId="7BEC8373">
            <wp:simplePos x="0" y="0"/>
            <wp:positionH relativeFrom="column">
              <wp:posOffset>-3810</wp:posOffset>
            </wp:positionH>
            <wp:positionV relativeFrom="paragraph">
              <wp:posOffset>86360</wp:posOffset>
            </wp:positionV>
            <wp:extent cx="5541010" cy="417830"/>
            <wp:effectExtent l="19050" t="19050" r="2540" b="1270"/>
            <wp:wrapSquare wrapText="largest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69" t="-1017" r="-69" b="-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4178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round/>
                    </a:ln>
                  </pic:spPr>
                </pic:pic>
              </a:graphicData>
            </a:graphic>
          </wp:anchor>
        </w:drawing>
      </w:r>
    </w:p>
    <w:p w14:paraId="067DA25B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27" w:name="_Toc177298963"/>
      <w:r>
        <w:rPr>
          <w:rFonts w:ascii="Times New Roman" w:hAnsi="Times New Roman"/>
          <w:sz w:val="24"/>
          <w:szCs w:val="24"/>
        </w:rPr>
        <w:lastRenderedPageBreak/>
        <w:t>3.1.2 Icon:</w:t>
      </w:r>
      <w:bookmarkEnd w:id="27"/>
      <w:r>
        <w:rPr>
          <w:rFonts w:ascii="Times New Roman" w:hAnsi="Times New Roman"/>
          <w:sz w:val="24"/>
          <w:szCs w:val="24"/>
        </w:rPr>
        <w:t xml:space="preserve">  </w:t>
      </w:r>
    </w:p>
    <w:p w14:paraId="1CCA1E67" w14:textId="77777777" w:rsidR="00DF66B0" w:rsidRDefault="00046883" w:rsidP="000F186D">
      <w:pPr>
        <w:spacing w:line="360" w:lineRule="auto"/>
        <w:jc w:val="both"/>
      </w:pPr>
      <w:r>
        <w:tab/>
        <w:t>Ez egy külön komponens, kattintásra visszaállítja az esetleges keresési feltételeket.</w:t>
      </w:r>
    </w:p>
    <w:p w14:paraId="10FD28BE" w14:textId="77777777" w:rsidR="00DF66B0" w:rsidRDefault="00046883" w:rsidP="000F186D">
      <w:pPr>
        <w:spacing w:line="360" w:lineRule="auto"/>
        <w:jc w:val="both"/>
      </w:pPr>
      <w:r>
        <w:t xml:space="preserve"> A lekérdezett hírek témáit egy fenntartott -1-re állítja ami a backend oldalon az összes hírt jelenti, továbbá törli a cím alapján való szűrést, és visszanavigál a </w:t>
      </w:r>
      <w:r>
        <w:rPr>
          <w:i/>
          <w:iCs/>
        </w:rPr>
        <w:t>HomePage</w:t>
      </w:r>
      <w:r>
        <w:t xml:space="preserve"> </w:t>
      </w:r>
      <w:proofErr w:type="gramStart"/>
      <w:r>
        <w:t>oldalra .</w:t>
      </w:r>
      <w:proofErr w:type="gramEnd"/>
      <w:r>
        <w:t xml:space="preserve"> </w:t>
      </w:r>
    </w:p>
    <w:p w14:paraId="5B10B3E6" w14:textId="77777777" w:rsidR="00DF66B0" w:rsidRDefault="00046883" w:rsidP="000F186D">
      <w:pPr>
        <w:spacing w:line="360" w:lineRule="auto"/>
        <w:jc w:val="both"/>
      </w:pPr>
      <w:r>
        <w:tab/>
        <w:t xml:space="preserve">A két előbbi érték a redux statben van tárolva. Ezeket a redux szabályai szerint csak actionok on keresztül tudjuk módosítani. Ezeket az </w:t>
      </w:r>
      <w:proofErr w:type="gramStart"/>
      <w:r>
        <w:t>actionokat  mi</w:t>
      </w:r>
      <w:proofErr w:type="gramEnd"/>
      <w:r>
        <w:t xml:space="preserve"> implementáljuk és a useDispatch() hookon keresztül tudjuk „ellőni” . </w:t>
      </w:r>
    </w:p>
    <w:p w14:paraId="2AD26535" w14:textId="7E31B2A2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1EC1E498">
          <v:shape id="_x0000_s1036" type="#_x0000_t202" style="position:absolute;left:0;text-align:left;margin-left:4.5pt;margin-top:83.5pt;width:439.65pt;height:23.5pt;z-index:251675136" stroked="f">
            <v:textbox style="mso-fit-shape-to-text:t" inset="0,0,0,0">
              <w:txbxContent>
                <w:p w14:paraId="0F6B584A" w14:textId="0A56C5BE" w:rsidR="002971B0" w:rsidRPr="002971B0" w:rsidRDefault="002971B0" w:rsidP="002971B0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2971B0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2971B0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2971B0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28" w:name="_Toc177301888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5</w:t>
                  </w:r>
                  <w:r w:rsidRPr="002971B0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2971B0">
                    <w:rPr>
                      <w:rFonts w:cs="Times New Roman"/>
                      <w:sz w:val="20"/>
                      <w:szCs w:val="20"/>
                    </w:rPr>
                    <w:t>. ábra Navbar menu</w:t>
                  </w:r>
                  <w:bookmarkEnd w:id="28"/>
                </w:p>
              </w:txbxContent>
            </v:textbox>
            <w10:wrap type="topAndBottom"/>
          </v:shape>
        </w:pict>
      </w:r>
      <w:r w:rsidR="002971B0">
        <w:rPr>
          <w:noProof/>
        </w:rPr>
        <w:drawing>
          <wp:anchor distT="0" distB="0" distL="0" distR="0" simplePos="0" relativeHeight="251620864" behindDoc="0" locked="1" layoutInCell="0" allowOverlap="1" wp14:anchorId="73FD91CF" wp14:editId="200F48F8">
            <wp:simplePos x="0" y="0"/>
            <wp:positionH relativeFrom="column">
              <wp:posOffset>57150</wp:posOffset>
            </wp:positionH>
            <wp:positionV relativeFrom="paragraph">
              <wp:posOffset>586105</wp:posOffset>
            </wp:positionV>
            <wp:extent cx="5583555" cy="417195"/>
            <wp:effectExtent l="0" t="0" r="0" b="0"/>
            <wp:wrapTopAndBottom/>
            <wp:docPr id="7" name="Kép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1B0">
        <w:t>A hookok használatára külön szabályok vonatkoznak erre a store résznél részletesebben kitérek.</w:t>
      </w:r>
    </w:p>
    <w:p w14:paraId="6481763F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29" w:name="_Toc177298964"/>
      <w:r>
        <w:rPr>
          <w:rFonts w:ascii="Times New Roman" w:hAnsi="Times New Roman"/>
          <w:sz w:val="24"/>
          <w:szCs w:val="24"/>
        </w:rPr>
        <w:t>3.1.3 Témák:</w:t>
      </w:r>
      <w:bookmarkEnd w:id="29"/>
      <w:r>
        <w:rPr>
          <w:rFonts w:ascii="Times New Roman" w:hAnsi="Times New Roman"/>
          <w:sz w:val="24"/>
          <w:szCs w:val="24"/>
        </w:rPr>
        <w:t xml:space="preserve"> </w:t>
      </w:r>
    </w:p>
    <w:p w14:paraId="55A2407A" w14:textId="77777777" w:rsidR="00DF66B0" w:rsidRDefault="00046883" w:rsidP="000F186D">
      <w:pPr>
        <w:spacing w:line="360" w:lineRule="auto"/>
        <w:jc w:val="both"/>
      </w:pPr>
      <w:r>
        <w:tab/>
      </w:r>
      <w:proofErr w:type="gramStart"/>
      <w:r>
        <w:t>Hírek kategóriáit</w:t>
      </w:r>
      <w:proofErr w:type="gramEnd"/>
      <w:r>
        <w:t xml:space="preserve"> azaz a backendről lekérdezett TypeDTO-t jeleníti meg </w:t>
      </w:r>
    </w:p>
    <w:p w14:paraId="4C90703F" w14:textId="77777777" w:rsidR="00DF66B0" w:rsidRDefault="00DF66B0" w:rsidP="000F186D">
      <w:pPr>
        <w:spacing w:line="360" w:lineRule="auto"/>
        <w:jc w:val="both"/>
      </w:pPr>
    </w:p>
    <w:p w14:paraId="5C2EF840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30" w:name="_Toc177298965"/>
      <w:r>
        <w:rPr>
          <w:rFonts w:ascii="Times New Roman" w:hAnsi="Times New Roman"/>
          <w:sz w:val="24"/>
          <w:szCs w:val="24"/>
        </w:rPr>
        <w:t>3.1.4 Műveletek:</w:t>
      </w:r>
      <w:bookmarkEnd w:id="30"/>
      <w:r>
        <w:rPr>
          <w:rFonts w:ascii="Times New Roman" w:hAnsi="Times New Roman"/>
          <w:sz w:val="24"/>
          <w:szCs w:val="24"/>
        </w:rPr>
        <w:t xml:space="preserve"> </w:t>
      </w:r>
    </w:p>
    <w:p w14:paraId="10F6A783" w14:textId="2041830B" w:rsidR="00DF66B0" w:rsidRDefault="00046883" w:rsidP="000F186D">
      <w:pPr>
        <w:spacing w:line="360" w:lineRule="auto"/>
        <w:jc w:val="both"/>
      </w:pPr>
      <w:r>
        <w:tab/>
      </w:r>
      <w:proofErr w:type="gramStart"/>
      <w:r>
        <w:t>A  navbarban</w:t>
      </w:r>
      <w:proofErr w:type="gramEnd"/>
      <w:r>
        <w:t xml:space="preserve"> hard kódolva adtam meg a két lehetőséget. Mind két komponens tulajdonképen ugyan az bár a megjelenítendő elemek tulajdonságai mások. Míg a Témák komponens Type típusú elemeket jelenít </w:t>
      </w:r>
      <w:r w:rsidR="000F186D">
        <w:t>meg ’</w:t>
      </w:r>
      <w:r>
        <w:t>id’ és ’ti</w:t>
      </w:r>
      <w:r w:rsidR="000F186D">
        <w:t>t</w:t>
      </w:r>
      <w:r>
        <w:t xml:space="preserve">tle’ attribútumokkal, amelyek megfelelőek voltak a menu elemek value </w:t>
      </w:r>
      <w:proofErr w:type="gramStart"/>
      <w:r>
        <w:t>és  címke</w:t>
      </w:r>
      <w:proofErr w:type="gramEnd"/>
      <w:r>
        <w:t xml:space="preserve"> értékeinek addig a Műveletek menu elemei ’title’ és ’path’ attribútumokat tartalmaz. Ezért kiterjesztettem az alap Type típust és hozzáadtam egy opcionális path attribútumot, az új típus neve </w:t>
      </w:r>
      <w:r w:rsidR="000F186D">
        <w:rPr>
          <w:i/>
          <w:iCs/>
        </w:rPr>
        <w:t xml:space="preserve">NavMenuItem, </w:t>
      </w:r>
      <w:r w:rsidR="000F186D">
        <w:t>a</w:t>
      </w:r>
      <w:r>
        <w:t xml:space="preserve"> megjelenítési logikában egy ilyen típusú tömböt, és egy ’lable’ stringet tartalmazó </w:t>
      </w:r>
      <w:r>
        <w:rPr>
          <w:i/>
          <w:iCs/>
        </w:rPr>
        <w:t>MenuItem</w:t>
      </w:r>
      <w:r>
        <w:t xml:space="preserve"> </w:t>
      </w:r>
      <w:proofErr w:type="gramStart"/>
      <w:r>
        <w:t>elemet  adok</w:t>
      </w:r>
      <w:proofErr w:type="gramEnd"/>
      <w:r>
        <w:t xml:space="preserve"> át a komponensnek.</w:t>
      </w:r>
    </w:p>
    <w:p w14:paraId="61851485" w14:textId="1C16059D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3D470B3C">
          <v:shape id="_x0000_s1037" type="#_x0000_t202" style="position:absolute;left:0;text-align:left;margin-left:-2.7pt;margin-top:89.45pt;width:441.75pt;height:23.5pt;z-index:251676160" stroked="f">
            <v:textbox style="mso-fit-shape-to-text:t" inset="0,0,0,0">
              <w:txbxContent>
                <w:p w14:paraId="6986D702" w14:textId="06444D0A" w:rsidR="00DC478D" w:rsidRPr="00DC478D" w:rsidRDefault="00DC478D" w:rsidP="00DC478D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DC478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DC478D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DC478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31" w:name="_Toc177301889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6</w:t>
                  </w:r>
                  <w:r w:rsidRPr="00DC478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DC478D">
                    <w:rPr>
                      <w:rFonts w:cs="Times New Roman"/>
                      <w:sz w:val="20"/>
                      <w:szCs w:val="20"/>
                    </w:rPr>
                    <w:t>. ábra MenuItem interface</w:t>
                  </w:r>
                  <w:bookmarkEnd w:id="31"/>
                </w:p>
              </w:txbxContent>
            </v:textbox>
            <w10:wrap type="square" side="largest"/>
          </v:shape>
        </w:pict>
      </w:r>
      <w:r w:rsidR="00DC478D">
        <w:rPr>
          <w:noProof/>
        </w:rPr>
        <w:drawing>
          <wp:anchor distT="0" distB="0" distL="0" distR="0" simplePos="0" relativeHeight="251618816" behindDoc="0" locked="0" layoutInCell="0" allowOverlap="1" wp14:anchorId="75CB644E" wp14:editId="190BF0EA">
            <wp:simplePos x="0" y="0"/>
            <wp:positionH relativeFrom="column">
              <wp:posOffset>1905</wp:posOffset>
            </wp:positionH>
            <wp:positionV relativeFrom="paragraph">
              <wp:posOffset>360045</wp:posOffset>
            </wp:positionV>
            <wp:extent cx="5577840" cy="800100"/>
            <wp:effectExtent l="0" t="0" r="0" b="0"/>
            <wp:wrapSquare wrapText="largest"/>
            <wp:docPr id="8" name="Kép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711A8B" w14:textId="06C035A7" w:rsidR="00DF66B0" w:rsidRDefault="00DF66B0" w:rsidP="000F186D">
      <w:pPr>
        <w:spacing w:line="360" w:lineRule="auto"/>
        <w:jc w:val="both"/>
      </w:pPr>
    </w:p>
    <w:p w14:paraId="13141360" w14:textId="69920D01" w:rsidR="00DF66B0" w:rsidRDefault="00DF66B0" w:rsidP="000F186D">
      <w:pPr>
        <w:spacing w:line="360" w:lineRule="auto"/>
        <w:jc w:val="both"/>
      </w:pPr>
    </w:p>
    <w:p w14:paraId="04380B4B" w14:textId="4ECD5143" w:rsidR="00DF66B0" w:rsidRDefault="00046883" w:rsidP="000F186D">
      <w:pPr>
        <w:spacing w:line="360" w:lineRule="auto"/>
        <w:jc w:val="both"/>
      </w:pPr>
      <w:r>
        <w:lastRenderedPageBreak/>
        <w:t xml:space="preserve">Ez a komponens a ChakraUi ból származó </w:t>
      </w:r>
      <w:r w:rsidR="00DC478D">
        <w:rPr>
          <w:i/>
          <w:iCs/>
        </w:rPr>
        <w:t>Popover,</w:t>
      </w:r>
      <w:r>
        <w:t xml:space="preserve"> amellyel felugró ablakokat tudunk megjeleníteni. Két fő komponense e a </w:t>
      </w:r>
      <w:r>
        <w:rPr>
          <w:i/>
          <w:iCs/>
        </w:rPr>
        <w:t xml:space="preserve">PopoverTrigger, </w:t>
      </w:r>
      <w:r>
        <w:t xml:space="preserve">és a </w:t>
      </w:r>
      <w:proofErr w:type="gramStart"/>
      <w:r>
        <w:rPr>
          <w:i/>
          <w:iCs/>
        </w:rPr>
        <w:t>PopoverContent .</w:t>
      </w:r>
      <w:proofErr w:type="gramEnd"/>
    </w:p>
    <w:p w14:paraId="7515DF4F" w14:textId="72CC177D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0D72C848">
          <v:shape id="_x0000_s1039" type="#_x0000_t202" style="position:absolute;left:0;text-align:left;margin-left:.15pt;margin-top:254.2pt;width:445.8pt;height:23.5pt;z-index:251677184" stroked="f">
            <v:textbox style="mso-fit-shape-to-text:t" inset="0,0,0,0">
              <w:txbxContent>
                <w:p w14:paraId="077A1D8B" w14:textId="7A8CBDD2" w:rsidR="000F186D" w:rsidRPr="000F186D" w:rsidRDefault="000F186D" w:rsidP="000F186D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32" w:name="_Toc177301890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7</w:t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0F186D">
                    <w:rPr>
                      <w:rFonts w:cs="Times New Roman"/>
                      <w:sz w:val="20"/>
                      <w:szCs w:val="20"/>
                    </w:rPr>
                    <w:t>. ábra Témák menu</w:t>
                  </w:r>
                  <w:bookmarkEnd w:id="32"/>
                </w:p>
              </w:txbxContent>
            </v:textbox>
            <w10:wrap type="topAndBottom"/>
          </v:shape>
        </w:pict>
      </w:r>
      <w:r w:rsidR="000F186D">
        <w:rPr>
          <w:noProof/>
        </w:rPr>
        <w:drawing>
          <wp:anchor distT="0" distB="0" distL="0" distR="0" simplePos="0" relativeHeight="251615744" behindDoc="0" locked="0" layoutInCell="0" allowOverlap="1" wp14:anchorId="5E601839" wp14:editId="427ACBE2">
            <wp:simplePos x="0" y="0"/>
            <wp:positionH relativeFrom="column">
              <wp:posOffset>1905</wp:posOffset>
            </wp:positionH>
            <wp:positionV relativeFrom="paragraph">
              <wp:posOffset>974725</wp:posOffset>
            </wp:positionV>
            <wp:extent cx="5661660" cy="2196465"/>
            <wp:effectExtent l="0" t="0" r="0" b="0"/>
            <wp:wrapTopAndBottom/>
            <wp:docPr id="9" name="Kép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186D">
        <w:t xml:space="preserve">A </w:t>
      </w:r>
      <w:r w:rsidR="000F186D">
        <w:rPr>
          <w:i/>
          <w:iCs/>
        </w:rPr>
        <w:t>PopoverTrigger</w:t>
      </w:r>
      <w:r w:rsidR="000F186D">
        <w:t xml:space="preserve"> jelenik meg a menu sávban, a beállított </w:t>
      </w:r>
      <w:r w:rsidR="000F186D">
        <w:rPr>
          <w:i/>
          <w:iCs/>
        </w:rPr>
        <w:t>trigger</w:t>
      </w:r>
      <w:r w:rsidR="000F186D">
        <w:t xml:space="preserve"> atributom </w:t>
      </w:r>
      <w:r w:rsidR="000F186D">
        <w:rPr>
          <w:i/>
          <w:iCs/>
        </w:rPr>
        <w:t>hover</w:t>
      </w:r>
      <w:r w:rsidR="000F186D">
        <w:t xml:space="preserve"> értéke miatt amikor fölé kerül a kurzor mutató megjelennek a </w:t>
      </w:r>
      <w:r w:rsidR="000F186D">
        <w:rPr>
          <w:i/>
          <w:iCs/>
        </w:rPr>
        <w:t>PopoverContent</w:t>
      </w:r>
      <w:r w:rsidR="000F186D">
        <w:t xml:space="preserve"> elemek, amelyek egy-egy </w:t>
      </w:r>
      <w:r w:rsidR="000F186D">
        <w:rPr>
          <w:i/>
          <w:iCs/>
        </w:rPr>
        <w:t>NavMenuItem</w:t>
      </w:r>
      <w:r w:rsidR="000F186D">
        <w:t xml:space="preserve"> elemet jelent a </w:t>
      </w:r>
      <w:r w:rsidR="000F186D">
        <w:rPr>
          <w:i/>
          <w:iCs/>
        </w:rPr>
        <w:t>children</w:t>
      </w:r>
      <w:r w:rsidR="000F186D">
        <w:t xml:space="preserve"> tömbből  </w:t>
      </w:r>
    </w:p>
    <w:p w14:paraId="6324DA33" w14:textId="27B482CB" w:rsidR="00DF66B0" w:rsidRDefault="00DF66B0" w:rsidP="000F186D">
      <w:pPr>
        <w:spacing w:line="360" w:lineRule="auto"/>
        <w:jc w:val="both"/>
      </w:pPr>
    </w:p>
    <w:p w14:paraId="17D3C426" w14:textId="59B1C1E2" w:rsidR="00DF66B0" w:rsidRDefault="00046883" w:rsidP="000F186D">
      <w:pPr>
        <w:spacing w:line="360" w:lineRule="auto"/>
        <w:jc w:val="both"/>
      </w:pPr>
      <w:r>
        <w:t xml:space="preserve">A trigger paraméter </w:t>
      </w:r>
      <w:r>
        <w:rPr>
          <w:i/>
          <w:iCs/>
        </w:rPr>
        <w:t>click</w:t>
      </w:r>
      <w:r>
        <w:t xml:space="preserve"> értéket is beállíthatunk azonban ekkor gondoskodnunk kell a bezárósáról is</w:t>
      </w:r>
    </w:p>
    <w:p w14:paraId="3218B5AE" w14:textId="103DD2BD" w:rsidR="00DF66B0" w:rsidRDefault="00DF66B0" w:rsidP="000F186D">
      <w:pPr>
        <w:spacing w:line="360" w:lineRule="auto"/>
        <w:jc w:val="both"/>
      </w:pPr>
    </w:p>
    <w:p w14:paraId="78FE9FCF" w14:textId="46DB7930" w:rsidR="00DF66B0" w:rsidRDefault="00000000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33" w:name="_Toc177298966"/>
      <w:r>
        <w:rPr>
          <w:noProof/>
        </w:rPr>
        <w:pict w14:anchorId="096D8EB7">
          <v:shape id="_x0000_s1040" type="#_x0000_t202" style="position:absolute;left:0;text-align:left;margin-left:-.45pt;margin-top:70.8pt;width:439.2pt;height:23.5pt;z-index:251678208" stroked="f">
            <v:textbox style="mso-fit-shape-to-text:t" inset="0,0,0,0">
              <w:txbxContent>
                <w:p w14:paraId="4B08C817" w14:textId="78C9C370" w:rsidR="000F186D" w:rsidRPr="000F186D" w:rsidRDefault="000F186D" w:rsidP="000F186D">
                  <w:pPr>
                    <w:pStyle w:val="Kpalrs"/>
                    <w:jc w:val="center"/>
                    <w:rPr>
                      <w:rFonts w:eastAsia="Noto Sans CJK SC"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34" w:name="_Toc177301891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8</w:t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0F186D">
                    <w:rPr>
                      <w:rFonts w:cs="Times New Roman"/>
                      <w:sz w:val="20"/>
                      <w:szCs w:val="20"/>
                    </w:rPr>
                    <w:t>. ábra Kereső mező</w:t>
                  </w:r>
                  <w:bookmarkEnd w:id="34"/>
                </w:p>
              </w:txbxContent>
            </v:textbox>
            <w10:wrap type="square"/>
          </v:shape>
        </w:pict>
      </w:r>
      <w:r>
        <w:rPr>
          <w:noProof/>
        </w:rPr>
        <w:pict w14:anchorId="53B12E47">
          <v:group id="Image4 másolat 1" o:spid="_x0000_s1046" style="position:absolute;left:0;text-align:left;margin-left:-.45pt;margin-top:33.4pt;width:439.2pt;height:32.9pt;z-index:251670016" coordsize="55778,4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Kép 863649447" o:spid="_x0000_s1047" type="#_x0000_t75" style="position:absolute;width:55778;height:4178;visibility:visible" coordsize="5577840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" path="m,l5577840,r,417830l,417830,,xe">
              <v:imagedata r:id="rId20" o:title=""/>
              <v:path o:extrusionok="t" o:connecttype="custom" o:connectlocs="0,0;5577840,0;5577840,417830;0,417830" o:connectangles="0,0,0,0"/>
            </v:shape>
            <v:shape id="Szabadkézi sokszög: alakzat 2002317307" o:spid="_x0000_s1048" style="position:absolute;left:17385;top:504;width:12583;height:2901;visibility:visible;mso-wrap-style:square;v-text-anchor:middle" coordsize="1258322,290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" path="m,l1258322,r,290146l,290146,,xe" filled="f" strokecolor="red" strokeweight=".40439mm">
              <v:stroke joinstyle="miter"/>
              <v:path arrowok="t" o:connecttype="custom" o:connectlocs="0,0;1258322,0;1258322,290146;0,290146" o:connectangles="0,0,0,0"/>
            </v:shape>
            <w10:wrap type="square"/>
          </v:group>
        </w:pict>
      </w:r>
      <w:r w:rsidR="000F186D">
        <w:rPr>
          <w:rFonts w:ascii="Times New Roman" w:hAnsi="Times New Roman"/>
          <w:sz w:val="24"/>
          <w:szCs w:val="24"/>
        </w:rPr>
        <w:t>3.1.5 Keresési mező</w:t>
      </w:r>
      <w:bookmarkEnd w:id="33"/>
    </w:p>
    <w:p w14:paraId="5B45D2F7" w14:textId="43407772" w:rsidR="00DF66B0" w:rsidRDefault="00DF66B0" w:rsidP="000F186D">
      <w:pPr>
        <w:spacing w:line="360" w:lineRule="auto"/>
        <w:jc w:val="both"/>
        <w:rPr>
          <w:b/>
          <w:bCs/>
        </w:rPr>
      </w:pPr>
    </w:p>
    <w:p w14:paraId="20BB36DB" w14:textId="77777777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>Ezzel az komponenssel tudunk szűrést végezni a hírek között, cím alapján.</w:t>
      </w:r>
    </w:p>
    <w:p w14:paraId="49344354" w14:textId="77777777" w:rsidR="00DF66B0" w:rsidRDefault="00046883" w:rsidP="000F186D">
      <w:pPr>
        <w:spacing w:line="360" w:lineRule="auto"/>
        <w:jc w:val="both"/>
      </w:pPr>
      <w:r>
        <w:t>A program készítése közben ez a funkcionalitás kissé lemaradt a többitől és csak később tűnt fel, hogy nem is végez valódi szűrést csak az éppen aktuális oldalon megjelenő hírek között. Az elkülönítés és a redux statenek köszönhetően ezt a hibát viszonylag kevés módosítással sikerült kijavítani.</w:t>
      </w:r>
    </w:p>
    <w:p w14:paraId="7507CA33" w14:textId="77777777" w:rsidR="00DF66B0" w:rsidRDefault="00046883" w:rsidP="000F186D">
      <w:pPr>
        <w:spacing w:line="360" w:lineRule="auto"/>
        <w:jc w:val="both"/>
      </w:pPr>
      <w:r>
        <w:tab/>
        <w:t xml:space="preserve">A hírek lekérdezését végző query paraméter listájához hozzáadtam egy string típusú search attribútumot. Mivel korábban már a globális statben volt tárolva az esetleges </w:t>
      </w:r>
      <w:r>
        <w:lastRenderedPageBreak/>
        <w:t>keresési string így azt a megfelelő helyen letudtam kérdezni. Erről részletesebben a store fejezetben.</w:t>
      </w:r>
    </w:p>
    <w:p w14:paraId="46E4FAD1" w14:textId="77777777" w:rsidR="00DF66B0" w:rsidRDefault="00046883" w:rsidP="000F186D">
      <w:pPr>
        <w:spacing w:line="360" w:lineRule="auto"/>
        <w:jc w:val="both"/>
      </w:pPr>
      <w:r>
        <w:t xml:space="preserve"> Most csak annyit elég tudnunk, hogy egy hook segítségével érjük el azonban fontos, hogy </w:t>
      </w:r>
      <w:proofErr w:type="gramStart"/>
      <w:r>
        <w:t>a</w:t>
      </w:r>
      <w:proofErr w:type="gramEnd"/>
      <w:r>
        <w:t xml:space="preserve"> inicializálási értéke megfelelő legyen ezt minden keresés után alaphelyzetbe állítottam. Jelenlegi verzióban ez az érték undefined. Ezt az értéket veszi a backend üres keresési mezőnek így erre a szóra nem tudunk keresni   </w:t>
      </w:r>
    </w:p>
    <w:p w14:paraId="5976FA2B" w14:textId="77777777" w:rsidR="00DF66B0" w:rsidRDefault="00046883" w:rsidP="000F186D">
      <w:pPr>
        <w:spacing w:line="360" w:lineRule="auto"/>
        <w:jc w:val="both"/>
      </w:pPr>
      <w:r>
        <w:t>A lekérdezési paramétereket az URL be láncolva adtam meg, ebben a sorrendben olvassa ki majd a változókat a backend.</w:t>
      </w:r>
    </w:p>
    <w:p w14:paraId="44682015" w14:textId="64A70591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12A94E2B">
          <v:shape id="_x0000_s1041" type="#_x0000_t202" style="position:absolute;left:0;text-align:left;margin-left:.15pt;margin-top:65.35pt;width:438.6pt;height:23.5pt;z-index:251679232" stroked="f">
            <v:textbox style="mso-fit-shape-to-text:t" inset="0,0,0,0">
              <w:txbxContent>
                <w:p w14:paraId="04288298" w14:textId="1ECD0C4F" w:rsidR="000F186D" w:rsidRPr="000F186D" w:rsidRDefault="000F186D" w:rsidP="000F186D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35" w:name="_Toc177301892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9</w:t>
                  </w:r>
                  <w:r w:rsidRPr="000F186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0F186D">
                    <w:rPr>
                      <w:rFonts w:cs="Times New Roman"/>
                      <w:sz w:val="20"/>
                      <w:szCs w:val="20"/>
                    </w:rPr>
                    <w:t>. ábra Query template</w:t>
                  </w:r>
                  <w:bookmarkEnd w:id="35"/>
                </w:p>
              </w:txbxContent>
            </v:textbox>
            <w10:wrap type="square" side="largest"/>
          </v:shape>
        </w:pict>
      </w:r>
      <w:r w:rsidR="000F186D">
        <w:rPr>
          <w:noProof/>
        </w:rPr>
        <w:drawing>
          <wp:anchor distT="0" distB="0" distL="0" distR="0" simplePos="0" relativeHeight="251614720" behindDoc="0" locked="0" layoutInCell="0" allowOverlap="1" wp14:anchorId="0AD88F97" wp14:editId="5C0EE52D">
            <wp:simplePos x="0" y="0"/>
            <wp:positionH relativeFrom="column">
              <wp:posOffset>1905</wp:posOffset>
            </wp:positionH>
            <wp:positionV relativeFrom="paragraph">
              <wp:posOffset>266065</wp:posOffset>
            </wp:positionV>
            <wp:extent cx="5570220" cy="506730"/>
            <wp:effectExtent l="0" t="0" r="0" b="0"/>
            <wp:wrapSquare wrapText="largest"/>
            <wp:docPr id="11" name="Kép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A3A503" w14:textId="3C601236" w:rsidR="00DF66B0" w:rsidRDefault="00DF66B0" w:rsidP="000F186D">
      <w:pPr>
        <w:spacing w:line="360" w:lineRule="auto"/>
        <w:jc w:val="both"/>
      </w:pPr>
    </w:p>
    <w:p w14:paraId="45FE46B2" w14:textId="77777777" w:rsidR="00DF66B0" w:rsidRDefault="00046883" w:rsidP="000F186D">
      <w:pPr>
        <w:spacing w:line="360" w:lineRule="auto"/>
        <w:jc w:val="both"/>
      </w:pPr>
      <w:r>
        <w:t xml:space="preserve">A backend endpointot is kiegészítettem a serach paraméterrel. A RequestMapping annotációval tudjuk megadni a path templatet, </w:t>
      </w:r>
      <w:proofErr w:type="gramStart"/>
      <w:r>
        <w:t>továbbá</w:t>
      </w:r>
      <w:proofErr w:type="gramEnd"/>
      <w:r>
        <w:t xml:space="preserve"> hogy egy GET metódusra figyelünk. </w:t>
      </w:r>
      <w:r>
        <w:rPr>
          <w:i/>
          <w:iCs/>
        </w:rPr>
        <w:t>ResponseEntytit</w:t>
      </w:r>
      <w:r>
        <w:t xml:space="preserve"> küldünk vissza melynek egy saját </w:t>
      </w:r>
      <w:r>
        <w:rPr>
          <w:i/>
          <w:iCs/>
        </w:rPr>
        <w:t>ResponseForNewsDTO</w:t>
      </w:r>
      <w:r>
        <w:t xml:space="preserve"> a neve, amely egy logikai értéket és egy hírek listát </w:t>
      </w:r>
      <w:proofErr w:type="gramStart"/>
      <w:r>
        <w:t>tartalmaz .</w:t>
      </w:r>
      <w:proofErr w:type="gramEnd"/>
      <w:r>
        <w:t xml:space="preserve"> Erre azért volt szükség, mert az alkalmazásba implementáltam egy lapozási lehetőséget, oldalanként töltöm le a híreket és jeleznem kellet amikor a keresésnek megfelelő hírek listájának végére értem, ekkor inaktívvá válik a lapozó gomb.</w:t>
      </w:r>
    </w:p>
    <w:p w14:paraId="46EAF600" w14:textId="3B701F66" w:rsidR="00DF66B0" w:rsidRDefault="00000000" w:rsidP="000F186D">
      <w:pPr>
        <w:spacing w:line="360" w:lineRule="auto"/>
        <w:jc w:val="both"/>
        <w:rPr>
          <w:b/>
          <w:bCs/>
        </w:rPr>
      </w:pPr>
      <w:r>
        <w:rPr>
          <w:rFonts w:ascii="Liberation Serif" w:hAnsi="Liberation Serif"/>
          <w:noProof/>
        </w:rPr>
        <w:pict w14:anchorId="1AC42064">
          <v:shape id="_x0000_s1042" type="#_x0000_t202" style="position:absolute;left:0;text-align:left;margin-left:.15pt;margin-top:117.05pt;width:439.2pt;height:23.5pt;z-index:251680256" stroked="f">
            <v:textbox style="mso-fit-shape-to-text:t" inset="0,0,0,0">
              <w:txbxContent>
                <w:p w14:paraId="711B4FF3" w14:textId="3AF2EAA1" w:rsidR="000F186D" w:rsidRPr="000F186D" w:rsidRDefault="000F186D" w:rsidP="000F186D">
                  <w:pPr>
                    <w:pStyle w:val="Kpalrs"/>
                    <w:jc w:val="center"/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0F186D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begin"/>
                  </w:r>
                  <w:r w:rsidRPr="000F186D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0F186D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bookmarkStart w:id="36" w:name="_Toc177301893"/>
                  <w:r w:rsidR="00E8082D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t>10</w:t>
                  </w:r>
                  <w:r w:rsidRPr="000F186D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end"/>
                  </w:r>
                  <w:r w:rsidRPr="000F186D">
                    <w:rPr>
                      <w:rFonts w:cs="Times New Roman"/>
                      <w:sz w:val="20"/>
                      <w:szCs w:val="20"/>
                    </w:rPr>
                    <w:t>. ábra Szerver</w:t>
                  </w:r>
                  <w:r w:rsidR="00423995">
                    <w:rPr>
                      <w:rFonts w:cs="Times New Roman"/>
                      <w:sz w:val="20"/>
                      <w:szCs w:val="20"/>
                    </w:rPr>
                    <w:t xml:space="preserve"> oldali</w:t>
                  </w:r>
                  <w:r w:rsidRPr="000F186D">
                    <w:rPr>
                      <w:rFonts w:cs="Times New Roman"/>
                      <w:sz w:val="20"/>
                      <w:szCs w:val="20"/>
                    </w:rPr>
                    <w:t xml:space="preserve"> endpoint</w:t>
                  </w:r>
                  <w:bookmarkEnd w:id="36"/>
                </w:p>
              </w:txbxContent>
            </v:textbox>
            <w10:wrap type="square" side="largest"/>
          </v:shape>
        </w:pict>
      </w:r>
      <w:r w:rsidR="000F186D">
        <w:rPr>
          <w:b/>
          <w:bCs/>
          <w:noProof/>
        </w:rPr>
        <w:drawing>
          <wp:anchor distT="0" distB="0" distL="0" distR="0" simplePos="0" relativeHeight="251613696" behindDoc="0" locked="0" layoutInCell="0" allowOverlap="1" wp14:anchorId="4EDF5892" wp14:editId="77C1ACCB">
            <wp:simplePos x="0" y="0"/>
            <wp:positionH relativeFrom="column">
              <wp:posOffset>1905</wp:posOffset>
            </wp:positionH>
            <wp:positionV relativeFrom="paragraph">
              <wp:posOffset>262890</wp:posOffset>
            </wp:positionV>
            <wp:extent cx="5577840" cy="1166495"/>
            <wp:effectExtent l="0" t="0" r="0" b="0"/>
            <wp:wrapSquare wrapText="largest"/>
            <wp:docPr id="12" name="Kép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EC47F3" w14:textId="5E161A69" w:rsidR="00DF66B0" w:rsidRDefault="00DF66B0" w:rsidP="000F186D">
      <w:pPr>
        <w:spacing w:line="360" w:lineRule="auto"/>
        <w:jc w:val="both"/>
        <w:rPr>
          <w:b/>
          <w:bCs/>
        </w:rPr>
      </w:pPr>
    </w:p>
    <w:p w14:paraId="4DED11F8" w14:textId="77777777" w:rsidR="00423995" w:rsidRDefault="00046883" w:rsidP="000F186D">
      <w:pPr>
        <w:spacing w:line="360" w:lineRule="auto"/>
        <w:jc w:val="both"/>
      </w:pPr>
      <w:r>
        <w:t>A konstruktorban a @PathVariable annotációval sorban megadjuk az URL-ben érkező paraméterek</w:t>
      </w:r>
      <w:r w:rsidR="00423995">
        <w:t xml:space="preserve"> </w:t>
      </w:r>
      <w:r>
        <w:t>listáját.</w:t>
      </w:r>
    </w:p>
    <w:p w14:paraId="099108FA" w14:textId="1845EEF6" w:rsidR="00DF66B0" w:rsidRDefault="00046883" w:rsidP="000F186D">
      <w:pPr>
        <w:spacing w:line="360" w:lineRule="auto"/>
        <w:jc w:val="both"/>
      </w:pPr>
      <w:r>
        <w:t>Az id</w:t>
      </w:r>
      <w:r>
        <w:rPr>
          <w:i/>
          <w:iCs/>
        </w:rPr>
        <w:t xml:space="preserve"> </w:t>
      </w:r>
      <w:r>
        <w:t xml:space="preserve">paraméterben adjuk át a hír típusát, a limit-ben az egy oldalon megjeleníteni kívánt híreket a side az aktuális oldalt, a search pedig a keresett karakter sorozat. </w:t>
      </w:r>
      <w:r>
        <w:br/>
      </w:r>
      <w:r>
        <w:lastRenderedPageBreak/>
        <w:t xml:space="preserve">Ez a fajta paraméter átadás ebben az esetben nem a legelőnyösebb. Szerencsésebb lenne magában a requestben küldeni az adatokat, lásd save metódus a NewsContollerben, ahol egy NewsDTO objektumot küldök a szervernek. </w:t>
      </w:r>
    </w:p>
    <w:p w14:paraId="1C120E2D" w14:textId="77777777" w:rsidR="00DF66B0" w:rsidRDefault="00046883" w:rsidP="000F186D">
      <w:pPr>
        <w:spacing w:line="360" w:lineRule="auto"/>
        <w:jc w:val="both"/>
      </w:pPr>
      <w:r>
        <w:t>Ennek a dolgozatnak a célja minél több módszer bemutatása.</w:t>
      </w:r>
    </w:p>
    <w:p w14:paraId="7BB6A664" w14:textId="5B6B9112" w:rsidR="00DF66B0" w:rsidRDefault="00046883" w:rsidP="000F186D">
      <w:pPr>
        <w:spacing w:line="360" w:lineRule="auto"/>
        <w:jc w:val="both"/>
      </w:pPr>
      <w:r>
        <w:t xml:space="preserve">A controlleren keresztül átadjuk a paramétereket a service rétegnek, itt állítom össze a side és limit értékek alapján a </w:t>
      </w:r>
      <w:r w:rsidR="000F186D">
        <w:t>visszaküldött</w:t>
      </w:r>
      <w:r>
        <w:t xml:space="preserve"> hírek tömbjét. </w:t>
      </w:r>
    </w:p>
    <w:p w14:paraId="291A4690" w14:textId="05A752AD" w:rsidR="00DF66B0" w:rsidRDefault="00046883" w:rsidP="000F186D">
      <w:pPr>
        <w:spacing w:line="360" w:lineRule="auto"/>
        <w:jc w:val="both"/>
      </w:pPr>
      <w:r>
        <w:t xml:space="preserve">A keresési, illetve szűrési logika figyelembe veszi az éppen aktuálisan </w:t>
      </w:r>
      <w:r w:rsidR="000F186D">
        <w:t>kiválasztott témakört</w:t>
      </w:r>
      <w:r>
        <w:t xml:space="preserve"> és a keresési mezőbe írt karakter sorozatot. Mivel a hírek témakörei egy külön táblában </w:t>
      </w:r>
      <w:r w:rsidR="000F186D">
        <w:t>vannak, emiatt</w:t>
      </w:r>
      <w:r>
        <w:t xml:space="preserve"> több táblás lekérdezést kell </w:t>
      </w:r>
      <w:r w:rsidR="000F186D">
        <w:t>használnunk,</w:t>
      </w:r>
      <w:r>
        <w:t xml:space="preserve"> de szerencsére a JPA-ban erre is van lehetőség.</w:t>
      </w:r>
    </w:p>
    <w:p w14:paraId="7011BC14" w14:textId="0352BB8E" w:rsidR="00DF66B0" w:rsidRDefault="00000000" w:rsidP="000F186D">
      <w:pPr>
        <w:spacing w:line="360" w:lineRule="auto"/>
        <w:jc w:val="both"/>
        <w:rPr>
          <w:b/>
          <w:bCs/>
        </w:rPr>
      </w:pPr>
      <w:r>
        <w:rPr>
          <w:rFonts w:ascii="Liberation Serif" w:hAnsi="Liberation Serif"/>
          <w:noProof/>
        </w:rPr>
        <w:pict w14:anchorId="069AAFE9">
          <v:shape id="_x0000_s1043" type="#_x0000_t202" style="position:absolute;left:0;text-align:left;margin-left:.75pt;margin-top:73.7pt;width:438.6pt;height:23.5pt;z-index:251681280" stroked="f">
            <v:textbox style="mso-fit-shape-to-text:t" inset="0,0,0,0">
              <w:txbxContent>
                <w:p w14:paraId="775B2F9E" w14:textId="0C4BB0E0" w:rsidR="00336284" w:rsidRPr="00336284" w:rsidRDefault="00336284" w:rsidP="00336284">
                  <w:pPr>
                    <w:pStyle w:val="Kpalrs"/>
                    <w:jc w:val="center"/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336284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begin"/>
                  </w:r>
                  <w:r w:rsidRPr="00336284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336284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bookmarkStart w:id="37" w:name="_Toc177301894"/>
                  <w:r w:rsidR="00E8082D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t>11</w:t>
                  </w:r>
                  <w:r w:rsidRPr="00336284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end"/>
                  </w:r>
                  <w:r w:rsidRPr="00336284">
                    <w:rPr>
                      <w:rFonts w:cs="Times New Roman"/>
                      <w:sz w:val="20"/>
                      <w:szCs w:val="20"/>
                    </w:rPr>
                    <w:t>. ábra Két táblás natív SQL lekérdezés</w:t>
                  </w:r>
                  <w:bookmarkEnd w:id="37"/>
                </w:p>
              </w:txbxContent>
            </v:textbox>
            <w10:wrap type="square" side="largest"/>
          </v:shape>
        </w:pict>
      </w:r>
      <w:r w:rsidR="000F186D">
        <w:rPr>
          <w:b/>
          <w:bCs/>
          <w:noProof/>
        </w:rPr>
        <w:drawing>
          <wp:anchor distT="0" distB="0" distL="0" distR="0" simplePos="0" relativeHeight="251609600" behindDoc="0" locked="0" layoutInCell="0" allowOverlap="1" wp14:anchorId="1B28EBF8" wp14:editId="465CC05F">
            <wp:simplePos x="0" y="0"/>
            <wp:positionH relativeFrom="column">
              <wp:posOffset>9525</wp:posOffset>
            </wp:positionH>
            <wp:positionV relativeFrom="paragraph">
              <wp:posOffset>266065</wp:posOffset>
            </wp:positionV>
            <wp:extent cx="5570220" cy="612775"/>
            <wp:effectExtent l="0" t="0" r="0" b="0"/>
            <wp:wrapSquare wrapText="largest"/>
            <wp:docPr id="13" name="Kép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694D30" w14:textId="36C6AB7F" w:rsidR="00DF66B0" w:rsidRDefault="00DF66B0" w:rsidP="000F186D">
      <w:pPr>
        <w:spacing w:line="360" w:lineRule="auto"/>
        <w:jc w:val="both"/>
        <w:rPr>
          <w:b/>
          <w:bCs/>
        </w:rPr>
      </w:pPr>
    </w:p>
    <w:p w14:paraId="29C32971" w14:textId="77777777" w:rsidR="00DF66B0" w:rsidRDefault="00046883" w:rsidP="000F186D">
      <w:pPr>
        <w:spacing w:line="360" w:lineRule="auto"/>
        <w:jc w:val="both"/>
      </w:pPr>
      <w:r>
        <w:t>A lekérdezésben kiválasztjuk a news-t, amelyet a news_type-al kötünk össze, azokat a híreket szeretnék megkapni melyek type_id-a a segédtáblából megegyezik a paraméterben megadott id-val a news- táblából pedig a title field tartalmazza a search karakter sorozatot.</w:t>
      </w:r>
    </w:p>
    <w:p w14:paraId="3F19A965" w14:textId="77777777" w:rsidR="00DF66B0" w:rsidRDefault="00046883" w:rsidP="000F186D">
      <w:pPr>
        <w:spacing w:line="360" w:lineRule="auto"/>
        <w:jc w:val="both"/>
      </w:pPr>
      <w:r>
        <w:t>Visszatérési értéke egy news listát tartalmazó optional adatszerkezet, ez azét hasznos mert ha a lekérdezés nem hoz eredményt könnyen tudjuk kezelni.</w:t>
      </w:r>
    </w:p>
    <w:p w14:paraId="56845D42" w14:textId="00DFC4B6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715F5498">
          <v:shape id="_x0000_s1044" type="#_x0000_t202" style="position:absolute;left:0;text-align:left;margin-left:.15pt;margin-top:78.8pt;width:439.2pt;height:23.5pt;z-index:251682304" stroked="f">
            <v:textbox style="mso-fit-shape-to-text:t" inset="0,0,0,0">
              <w:txbxContent>
                <w:p w14:paraId="713D45E0" w14:textId="7A6803AC" w:rsidR="00A016B4" w:rsidRPr="00A016B4" w:rsidRDefault="00A016B4" w:rsidP="00A016B4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A016B4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A016B4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A016B4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38" w:name="_Toc177301895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12</w:t>
                  </w:r>
                  <w:r w:rsidRPr="00A016B4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A016B4">
                    <w:rPr>
                      <w:rFonts w:cs="Times New Roman"/>
                      <w:sz w:val="20"/>
                      <w:szCs w:val="20"/>
                    </w:rPr>
                    <w:t>. ábra Natív SQL lekérdezés</w:t>
                  </w:r>
                  <w:bookmarkEnd w:id="38"/>
                </w:p>
              </w:txbxContent>
            </v:textbox>
            <w10:wrap type="square" side="largest"/>
          </v:shape>
        </w:pict>
      </w:r>
      <w:r w:rsidR="000F186D">
        <w:rPr>
          <w:noProof/>
        </w:rPr>
        <w:drawing>
          <wp:anchor distT="0" distB="0" distL="0" distR="0" simplePos="0" relativeHeight="251610624" behindDoc="0" locked="0" layoutInCell="0" allowOverlap="1" wp14:anchorId="41F80FD7" wp14:editId="6F4CC51D">
            <wp:simplePos x="0" y="0"/>
            <wp:positionH relativeFrom="column">
              <wp:posOffset>1905</wp:posOffset>
            </wp:positionH>
            <wp:positionV relativeFrom="paragraph">
              <wp:posOffset>347345</wp:posOffset>
            </wp:positionV>
            <wp:extent cx="5577840" cy="596265"/>
            <wp:effectExtent l="0" t="0" r="0" b="0"/>
            <wp:wrapSquare wrapText="largest"/>
            <wp:docPr id="14" name="Kép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FA9773" w14:textId="43CCDB1D" w:rsidR="00DF66B0" w:rsidRDefault="00046883" w:rsidP="000F186D">
      <w:pPr>
        <w:spacing w:line="360" w:lineRule="auto"/>
        <w:jc w:val="both"/>
      </w:pPr>
      <w:r>
        <w:t>Másik lehetséges keresés, amikor az összes hír között keresünk témakörtől függetlenül, ilyenkor már nem használjuk a segédtáblát.</w:t>
      </w:r>
    </w:p>
    <w:p w14:paraId="5E90F4E3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7A0F87B2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40D5B2B2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61353A64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520E0577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7EF478B9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03C850E4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36D3DBB9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78A11814" w14:textId="70B334ED" w:rsidR="00DF66B0" w:rsidRDefault="00DF66B0" w:rsidP="000F186D">
      <w:pPr>
        <w:spacing w:line="360" w:lineRule="auto"/>
        <w:jc w:val="both"/>
        <w:rPr>
          <w:b/>
          <w:bCs/>
        </w:rPr>
      </w:pPr>
    </w:p>
    <w:p w14:paraId="5725A93B" w14:textId="26026E5F" w:rsidR="00DF66B0" w:rsidRDefault="00A016B4" w:rsidP="00A016B4">
      <w:pPr>
        <w:pStyle w:val="Cmsor3"/>
        <w:spacing w:after="240"/>
        <w:jc w:val="both"/>
        <w:rPr>
          <w:rFonts w:ascii="Times New Roman" w:hAnsi="Times New Roman"/>
          <w:sz w:val="24"/>
          <w:szCs w:val="24"/>
        </w:rPr>
      </w:pPr>
      <w:bookmarkStart w:id="39" w:name="_Toc177298967"/>
      <w:r>
        <w:rPr>
          <w:noProof/>
        </w:rPr>
        <w:drawing>
          <wp:anchor distT="0" distB="360045" distL="0" distR="0" simplePos="0" relativeHeight="251612672" behindDoc="0" locked="0" layoutInCell="0" allowOverlap="1" wp14:anchorId="57584E69" wp14:editId="0F4C28B0">
            <wp:simplePos x="0" y="0"/>
            <wp:positionH relativeFrom="column">
              <wp:posOffset>1905</wp:posOffset>
            </wp:positionH>
            <wp:positionV relativeFrom="paragraph">
              <wp:posOffset>487045</wp:posOffset>
            </wp:positionV>
            <wp:extent cx="5577840" cy="346710"/>
            <wp:effectExtent l="0" t="0" r="0" b="0"/>
            <wp:wrapSquare wrapText="largest"/>
            <wp:docPr id="16" name="Kép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rPr>
          <w:noProof/>
        </w:rPr>
        <w:pict w14:anchorId="7F2F1100">
          <v:shape id="_x0000_s1045" type="#_x0000_t202" style="position:absolute;left:0;text-align:left;margin-left:4.85pt;margin-top:68.9pt;width:433.4pt;height:35.5pt;z-index:251683328;mso-position-horizontal-relative:text;mso-position-vertical-relative:text" stroked="f">
            <v:textbox style="mso-fit-shape-to-text:t" inset="0,0,0,0">
              <w:txbxContent>
                <w:p w14:paraId="4BAC3465" w14:textId="4EBA8396" w:rsidR="00A016B4" w:rsidRPr="00A016B4" w:rsidRDefault="00A016B4" w:rsidP="00A016B4">
                  <w:pPr>
                    <w:pStyle w:val="Kpalrs"/>
                    <w:spacing w:after="360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A016B4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A016B4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A016B4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40" w:name="_Toc177301896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13</w:t>
                  </w:r>
                  <w:r w:rsidRPr="00A016B4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A016B4">
                    <w:rPr>
                      <w:rFonts w:cs="Times New Roman"/>
                      <w:sz w:val="20"/>
                      <w:szCs w:val="20"/>
                    </w:rPr>
                    <w:t>. ábra Navbar regisztráció/bejelentkezés</w:t>
                  </w:r>
                  <w:bookmarkEnd w:id="40"/>
                </w:p>
              </w:txbxContent>
            </v:textbox>
            <w10:wrap type="square" side="largest"/>
          </v:shape>
        </w:pict>
      </w:r>
      <w:r>
        <w:rPr>
          <w:rFonts w:ascii="Times New Roman" w:hAnsi="Times New Roman"/>
          <w:sz w:val="24"/>
          <w:szCs w:val="24"/>
        </w:rPr>
        <w:t>3.1.6 Regisztráció</w:t>
      </w:r>
      <w:bookmarkEnd w:id="39"/>
    </w:p>
    <w:p w14:paraId="5ADA20E9" w14:textId="6156F32E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5B802F54">
          <v:shape id="_x0000_s1049" type="#_x0000_t202" style="position:absolute;left:0;text-align:left;margin-left:.25pt;margin-top:364.7pt;width:152.85pt;height:23.5pt;z-index:251684352" stroked="f">
            <v:textbox style="mso-fit-shape-to-text:t" inset="0,0,0,0">
              <w:txbxContent>
                <w:p w14:paraId="5FA49E2D" w14:textId="430C65C2" w:rsidR="004E45AC" w:rsidRPr="004E45AC" w:rsidRDefault="004E45AC" w:rsidP="004E45AC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4E45A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4E45AC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4E45A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41" w:name="_Toc177301897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14</w:t>
                  </w:r>
                  <w:r w:rsidRPr="004E45A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4E45AC">
                    <w:rPr>
                      <w:rFonts w:cs="Times New Roman"/>
                      <w:sz w:val="20"/>
                      <w:szCs w:val="20"/>
                    </w:rPr>
                    <w:t>. ábra Regisztrációs modal</w:t>
                  </w:r>
                  <w:bookmarkEnd w:id="41"/>
                </w:p>
              </w:txbxContent>
            </v:textbox>
            <w10:wrap type="square" side="largest"/>
          </v:shape>
        </w:pict>
      </w:r>
      <w:r w:rsidR="00A016B4">
        <w:rPr>
          <w:noProof/>
        </w:rPr>
        <w:drawing>
          <wp:anchor distT="0" distB="0" distL="0" distR="179705" simplePos="0" relativeHeight="251611648" behindDoc="0" locked="0" layoutInCell="0" allowOverlap="1" wp14:anchorId="48D381C5" wp14:editId="6F32EA1C">
            <wp:simplePos x="0" y="0"/>
            <wp:positionH relativeFrom="column">
              <wp:posOffset>3175</wp:posOffset>
            </wp:positionH>
            <wp:positionV relativeFrom="paragraph">
              <wp:posOffset>975360</wp:posOffset>
            </wp:positionV>
            <wp:extent cx="1941195" cy="3599180"/>
            <wp:effectExtent l="19050" t="19050" r="1905" b="1270"/>
            <wp:wrapSquare wrapText="largest"/>
            <wp:docPr id="15" name="Kép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-52" t="-683" r="125" b="-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5991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E45AC">
        <w:t xml:space="preserve">A látogatónak, hogy </w:t>
      </w:r>
      <w:proofErr w:type="gramStart"/>
      <w:r w:rsidR="004E45AC">
        <w:t>kedvelhessen</w:t>
      </w:r>
      <w:proofErr w:type="gramEnd"/>
      <w:r w:rsidR="004E45AC">
        <w:t xml:space="preserve"> illetve hozzászólhasson egy hírhez regisztrálnia kell.</w:t>
      </w:r>
    </w:p>
    <w:p w14:paraId="7D2D7ABC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54CA744F" w14:textId="47131341" w:rsidR="00DF66B0" w:rsidRDefault="00046883" w:rsidP="000F186D">
      <w:pPr>
        <w:tabs>
          <w:tab w:val="left" w:pos="4595"/>
        </w:tabs>
        <w:spacing w:line="360" w:lineRule="auto"/>
        <w:jc w:val="both"/>
      </w:pPr>
      <w:r>
        <w:t xml:space="preserve">  A regisztrációs felületet egy ChakraUI ból </w:t>
      </w:r>
    </w:p>
    <w:p w14:paraId="75DCD7D5" w14:textId="77777777" w:rsidR="00DF66B0" w:rsidRDefault="00046883" w:rsidP="000F186D">
      <w:pPr>
        <w:tabs>
          <w:tab w:val="left" w:pos="4595"/>
        </w:tabs>
        <w:spacing w:line="360" w:lineRule="auto"/>
        <w:jc w:val="both"/>
      </w:pPr>
      <w:r>
        <w:t xml:space="preserve">származó </w:t>
      </w:r>
      <w:r>
        <w:rPr>
          <w:i/>
          <w:iCs/>
        </w:rPr>
        <w:t xml:space="preserve">Modal </w:t>
      </w:r>
      <w:r>
        <w:t xml:space="preserve">komponens adja. Kifejezetten felugró ablakok megjelenítésére használatos. </w:t>
      </w:r>
    </w:p>
    <w:p w14:paraId="3450FE1E" w14:textId="77777777" w:rsidR="00DF66B0" w:rsidRDefault="00046883" w:rsidP="000F186D">
      <w:pPr>
        <w:tabs>
          <w:tab w:val="left" w:pos="4595"/>
        </w:tabs>
        <w:spacing w:line="360" w:lineRule="auto"/>
        <w:jc w:val="both"/>
      </w:pPr>
      <w:r>
        <w:t xml:space="preserve">Az </w:t>
      </w:r>
      <w:r>
        <w:rPr>
          <w:i/>
          <w:iCs/>
        </w:rPr>
        <w:t>isOpen</w:t>
      </w:r>
      <w:r>
        <w:t xml:space="preserve"> paraméterben logikai értéket adhatunk meg </w:t>
      </w:r>
      <w:proofErr w:type="gramStart"/>
      <w:r>
        <w:t>nyitva</w:t>
      </w:r>
      <w:proofErr w:type="gramEnd"/>
      <w:r>
        <w:t xml:space="preserve"> illetve zárva legyen a komponens. Ezt az értéket is a redux globális stateben tárolom.</w:t>
      </w:r>
    </w:p>
    <w:p w14:paraId="22318291" w14:textId="41D67DC7" w:rsidR="00DF66B0" w:rsidRDefault="00046883" w:rsidP="000F186D">
      <w:pPr>
        <w:tabs>
          <w:tab w:val="left" w:pos="4595"/>
        </w:tabs>
        <w:spacing w:line="360" w:lineRule="auto"/>
        <w:jc w:val="both"/>
      </w:pPr>
      <w:r>
        <w:t xml:space="preserve">Az </w:t>
      </w:r>
      <w:r>
        <w:rPr>
          <w:i/>
          <w:iCs/>
        </w:rPr>
        <w:t>onClose</w:t>
      </w:r>
      <w:r>
        <w:t xml:space="preserve"> paraméterként egy függvényt adhatunk meg amely akkor hívódik amikor a komponenst a felhasználó a bal felső gombra kattintva bezárja vagy kikattint a </w:t>
      </w:r>
      <w:r>
        <w:rPr>
          <w:i/>
          <w:iCs/>
        </w:rPr>
        <w:t>Modal</w:t>
      </w:r>
      <w:r>
        <w:t>ból.</w:t>
      </w:r>
    </w:p>
    <w:p w14:paraId="606ABAF5" w14:textId="200F9D48" w:rsidR="00DF66B0" w:rsidRDefault="00046883" w:rsidP="000F186D">
      <w:pPr>
        <w:tabs>
          <w:tab w:val="left" w:pos="4595"/>
        </w:tabs>
        <w:spacing w:line="360" w:lineRule="auto"/>
        <w:jc w:val="both"/>
      </w:pPr>
      <w:r>
        <w:t xml:space="preserve">Többek mellet itt is használtam a </w:t>
      </w:r>
      <w:proofErr w:type="gramStart"/>
      <w:r>
        <w:rPr>
          <w:i/>
          <w:iCs/>
        </w:rPr>
        <w:t>useEffect(</w:t>
      </w:r>
      <w:proofErr w:type="gramEnd"/>
      <w:r>
        <w:rPr>
          <w:i/>
          <w:iCs/>
        </w:rPr>
        <w:t>)</w:t>
      </w:r>
      <w:r>
        <w:t xml:space="preserve"> hook </w:t>
      </w:r>
      <w:r>
        <w:rPr>
          <w:i/>
          <w:iCs/>
        </w:rPr>
        <w:t xml:space="preserve">return </w:t>
      </w:r>
      <w:r>
        <w:t>függvényét</w:t>
      </w:r>
      <w:r>
        <w:rPr>
          <w:i/>
          <w:iCs/>
        </w:rPr>
        <w:t xml:space="preserve"> </w:t>
      </w:r>
      <w:r>
        <w:t xml:space="preserve">amely a komponens újra rendrelése előtt fut le. Mivel több módon is ellehet hagyni a </w:t>
      </w:r>
      <w:r>
        <w:rPr>
          <w:i/>
          <w:iCs/>
        </w:rPr>
        <w:t>Modal-</w:t>
      </w:r>
      <w:r>
        <w:t xml:space="preserve">t, ki kattintás, el navigáció a </w:t>
      </w:r>
      <w:r>
        <w:rPr>
          <w:i/>
          <w:iCs/>
        </w:rPr>
        <w:t>Bejelentkezésre</w:t>
      </w:r>
      <w:r>
        <w:t xml:space="preserve">, </w:t>
      </w:r>
      <w:r>
        <w:rPr>
          <w:i/>
          <w:iCs/>
        </w:rPr>
        <w:t>Bezárás</w:t>
      </w:r>
      <w:r>
        <w:t xml:space="preserve"> gomb, ebben a részben töröltem ki a formhoz felhasznált objektum kulcsait.</w:t>
      </w:r>
    </w:p>
    <w:p w14:paraId="79933160" w14:textId="121191CD" w:rsidR="00DF66B0" w:rsidRDefault="00046883" w:rsidP="000F186D">
      <w:pPr>
        <w:tabs>
          <w:tab w:val="left" w:pos="4595"/>
        </w:tabs>
        <w:spacing w:line="360" w:lineRule="auto"/>
        <w:jc w:val="both"/>
      </w:pPr>
      <w:r>
        <w:t xml:space="preserve">A </w:t>
      </w:r>
      <w:r>
        <w:rPr>
          <w:i/>
          <w:iCs/>
        </w:rPr>
        <w:t>ModalBody</w:t>
      </w:r>
      <w:r>
        <w:t xml:space="preserve"> részében helyeztem el a form </w:t>
      </w:r>
      <w:proofErr w:type="gramStart"/>
      <w:r>
        <w:t>tag-et</w:t>
      </w:r>
      <w:proofErr w:type="gramEnd"/>
      <w:r>
        <w:t xml:space="preserve"> amelyet a </w:t>
      </w:r>
      <w:r>
        <w:rPr>
          <w:i/>
          <w:iCs/>
        </w:rPr>
        <w:t xml:space="preserve">fomik </w:t>
      </w:r>
      <w:r>
        <w:t xml:space="preserve">könyvtárból származó </w:t>
      </w:r>
      <w:r>
        <w:rPr>
          <w:i/>
          <w:iCs/>
        </w:rPr>
        <w:t>useFormik</w:t>
      </w:r>
      <w:r>
        <w:t xml:space="preserve"> segítségével kezelek. </w:t>
      </w:r>
    </w:p>
    <w:p w14:paraId="5CF79F82" w14:textId="77777777" w:rsidR="009D45BD" w:rsidRDefault="00423995" w:rsidP="000F186D">
      <w:pPr>
        <w:tabs>
          <w:tab w:val="left" w:pos="4595"/>
        </w:tabs>
        <w:spacing w:line="360" w:lineRule="auto"/>
        <w:jc w:val="both"/>
      </w:pPr>
      <w:r>
        <w:t xml:space="preserve">Ennek segítségével egyszerűen kezelhető a validáció, a submit </w:t>
      </w:r>
      <w:r w:rsidR="009D45BD">
        <w:t>esemény</w:t>
      </w:r>
      <w:r>
        <w:t xml:space="preserve"> és az esetleges hibák.</w:t>
      </w:r>
      <w:r>
        <w:br/>
      </w:r>
    </w:p>
    <w:p w14:paraId="1EDA310E" w14:textId="2F2942E2" w:rsidR="00DF66B0" w:rsidRDefault="00046883" w:rsidP="000F186D">
      <w:pPr>
        <w:tabs>
          <w:tab w:val="left" w:pos="4595"/>
        </w:tabs>
        <w:spacing w:line="360" w:lineRule="auto"/>
        <w:jc w:val="both"/>
      </w:pPr>
      <w:r>
        <w:lastRenderedPageBreak/>
        <w:t xml:space="preserve">A validációt egy úgynevezett validációs séma megadásával kezdtem. A from egyes bemeneti mezőire külön-külön láncolt formában adhatunk meg feltételeket, az egyszerű hossz </w:t>
      </w:r>
      <w:r w:rsidR="004E45AC">
        <w:t>értéktől egy</w:t>
      </w:r>
      <w:r>
        <w:t xml:space="preserve"> api kérés </w:t>
      </w:r>
      <w:r>
        <w:rPr>
          <w:i/>
          <w:iCs/>
        </w:rPr>
        <w:t>respons</w:t>
      </w:r>
      <w:r>
        <w:t xml:space="preserve">ában érkező érték vizsgálatáig. </w:t>
      </w:r>
    </w:p>
    <w:p w14:paraId="33989F42" w14:textId="37520F45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7E6B5B73">
          <v:shape id="_x0000_s1050" type="#_x0000_t202" style="position:absolute;left:0;text-align:left;margin-left:-3.9pt;margin-top:148.85pt;width:447.2pt;height:23.5pt;z-index:251685376" stroked="f">
            <v:textbox style="mso-fit-shape-to-text:t" inset="0,0,0,0">
              <w:txbxContent>
                <w:p w14:paraId="77A047FB" w14:textId="6319D481" w:rsidR="004E45AC" w:rsidRPr="004E45AC" w:rsidRDefault="004E45AC" w:rsidP="004E45AC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4E45A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4E45AC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4E45A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42" w:name="_Toc177301898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15</w:t>
                  </w:r>
                  <w:r w:rsidRPr="004E45A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4E45AC">
                    <w:rPr>
                      <w:rFonts w:cs="Times New Roman"/>
                      <w:sz w:val="20"/>
                      <w:szCs w:val="20"/>
                    </w:rPr>
                    <w:t>. ábra Yep email cím validáció</w:t>
                  </w:r>
                  <w:bookmarkEnd w:id="42"/>
                </w:p>
              </w:txbxContent>
            </v:textbox>
            <w10:wrap type="square" side="largest"/>
          </v:shape>
        </w:pict>
      </w:r>
      <w:r w:rsidR="004E45AC">
        <w:rPr>
          <w:noProof/>
        </w:rPr>
        <w:drawing>
          <wp:anchor distT="0" distB="0" distL="0" distR="0" simplePos="0" relativeHeight="251664896" behindDoc="0" locked="0" layoutInCell="0" allowOverlap="1" wp14:anchorId="2978C169" wp14:editId="477CF219">
            <wp:simplePos x="0" y="0"/>
            <wp:positionH relativeFrom="column">
              <wp:posOffset>-49530</wp:posOffset>
            </wp:positionH>
            <wp:positionV relativeFrom="paragraph">
              <wp:posOffset>175895</wp:posOffset>
            </wp:positionV>
            <wp:extent cx="5679440" cy="1657350"/>
            <wp:effectExtent l="0" t="0" r="0" b="0"/>
            <wp:wrapSquare wrapText="largest"/>
            <wp:docPr id="17" name="Kép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5AC">
        <w:tab/>
      </w:r>
    </w:p>
    <w:p w14:paraId="5C788AD3" w14:textId="77777777" w:rsidR="00DF66B0" w:rsidRDefault="00046883" w:rsidP="000F186D">
      <w:pPr>
        <w:spacing w:line="360" w:lineRule="auto"/>
        <w:jc w:val="both"/>
      </w:pPr>
      <w:r>
        <w:t xml:space="preserve">Az egyes függvényekben megadhatunk üzeneteket jeleníthetőek meg a frontenden. Az üzenet attól függ, hogy a láncolatban éppen hol akadt el a kiértékelés.  </w:t>
      </w:r>
    </w:p>
    <w:p w14:paraId="177298CF" w14:textId="77777777" w:rsidR="00DF66B0" w:rsidRDefault="00046883" w:rsidP="000F186D">
      <w:pPr>
        <w:spacing w:line="360" w:lineRule="auto"/>
        <w:jc w:val="both"/>
      </w:pPr>
      <w:r>
        <w:t xml:space="preserve">A </w:t>
      </w:r>
      <w:r>
        <w:rPr>
          <w:i/>
          <w:iCs/>
        </w:rPr>
        <w:t>useFormban</w:t>
      </w:r>
      <w:r>
        <w:t xml:space="preserve"> megadhatjuk a validációs sémát, azonban még a benne megadott függvényeket a fieldekhez kell kötnünk így a korábban megírt függvény többször felhasználható akár más projektekben is.</w:t>
      </w:r>
    </w:p>
    <w:p w14:paraId="225CF865" w14:textId="77777777" w:rsidR="00DF66B0" w:rsidRDefault="00046883" w:rsidP="000F186D">
      <w:pPr>
        <w:spacing w:line="360" w:lineRule="auto"/>
        <w:jc w:val="both"/>
      </w:pPr>
      <w:r>
        <w:t xml:space="preserve">Ehhez két dolog kell a </w:t>
      </w:r>
      <w:r>
        <w:rPr>
          <w:i/>
          <w:iCs/>
        </w:rPr>
        <w:t>FormControl</w:t>
      </w:r>
      <w:r>
        <w:t xml:space="preserve"> nyitó tagében megadjuk, mint </w:t>
      </w:r>
      <w:r>
        <w:rPr>
          <w:i/>
          <w:iCs/>
        </w:rPr>
        <w:t>isInvalid</w:t>
      </w:r>
      <w:r>
        <w:t xml:space="preserve"> properti.</w:t>
      </w:r>
    </w:p>
    <w:p w14:paraId="63B20132" w14:textId="77777777" w:rsidR="00DF66B0" w:rsidRDefault="00046883" w:rsidP="000F186D">
      <w:pPr>
        <w:spacing w:line="360" w:lineRule="auto"/>
        <w:jc w:val="both"/>
      </w:pPr>
      <w:r>
        <w:t xml:space="preserve">A </w:t>
      </w:r>
      <w:r>
        <w:rPr>
          <w:i/>
          <w:iCs/>
        </w:rPr>
        <w:t>FormControl</w:t>
      </w:r>
      <w:r>
        <w:t xml:space="preserve">on belüli </w:t>
      </w:r>
      <w:r>
        <w:rPr>
          <w:i/>
          <w:iCs/>
        </w:rPr>
        <w:t>FormErrorMessage</w:t>
      </w:r>
      <w:r>
        <w:t>ben megjeleníthetjük.</w:t>
      </w:r>
    </w:p>
    <w:p w14:paraId="75B328CA" w14:textId="36A6D46E" w:rsidR="00DF66B0" w:rsidRDefault="005D11F8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44416" behindDoc="0" locked="0" layoutInCell="0" allowOverlap="1" wp14:anchorId="5680D4D8" wp14:editId="06B64EC6">
            <wp:simplePos x="0" y="0"/>
            <wp:positionH relativeFrom="column">
              <wp:posOffset>55245</wp:posOffset>
            </wp:positionH>
            <wp:positionV relativeFrom="paragraph">
              <wp:posOffset>863600</wp:posOffset>
            </wp:positionV>
            <wp:extent cx="2700000" cy="698400"/>
            <wp:effectExtent l="19050" t="19050" r="5715" b="6985"/>
            <wp:wrapSquare wrapText="largest"/>
            <wp:docPr id="19" name="Kép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-670" t="-2785" r="-670" b="-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698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Az email cím vizsgálatára egy előre definiált függvényt használunk, ami a szintaktikai helyességét vizsgálja, ezután az ebben a fileban definiált featch api kérés vizsgálja dinamikusan szabad-e a regisztáció az email címmel.</w:t>
      </w:r>
    </w:p>
    <w:p w14:paraId="03ACD801" w14:textId="7028F9B8" w:rsidR="00DF66B0" w:rsidRDefault="009D45BD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52608" behindDoc="0" locked="0" layoutInCell="0" allowOverlap="1" wp14:anchorId="1AA3B63C" wp14:editId="343D2F8D">
            <wp:simplePos x="0" y="0"/>
            <wp:positionH relativeFrom="column">
              <wp:posOffset>-1233170</wp:posOffset>
            </wp:positionH>
            <wp:positionV relativeFrom="paragraph">
              <wp:posOffset>962660</wp:posOffset>
            </wp:positionV>
            <wp:extent cx="2699385" cy="669290"/>
            <wp:effectExtent l="19050" t="19050" r="5715" b="0"/>
            <wp:wrapSquare wrapText="largest"/>
            <wp:docPr id="21" name="Kép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-681" t="-2749" r="-681" b="-2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6692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49536" behindDoc="0" locked="0" layoutInCell="0" allowOverlap="1" wp14:anchorId="65AB66EB" wp14:editId="7600A60E">
            <wp:simplePos x="0" y="0"/>
            <wp:positionH relativeFrom="column">
              <wp:posOffset>245745</wp:posOffset>
            </wp:positionH>
            <wp:positionV relativeFrom="paragraph">
              <wp:posOffset>52070</wp:posOffset>
            </wp:positionV>
            <wp:extent cx="2699385" cy="744855"/>
            <wp:effectExtent l="19050" t="19050" r="5715" b="0"/>
            <wp:wrapSquare wrapText="largest"/>
            <wp:docPr id="20" name="Kép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-674" t="-2785" r="-674" b="-2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448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75570" w14:textId="7D20D8C5" w:rsidR="00DF66B0" w:rsidRDefault="00DF66B0" w:rsidP="000F186D">
      <w:pPr>
        <w:spacing w:line="360" w:lineRule="auto"/>
        <w:jc w:val="both"/>
      </w:pPr>
    </w:p>
    <w:p w14:paraId="7DC57091" w14:textId="68B9815C" w:rsidR="00DF66B0" w:rsidRDefault="00000000" w:rsidP="000F186D">
      <w:pPr>
        <w:spacing w:line="360" w:lineRule="auto"/>
        <w:jc w:val="both"/>
      </w:pPr>
      <w:r>
        <w:rPr>
          <w:rFonts w:ascii="Liberation Serif" w:hAnsi="Liberation Serif"/>
          <w:noProof/>
        </w:rPr>
        <w:pict w14:anchorId="171264A3">
          <v:shape id="_x0000_s1051" type="#_x0000_t202" style="position:absolute;left:0;text-align:left;margin-left:.15pt;margin-top:32.7pt;width:439.05pt;height:35.5pt;z-index:251686400" stroked="f">
            <v:textbox style="mso-fit-shape-to-text:t" inset="0,0,0,0">
              <w:txbxContent>
                <w:p w14:paraId="37AB864D" w14:textId="0CD375C4" w:rsidR="003010D1" w:rsidRPr="003010D1" w:rsidRDefault="003010D1" w:rsidP="009D45BD">
                  <w:pPr>
                    <w:pStyle w:val="Kpalrs"/>
                    <w:spacing w:before="240" w:after="240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3010D1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3010D1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3010D1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43" w:name="_Toc177301899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16</w:t>
                  </w:r>
                  <w:r w:rsidRPr="003010D1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3010D1">
                    <w:rPr>
                      <w:rFonts w:cs="Times New Roman"/>
                      <w:sz w:val="20"/>
                      <w:szCs w:val="20"/>
                    </w:rPr>
                    <w:t>. ábra Validációs hiba üzenetek</w:t>
                  </w:r>
                  <w:bookmarkEnd w:id="43"/>
                </w:p>
              </w:txbxContent>
            </v:textbox>
            <w10:wrap type="square" side="largest"/>
          </v:shape>
        </w:pict>
      </w:r>
    </w:p>
    <w:p w14:paraId="13A6E1D0" w14:textId="610AE1FF" w:rsidR="00DF66B0" w:rsidRDefault="00000000" w:rsidP="000F186D">
      <w:pPr>
        <w:spacing w:line="360" w:lineRule="auto"/>
        <w:jc w:val="both"/>
      </w:pPr>
      <w:r>
        <w:rPr>
          <w:noProof/>
        </w:rPr>
        <w:lastRenderedPageBreak/>
        <w:pict w14:anchorId="2C96A239">
          <v:shape id="_x0000_s1058" type="#_x0000_t202" style="position:absolute;left:0;text-align:left;margin-left:-2.25pt;margin-top:96.7pt;width:443.4pt;height:25.8pt;z-index:251688448" stroked="f">
            <v:textbox style="mso-fit-shape-to-text:t" inset="0,0,0,0">
              <w:txbxContent>
                <w:p w14:paraId="29DA1CD4" w14:textId="435DB33C" w:rsidR="006E2FC2" w:rsidRPr="00D45C90" w:rsidRDefault="006E2FC2" w:rsidP="006E2FC2">
                  <w:pPr>
                    <w:pStyle w:val="Kpalrs"/>
                    <w:jc w:val="center"/>
                    <w:rPr>
                      <w:rFonts w:cs="Lohit Devanagari"/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44" w:name="_Toc177301900"/>
                  <w:r w:rsidR="00E8082D">
                    <w:rPr>
                      <w:noProof/>
                    </w:rPr>
                    <w:t>17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Email field bemenet átadása a useFormik-nak</w:t>
                  </w:r>
                  <w:bookmarkEnd w:id="44"/>
                </w:p>
              </w:txbxContent>
            </v:textbox>
            <w10:wrap type="topAndBottom"/>
          </v:shape>
        </w:pict>
      </w:r>
      <w:r w:rsidR="00200486">
        <w:rPr>
          <w:noProof/>
        </w:rPr>
        <w:drawing>
          <wp:anchor distT="0" distB="0" distL="0" distR="0" simplePos="0" relativeHeight="251642368" behindDoc="0" locked="0" layoutInCell="0" allowOverlap="1" wp14:anchorId="3CA4FC69" wp14:editId="5C6010A9">
            <wp:simplePos x="0" y="0"/>
            <wp:positionH relativeFrom="column">
              <wp:posOffset>-28575</wp:posOffset>
            </wp:positionH>
            <wp:positionV relativeFrom="page">
              <wp:posOffset>1508760</wp:posOffset>
            </wp:positionV>
            <wp:extent cx="5631180" cy="561975"/>
            <wp:effectExtent l="0" t="0" r="0" b="0"/>
            <wp:wrapTopAndBottom/>
            <wp:docPr id="22" name="Kép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1CF3">
        <w:t xml:space="preserve">Az input mező </w:t>
      </w:r>
      <w:r w:rsidR="00F81CF3">
        <w:rPr>
          <w:i/>
          <w:iCs/>
        </w:rPr>
        <w:t>onChange</w:t>
      </w:r>
      <w:r w:rsidR="00F81CF3">
        <w:t xml:space="preserve"> függvényébe állítjuk be </w:t>
      </w:r>
      <w:r w:rsidR="00F81CF3">
        <w:rPr>
          <w:i/>
          <w:iCs/>
        </w:rPr>
        <w:t>form-</w:t>
      </w:r>
      <w:r w:rsidR="00F81CF3">
        <w:t>nak átadott objektum field értékét, ami ezáltal minden egyes karakter leütésnél frissül.</w:t>
      </w:r>
    </w:p>
    <w:p w14:paraId="6591A1A7" w14:textId="7CB865BA" w:rsidR="00DF66B0" w:rsidRDefault="00F81CF3" w:rsidP="000F186D">
      <w:pPr>
        <w:spacing w:line="360" w:lineRule="auto"/>
        <w:jc w:val="both"/>
      </w:pPr>
      <w:r>
        <w:t xml:space="preserve">A jelenlegi verzióban a form a </w:t>
      </w:r>
      <w:r>
        <w:rPr>
          <w:i/>
          <w:iCs/>
        </w:rPr>
        <w:t>useFormik</w:t>
      </w:r>
      <w:r>
        <w:t xml:space="preserve">ban megadott </w:t>
      </w:r>
      <w:r>
        <w:rPr>
          <w:i/>
          <w:iCs/>
        </w:rPr>
        <w:t xml:space="preserve">initialValues </w:t>
      </w:r>
      <w:r>
        <w:t xml:space="preserve">értéket frissíti, minden egyes input mezőbe leütött karakter hozzá </w:t>
      </w:r>
      <w:r w:rsidR="00423995">
        <w:t>tesz,</w:t>
      </w:r>
      <w:r>
        <w:t xml:space="preserve"> illetve töröl valamilyen kulcs értékből. Ezért renderelődik mindig újra a form, ennek hatására a validációban használt api kérés az email cím field közvetett frissülése miatt mindig újra küldené a requestet. Emiatt ezen a ponton egy kisebb logikát alkalmaztam az email címre</w:t>
      </w:r>
    </w:p>
    <w:p w14:paraId="1EF37171" w14:textId="2DDF09C7" w:rsidR="00DF66B0" w:rsidRDefault="00000000" w:rsidP="000F186D">
      <w:pPr>
        <w:spacing w:line="360" w:lineRule="auto"/>
        <w:jc w:val="both"/>
      </w:pPr>
      <w:r>
        <w:rPr>
          <w:noProof/>
        </w:rPr>
        <w:pict w14:anchorId="3CCFACA9">
          <v:shape id="_x0000_s1057" type="#_x0000_t202" style="position:absolute;left:0;text-align:left;margin-left:-.45pt;margin-top:134.85pt;width:439.8pt;height:23.5pt;z-index:251687424" stroked="f">
            <v:textbox style="mso-fit-shape-to-text:t" inset="0,0,0,0">
              <w:txbxContent>
                <w:p w14:paraId="061F9DB3" w14:textId="39CC9292" w:rsidR="009D45BD" w:rsidRPr="00EE380D" w:rsidRDefault="009D45BD" w:rsidP="00200486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EE380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EE380D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EE380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45" w:name="_Toc177301901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18</w:t>
                  </w:r>
                  <w:r w:rsidRPr="00EE380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EE380D">
                    <w:rPr>
                      <w:rFonts w:cs="Times New Roman"/>
                      <w:sz w:val="20"/>
                      <w:szCs w:val="20"/>
                    </w:rPr>
                    <w:t>. ábra Email cím ellenőrzés szerverről</w:t>
                  </w:r>
                  <w:bookmarkEnd w:id="45"/>
                </w:p>
              </w:txbxContent>
            </v:textbox>
            <w10:wrap type="topAndBottom"/>
          </v:shape>
        </w:pict>
      </w:r>
      <w:r w:rsidR="006E2FC2">
        <w:rPr>
          <w:noProof/>
        </w:rPr>
        <w:drawing>
          <wp:anchor distT="0" distB="0" distL="0" distR="0" simplePos="0" relativeHeight="251665920" behindDoc="0" locked="0" layoutInCell="0" allowOverlap="1" wp14:anchorId="23C9C0E4" wp14:editId="1F6094D5">
            <wp:simplePos x="0" y="0"/>
            <wp:positionH relativeFrom="column">
              <wp:posOffset>-5715</wp:posOffset>
            </wp:positionH>
            <wp:positionV relativeFrom="page">
              <wp:posOffset>4343400</wp:posOffset>
            </wp:positionV>
            <wp:extent cx="5585460" cy="971550"/>
            <wp:effectExtent l="0" t="0" r="0" b="0"/>
            <wp:wrapTopAndBottom/>
            <wp:docPr id="23" name="Kép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34A4">
        <w:t>Csak akkor indul</w:t>
      </w:r>
      <w:r w:rsidR="00423995">
        <w:t xml:space="preserve"> kérés,</w:t>
      </w:r>
      <w:r w:rsidR="006334A4">
        <w:t xml:space="preserve"> ha a változik az </w:t>
      </w:r>
      <w:r w:rsidR="006334A4">
        <w:rPr>
          <w:i/>
          <w:iCs/>
        </w:rPr>
        <w:t>email</w:t>
      </w:r>
      <w:r w:rsidR="006334A4">
        <w:t xml:space="preserve"> cím ezt a változást egy </w:t>
      </w:r>
      <w:r w:rsidR="006334A4">
        <w:rPr>
          <w:i/>
          <w:iCs/>
        </w:rPr>
        <w:t>helper</w:t>
      </w:r>
      <w:r w:rsidR="006334A4">
        <w:t xml:space="preserve"> segédváltozóval figyelem.</w:t>
      </w:r>
    </w:p>
    <w:p w14:paraId="27CBBA08" w14:textId="70892B2F" w:rsidR="00DF66B0" w:rsidRDefault="00000000" w:rsidP="009D45BD">
      <w:pPr>
        <w:spacing w:before="240" w:line="360" w:lineRule="auto"/>
        <w:jc w:val="both"/>
        <w:rPr>
          <w:i/>
          <w:iCs/>
        </w:rPr>
      </w:pPr>
      <w:r>
        <w:rPr>
          <w:noProof/>
        </w:rPr>
        <w:pict w14:anchorId="06C78A0A">
          <v:shape id="_x0000_s1060" type="#_x0000_t202" style="position:absolute;left:0;text-align:left;margin-left:-6.55pt;margin-top:271.85pt;width:444.1pt;height:23.5pt;z-index:251689472" stroked="f">
            <v:textbox style="mso-fit-shape-to-text:t" inset="0,0,0,0">
              <w:txbxContent>
                <w:p w14:paraId="1E373134" w14:textId="6DB1CD81" w:rsidR="00FD4495" w:rsidRPr="00EE380D" w:rsidRDefault="00FD4495" w:rsidP="00FD4495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EE380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EE380D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EE380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46" w:name="_Toc177301902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19</w:t>
                  </w:r>
                  <w:r w:rsidRPr="00EE380D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EE380D">
                    <w:rPr>
                      <w:rFonts w:cs="Times New Roman"/>
                      <w:sz w:val="20"/>
                      <w:szCs w:val="20"/>
                    </w:rPr>
                    <w:t>. ábra Saját password input componens</w:t>
                  </w:r>
                  <w:bookmarkEnd w:id="46"/>
                </w:p>
              </w:txbxContent>
            </v:textbox>
            <w10:wrap type="topAndBottom"/>
          </v:shape>
        </w:pict>
      </w:r>
      <w:r w:rsidR="00FD4495">
        <w:tab/>
        <w:t xml:space="preserve">A jelszó minimális hosszát 6 karakterre állítottam a megerősítő mezőnek pedig azt a kikötést, hogy egyezzen meg az előzővel. Kiegészítettem egy gombbal ezt a </w:t>
      </w:r>
      <w:r w:rsidR="009D45BD">
        <w:t>területet,</w:t>
      </w:r>
      <w:r w:rsidR="00FD4495">
        <w:t xml:space="preserve"> ami láttatja, illetve elrejti a begépelt karakter sorozatokat. Ez a gomb egy lokális logikai változó értékét változtatja mindig az ellenkezőjére. Ennek a változónak a függvényében lesz az input mező típusa </w:t>
      </w:r>
      <w:r w:rsidR="00FD4495">
        <w:rPr>
          <w:i/>
          <w:iCs/>
        </w:rPr>
        <w:t>password</w:t>
      </w:r>
      <w:r w:rsidR="00FD4495">
        <w:t xml:space="preserve"> vagy </w:t>
      </w:r>
      <w:r w:rsidR="00FD4495">
        <w:rPr>
          <w:i/>
          <w:iCs/>
        </w:rPr>
        <w:t>text</w:t>
      </w:r>
      <w:r w:rsidR="00200486">
        <w:rPr>
          <w:noProof/>
        </w:rPr>
        <w:drawing>
          <wp:anchor distT="0" distB="0" distL="0" distR="0" simplePos="0" relativeHeight="251666944" behindDoc="0" locked="0" layoutInCell="0" allowOverlap="1" wp14:anchorId="5D277599" wp14:editId="573A6A7F">
            <wp:simplePos x="0" y="0"/>
            <wp:positionH relativeFrom="column">
              <wp:posOffset>2988310</wp:posOffset>
            </wp:positionH>
            <wp:positionV relativeFrom="page">
              <wp:posOffset>7352030</wp:posOffset>
            </wp:positionV>
            <wp:extent cx="2520000" cy="1260000"/>
            <wp:effectExtent l="19050" t="19050" r="0" b="0"/>
            <wp:wrapTopAndBottom/>
            <wp:docPr id="24" name="Kép28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28" descr="A képen szöveg, képernyőkép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l="-1250" t="974" r="-1250" b="974"/>
                    <a:stretch/>
                  </pic:blipFill>
                  <pic:spPr bwMode="auto"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486">
        <w:rPr>
          <w:noProof/>
        </w:rPr>
        <w:drawing>
          <wp:anchor distT="0" distB="0" distL="0" distR="0" simplePos="0" relativeHeight="251667968" behindDoc="0" locked="0" layoutInCell="0" allowOverlap="1" wp14:anchorId="5BCD91AF" wp14:editId="77147009">
            <wp:simplePos x="0" y="0"/>
            <wp:positionH relativeFrom="column">
              <wp:posOffset>0</wp:posOffset>
            </wp:positionH>
            <wp:positionV relativeFrom="page">
              <wp:posOffset>7350125</wp:posOffset>
            </wp:positionV>
            <wp:extent cx="2520000" cy="1260000"/>
            <wp:effectExtent l="19050" t="19050" r="0" b="0"/>
            <wp:wrapTopAndBottom/>
            <wp:docPr id="25" name="Kép29" descr="A képen szöveg, képernyőkép, Betűtípus, szám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29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35"/>
                    <a:srcRect l="-1250" t="4431" r="-1250" b="5479"/>
                    <a:stretch/>
                  </pic:blipFill>
                  <pic:spPr bwMode="auto"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8442D" w14:textId="1456442C" w:rsidR="00DF66B0" w:rsidRDefault="00D6416F" w:rsidP="00200486">
      <w:pPr>
        <w:spacing w:before="240" w:line="360" w:lineRule="auto"/>
        <w:jc w:val="both"/>
      </w:pPr>
      <w:r>
        <w:lastRenderedPageBreak/>
        <w:t xml:space="preserve">Ha miden </w:t>
      </w:r>
      <w:r>
        <w:rPr>
          <w:i/>
          <w:iCs/>
        </w:rPr>
        <w:t>field</w:t>
      </w:r>
      <w:r>
        <w:t xml:space="preserve"> megfelelően van kitöltve aktivá válik a </w:t>
      </w:r>
      <w:r>
        <w:rPr>
          <w:i/>
          <w:iCs/>
        </w:rPr>
        <w:t>Regisztráció</w:t>
      </w:r>
      <w:r>
        <w:t xml:space="preserve">s gomb. Ezt az </w:t>
      </w:r>
      <w:r>
        <w:rPr>
          <w:i/>
          <w:iCs/>
        </w:rPr>
        <w:t>errors</w:t>
      </w:r>
      <w:r>
        <w:t xml:space="preserve"> tömb hosszával ellenőrizzük.</w:t>
      </w:r>
    </w:p>
    <w:p w14:paraId="1C8C47B2" w14:textId="1BCB4208" w:rsidR="00DF66B0" w:rsidRDefault="00046883" w:rsidP="000F186D">
      <w:pPr>
        <w:spacing w:line="360" w:lineRule="auto"/>
        <w:jc w:val="both"/>
      </w:pPr>
      <w:r>
        <w:tab/>
        <w:t xml:space="preserve">A </w:t>
      </w:r>
      <w:proofErr w:type="gramStart"/>
      <w:r>
        <w:rPr>
          <w:i/>
          <w:iCs/>
        </w:rPr>
        <w:t>useFrom</w:t>
      </w:r>
      <w:r>
        <w:t>-al</w:t>
      </w:r>
      <w:proofErr w:type="gramEnd"/>
      <w:r>
        <w:t xml:space="preserve"> handleSubmit függvényével kezelhetjük a </w:t>
      </w:r>
      <w:r>
        <w:rPr>
          <w:i/>
          <w:iCs/>
        </w:rPr>
        <w:t>form</w:t>
      </w:r>
      <w:r>
        <w:t xml:space="preserve"> submit eseményét is. Ezt az eseményt én a komponensen belül kezelem, </w:t>
      </w:r>
      <w:r w:rsidR="00601369">
        <w:t>egy „üres</w:t>
      </w:r>
      <w:r>
        <w:t xml:space="preserve">” user objektum kulcsait töltöm fel a </w:t>
      </w:r>
      <w:r>
        <w:rPr>
          <w:i/>
          <w:iCs/>
        </w:rPr>
        <w:t>form</w:t>
      </w:r>
      <w:r>
        <w:t xml:space="preserve"> fieldjeinek értékével. </w:t>
      </w:r>
      <w:r>
        <w:tab/>
      </w:r>
    </w:p>
    <w:p w14:paraId="438AFD1F" w14:textId="21CEBE8B" w:rsidR="00DF66B0" w:rsidRDefault="00046883" w:rsidP="000F186D">
      <w:pPr>
        <w:spacing w:line="360" w:lineRule="auto"/>
        <w:jc w:val="both"/>
      </w:pPr>
      <w:r>
        <w:t>A backend-en az adatbázisba regisztrálás közben a megadott felhasználói email címére küld egy üdvözlő üzenetet ez későbbiekben email validációra is alkalmas lehet.</w:t>
      </w:r>
    </w:p>
    <w:p w14:paraId="461D6C5F" w14:textId="1961F1EE" w:rsidR="00DF66B0" w:rsidRDefault="00046883" w:rsidP="000F186D">
      <w:pPr>
        <w:spacing w:line="360" w:lineRule="auto"/>
        <w:jc w:val="both"/>
      </w:pPr>
      <w:r w:rsidRPr="00601369">
        <w:rPr>
          <w:b/>
          <w:bCs/>
        </w:rPr>
        <w:t>Megjegyzés</w:t>
      </w:r>
      <w:r w:rsidR="00601369">
        <w:rPr>
          <w:b/>
          <w:bCs/>
        </w:rPr>
        <w:t>:</w:t>
      </w:r>
      <w:r>
        <w:t xml:space="preserve"> A fejlesztés során néhány felhasználót közvetlenül adatbázisban adtam meg. Azonban szerver irányból a JPA valamilyen markerrel megjegyzi az</w:t>
      </w:r>
      <w:r w:rsidR="00601369">
        <w:t xml:space="preserve"> </w:t>
      </w:r>
      <w:r>
        <w:t>általa utoljára hozzáadott elem indexét, így amikor már alkalmazásból akartam felhasználót regisztrálni, addig hibát dobott amíg elnem érte ez az index az adatbázisban aktuális elemszámot.</w:t>
      </w:r>
    </w:p>
    <w:p w14:paraId="71D357BE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47" w:name="_Toc177298968"/>
      <w:r>
        <w:rPr>
          <w:rFonts w:ascii="Times New Roman" w:hAnsi="Times New Roman"/>
          <w:sz w:val="24"/>
          <w:szCs w:val="24"/>
        </w:rPr>
        <w:t>3.1.7 Bejelentkezés</w:t>
      </w:r>
      <w:bookmarkEnd w:id="47"/>
    </w:p>
    <w:p w14:paraId="53DA0F0E" w14:textId="77777777" w:rsidR="00DF66B0" w:rsidRDefault="00DF66B0" w:rsidP="000F186D">
      <w:pPr>
        <w:spacing w:line="360" w:lineRule="auto"/>
        <w:jc w:val="both"/>
      </w:pPr>
    </w:p>
    <w:p w14:paraId="6F806FD0" w14:textId="20F1319A" w:rsidR="00DF66B0" w:rsidRDefault="00046883" w:rsidP="000F186D">
      <w:pPr>
        <w:spacing w:line="360" w:lineRule="auto"/>
        <w:jc w:val="both"/>
      </w:pPr>
      <w:r>
        <w:t xml:space="preserve">Szerver oldalon egy felhasználó kezelése közben megkülönböztetünk </w:t>
      </w:r>
      <w:r>
        <w:rPr>
          <w:b/>
          <w:bCs/>
        </w:rPr>
        <w:t>autorizációt</w:t>
      </w:r>
      <w:r>
        <w:t xml:space="preserve"> és </w:t>
      </w:r>
      <w:r>
        <w:rPr>
          <w:b/>
          <w:bCs/>
        </w:rPr>
        <w:t xml:space="preserve">autentikációt. </w:t>
      </w:r>
      <w:r>
        <w:t>Az autoriuáció a felhasználó azonosítása, felhasználói név és jelszó alapján.</w:t>
      </w:r>
    </w:p>
    <w:p w14:paraId="2D4E75B3" w14:textId="28BE310A" w:rsidR="00DF66B0" w:rsidRDefault="00000000" w:rsidP="000F186D">
      <w:pPr>
        <w:spacing w:line="360" w:lineRule="auto"/>
        <w:jc w:val="both"/>
        <w:rPr>
          <w:b/>
          <w:bCs/>
        </w:rPr>
      </w:pPr>
      <w:r>
        <w:rPr>
          <w:noProof/>
        </w:rPr>
        <w:pict w14:anchorId="2E95ED6A">
          <v:shape id="_x0000_s1061" type="#_x0000_t202" style="position:absolute;left:0;text-align:left;margin-left:144.15pt;margin-top:123.05pt;width:151.2pt;height:23.5pt;z-index:251690496" stroked="f">
            <v:textbox style="mso-fit-shape-to-text:t" inset="0,0,0,0">
              <w:txbxContent>
                <w:p w14:paraId="48C1C097" w14:textId="2B446BB7" w:rsidR="00193D8C" w:rsidRPr="00193D8C" w:rsidRDefault="00193D8C" w:rsidP="00193D8C">
                  <w:pPr>
                    <w:pStyle w:val="Kpalrs"/>
                    <w:jc w:val="center"/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193D8C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begin"/>
                  </w:r>
                  <w:r w:rsidRPr="00193D8C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193D8C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bookmarkStart w:id="48" w:name="_Toc177301903"/>
                  <w:r w:rsidR="00E8082D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t>20</w:t>
                  </w:r>
                  <w:r w:rsidRPr="00193D8C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</w:rPr>
                    <w:fldChar w:fldCharType="end"/>
                  </w:r>
                  <w:r w:rsidRPr="00193D8C">
                    <w:rPr>
                      <w:rFonts w:cs="Times New Roman"/>
                      <w:sz w:val="20"/>
                      <w:szCs w:val="20"/>
                    </w:rPr>
                    <w:t>. ábra Bejelentkezési modal</w:t>
                  </w:r>
                  <w:bookmarkEnd w:id="48"/>
                </w:p>
              </w:txbxContent>
            </v:textbox>
            <w10:wrap type="topAndBottom"/>
          </v:shape>
        </w:pict>
      </w:r>
      <w:r w:rsidR="00601369">
        <w:rPr>
          <w:b/>
          <w:bCs/>
          <w:noProof/>
        </w:rPr>
        <w:drawing>
          <wp:anchor distT="0" distB="0" distL="0" distR="0" simplePos="0" relativeHeight="251645440" behindDoc="0" locked="0" layoutInCell="0" allowOverlap="1" wp14:anchorId="7E283EC5" wp14:editId="1AF8B2DC">
            <wp:simplePos x="0" y="0"/>
            <wp:positionH relativeFrom="column">
              <wp:posOffset>1830705</wp:posOffset>
            </wp:positionH>
            <wp:positionV relativeFrom="paragraph">
              <wp:posOffset>300355</wp:posOffset>
            </wp:positionV>
            <wp:extent cx="1920240" cy="1205230"/>
            <wp:effectExtent l="0" t="0" r="0" b="0"/>
            <wp:wrapTopAndBottom/>
            <wp:docPr id="26" name="Kép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3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626AD" w14:textId="0164C3FF" w:rsidR="00DF66B0" w:rsidRDefault="00DF66B0" w:rsidP="000F186D">
      <w:pPr>
        <w:spacing w:line="360" w:lineRule="auto"/>
        <w:jc w:val="both"/>
        <w:rPr>
          <w:b/>
          <w:bCs/>
        </w:rPr>
      </w:pPr>
    </w:p>
    <w:p w14:paraId="25067BBD" w14:textId="77777777" w:rsidR="00DF66B0" w:rsidRDefault="00046883" w:rsidP="000F186D">
      <w:pPr>
        <w:spacing w:line="360" w:lineRule="auto"/>
        <w:jc w:val="both"/>
      </w:pPr>
      <w:r>
        <w:tab/>
        <w:t xml:space="preserve">A bejelentkezési modalban megadott adatok a backend </w:t>
      </w:r>
      <w:r>
        <w:rPr>
          <w:i/>
          <w:iCs/>
        </w:rPr>
        <w:t xml:space="preserve">/authentication </w:t>
      </w:r>
      <w:r>
        <w:t xml:space="preserve">endpointjára érkezik. </w:t>
      </w:r>
    </w:p>
    <w:p w14:paraId="04C5C0AE" w14:textId="77777777" w:rsidR="00DF66B0" w:rsidRDefault="00046883" w:rsidP="000F186D">
      <w:pPr>
        <w:spacing w:line="360" w:lineRule="auto"/>
        <w:jc w:val="both"/>
      </w:pPr>
      <w:r>
        <w:t>A backenden a s</w:t>
      </w:r>
      <w:r>
        <w:rPr>
          <w:i/>
          <w:iCs/>
        </w:rPr>
        <w:t xml:space="preserve">pring-boot-starter-security </w:t>
      </w:r>
      <w:r>
        <w:t xml:space="preserve">könyvtárat használom a szerver elérési jogosultságainak beállításához. </w:t>
      </w:r>
    </w:p>
    <w:p w14:paraId="36434F84" w14:textId="53E58E5D" w:rsidR="00DF66B0" w:rsidRDefault="00046883" w:rsidP="000F186D">
      <w:pPr>
        <w:spacing w:line="360" w:lineRule="auto"/>
        <w:jc w:val="both"/>
      </w:pPr>
      <w:r>
        <w:t xml:space="preserve">Minden szerver felé irányuló kérés előtt lefut egy authorizációs filter, amely megvizsgálja a headerben van-e autorizációs szegmens, ha nincs akkor csak azok az endpointok felé engedi tovább a </w:t>
      </w:r>
      <w:r w:rsidR="00601369">
        <w:t>kérést,</w:t>
      </w:r>
      <w:r>
        <w:t xml:space="preserve"> amelyek a szerver </w:t>
      </w:r>
      <w:r>
        <w:rPr>
          <w:i/>
          <w:iCs/>
        </w:rPr>
        <w:t>SecurityConfiguration.java</w:t>
      </w:r>
      <w:r>
        <w:rPr>
          <w:i/>
          <w:iCs/>
        </w:rPr>
        <w:br/>
      </w:r>
      <w:r>
        <w:t xml:space="preserve">ezt beállítottuk. Ha van, ellenőrzi az adatbázisból a bejelentkezési adatok helyességét, </w:t>
      </w:r>
      <w:r>
        <w:lastRenderedPageBreak/>
        <w:t>ezután látja el a hozzá tartozó jogosultságokkal, ezt már autentikációs résznek nevezzük, és engedi tovább a védett endpointokhoz a jogosultság alapján.</w:t>
      </w:r>
    </w:p>
    <w:p w14:paraId="4F4E5C82" w14:textId="36CADD9D" w:rsidR="00DF66B0" w:rsidRDefault="007074EE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594240" behindDoc="0" locked="0" layoutInCell="0" allowOverlap="1" wp14:anchorId="4EE19481" wp14:editId="6FBA7BFA">
            <wp:simplePos x="0" y="0"/>
            <wp:positionH relativeFrom="column">
              <wp:posOffset>-3075</wp:posOffset>
            </wp:positionH>
            <wp:positionV relativeFrom="paragraph">
              <wp:posOffset>1214955</wp:posOffset>
            </wp:positionV>
            <wp:extent cx="5579745" cy="485775"/>
            <wp:effectExtent l="0" t="0" r="0" b="0"/>
            <wp:wrapTopAndBottom/>
            <wp:docPr id="27" name="Kép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4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  <w:t>Fontos, hogy szerver oldalon az endpointok elérésének beállításakor sorrendet kell tartanunk. Mivel láncolva adjuk meg az endpointok hoz tartozó jogosultságokat, a spring</w:t>
      </w:r>
      <w:r w:rsidR="00193D8C">
        <w:t xml:space="preserve"> </w:t>
      </w:r>
      <w:r>
        <w:t xml:space="preserve">security az első illeszkedő template-re abba hagyja a további vizsgálatot és azt használja tovább. </w:t>
      </w:r>
    </w:p>
    <w:p w14:paraId="4FF8C073" w14:textId="02CE1366" w:rsidR="00DF66B0" w:rsidRDefault="00000000" w:rsidP="000F186D">
      <w:pPr>
        <w:spacing w:line="360" w:lineRule="auto"/>
        <w:jc w:val="both"/>
      </w:pPr>
      <w:r>
        <w:rPr>
          <w:noProof/>
        </w:rPr>
        <w:pict w14:anchorId="1B4FBEA4">
          <v:shape id="_x0000_s1062" type="#_x0000_t202" style="position:absolute;left:0;text-align:left;margin-left:1.35pt;margin-top:57.6pt;width:439.35pt;height:29.5pt;z-index:251691520" stroked="f">
            <v:textbox style="mso-fit-shape-to-text:t" inset="0,0,0,0">
              <w:txbxContent>
                <w:p w14:paraId="5D5164CE" w14:textId="56C5EEE6" w:rsidR="005A5D0C" w:rsidRPr="005A5D0C" w:rsidRDefault="005A5D0C" w:rsidP="007074EE">
                  <w:pPr>
                    <w:pStyle w:val="Kpalrs"/>
                    <w:spacing w:after="240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5A5D0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5A5D0C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5A5D0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49" w:name="_Toc177301904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21</w:t>
                  </w:r>
                  <w:r w:rsidRPr="005A5D0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5A5D0C">
                    <w:rPr>
                      <w:rFonts w:cs="Times New Roman"/>
                      <w:sz w:val="20"/>
                      <w:szCs w:val="20"/>
                    </w:rPr>
                    <w:t>. ábra Endpoint elérésének beállítása</w:t>
                  </w:r>
                  <w:bookmarkEnd w:id="49"/>
                </w:p>
              </w:txbxContent>
            </v:textbox>
            <w10:wrap type="topAndBottom"/>
          </v:shape>
        </w:pict>
      </w:r>
      <w:r w:rsidR="00046883">
        <w:t xml:space="preserve">A fenti példa csak a szerver oldalon kiosztott ADMIN joggal rendelkező requesteknek engedi elérni a </w:t>
      </w:r>
      <w:r w:rsidR="00046883">
        <w:rPr>
          <w:i/>
          <w:iCs/>
        </w:rPr>
        <w:t>news/delete</w:t>
      </w:r>
      <w:r w:rsidR="00046883">
        <w:t xml:space="preserve"> endpointot, a </w:t>
      </w:r>
      <w:r w:rsidR="00046883">
        <w:rPr>
          <w:i/>
          <w:iCs/>
        </w:rPr>
        <w:t xml:space="preserve">news-t </w:t>
      </w:r>
      <w:r w:rsidR="00046883">
        <w:t>mindenkinek ehhez nem szükséges autorizálni a kérést, bárki láthatja a híreket.</w:t>
      </w:r>
    </w:p>
    <w:p w14:paraId="14FBDC70" w14:textId="77777777" w:rsidR="00DF66B0" w:rsidRDefault="00046883" w:rsidP="000F186D">
      <w:pPr>
        <w:spacing w:line="360" w:lineRule="auto"/>
        <w:jc w:val="both"/>
      </w:pPr>
      <w:r>
        <w:t xml:space="preserve">A /**-al </w:t>
      </w:r>
      <w:proofErr w:type="gramStart"/>
      <w:r>
        <w:t>jelöljük</w:t>
      </w:r>
      <w:proofErr w:type="gramEnd"/>
      <w:r>
        <w:t xml:space="preserve"> hogy minden további endpointra vonatkozzon az utasítás. </w:t>
      </w:r>
    </w:p>
    <w:p w14:paraId="1D44744E" w14:textId="77777777" w:rsidR="00DF66B0" w:rsidRDefault="00046883" w:rsidP="000F186D">
      <w:pPr>
        <w:spacing w:line="360" w:lineRule="auto"/>
        <w:jc w:val="both"/>
      </w:pPr>
      <w:r>
        <w:t xml:space="preserve">Fordított sorrend esetén először a /news/** endpoint érékelődne </w:t>
      </w:r>
      <w:proofErr w:type="gramStart"/>
      <w:r>
        <w:t>ki</w:t>
      </w:r>
      <w:proofErr w:type="gramEnd"/>
      <w:r>
        <w:t xml:space="preserve"> amelyre illeszkedik a /news/delete/ így azt bárki elérhetné. Erről bővebben a backend résznél írok. </w:t>
      </w:r>
    </w:p>
    <w:p w14:paraId="23565A24" w14:textId="77777777" w:rsidR="00DF66B0" w:rsidRDefault="00046883" w:rsidP="000F186D">
      <w:pPr>
        <w:spacing w:line="360" w:lineRule="auto"/>
        <w:jc w:val="both"/>
      </w:pPr>
      <w:r>
        <w:tab/>
        <w:t xml:space="preserve">Az esetleges authorizációs hibát a szerveren állítjuk össze és küldjük visszaküldi a frontend felé, amit az inline jelenít meg.   </w:t>
      </w:r>
    </w:p>
    <w:p w14:paraId="42CCD545" w14:textId="199B6D3B" w:rsidR="00DF66B0" w:rsidRDefault="00EE380D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595264" behindDoc="0" locked="0" layoutInCell="0" allowOverlap="1" wp14:anchorId="20222B2E" wp14:editId="603327F8">
            <wp:simplePos x="0" y="0"/>
            <wp:positionH relativeFrom="column">
              <wp:posOffset>3060700</wp:posOffset>
            </wp:positionH>
            <wp:positionV relativeFrom="paragraph">
              <wp:posOffset>342265</wp:posOffset>
            </wp:positionV>
            <wp:extent cx="2520000" cy="1260000"/>
            <wp:effectExtent l="19050" t="19050" r="0" b="0"/>
            <wp:wrapSquare wrapText="largest"/>
            <wp:docPr id="28" name="Kép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-296" t="-432" r="222" b="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D0C">
        <w:rPr>
          <w:noProof/>
        </w:rPr>
        <w:drawing>
          <wp:anchor distT="0" distB="0" distL="0" distR="0" simplePos="0" relativeHeight="251597312" behindDoc="0" locked="0" layoutInCell="0" allowOverlap="1" wp14:anchorId="65630671" wp14:editId="50B3769D">
            <wp:simplePos x="0" y="0"/>
            <wp:positionH relativeFrom="column">
              <wp:posOffset>19685</wp:posOffset>
            </wp:positionH>
            <wp:positionV relativeFrom="paragraph">
              <wp:posOffset>356235</wp:posOffset>
            </wp:positionV>
            <wp:extent cx="2520000" cy="1260000"/>
            <wp:effectExtent l="19050" t="19050" r="0" b="0"/>
            <wp:wrapTopAndBottom/>
            <wp:docPr id="29" name="Kép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tt vizsgáljuk az </w:t>
      </w:r>
      <w:r w:rsidR="005A5D0C">
        <w:t>adatokat,</w:t>
      </w:r>
      <w:r>
        <w:t xml:space="preserve"> illetve, hogy blokkolt-e a felhasználó. </w:t>
      </w:r>
    </w:p>
    <w:p w14:paraId="797192BA" w14:textId="4D81B796" w:rsidR="00DF66B0" w:rsidRDefault="00000000" w:rsidP="000F186D">
      <w:pPr>
        <w:spacing w:line="360" w:lineRule="auto"/>
        <w:jc w:val="both"/>
      </w:pPr>
      <w:r>
        <w:rPr>
          <w:noProof/>
        </w:rPr>
        <w:pict w14:anchorId="2FA29D1E">
          <v:shape id="_x0000_s1063" type="#_x0000_t202" style="position:absolute;left:0;text-align:left;margin-left:4.55pt;margin-top:113.85pt;width:436.15pt;height:23.5pt;z-index:251692544" stroked="f">
            <v:textbox style="mso-fit-shape-to-text:t" inset="0,0,0,0">
              <w:txbxContent>
                <w:p w14:paraId="0C7257B3" w14:textId="4E28CD08" w:rsidR="005A5D0C" w:rsidRPr="005A5D0C" w:rsidRDefault="005A5D0C" w:rsidP="005A5D0C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5A5D0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5A5D0C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5A5D0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50" w:name="_Toc177301905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22</w:t>
                  </w:r>
                  <w:r w:rsidRPr="005A5D0C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5A5D0C">
                    <w:rPr>
                      <w:rFonts w:cs="Times New Roman"/>
                      <w:sz w:val="20"/>
                      <w:szCs w:val="20"/>
                    </w:rPr>
                    <w:t xml:space="preserve">. ábra </w:t>
                  </w:r>
                  <w:r w:rsidR="007074EE">
                    <w:rPr>
                      <w:rFonts w:cs="Times New Roman"/>
                      <w:sz w:val="20"/>
                      <w:szCs w:val="20"/>
                    </w:rPr>
                    <w:t>S</w:t>
                  </w:r>
                  <w:r w:rsidRPr="005A5D0C">
                    <w:rPr>
                      <w:rFonts w:cs="Times New Roman"/>
                      <w:sz w:val="20"/>
                      <w:szCs w:val="20"/>
                    </w:rPr>
                    <w:t>zerverről visszakapott hiba üzenet</w:t>
                  </w:r>
                  <w:bookmarkEnd w:id="50"/>
                </w:p>
              </w:txbxContent>
            </v:textbox>
            <w10:wrap type="topAndBottom"/>
          </v:shape>
        </w:pict>
      </w:r>
      <w:r w:rsidR="00046883">
        <w:t xml:space="preserve">Bejelentkezés után a </w:t>
      </w:r>
      <w:r w:rsidR="00046883">
        <w:rPr>
          <w:i/>
          <w:iCs/>
        </w:rPr>
        <w:t>user</w:t>
      </w:r>
      <w:r w:rsidR="00046883">
        <w:t xml:space="preserve"> bekerül az alkalmazás </w:t>
      </w:r>
      <w:r w:rsidR="00046883">
        <w:rPr>
          <w:i/>
          <w:iCs/>
        </w:rPr>
        <w:t>global state</w:t>
      </w:r>
      <w:r w:rsidR="00046883">
        <w:t xml:space="preserve">-jebe a továbbiakban innen használjuk fel, nem indítunk fölösleges lekérdezéseket. </w:t>
      </w:r>
    </w:p>
    <w:p w14:paraId="07217D20" w14:textId="55893648" w:rsidR="00346AA6" w:rsidRDefault="00000000" w:rsidP="00F61E43">
      <w:pPr>
        <w:spacing w:after="240" w:line="360" w:lineRule="auto"/>
        <w:jc w:val="both"/>
      </w:pPr>
      <w:r>
        <w:rPr>
          <w:noProof/>
        </w:rPr>
        <w:lastRenderedPageBreak/>
        <w:pict w14:anchorId="4B8ED0B2">
          <v:shape id="_x0000_s1064" type="#_x0000_t202" style="position:absolute;left:0;text-align:left;margin-left:208.35pt;margin-top:189.8pt;width:231pt;height:23.5pt;z-index:251693568" wrapcoords="-70 0 -70 21192 21600 21192 21600 0 -70 0" stroked="f">
            <v:textbox style="mso-fit-shape-to-text:t" inset="0,0,0,0">
              <w:txbxContent>
                <w:p w14:paraId="40E91E72" w14:textId="540102BF" w:rsidR="00346AA6" w:rsidRPr="00346AA6" w:rsidRDefault="00346AA6" w:rsidP="00F61E43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346AA6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346AA6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346AA6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51" w:name="_Toc177301906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23</w:t>
                  </w:r>
                  <w:r w:rsidRPr="00346AA6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346AA6">
                    <w:rPr>
                      <w:rFonts w:cs="Times New Roman"/>
                      <w:sz w:val="20"/>
                      <w:szCs w:val="20"/>
                    </w:rPr>
                    <w:t>. ábra Redux state megjelenésé böngészőn keresztül</w:t>
                  </w:r>
                  <w:bookmarkEnd w:id="51"/>
                </w:p>
              </w:txbxContent>
            </v:textbox>
            <w10:wrap type="tight" side="largest"/>
          </v:shape>
        </w:pict>
      </w:r>
      <w:r w:rsidR="00EE380D">
        <w:rPr>
          <w:noProof/>
        </w:rPr>
        <w:drawing>
          <wp:anchor distT="0" distB="0" distL="360045" distR="0" simplePos="0" relativeHeight="251596288" behindDoc="1" locked="0" layoutInCell="0" allowOverlap="1" wp14:anchorId="12C424A6" wp14:editId="25914291">
            <wp:simplePos x="0" y="0"/>
            <wp:positionH relativeFrom="column">
              <wp:posOffset>2646045</wp:posOffset>
            </wp:positionH>
            <wp:positionV relativeFrom="page">
              <wp:posOffset>899160</wp:posOffset>
            </wp:positionV>
            <wp:extent cx="2934000" cy="2354400"/>
            <wp:effectExtent l="19050" t="19050" r="0" b="8255"/>
            <wp:wrapTight wrapText="largest">
              <wp:wrapPolygon edited="0">
                <wp:start x="-140" y="-175"/>
                <wp:lineTo x="-140" y="21676"/>
                <wp:lineTo x="21600" y="21676"/>
                <wp:lineTo x="21600" y="-175"/>
                <wp:lineTo x="-140" y="-175"/>
              </wp:wrapPolygon>
            </wp:wrapTight>
            <wp:docPr id="30" name="Kép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3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-263" t="-349" r="-26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2354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AA6">
        <w:t xml:space="preserve">Munkám sokrán a Google Chrome böngészőhöz telepített ReduxDevTools nevű kiegészítőt </w:t>
      </w:r>
      <w:r w:rsidR="00C53980">
        <w:t>használtam,</w:t>
      </w:r>
      <w:r w:rsidR="00346AA6">
        <w:t xml:space="preserve"> amely nagy segítség a </w:t>
      </w:r>
      <w:r w:rsidR="00346AA6">
        <w:rPr>
          <w:i/>
          <w:iCs/>
        </w:rPr>
        <w:t>global state</w:t>
      </w:r>
      <w:r w:rsidR="00346AA6">
        <w:t xml:space="preserve"> változásainak követéséhez.</w:t>
      </w:r>
    </w:p>
    <w:p w14:paraId="7BA12C2F" w14:textId="5AFA84AA" w:rsidR="00DF66B0" w:rsidRDefault="00000000" w:rsidP="00F61E43">
      <w:pPr>
        <w:spacing w:before="960" w:after="100" w:afterAutospacing="1" w:line="360" w:lineRule="auto"/>
        <w:jc w:val="both"/>
      </w:pPr>
      <w:r>
        <w:rPr>
          <w:noProof/>
        </w:rPr>
        <w:pict w14:anchorId="3AB8D3A5">
          <v:shape id="_x0000_s1065" type="#_x0000_t202" style="position:absolute;left:0;text-align:left;margin-left:208.05pt;margin-top:192.75pt;width:231pt;height:23.5pt;z-index:251694592" wrapcoords="-70 0 -70 21404 21600 21404 21600 0 -70 0" stroked="f">
            <v:textbox style="mso-fit-shape-to-text:t" inset="0,0,0,0">
              <w:txbxContent>
                <w:p w14:paraId="5F9C30AA" w14:textId="52C1EDD1" w:rsidR="00FF6742" w:rsidRPr="00FF6742" w:rsidRDefault="00FF6742" w:rsidP="00FF6742">
                  <w:pPr>
                    <w:pStyle w:val="Kpalrs"/>
                    <w:jc w:val="center"/>
                    <w:rPr>
                      <w:rFonts w:cs="Times New Roman"/>
                      <w:noProof/>
                      <w:sz w:val="20"/>
                      <w:szCs w:val="20"/>
                    </w:rPr>
                  </w:pPr>
                  <w:r w:rsidRPr="00FF6742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begin"/>
                  </w:r>
                  <w:r w:rsidRPr="00FF6742">
                    <w:rPr>
                      <w:rFonts w:cs="Times New Roman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FF6742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separate"/>
                  </w:r>
                  <w:bookmarkStart w:id="52" w:name="_Toc177301907"/>
                  <w:r w:rsidR="00E8082D">
                    <w:rPr>
                      <w:rFonts w:cs="Times New Roman"/>
                      <w:noProof/>
                      <w:sz w:val="20"/>
                      <w:szCs w:val="20"/>
                    </w:rPr>
                    <w:t>24</w:t>
                  </w:r>
                  <w:r w:rsidRPr="00FF6742">
                    <w:rPr>
                      <w:rFonts w:cs="Times New Roman"/>
                      <w:noProof/>
                      <w:sz w:val="20"/>
                      <w:szCs w:val="20"/>
                    </w:rPr>
                    <w:fldChar w:fldCharType="end"/>
                  </w:r>
                  <w:r w:rsidRPr="00FF6742">
                    <w:rPr>
                      <w:rFonts w:cs="Times New Roman"/>
                      <w:sz w:val="20"/>
                      <w:szCs w:val="20"/>
                    </w:rPr>
                    <w:t>. ábra Felhasználói menu</w:t>
                  </w:r>
                  <w:bookmarkEnd w:id="52"/>
                </w:p>
              </w:txbxContent>
            </v:textbox>
            <w10:wrap type="tight" side="largest"/>
          </v:shape>
        </w:pict>
      </w:r>
      <w:r w:rsidR="00F61E43">
        <w:rPr>
          <w:noProof/>
        </w:rPr>
        <w:drawing>
          <wp:anchor distT="0" distB="0" distL="360045" distR="0" simplePos="0" relativeHeight="251598336" behindDoc="1" locked="0" layoutInCell="0" allowOverlap="1" wp14:anchorId="71432051" wp14:editId="0FDA38E2">
            <wp:simplePos x="0" y="0"/>
            <wp:positionH relativeFrom="column">
              <wp:posOffset>2642235</wp:posOffset>
            </wp:positionH>
            <wp:positionV relativeFrom="paragraph">
              <wp:posOffset>1422400</wp:posOffset>
            </wp:positionV>
            <wp:extent cx="2934000" cy="968400"/>
            <wp:effectExtent l="19050" t="19050" r="0" b="3175"/>
            <wp:wrapTight wrapText="largest">
              <wp:wrapPolygon edited="0">
                <wp:start x="-140" y="-425"/>
                <wp:lineTo x="-140" y="21671"/>
                <wp:lineTo x="21600" y="21671"/>
                <wp:lineTo x="21600" y="-425"/>
                <wp:lineTo x="-140" y="-425"/>
              </wp:wrapPolygon>
            </wp:wrapTight>
            <wp:docPr id="31" name="Kép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3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-266" t="592" r="-266" b="-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968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742">
        <w:t>A navbáron megjelennek a felhasználó chatneve és a jogosultságainak megfelelő menügombok minden felhasználó megtudja nézni és szerkeszteni a saját adatlapját</w:t>
      </w:r>
    </w:p>
    <w:p w14:paraId="4E46E0F0" w14:textId="77777777" w:rsidR="00DF66B0" w:rsidRDefault="00046883" w:rsidP="00FF0094">
      <w:pPr>
        <w:pStyle w:val="Cmsor3"/>
        <w:spacing w:before="600"/>
        <w:jc w:val="both"/>
        <w:rPr>
          <w:rFonts w:ascii="Times New Roman" w:hAnsi="Times New Roman"/>
          <w:sz w:val="24"/>
          <w:szCs w:val="24"/>
        </w:rPr>
      </w:pPr>
      <w:bookmarkStart w:id="53" w:name="_Toc177298969"/>
      <w:r>
        <w:rPr>
          <w:rFonts w:ascii="Times New Roman" w:hAnsi="Times New Roman"/>
          <w:sz w:val="24"/>
          <w:szCs w:val="24"/>
        </w:rPr>
        <w:t>3.1.8 Felhasználók listája</w:t>
      </w:r>
      <w:bookmarkEnd w:id="53"/>
    </w:p>
    <w:p w14:paraId="10302D49" w14:textId="77777777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>Az adatbázisban jelenleg csak néhány felhasznáót regisztráltam szemléltetés céljából, ezen felhasználók mindegyikét lekérdezi a program így egy esetleges több 100 felhasználós adatbázis esetén ezt kezelni kell, vagyis megfelelően át kell alakítani az ezért felelős queryt a kliensoldalon és a szerveren is</w:t>
      </w:r>
    </w:p>
    <w:p w14:paraId="2345F1AF" w14:textId="77777777" w:rsidR="00DF66B0" w:rsidRDefault="00046883" w:rsidP="000F186D">
      <w:pPr>
        <w:spacing w:line="360" w:lineRule="auto"/>
        <w:jc w:val="both"/>
      </w:pPr>
      <w:r>
        <w:tab/>
        <w:t xml:space="preserve">A felhasználók listájának a </w:t>
      </w:r>
      <w:r>
        <w:rPr>
          <w:i/>
          <w:iCs/>
        </w:rPr>
        <w:t xml:space="preserve">/users </w:t>
      </w:r>
      <w:r>
        <w:t xml:space="preserve">végponton tekinthetjük meg. Az alkalmazásban a </w:t>
      </w:r>
      <w:r>
        <w:rPr>
          <w:i/>
          <w:iCs/>
        </w:rPr>
        <w:t xml:space="preserve">react-router-dom </w:t>
      </w:r>
      <w:r>
        <w:t xml:space="preserve">könyvtárat használom az oldalak közötti navigációra. </w:t>
      </w:r>
    </w:p>
    <w:p w14:paraId="3C5C15F7" w14:textId="7B0BBC6C" w:rsidR="00FF0094" w:rsidRDefault="00046883" w:rsidP="000F186D">
      <w:pPr>
        <w:spacing w:line="360" w:lineRule="auto"/>
        <w:jc w:val="both"/>
      </w:pPr>
      <w:r>
        <w:t xml:space="preserve">Szerver oldalról a /users API endpoint mindenkinek nyitott, hogy a regisztráció során letudjunk kérdezni adatokat. Ezért a listát kliensoldalról védjük, ami azt </w:t>
      </w:r>
      <w:r w:rsidR="00FF0094">
        <w:t>jelenti,</w:t>
      </w:r>
      <w:r>
        <w:t xml:space="preserve"> hogy egy provideren keresztül érjük el, ami </w:t>
      </w:r>
      <w:r w:rsidR="00FF0094">
        <w:t>vizsgálja,</w:t>
      </w:r>
      <w:r>
        <w:t xml:space="preserve"> hogy van-e autentikált felhasználónk </w:t>
      </w:r>
    </w:p>
    <w:p w14:paraId="53F127DC" w14:textId="77777777" w:rsidR="00FF0094" w:rsidRDefault="00FF0094">
      <w:r>
        <w:br w:type="page"/>
      </w:r>
    </w:p>
    <w:p w14:paraId="33C36B2A" w14:textId="386EF125" w:rsidR="00DF66B0" w:rsidRDefault="00000000" w:rsidP="000F186D">
      <w:pPr>
        <w:spacing w:line="360" w:lineRule="auto"/>
        <w:jc w:val="both"/>
      </w:pPr>
      <w:r>
        <w:rPr>
          <w:noProof/>
        </w:rPr>
        <w:lastRenderedPageBreak/>
        <w:pict w14:anchorId="6F08EF34">
          <v:shape id="_x0000_s1066" type="#_x0000_t202" style="position:absolute;left:0;text-align:left;margin-left:38.2pt;margin-top:155.9pt;width:351.95pt;height:25.8pt;z-index:251695616" stroked="f">
            <v:textbox style="mso-fit-shape-to-text:t" inset="0,0,0,0">
              <w:txbxContent>
                <w:p w14:paraId="44CD83F1" w14:textId="1434FF0C" w:rsidR="00FF0094" w:rsidRPr="0048498A" w:rsidRDefault="00FF0094" w:rsidP="00FF0094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54" w:name="_Toc177301909"/>
                  <w:r w:rsidR="00E8082D">
                    <w:rPr>
                      <w:noProof/>
                    </w:rPr>
                    <w:t>25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Jogosultság vizsgálat</w:t>
                  </w:r>
                  <w:bookmarkEnd w:id="54"/>
                </w:p>
              </w:txbxContent>
            </v:textbox>
            <w10:wrap type="topAndBottom"/>
          </v:shape>
        </w:pict>
      </w:r>
      <w:r w:rsidR="007074EE">
        <w:rPr>
          <w:noProof/>
        </w:rPr>
        <w:drawing>
          <wp:anchor distT="0" distB="0" distL="0" distR="0" simplePos="0" relativeHeight="251601408" behindDoc="0" locked="0" layoutInCell="0" allowOverlap="1" wp14:anchorId="2E0FF21D" wp14:editId="715665C0">
            <wp:simplePos x="0" y="0"/>
            <wp:positionH relativeFrom="column">
              <wp:posOffset>509237</wp:posOffset>
            </wp:positionH>
            <wp:positionV relativeFrom="paragraph">
              <wp:posOffset>650875</wp:posOffset>
            </wp:positionV>
            <wp:extent cx="4469765" cy="1314450"/>
            <wp:effectExtent l="0" t="0" r="0" b="0"/>
            <wp:wrapTopAndBottom/>
            <wp:docPr id="33" name="Kép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4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4EE">
        <w:t xml:space="preserve">Jogosultság nélkül egy </w:t>
      </w:r>
      <w:r w:rsidR="00FF0094">
        <w:rPr>
          <w:i/>
          <w:iCs/>
        </w:rPr>
        <w:t xml:space="preserve">NoPermission </w:t>
      </w:r>
      <w:r w:rsidR="007074EE">
        <w:t>komponens jelenik meg, ami tájékoztatjuk a felhasználót</w:t>
      </w:r>
    </w:p>
    <w:p w14:paraId="6648707B" w14:textId="70D50D5F" w:rsidR="00DF66B0" w:rsidRDefault="00000000" w:rsidP="000F186D">
      <w:pPr>
        <w:spacing w:line="360" w:lineRule="auto"/>
        <w:jc w:val="both"/>
      </w:pPr>
      <w:r>
        <w:rPr>
          <w:noProof/>
        </w:rPr>
        <w:pict w14:anchorId="2EBEB628">
          <v:shape id="_x0000_s1067" type="#_x0000_t202" style="position:absolute;left:0;text-align:left;margin-left:.35pt;margin-top:407.2pt;width:438.7pt;height:23.5pt;z-index:251696640" stroked="f">
            <v:textbox style="mso-fit-shape-to-text:t" inset="0,0,0,0">
              <w:txbxContent>
                <w:p w14:paraId="655EF83E" w14:textId="675D0831" w:rsidR="00B25A87" w:rsidRPr="00CC04E0" w:rsidRDefault="00B25A87" w:rsidP="00B25A87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C04E0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CC04E0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CC04E0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bookmarkStart w:id="55" w:name="_Toc177301908"/>
                  <w:r w:rsidR="00E8082D">
                    <w:rPr>
                      <w:noProof/>
                      <w:sz w:val="20"/>
                      <w:szCs w:val="20"/>
                    </w:rPr>
                    <w:t>26</w:t>
                  </w:r>
                  <w:r w:rsidRPr="00CC04E0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CC04E0">
                    <w:rPr>
                      <w:sz w:val="20"/>
                      <w:szCs w:val="20"/>
                    </w:rPr>
                    <w:t>. ábra Felhasználók listája</w:t>
                  </w:r>
                  <w:bookmarkEnd w:id="55"/>
                </w:p>
              </w:txbxContent>
            </v:textbox>
            <w10:wrap type="square" side="largest"/>
          </v:shape>
        </w:pict>
      </w:r>
      <w:r w:rsidR="004771FE" w:rsidRPr="00B25A87">
        <w:rPr>
          <w:rFonts w:cs="Times New Roman"/>
          <w:noProof/>
        </w:rPr>
        <w:drawing>
          <wp:anchor distT="0" distB="720090" distL="0" distR="0" simplePos="0" relativeHeight="251600384" behindDoc="0" locked="0" layoutInCell="0" allowOverlap="1" wp14:anchorId="7C263E58" wp14:editId="3BBA337F">
            <wp:simplePos x="0" y="0"/>
            <wp:positionH relativeFrom="column">
              <wp:posOffset>1905</wp:posOffset>
            </wp:positionH>
            <wp:positionV relativeFrom="paragraph">
              <wp:posOffset>2148205</wp:posOffset>
            </wp:positionV>
            <wp:extent cx="5577840" cy="2929890"/>
            <wp:effectExtent l="0" t="0" r="0" b="0"/>
            <wp:wrapSquare wrapText="largest"/>
            <wp:docPr id="34" name="Kép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1FE">
        <w:t xml:space="preserve">Listában láthatjuk a felhasználók </w:t>
      </w:r>
      <w:r w:rsidR="00FF6742">
        <w:t>adatait,</w:t>
      </w:r>
      <w:r w:rsidR="004771FE">
        <w:t xml:space="preserve"> illetve </w:t>
      </w:r>
      <w:r w:rsidR="00FF6742">
        <w:t>ikonnal</w:t>
      </w:r>
      <w:r w:rsidR="004771FE">
        <w:t xml:space="preserve"> jelezzük melyek vannak blokkolva</w:t>
      </w:r>
    </w:p>
    <w:p w14:paraId="4BD28547" w14:textId="52B50EB4" w:rsidR="00DF66B0" w:rsidRPr="004771FE" w:rsidRDefault="00046883" w:rsidP="004771FE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56" w:name="_Toc177298970"/>
      <w:r w:rsidRPr="004771FE">
        <w:rPr>
          <w:rFonts w:ascii="Times New Roman" w:hAnsi="Times New Roman" w:cs="Times New Roman"/>
          <w:sz w:val="24"/>
          <w:szCs w:val="24"/>
        </w:rPr>
        <w:t>3.1.9 Új cikk hozzáadása</w:t>
      </w:r>
      <w:bookmarkEnd w:id="56"/>
    </w:p>
    <w:p w14:paraId="1EEAAC33" w14:textId="08B0FF15" w:rsidR="00DF66B0" w:rsidRDefault="00046883" w:rsidP="000F186D">
      <w:pPr>
        <w:spacing w:line="360" w:lineRule="auto"/>
        <w:jc w:val="both"/>
      </w:pPr>
      <w:r>
        <w:tab/>
        <w:t xml:space="preserve">A </w:t>
      </w:r>
      <w:r>
        <w:rPr>
          <w:b/>
          <w:bCs/>
        </w:rPr>
        <w:t>MŰVELETEK</w:t>
      </w:r>
      <w:r>
        <w:rPr>
          <w:i/>
          <w:iCs/>
        </w:rPr>
        <w:t xml:space="preserve"> </w:t>
      </w:r>
      <w:r>
        <w:t xml:space="preserve">menüben találjuk az Új cikk </w:t>
      </w:r>
      <w:r w:rsidR="00FF6742">
        <w:t>hozzáadása</w:t>
      </w:r>
      <w:r>
        <w:t xml:space="preserve"> menüpontot erre kattintva dispach-elünk egy paraméterek nélküli </w:t>
      </w:r>
      <w:r>
        <w:rPr>
          <w:i/>
          <w:iCs/>
        </w:rPr>
        <w:t>showEditor</w:t>
      </w:r>
      <w:r>
        <w:t xml:space="preserve"> </w:t>
      </w:r>
      <w:proofErr w:type="gramStart"/>
      <w:r>
        <w:t>actiont</w:t>
      </w:r>
      <w:proofErr w:type="gramEnd"/>
      <w:r>
        <w:t xml:space="preserve"> amely létrehoz és beállít egy üres hírt a slice state-jében. Ezután a /edit path-ra navigálunk a </w:t>
      </w:r>
      <w:proofErr w:type="gramStart"/>
      <w:r>
        <w:t>useNavigate(</w:t>
      </w:r>
      <w:proofErr w:type="gramEnd"/>
      <w:r>
        <w:t xml:space="preserve">) hookon keresztül. </w:t>
      </w:r>
    </w:p>
    <w:p w14:paraId="2BDCD61A" w14:textId="77777777" w:rsidR="00DF66B0" w:rsidRDefault="00046883" w:rsidP="000F186D">
      <w:pPr>
        <w:spacing w:line="360" w:lineRule="auto"/>
        <w:jc w:val="both"/>
      </w:pPr>
      <w:r>
        <w:tab/>
        <w:t xml:space="preserve">A /edit pathra beállítottam a NewsEditorProvider komponenst, ez a komponenes figyeli autentikált-e a felhasználó és van-e joga elérni a formot. Továbbá a stat-eből </w:t>
      </w:r>
      <w:r>
        <w:lastRenderedPageBreak/>
        <w:t xml:space="preserve">lekérdezi a hírt, ebben az esetben a még üres hírt, és tovább adja a </w:t>
      </w:r>
      <w:r>
        <w:rPr>
          <w:i/>
          <w:iCs/>
        </w:rPr>
        <w:t>NewsEditor</w:t>
      </w:r>
      <w:r>
        <w:t xml:space="preserve"> komponensnek </w:t>
      </w:r>
    </w:p>
    <w:p w14:paraId="520E786A" w14:textId="77777777" w:rsidR="00DF66B0" w:rsidRDefault="00046883" w:rsidP="000F186D">
      <w:pPr>
        <w:spacing w:line="360" w:lineRule="auto"/>
        <w:jc w:val="both"/>
      </w:pPr>
      <w:r>
        <w:t>Ennél a komponensnél is a useFormikot használjuk a form kezelésére. Az alap input fieldek mellet egy kategória választó komponenst használok.</w:t>
      </w:r>
    </w:p>
    <w:p w14:paraId="102E539A" w14:textId="4D353162" w:rsidR="00DF66B0" w:rsidRDefault="00000000" w:rsidP="000F186D">
      <w:pPr>
        <w:spacing w:line="360" w:lineRule="auto"/>
        <w:jc w:val="both"/>
      </w:pPr>
      <w:r>
        <w:rPr>
          <w:noProof/>
        </w:rPr>
        <w:pict w14:anchorId="7E4F0BD0">
          <v:shape id="_x0000_s1076" type="#_x0000_t202" style="position:absolute;left:0;text-align:left;margin-left:.15pt;margin-top:111.6pt;width:439.2pt;height:23.5pt;z-index:251703808" stroked="f">
            <v:textbox style="mso-fit-shape-to-text:t" inset="0,0,0,0">
              <w:txbxContent>
                <w:p w14:paraId="39852512" w14:textId="54A0DE9B" w:rsidR="007074EE" w:rsidRPr="007074EE" w:rsidRDefault="007074EE" w:rsidP="007074EE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7074EE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7074EE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7074EE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27</w:t>
                  </w:r>
                  <w:r w:rsidRPr="007074EE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7074EE">
                    <w:rPr>
                      <w:sz w:val="20"/>
                      <w:szCs w:val="20"/>
                    </w:rPr>
                    <w:t>. ábra Cikk kategóriájának megadása</w:t>
                  </w:r>
                </w:p>
              </w:txbxContent>
            </v:textbox>
            <w10:wrap type="square" side="largest"/>
          </v:shape>
        </w:pict>
      </w:r>
      <w:r w:rsidR="00123B36">
        <w:rPr>
          <w:noProof/>
        </w:rPr>
        <w:drawing>
          <wp:anchor distT="0" distB="0" distL="0" distR="0" simplePos="0" relativeHeight="251599360" behindDoc="0" locked="0" layoutInCell="0" allowOverlap="1" wp14:anchorId="4F721D12" wp14:editId="41C4F365">
            <wp:simplePos x="0" y="0"/>
            <wp:positionH relativeFrom="column">
              <wp:posOffset>1905</wp:posOffset>
            </wp:positionH>
            <wp:positionV relativeFrom="paragraph">
              <wp:posOffset>719020</wp:posOffset>
            </wp:positionV>
            <wp:extent cx="5577840" cy="666115"/>
            <wp:effectExtent l="0" t="0" r="0" b="0"/>
            <wp:wrapSquare wrapText="largest"/>
            <wp:docPr id="35" name="Kép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4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-310" t="2132" r="-310" b="-2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3B36">
        <w:t>Egy cikk több kategóriába is besorolható. Ez egy legördülő checkbox menu és a mellete megjelenő ikonokból áll. Az ikonra kattintva is kitudunk venni elemet a felsorolásból</w:t>
      </w:r>
    </w:p>
    <w:p w14:paraId="476E90AB" w14:textId="67413FB0" w:rsidR="00DF66B0" w:rsidRDefault="00046883" w:rsidP="000F186D">
      <w:pPr>
        <w:spacing w:line="360" w:lineRule="auto"/>
        <w:jc w:val="both"/>
      </w:pPr>
      <w:r>
        <w:t xml:space="preserve">A lehetséges kategóriákat adatbázisból töltöm fel, pontosabban a korábban lekérdezett </w:t>
      </w:r>
      <w:r>
        <w:rPr>
          <w:i/>
          <w:iCs/>
        </w:rPr>
        <w:t xml:space="preserve">types </w:t>
      </w:r>
      <w:r w:rsidR="007074EE">
        <w:t>tömbbel,</w:t>
      </w:r>
      <w:r>
        <w:t xml:space="preserve"> amit a globális stateben tárolok így elkerüljük a fölösleges lekérdezést.</w:t>
      </w:r>
    </w:p>
    <w:p w14:paraId="77B0CA55" w14:textId="2EDA2795" w:rsidR="00DF66B0" w:rsidRDefault="00123B36" w:rsidP="000F186D">
      <w:pPr>
        <w:spacing w:line="360" w:lineRule="auto"/>
        <w:jc w:val="both"/>
      </w:pPr>
      <w:r>
        <w:rPr>
          <w:noProof/>
        </w:rPr>
        <w:drawing>
          <wp:anchor distT="0" distB="0" distL="180340" distR="0" simplePos="0" relativeHeight="251603456" behindDoc="1" locked="0" layoutInCell="0" allowOverlap="1" wp14:anchorId="040BFF13" wp14:editId="4CDFC1F0">
            <wp:simplePos x="0" y="0"/>
            <wp:positionH relativeFrom="column">
              <wp:posOffset>3908425</wp:posOffset>
            </wp:positionH>
            <wp:positionV relativeFrom="paragraph">
              <wp:posOffset>256540</wp:posOffset>
            </wp:positionV>
            <wp:extent cx="1666240" cy="391795"/>
            <wp:effectExtent l="0" t="0" r="0" b="0"/>
            <wp:wrapTight wrapText="largest">
              <wp:wrapPolygon edited="0">
                <wp:start x="0" y="0"/>
                <wp:lineTo x="0" y="21005"/>
                <wp:lineTo x="21238" y="21005"/>
                <wp:lineTo x="21238" y="0"/>
                <wp:lineTo x="0" y="0"/>
              </wp:wrapPolygon>
            </wp:wrapTight>
            <wp:docPr id="36" name="Kép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4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-605" t="-2581" r="-605" b="-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valideates- fileban minimum egy kategória kiválasztását adjuk meg feltételkén. </w:t>
      </w:r>
    </w:p>
    <w:p w14:paraId="78A7CE8C" w14:textId="345EAB30" w:rsidR="00DF66B0" w:rsidRDefault="00046883" w:rsidP="000F186D">
      <w:pPr>
        <w:spacing w:line="360" w:lineRule="auto"/>
        <w:jc w:val="both"/>
      </w:pPr>
      <w:proofErr w:type="gramStart"/>
      <w:r>
        <w:t>Checkbox-al</w:t>
      </w:r>
      <w:proofErr w:type="gramEnd"/>
      <w:r>
        <w:t xml:space="preserve"> tudjuk egy hír prioritását beállítani, amely hatására a a Carousel sávon is megfog jelenni.</w:t>
      </w:r>
    </w:p>
    <w:p w14:paraId="614E4404" w14:textId="604A04AA" w:rsidR="00DF66B0" w:rsidRDefault="00046883" w:rsidP="000F186D">
      <w:pPr>
        <w:spacing w:line="360" w:lineRule="auto"/>
        <w:jc w:val="both"/>
      </w:pPr>
      <w:r>
        <w:t>Ha minden field megfelelően van kitöltve aktívvá váli a küldés gomb a Regisztrációs metódus mintájára.</w:t>
      </w:r>
    </w:p>
    <w:p w14:paraId="129432E9" w14:textId="7B88CDF9" w:rsidR="00DF66B0" w:rsidRDefault="00000000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57" w:name="_Toc177298971"/>
      <w:r>
        <w:rPr>
          <w:noProof/>
        </w:rPr>
        <w:pict w14:anchorId="79A4E931">
          <v:shape id="_x0000_s1075" type="#_x0000_t202" style="position:absolute;left:0;text-align:left;margin-left:179.35pt;margin-top:176.55pt;width:255.1pt;height:23.5pt;z-index:251702784" stroked="f">
            <v:textbox style="mso-fit-shape-to-text:t" inset="0,0,0,0">
              <w:txbxContent>
                <w:p w14:paraId="4692E999" w14:textId="609D6C50" w:rsidR="007074EE" w:rsidRPr="007074EE" w:rsidRDefault="007074EE" w:rsidP="007074EE">
                  <w:pPr>
                    <w:pStyle w:val="Kpalrs"/>
                    <w:jc w:val="center"/>
                    <w:rPr>
                      <w:rFonts w:ascii="Liberation Sans" w:eastAsia="Noto Sans CJK SC" w:hAnsi="Liberation Sans"/>
                      <w:b/>
                      <w:bCs/>
                      <w:noProof/>
                      <w:sz w:val="20"/>
                      <w:szCs w:val="20"/>
                    </w:rPr>
                  </w:pPr>
                  <w:r w:rsidRPr="007074EE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7074EE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7074EE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28</w:t>
                  </w:r>
                  <w:r w:rsidRPr="007074EE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7074EE">
                    <w:rPr>
                      <w:sz w:val="20"/>
                      <w:szCs w:val="20"/>
                    </w:rPr>
                    <w:t xml:space="preserve">. </w:t>
                  </w:r>
                  <w:r w:rsidRPr="007074EE">
                    <w:rPr>
                      <w:rFonts w:hint="cs"/>
                      <w:sz w:val="20"/>
                      <w:szCs w:val="20"/>
                    </w:rPr>
                    <w:t>á</w:t>
                  </w:r>
                  <w:r w:rsidRPr="007074EE">
                    <w:rPr>
                      <w:sz w:val="20"/>
                      <w:szCs w:val="20"/>
                    </w:rPr>
                    <w:t>bra Cikk szerkesztés menü</w:t>
                  </w:r>
                </w:p>
              </w:txbxContent>
            </v:textbox>
            <w10:wrap type="square" side="largest"/>
          </v:shape>
        </w:pict>
      </w:r>
      <w:r w:rsidR="007074EE">
        <w:rPr>
          <w:noProof/>
        </w:rPr>
        <w:drawing>
          <wp:anchor distT="0" distB="0" distL="360045" distR="0" simplePos="0" relativeHeight="251602432" behindDoc="1" locked="0" layoutInCell="0" allowOverlap="1" wp14:anchorId="08684BB7" wp14:editId="1A8A760E">
            <wp:simplePos x="0" y="0"/>
            <wp:positionH relativeFrom="column">
              <wp:posOffset>2280285</wp:posOffset>
            </wp:positionH>
            <wp:positionV relativeFrom="paragraph">
              <wp:posOffset>202565</wp:posOffset>
            </wp:positionV>
            <wp:extent cx="3239770" cy="1983105"/>
            <wp:effectExtent l="0" t="0" r="0" b="0"/>
            <wp:wrapTight wrapText="largest">
              <wp:wrapPolygon edited="0">
                <wp:start x="0" y="0"/>
                <wp:lineTo x="0" y="21372"/>
                <wp:lineTo x="21465" y="21372"/>
                <wp:lineTo x="21465" y="0"/>
                <wp:lineTo x="0" y="0"/>
              </wp:wrapPolygon>
            </wp:wrapTight>
            <wp:docPr id="37" name="Kép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4EE">
        <w:rPr>
          <w:rFonts w:ascii="Times New Roman" w:hAnsi="Times New Roman"/>
          <w:sz w:val="24"/>
          <w:szCs w:val="24"/>
        </w:rPr>
        <w:t>3.1.10 Cikk szerkesztése</w:t>
      </w:r>
      <w:bookmarkEnd w:id="57"/>
    </w:p>
    <w:p w14:paraId="0FBF2684" w14:textId="0A719426" w:rsidR="00DF66B0" w:rsidRDefault="00046883" w:rsidP="000F186D">
      <w:pPr>
        <w:spacing w:line="360" w:lineRule="auto"/>
        <w:jc w:val="both"/>
      </w:pPr>
      <w:r>
        <w:t xml:space="preserve">Az egyes hírek bal felső sarkában megjelenő menüből választhatjuk ki a </w:t>
      </w:r>
      <w:r>
        <w:rPr>
          <w:i/>
          <w:iCs/>
        </w:rPr>
        <w:t>szerkesztés</w:t>
      </w:r>
      <w:r>
        <w:t xml:space="preserve"> lehetőséget</w:t>
      </w:r>
      <w:r w:rsidR="007074EE">
        <w:t xml:space="preserve">. </w:t>
      </w:r>
      <w:r w:rsidR="007074EE">
        <w:br/>
      </w:r>
      <w:r>
        <w:t xml:space="preserve">A szerkesztés menüpontra kattintva az aktuális cikk bekerül a global statebe, ezután elnavigálunk a </w:t>
      </w:r>
      <w:r>
        <w:rPr>
          <w:i/>
          <w:iCs/>
        </w:rPr>
        <w:t xml:space="preserve">/edit </w:t>
      </w:r>
      <w:proofErr w:type="gramStart"/>
      <w:r>
        <w:t>path-ra</w:t>
      </w:r>
      <w:proofErr w:type="gramEnd"/>
      <w:r>
        <w:t xml:space="preserve"> amelyet az </w:t>
      </w:r>
      <w:r>
        <w:rPr>
          <w:i/>
          <w:iCs/>
        </w:rPr>
        <w:t>EditorProvider</w:t>
      </w:r>
      <w:r>
        <w:t xml:space="preserve"> komponenshez kötöttünk.</w:t>
      </w:r>
    </w:p>
    <w:p w14:paraId="33354A2E" w14:textId="383C6658" w:rsidR="00DF66B0" w:rsidRDefault="00046883" w:rsidP="000F186D">
      <w:pPr>
        <w:spacing w:line="360" w:lineRule="auto"/>
        <w:jc w:val="both"/>
      </w:pPr>
      <w:r>
        <w:t xml:space="preserve">Ebben a providerben kérjük le a hírt a global state-ből és adom tovább </w:t>
      </w:r>
      <w:r>
        <w:rPr>
          <w:i/>
          <w:iCs/>
        </w:rPr>
        <w:t>NewsEditor</w:t>
      </w:r>
      <w:r>
        <w:t xml:space="preserve"> komponenesnek még ugyan itt állítom össze az oldal-t, navbar footer -komponenseket. </w:t>
      </w:r>
      <w:r>
        <w:lastRenderedPageBreak/>
        <w:t xml:space="preserve">Erre azért van szükség, hogy ha szerkesztjük a formot, ne </w:t>
      </w:r>
      <w:r w:rsidR="00123B36">
        <w:t>frissüljön</w:t>
      </w:r>
      <w:r>
        <w:t xml:space="preserve"> az egész oldal a state- és propertik miatt. </w:t>
      </w:r>
    </w:p>
    <w:p w14:paraId="1E6B9158" w14:textId="77777777" w:rsidR="00DF66B0" w:rsidRDefault="00046883" w:rsidP="000F186D">
      <w:pPr>
        <w:spacing w:line="360" w:lineRule="auto"/>
        <w:jc w:val="both"/>
      </w:pPr>
      <w:r>
        <w:t xml:space="preserve">A </w:t>
      </w:r>
      <w:r>
        <w:rPr>
          <w:i/>
          <w:iCs/>
        </w:rPr>
        <w:t>NewsEditoron</w:t>
      </w:r>
      <w:r>
        <w:t xml:space="preserve"> belül a news-t adom meg a form </w:t>
      </w:r>
      <w:r>
        <w:rPr>
          <w:i/>
          <w:iCs/>
        </w:rPr>
        <w:t>initialValues</w:t>
      </w:r>
      <w:r>
        <w:t xml:space="preserve"> értéke ként, emiatt az értékátadás miatt a news változása után nem frissül a form az új értékekkel, emiatt a useFormik setValues metódusát egy useEffect hookba vezetem </w:t>
      </w:r>
      <w:proofErr w:type="gramStart"/>
      <w:r>
        <w:t>ki</w:t>
      </w:r>
      <w:proofErr w:type="gramEnd"/>
      <w:r>
        <w:t xml:space="preserve"> amely figyeli a news változását és frissíti a form fieldjeit.  </w:t>
      </w:r>
    </w:p>
    <w:p w14:paraId="5668ED31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58" w:name="_Toc177298972"/>
      <w:r>
        <w:rPr>
          <w:rFonts w:ascii="Times New Roman" w:hAnsi="Times New Roman"/>
          <w:sz w:val="24"/>
          <w:szCs w:val="24"/>
        </w:rPr>
        <w:t>3.1.11. Carousel komponenes</w:t>
      </w:r>
      <w:bookmarkEnd w:id="58"/>
    </w:p>
    <w:p w14:paraId="4294E6A9" w14:textId="5373DB1C" w:rsidR="00DF66B0" w:rsidRDefault="009F6EAF" w:rsidP="000F186D">
      <w:pPr>
        <w:spacing w:line="360" w:lineRule="auto"/>
        <w:jc w:val="both"/>
      </w:pPr>
      <w:r>
        <w:rPr>
          <w:noProof/>
        </w:rPr>
        <w:drawing>
          <wp:anchor distT="0" distB="0" distL="360045" distR="0" simplePos="0" relativeHeight="251617792" behindDoc="1" locked="0" layoutInCell="0" allowOverlap="1" wp14:anchorId="7C8F43F0" wp14:editId="3B7BD7A0">
            <wp:simplePos x="0" y="0"/>
            <wp:positionH relativeFrom="column">
              <wp:posOffset>3258719</wp:posOffset>
            </wp:positionH>
            <wp:positionV relativeFrom="paragraph">
              <wp:posOffset>363354</wp:posOffset>
            </wp:positionV>
            <wp:extent cx="2314575" cy="2105660"/>
            <wp:effectExtent l="0" t="0" r="0" b="0"/>
            <wp:wrapTight wrapText="largest">
              <wp:wrapPolygon edited="0">
                <wp:start x="0" y="0"/>
                <wp:lineTo x="0" y="21496"/>
                <wp:lineTo x="21511" y="21496"/>
                <wp:lineTo x="21511" y="0"/>
                <wp:lineTo x="0" y="0"/>
              </wp:wrapPolygon>
            </wp:wrapTight>
            <wp:docPr id="38" name="Kép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4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Carousel sávon az aktuálisan betöltött oldalon lévő vezető hírek jelennek meg. Szokásos módon egy provider kezeli az adat átvételt a state-ből és adom át a Carousel komponensnek. Ennek célja, hogy tisz</w:t>
      </w:r>
      <w:r w:rsidR="00D9182A">
        <w:t>t</w:t>
      </w:r>
      <w:r>
        <w:t xml:space="preserve">án tartsuk a komponenseket. </w:t>
      </w:r>
    </w:p>
    <w:p w14:paraId="6561BC95" w14:textId="099BB4E1" w:rsidR="00DF66B0" w:rsidRDefault="00046883" w:rsidP="000F186D">
      <w:pPr>
        <w:spacing w:line="360" w:lineRule="auto"/>
        <w:jc w:val="both"/>
      </w:pPr>
      <w:r>
        <w:t xml:space="preserve">Ennek hiányában a Carousel-t nem tudnánk különböző programokban felhasználni, mivel közvetlenül kötnénk az alkalmazás state-jéhez.  </w:t>
      </w:r>
    </w:p>
    <w:p w14:paraId="718C7C23" w14:textId="1EA99519" w:rsidR="00DF66B0" w:rsidRDefault="00000000" w:rsidP="000F186D">
      <w:pPr>
        <w:spacing w:line="360" w:lineRule="auto"/>
        <w:jc w:val="both"/>
      </w:pPr>
      <w:r>
        <w:rPr>
          <w:noProof/>
        </w:rPr>
        <w:pict w14:anchorId="49119F31">
          <v:shape id="_x0000_s1074" type="#_x0000_t202" style="position:absolute;left:0;text-align:left;margin-left:245.9pt;margin-top:31.05pt;width:189.8pt;height:23.5pt;z-index:251701760" stroked="f">
            <v:textbox style="mso-fit-shape-to-text:t" inset="0,0,0,0">
              <w:txbxContent>
                <w:p w14:paraId="4414FAB6" w14:textId="12FC6B4C" w:rsidR="009F6EAF" w:rsidRPr="00123B36" w:rsidRDefault="009F6EAF" w:rsidP="007074EE">
                  <w:pPr>
                    <w:pStyle w:val="Kpalrs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123B36">
                    <w:rPr>
                      <w:sz w:val="20"/>
                      <w:szCs w:val="20"/>
                    </w:rPr>
                    <w:fldChar w:fldCharType="begin"/>
                  </w:r>
                  <w:r w:rsidRPr="00123B36">
                    <w:rPr>
                      <w:sz w:val="20"/>
                      <w:szCs w:val="20"/>
                    </w:rPr>
                    <w:instrText xml:space="preserve"> SEQ ábra \* ARABIC </w:instrText>
                  </w:r>
                  <w:r w:rsidRPr="00123B36">
                    <w:rPr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29</w:t>
                  </w:r>
                  <w:r w:rsidRPr="00123B36">
                    <w:rPr>
                      <w:sz w:val="20"/>
                      <w:szCs w:val="20"/>
                    </w:rPr>
                    <w:fldChar w:fldCharType="end"/>
                  </w:r>
                  <w:r w:rsidRPr="00123B36">
                    <w:rPr>
                      <w:sz w:val="20"/>
                      <w:szCs w:val="20"/>
                    </w:rPr>
                    <w:t>. ábra Carousel konfiguráció</w:t>
                  </w:r>
                </w:p>
              </w:txbxContent>
            </v:textbox>
            <w10:wrap type="square" side="largest"/>
          </v:shape>
        </w:pict>
      </w:r>
      <w:r w:rsidR="009F6EAF">
        <w:rPr>
          <w:b/>
          <w:bCs/>
        </w:rPr>
        <w:tab/>
      </w:r>
      <w:r w:rsidR="009F6EAF">
        <w:t xml:space="preserve">A </w:t>
      </w:r>
      <w:r w:rsidR="009F6EAF">
        <w:rPr>
          <w:i/>
          <w:iCs/>
        </w:rPr>
        <w:t xml:space="preserve">react-slick </w:t>
      </w:r>
      <w:r w:rsidR="009F6EAF">
        <w:t xml:space="preserve">könyvtárból importált </w:t>
      </w:r>
      <w:r w:rsidR="009F6EAF">
        <w:rPr>
          <w:i/>
          <w:iCs/>
        </w:rPr>
        <w:t xml:space="preserve">Slider </w:t>
      </w:r>
      <w:r w:rsidR="009F6EAF">
        <w:t xml:space="preserve">komponenst használtam, ezzel a komponenssel lehetőségünk van további komponensek egy sávban való megjelenítésére. </w:t>
      </w:r>
      <w:r w:rsidR="00D9182A">
        <w:br/>
      </w:r>
      <w:r w:rsidR="009F6EAF">
        <w:t xml:space="preserve">A </w:t>
      </w:r>
      <w:r w:rsidR="009F6EAF">
        <w:rPr>
          <w:i/>
          <w:iCs/>
        </w:rPr>
        <w:t xml:space="preserve">Slider-nek </w:t>
      </w:r>
      <w:r w:rsidR="009F6EAF">
        <w:t>egy objektumban adom át a beállításait így áttekinthetőbb a kód, ez komponens független módszer bármelyik más tag-re alkalmazhatjuk.</w:t>
      </w:r>
    </w:p>
    <w:p w14:paraId="35834D04" w14:textId="52FE1A4B" w:rsidR="00DF66B0" w:rsidRDefault="009F6EAF" w:rsidP="000F186D">
      <w:pPr>
        <w:spacing w:line="360" w:lineRule="auto"/>
        <w:jc w:val="both"/>
      </w:pPr>
      <w:r>
        <w:t xml:space="preserve">Az alapértelmezett esetben navigációs gombok jelennek meg a komponensen </w:t>
      </w:r>
      <w:r w:rsidR="00FD3AE4">
        <w:t>kívül,</w:t>
      </w:r>
      <w:r>
        <w:t xml:space="preserve"> amelyekkel válthatunk a megjelenített hírek között. </w:t>
      </w:r>
    </w:p>
    <w:p w14:paraId="092E6780" w14:textId="2F09DB0E" w:rsidR="00DF66B0" w:rsidRDefault="00046883" w:rsidP="000F186D">
      <w:pPr>
        <w:spacing w:line="360" w:lineRule="auto"/>
        <w:jc w:val="both"/>
      </w:pPr>
      <w:r>
        <w:t xml:space="preserve">Azt szerettem </w:t>
      </w:r>
      <w:r w:rsidR="009F6EAF">
        <w:t>volna,</w:t>
      </w:r>
      <w:r>
        <w:t xml:space="preserve"> ha a komponensen, illetve azt átfedve jelennek meg ezek a gombok, ehhez le kellet tiltanom az alapértelmezett gombokat. Továbbá egy referenciát kérni a Slider komponensre amelyen keresztül elérem a </w:t>
      </w:r>
      <w:proofErr w:type="gramStart"/>
      <w:r>
        <w:rPr>
          <w:i/>
          <w:iCs/>
        </w:rPr>
        <w:t>slickPrev(</w:t>
      </w:r>
      <w:proofErr w:type="gramEnd"/>
      <w:r>
        <w:rPr>
          <w:i/>
          <w:iCs/>
        </w:rPr>
        <w:t>)</w:t>
      </w:r>
    </w:p>
    <w:p w14:paraId="54455332" w14:textId="754C1BA1" w:rsidR="00DF66B0" w:rsidRDefault="00352E7A" w:rsidP="000F186D">
      <w:pPr>
        <w:spacing w:line="360" w:lineRule="auto"/>
        <w:jc w:val="both"/>
      </w:pPr>
      <w:r w:rsidRPr="00AA5101">
        <w:rPr>
          <w:rFonts w:cs="Times New Roman"/>
          <w:b/>
          <w:bCs/>
          <w:noProof/>
        </w:rPr>
        <w:drawing>
          <wp:anchor distT="0" distB="0" distL="0" distR="0" simplePos="0" relativeHeight="251604480" behindDoc="0" locked="0" layoutInCell="0" allowOverlap="1" wp14:anchorId="4EEC7F37" wp14:editId="3F1FFFA3">
            <wp:simplePos x="0" y="0"/>
            <wp:positionH relativeFrom="column">
              <wp:posOffset>339457</wp:posOffset>
            </wp:positionH>
            <wp:positionV relativeFrom="paragraph">
              <wp:posOffset>607695</wp:posOffset>
            </wp:positionV>
            <wp:extent cx="4914900" cy="257175"/>
            <wp:effectExtent l="0" t="0" r="0" b="0"/>
            <wp:wrapTopAndBottom/>
            <wp:docPr id="39" name="Kép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4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és a </w:t>
      </w:r>
      <w:proofErr w:type="gramStart"/>
      <w:r>
        <w:rPr>
          <w:i/>
          <w:iCs/>
        </w:rPr>
        <w:t>slickNext(</w:t>
      </w:r>
      <w:proofErr w:type="gramEnd"/>
      <w:r>
        <w:rPr>
          <w:i/>
          <w:iCs/>
        </w:rPr>
        <w:t xml:space="preserve">) </w:t>
      </w:r>
      <w:r>
        <w:t xml:space="preserve"> metódusokat, amiket fel tudok használni a saját gombok onClick eseményében, így irányíthatom a Slider komponenst.</w:t>
      </w:r>
    </w:p>
    <w:p w14:paraId="33873B66" w14:textId="77777777" w:rsidR="00123B36" w:rsidRDefault="00123B36">
      <w:pPr>
        <w:rPr>
          <w:rFonts w:eastAsia="Noto Sans CJK SC" w:cs="Times New Roman"/>
          <w:b/>
          <w:bCs/>
        </w:rPr>
      </w:pPr>
      <w:bookmarkStart w:id="59" w:name="_Toc177298973"/>
      <w:r>
        <w:rPr>
          <w:rFonts w:cs="Times New Roman"/>
        </w:rPr>
        <w:br w:type="page"/>
      </w:r>
    </w:p>
    <w:p w14:paraId="0146A76F" w14:textId="1318A539" w:rsidR="00DF66B0" w:rsidRPr="00AA5101" w:rsidRDefault="00046883" w:rsidP="00AA5101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AA5101">
        <w:rPr>
          <w:rFonts w:ascii="Times New Roman" w:hAnsi="Times New Roman" w:cs="Times New Roman"/>
          <w:sz w:val="24"/>
          <w:szCs w:val="24"/>
        </w:rPr>
        <w:lastRenderedPageBreak/>
        <w:t>3.1.12 Single user page</w:t>
      </w:r>
      <w:bookmarkEnd w:id="59"/>
    </w:p>
    <w:p w14:paraId="112FF5EB" w14:textId="65FE7AAA" w:rsidR="00DF66B0" w:rsidRDefault="00046883" w:rsidP="000F186D">
      <w:pPr>
        <w:spacing w:line="360" w:lineRule="auto"/>
        <w:jc w:val="both"/>
      </w:pPr>
      <w:r>
        <w:t>Itt mindenkinek lehetősége van a saját adatainak a megváltoztatására, továbbá az alapértelmezett profil képet is le tudja cserélni.</w:t>
      </w:r>
    </w:p>
    <w:p w14:paraId="77F9EE47" w14:textId="22E57DFC" w:rsidR="00DF66B0" w:rsidRDefault="00000000" w:rsidP="000F186D">
      <w:pPr>
        <w:spacing w:line="360" w:lineRule="auto"/>
        <w:jc w:val="both"/>
      </w:pPr>
      <w:r>
        <w:rPr>
          <w:noProof/>
        </w:rPr>
        <w:pict w14:anchorId="1008AEA3">
          <v:shape id="_x0000_s1078" type="#_x0000_t202" style="position:absolute;left:0;text-align:left;margin-left:.9pt;margin-top:256.5pt;width:436.8pt;height:23.5pt;z-index:251705856" stroked="f">
            <v:textbox style="mso-fit-shape-to-text:t" inset="0,0,0,0">
              <w:txbxContent>
                <w:p w14:paraId="38206A79" w14:textId="01307FAD" w:rsidR="00577AEC" w:rsidRPr="00577AEC" w:rsidRDefault="00577AEC" w:rsidP="00577AEC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577AEC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577AEC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577AEC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30</w:t>
                  </w:r>
                  <w:r w:rsidRPr="00577AEC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577AEC">
                    <w:rPr>
                      <w:sz w:val="20"/>
                      <w:szCs w:val="20"/>
                    </w:rPr>
                    <w:t>. ábra Felhasználói adatok</w:t>
                  </w:r>
                </w:p>
              </w:txbxContent>
            </v:textbox>
            <w10:wrap type="square" side="largest"/>
          </v:shape>
        </w:pict>
      </w:r>
      <w:r w:rsidR="00577AEC">
        <w:rPr>
          <w:noProof/>
        </w:rPr>
        <w:drawing>
          <wp:anchor distT="0" distB="0" distL="0" distR="0" simplePos="0" relativeHeight="251625984" behindDoc="0" locked="0" layoutInCell="0" allowOverlap="1" wp14:anchorId="65C67B0E" wp14:editId="47616809">
            <wp:simplePos x="0" y="0"/>
            <wp:positionH relativeFrom="column">
              <wp:posOffset>11430</wp:posOffset>
            </wp:positionH>
            <wp:positionV relativeFrom="paragraph">
              <wp:posOffset>53340</wp:posOffset>
            </wp:positionV>
            <wp:extent cx="5547360" cy="3147060"/>
            <wp:effectExtent l="0" t="0" r="0" b="0"/>
            <wp:wrapSquare wrapText="largest"/>
            <wp:docPr id="40" name="Kép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3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-91" t="-161" r="-91" b="-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7214D" w14:textId="53155389" w:rsidR="00DF66B0" w:rsidRDefault="00000000" w:rsidP="000F186D">
      <w:pPr>
        <w:spacing w:line="360" w:lineRule="auto"/>
        <w:jc w:val="both"/>
      </w:pPr>
      <w:r>
        <w:rPr>
          <w:noProof/>
        </w:rPr>
        <w:pict w14:anchorId="34C29F0F">
          <v:shape id="_x0000_s1077" type="#_x0000_t202" style="position:absolute;left:0;text-align:left;margin-left:205.8pt;margin-top:211.6pt;width:231pt;height:23.5pt;z-index:251704832" stroked="f">
            <v:textbox style="mso-fit-shape-to-text:t" inset="0,0,0,0">
              <w:txbxContent>
                <w:p w14:paraId="295CD7CB" w14:textId="14D3236C" w:rsidR="00123B36" w:rsidRPr="00577AEC" w:rsidRDefault="00123B36" w:rsidP="00577AEC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577AEC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577AEC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577AEC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31</w:t>
                  </w:r>
                  <w:r w:rsidRPr="00577AEC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577AEC">
                    <w:rPr>
                      <w:sz w:val="20"/>
                      <w:szCs w:val="20"/>
                    </w:rPr>
                    <w:t>. ábra Profilkép kezelése a kliensgépről</w:t>
                  </w:r>
                </w:p>
              </w:txbxContent>
            </v:textbox>
            <w10:wrap type="square" side="largest"/>
          </v:shape>
        </w:pict>
      </w:r>
      <w:r w:rsidR="00AA5101">
        <w:rPr>
          <w:noProof/>
        </w:rPr>
        <w:drawing>
          <wp:anchor distT="0" distB="360045" distL="360045" distR="0" simplePos="0" relativeHeight="251627008" behindDoc="0" locked="0" layoutInCell="0" allowOverlap="1" wp14:anchorId="5F8BA31F" wp14:editId="7EE10F69">
            <wp:simplePos x="0" y="0"/>
            <wp:positionH relativeFrom="column">
              <wp:posOffset>2613660</wp:posOffset>
            </wp:positionH>
            <wp:positionV relativeFrom="paragraph">
              <wp:posOffset>329665</wp:posOffset>
            </wp:positionV>
            <wp:extent cx="2933700" cy="2300605"/>
            <wp:effectExtent l="0" t="0" r="0" b="0"/>
            <wp:wrapSquare wrapText="largest"/>
            <wp:docPr id="41" name="Kép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3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B36">
        <w:t xml:space="preserve">Az alap értelmezett kép a szerveren van tárolva és minden regisztráció automatikusan megkapja. </w:t>
      </w:r>
    </w:p>
    <w:p w14:paraId="295FDD3C" w14:textId="77777777" w:rsidR="00DF66B0" w:rsidRDefault="00046883" w:rsidP="000F186D">
      <w:pPr>
        <w:spacing w:line="360" w:lineRule="auto"/>
        <w:jc w:val="both"/>
      </w:pPr>
      <w:r>
        <w:t>A profilképet a kliensgépről tudjuk kiválasztani.</w:t>
      </w:r>
    </w:p>
    <w:p w14:paraId="5DB7202F" w14:textId="77777777" w:rsidR="00DF66B0" w:rsidRDefault="00046883" w:rsidP="000F186D">
      <w:pPr>
        <w:spacing w:line="360" w:lineRule="auto"/>
        <w:jc w:val="both"/>
      </w:pPr>
      <w:r>
        <w:t xml:space="preserve">A további profil képek is a szerverre töltődnek fel úgy, hogy a korábbit törlik onnan. </w:t>
      </w:r>
    </w:p>
    <w:p w14:paraId="555A9FA9" w14:textId="2C2F23DB" w:rsidR="00DF66B0" w:rsidRDefault="00046883" w:rsidP="000F186D">
      <w:pPr>
        <w:spacing w:line="360" w:lineRule="auto"/>
        <w:jc w:val="both"/>
      </w:pPr>
      <w:r>
        <w:t xml:space="preserve">Ez egy </w:t>
      </w:r>
      <w:r w:rsidR="00AA5101">
        <w:t>React</w:t>
      </w:r>
      <w:r>
        <w:t xml:space="preserve"> – javascript független </w:t>
      </w:r>
      <w:r w:rsidR="00AA5101">
        <w:t>Input</w:t>
      </w:r>
      <w:r>
        <w:t xml:space="preserve"> </w:t>
      </w:r>
      <w:r w:rsidR="00AA5101">
        <w:t>komponens,</w:t>
      </w:r>
      <w:r>
        <w:t xml:space="preserve"> amit fájl típussal látunk el így lehetőségünk van böngészni a gazdagép könyvtár szerkezetében.</w:t>
      </w:r>
    </w:p>
    <w:p w14:paraId="10AC0883" w14:textId="77777777" w:rsidR="00DF66B0" w:rsidRDefault="00046883" w:rsidP="000F186D">
      <w:pPr>
        <w:spacing w:line="360" w:lineRule="auto"/>
        <w:jc w:val="both"/>
      </w:pPr>
      <w:r>
        <w:t>Ebben a részletben, a kiválasztott képet dinamikusan megjelenítjük az oldalon, majd a metadatokat leválasztva a base64 kódolt képet készítjük elő a küldésre.</w:t>
      </w:r>
    </w:p>
    <w:p w14:paraId="57127C8F" w14:textId="77777777" w:rsidR="00DF66B0" w:rsidRDefault="00046883" w:rsidP="000F186D">
      <w:pPr>
        <w:spacing w:line="360" w:lineRule="auto"/>
        <w:jc w:val="both"/>
      </w:pPr>
      <w:r>
        <w:lastRenderedPageBreak/>
        <w:t xml:space="preserve">Akik WRITER hatáskörrel rendelkeznek megnézhetik mások </w:t>
      </w:r>
      <w:proofErr w:type="gramStart"/>
      <w:r>
        <w:t>profilját</w:t>
      </w:r>
      <w:proofErr w:type="gramEnd"/>
      <w:r>
        <w:t xml:space="preserve"> de nem módosíthatnak abban erre csak az ADMINok képsek, mint arra is hogy töröljenek vagy módosítsanak egy hírt. </w:t>
      </w:r>
    </w:p>
    <w:p w14:paraId="136C273D" w14:textId="77777777" w:rsidR="00DF66B0" w:rsidRDefault="00046883" w:rsidP="000F186D">
      <w:pPr>
        <w:spacing w:line="360" w:lineRule="auto"/>
        <w:jc w:val="both"/>
      </w:pPr>
      <w:r>
        <w:t xml:space="preserve">ADMIN hatáskörrel a profil oldalon megjelenik egy extra checkbox amely-el blokkolhatja az aktuális felhasználót.  A többi ilyen komponenshez hasonlóan, ezt is oly módon rejtem el a UI felületről, hogy végig iterálok az éppen bejelentkezett felhasználó </w:t>
      </w:r>
      <w:r>
        <w:rPr>
          <w:i/>
          <w:iCs/>
        </w:rPr>
        <w:t xml:space="preserve">roles </w:t>
      </w:r>
      <w:r>
        <w:t>tulajdonságán és ha egyezést találok ADMIN karakter sorozattal visszaadjuk a komponenes</w:t>
      </w:r>
    </w:p>
    <w:p w14:paraId="2BEBEB8B" w14:textId="77777777" w:rsidR="00CC04E0" w:rsidRDefault="00000000" w:rsidP="000F186D">
      <w:pPr>
        <w:spacing w:line="360" w:lineRule="auto"/>
        <w:jc w:val="both"/>
      </w:pPr>
      <w:r>
        <w:rPr>
          <w:noProof/>
        </w:rPr>
        <w:pict w14:anchorId="6185115A">
          <v:shape id="_x0000_s1079" type="#_x0000_t202" style="position:absolute;left:0;text-align:left;margin-left:2.75pt;margin-top:208.7pt;width:433.9pt;height:23.5pt;z-index:251706880" stroked="f">
            <v:textbox style="mso-fit-shape-to-text:t" inset="0,0,0,0">
              <w:txbxContent>
                <w:p w14:paraId="48F7A1A8" w14:textId="7342EEF9" w:rsidR="00577AEC" w:rsidRPr="00577AEC" w:rsidRDefault="00577AEC" w:rsidP="00577AEC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577AEC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577AEC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577AEC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32</w:t>
                  </w:r>
                  <w:r w:rsidRPr="00577AEC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577AEC">
                    <w:rPr>
                      <w:sz w:val="20"/>
                      <w:szCs w:val="20"/>
                    </w:rPr>
                    <w:t xml:space="preserve">. ábra Felhasználó blokkolása adminok </w:t>
                  </w:r>
                  <w:r>
                    <w:rPr>
                      <w:sz w:val="20"/>
                      <w:szCs w:val="20"/>
                    </w:rPr>
                    <w:t>számára</w:t>
                  </w:r>
                </w:p>
              </w:txbxContent>
            </v:textbox>
            <w10:wrap type="square" side="largest"/>
          </v:shape>
        </w:pict>
      </w:r>
      <w:r w:rsidR="00577AEC">
        <w:rPr>
          <w:noProof/>
        </w:rPr>
        <w:drawing>
          <wp:anchor distT="0" distB="360045" distL="0" distR="0" simplePos="0" relativeHeight="251628032" behindDoc="0" locked="0" layoutInCell="0" allowOverlap="1" wp14:anchorId="423175C4" wp14:editId="1B192FC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10530" cy="2592705"/>
            <wp:effectExtent l="0" t="0" r="0" b="0"/>
            <wp:wrapSquare wrapText="largest"/>
            <wp:docPr id="42" name="Kép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4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AEC">
        <w:tab/>
        <w:t>A küldés gombra kattintva indítjuk el a requestet, ezzel együtt vissza navigálunk a főoldalra.</w:t>
      </w:r>
    </w:p>
    <w:p w14:paraId="737A12B2" w14:textId="77777777" w:rsidR="00CC04E0" w:rsidRDefault="00CC04E0">
      <w:r>
        <w:br w:type="page"/>
      </w:r>
    </w:p>
    <w:p w14:paraId="65405005" w14:textId="14B80A91" w:rsidR="00DF66B0" w:rsidRDefault="00046883" w:rsidP="000F186D">
      <w:pPr>
        <w:spacing w:line="360" w:lineRule="auto"/>
        <w:jc w:val="both"/>
      </w:pPr>
      <w:r>
        <w:lastRenderedPageBreak/>
        <w:t xml:space="preserve">  </w:t>
      </w:r>
    </w:p>
    <w:p w14:paraId="6F4AAB4D" w14:textId="2355192E" w:rsidR="00DF66B0" w:rsidRDefault="00046883" w:rsidP="000F186D">
      <w:pPr>
        <w:pStyle w:val="Cmsor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0" w:name="_Toc177298974"/>
      <w:r>
        <w:rPr>
          <w:rFonts w:ascii="Times New Roman" w:hAnsi="Times New Roman"/>
          <w:sz w:val="24"/>
          <w:szCs w:val="24"/>
        </w:rPr>
        <w:t>3.1.13 News</w:t>
      </w:r>
      <w:bookmarkEnd w:id="60"/>
    </w:p>
    <w:p w14:paraId="763E7CAA" w14:textId="3C38E270" w:rsidR="00577AEC" w:rsidRDefault="00000000" w:rsidP="00577AEC">
      <w:pPr>
        <w:pStyle w:val="Cmsor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1" w:name="_Toc177298975"/>
      <w:r>
        <w:rPr>
          <w:noProof/>
        </w:rPr>
        <w:pict w14:anchorId="039EEA8C">
          <v:shape id="_x0000_s1081" type="#_x0000_t202" style="position:absolute;left:0;text-align:left;margin-left:-1.15pt;margin-top:318.3pt;width:444.6pt;height:23.5pt;z-index:251707904" stroked="f">
            <v:textbox style="mso-fit-shape-to-text:t" inset="0,0,0,0">
              <w:txbxContent>
                <w:p w14:paraId="0298BB47" w14:textId="4E678861" w:rsidR="00577AEC" w:rsidRPr="00577AEC" w:rsidRDefault="00577AEC" w:rsidP="00577AEC">
                  <w:pPr>
                    <w:pStyle w:val="Kpalrs"/>
                    <w:jc w:val="center"/>
                    <w:rPr>
                      <w:rFonts w:ascii="Liberation Sans" w:eastAsia="Noto Sans CJK SC" w:hAnsi="Liberation Sans"/>
                      <w:b/>
                      <w:bCs/>
                      <w:noProof/>
                      <w:sz w:val="20"/>
                      <w:szCs w:val="20"/>
                    </w:rPr>
                  </w:pPr>
                  <w:r w:rsidRPr="00577AEC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577AEC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577AEC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33</w:t>
                  </w:r>
                  <w:r w:rsidRPr="00577AEC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577AEC">
                    <w:rPr>
                      <w:sz w:val="20"/>
                      <w:szCs w:val="20"/>
                    </w:rPr>
                    <w:t xml:space="preserve">. </w:t>
                  </w:r>
                  <w:r w:rsidRPr="00577AEC">
                    <w:rPr>
                      <w:rFonts w:hint="cs"/>
                      <w:sz w:val="20"/>
                      <w:szCs w:val="20"/>
                    </w:rPr>
                    <w:t>á</w:t>
                  </w:r>
                  <w:r w:rsidRPr="00577AEC">
                    <w:rPr>
                      <w:sz w:val="20"/>
                      <w:szCs w:val="20"/>
                    </w:rPr>
                    <w:t>bra NewsListProvider komponenes</w:t>
                  </w:r>
                </w:p>
              </w:txbxContent>
            </v:textbox>
            <w10:wrap type="topAndBottom"/>
          </v:shape>
        </w:pict>
      </w:r>
      <w:r w:rsidR="00577AEC">
        <w:rPr>
          <w:noProof/>
        </w:rPr>
        <w:drawing>
          <wp:anchor distT="0" distB="0" distL="0" distR="0" simplePos="0" relativeHeight="251619840" behindDoc="0" locked="0" layoutInCell="0" allowOverlap="1" wp14:anchorId="02568919" wp14:editId="7A260809">
            <wp:simplePos x="0" y="0"/>
            <wp:positionH relativeFrom="column">
              <wp:posOffset>-14705</wp:posOffset>
            </wp:positionH>
            <wp:positionV relativeFrom="paragraph">
              <wp:posOffset>354965</wp:posOffset>
            </wp:positionV>
            <wp:extent cx="5646420" cy="3630295"/>
            <wp:effectExtent l="0" t="0" r="0" b="0"/>
            <wp:wrapTopAndBottom/>
            <wp:docPr id="43" name="Kép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7AEC">
        <w:rPr>
          <w:rFonts w:ascii="Times New Roman" w:hAnsi="Times New Roman"/>
          <w:sz w:val="24"/>
          <w:szCs w:val="24"/>
        </w:rPr>
        <w:t>3.1.13.1 NewsListProvider</w:t>
      </w:r>
      <w:bookmarkEnd w:id="61"/>
    </w:p>
    <w:p w14:paraId="2D19E360" w14:textId="3D5272C5" w:rsidR="00DF66B0" w:rsidRDefault="00046883" w:rsidP="000F186D">
      <w:pPr>
        <w:spacing w:line="360" w:lineRule="auto"/>
        <w:jc w:val="both"/>
      </w:pPr>
      <w:r>
        <w:t xml:space="preserve">Három komponenes megjelenítésért felelős. Az első komponenes jelzi a redux stateben tárolt typeId alapján milyen kategóriájú híreket jelenítek meg. </w:t>
      </w:r>
    </w:p>
    <w:p w14:paraId="5534B057" w14:textId="4755C179" w:rsidR="00DF66B0" w:rsidRDefault="00046883" w:rsidP="000F186D">
      <w:pPr>
        <w:spacing w:line="360" w:lineRule="auto"/>
        <w:jc w:val="both"/>
      </w:pPr>
      <w:r>
        <w:t xml:space="preserve">Második a NewsItemList ez a lekérdezett híreket jeleníti meg, harmadik komponenes a lapozási logikáért felelős.  </w:t>
      </w:r>
    </w:p>
    <w:p w14:paraId="4C069D0D" w14:textId="64D9A901" w:rsidR="00DF66B0" w:rsidRDefault="00046883" w:rsidP="000F186D">
      <w:pPr>
        <w:spacing w:line="360" w:lineRule="auto"/>
        <w:jc w:val="both"/>
      </w:pPr>
      <w:r>
        <w:t xml:space="preserve">Továbbá itt kérdezem le a keresési paramétereknek megfelelő hírek adott hosszúságú tömbjét. </w:t>
      </w:r>
    </w:p>
    <w:p w14:paraId="568BD681" w14:textId="5943BA31" w:rsidR="00DF66B0" w:rsidRDefault="00046883" w:rsidP="000F186D">
      <w:pPr>
        <w:spacing w:line="360" w:lineRule="auto"/>
        <w:jc w:val="both"/>
      </w:pPr>
      <w:r>
        <w:t>Jelenlegi verzióban a lekérdezett tömb hossza állandó</w:t>
      </w:r>
      <w:r w:rsidR="00CC04E0">
        <w:t xml:space="preserve">, hard </w:t>
      </w:r>
      <w:proofErr w:type="gramStart"/>
      <w:r w:rsidR="00CC04E0">
        <w:t>kódolt</w:t>
      </w:r>
      <w:proofErr w:type="gramEnd"/>
      <w:r>
        <w:t xml:space="preserve"> de egy ide elhelyezett lenyíló listával, melyből a felhasználó kiválaszthatja mennyi hírt kíván megjeleníteni, még interaktívabbá tehető az alkalmazás. Bármely paraméter változik azt a react észleli és újra futtatja a lekérdezést. </w:t>
      </w:r>
    </w:p>
    <w:p w14:paraId="4DB0E80E" w14:textId="2C9F3162" w:rsidR="00AA5101" w:rsidRDefault="00AA5101">
      <w:pPr>
        <w:rPr>
          <w:b/>
          <w:bCs/>
        </w:rPr>
      </w:pPr>
      <w:r>
        <w:rPr>
          <w:b/>
          <w:bCs/>
        </w:rPr>
        <w:br w:type="page"/>
      </w:r>
    </w:p>
    <w:p w14:paraId="16C34F15" w14:textId="4BB736FC" w:rsidR="00DF66B0" w:rsidRDefault="00046883" w:rsidP="000F186D">
      <w:pPr>
        <w:pStyle w:val="Cmsor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2" w:name="_Toc177298976"/>
      <w:r>
        <w:rPr>
          <w:rFonts w:ascii="Times New Roman" w:hAnsi="Times New Roman"/>
          <w:sz w:val="24"/>
          <w:szCs w:val="24"/>
        </w:rPr>
        <w:lastRenderedPageBreak/>
        <w:t>3.1.13.2 NewsList</w:t>
      </w:r>
      <w:bookmarkEnd w:id="62"/>
    </w:p>
    <w:p w14:paraId="5DBDA4FB" w14:textId="1E7DC0D9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Pure komponenes, properi ként egy News elemekt tartalmaző tömböt vár </w:t>
      </w:r>
      <w:proofErr w:type="gramStart"/>
      <w:r>
        <w:t>el</w:t>
      </w:r>
      <w:proofErr w:type="gramEnd"/>
      <w:r>
        <w:t xml:space="preserve"> amit megjelenít NewsItem-ek formájában. </w:t>
      </w:r>
    </w:p>
    <w:p w14:paraId="4F6F0E8B" w14:textId="6A19272C" w:rsidR="00DF66B0" w:rsidRDefault="00046883" w:rsidP="000F186D">
      <w:pPr>
        <w:pStyle w:val="Cmsor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3" w:name="_Toc177298977"/>
      <w:r>
        <w:rPr>
          <w:rFonts w:ascii="Times New Roman" w:hAnsi="Times New Roman"/>
          <w:sz w:val="24"/>
          <w:szCs w:val="24"/>
        </w:rPr>
        <w:t>3.1.13.3 NewsListItem</w:t>
      </w:r>
      <w:bookmarkEnd w:id="63"/>
    </w:p>
    <w:p w14:paraId="458F1372" w14:textId="44CB7B57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Az egyes hírek kártyák formájában jelennek meg a fő oldalon. Ezen a kártyán jelenítem meg a hírhez tartozó képet, címet, alcímet, szerzőt, és az aktuális kedvelések számát. </w:t>
      </w:r>
    </w:p>
    <w:p w14:paraId="1CE9DC40" w14:textId="77777777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A komponens vázát a chakraUI ból származó Card tag adja. A komponensemnek propertiben adom át a news objektumot, itt nem történik hálózati kommunikáció. </w:t>
      </w:r>
    </w:p>
    <w:p w14:paraId="421BDA2A" w14:textId="77777777" w:rsidR="00DF66B0" w:rsidRDefault="00046883" w:rsidP="000F186D">
      <w:pPr>
        <w:pStyle w:val="Cmsor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4" w:name="_Toc177298978"/>
      <w:r>
        <w:rPr>
          <w:rFonts w:ascii="Times New Roman" w:hAnsi="Times New Roman"/>
          <w:sz w:val="24"/>
          <w:szCs w:val="24"/>
        </w:rPr>
        <w:t>3.1.13.4 NewsDescriptionProvider</w:t>
      </w:r>
      <w:bookmarkEnd w:id="64"/>
    </w:p>
    <w:p w14:paraId="6353AE48" w14:textId="1F72E687" w:rsidR="00DF66B0" w:rsidRDefault="00046883" w:rsidP="000F186D">
      <w:pPr>
        <w:spacing w:line="360" w:lineRule="auto"/>
        <w:jc w:val="both"/>
      </w:pPr>
      <w:r>
        <w:tab/>
        <w:t xml:space="preserve">A korábbi verziókban túlságosan kiakartam használni a global stat-et így ennél a komponenesnél a </w:t>
      </w:r>
      <w:r>
        <w:rPr>
          <w:i/>
          <w:iCs/>
        </w:rPr>
        <w:t>NewsItem-re</w:t>
      </w:r>
      <w:r>
        <w:t xml:space="preserve"> kattintva </w:t>
      </w:r>
      <w:r w:rsidR="00404EF8">
        <w:t>beállított</w:t>
      </w:r>
      <w:r>
        <w:t xml:space="preserve"> hírt kértem le a stateből.</w:t>
      </w:r>
    </w:p>
    <w:p w14:paraId="1C51F3B3" w14:textId="05A105AC" w:rsidR="00DF66B0" w:rsidRDefault="00046883" w:rsidP="000F186D">
      <w:pPr>
        <w:spacing w:line="360" w:lineRule="auto"/>
        <w:jc w:val="both"/>
      </w:pPr>
      <w:r>
        <w:t xml:space="preserve">Viszont </w:t>
      </w:r>
      <w:r w:rsidR="00404EF8">
        <w:t>így,</w:t>
      </w:r>
      <w:r>
        <w:t xml:space="preserve"> ha a felhasználó </w:t>
      </w:r>
      <w:r w:rsidR="00404EF8">
        <w:t>frissített</w:t>
      </w:r>
      <w:r>
        <w:t xml:space="preserve"> valami okból a böngészőjét „elveszett” a hír.</w:t>
      </w:r>
    </w:p>
    <w:p w14:paraId="0EFED0F4" w14:textId="0D635B99" w:rsidR="00DF66B0" w:rsidRDefault="00046883" w:rsidP="000F186D">
      <w:pPr>
        <w:spacing w:line="360" w:lineRule="auto"/>
        <w:jc w:val="both"/>
      </w:pPr>
      <w:r>
        <w:tab/>
        <w:t xml:space="preserve">Először az </w:t>
      </w:r>
      <w:r>
        <w:rPr>
          <w:i/>
          <w:iCs/>
        </w:rPr>
        <w:t>App.tsx</w:t>
      </w:r>
      <w:r>
        <w:t xml:space="preserve"> fileban módosítottam a komponenshez kötött path </w:t>
      </w:r>
    </w:p>
    <w:p w14:paraId="1C8FAEFE" w14:textId="6E3C5AA9" w:rsidR="00DF66B0" w:rsidRDefault="00000000" w:rsidP="000F186D">
      <w:pPr>
        <w:spacing w:line="360" w:lineRule="auto"/>
        <w:jc w:val="both"/>
      </w:pPr>
      <w:r>
        <w:rPr>
          <w:noProof/>
        </w:rPr>
        <w:pict w14:anchorId="4A290532">
          <v:shape id="_x0000_s1082" type="#_x0000_t202" style="position:absolute;left:0;text-align:left;margin-left:54.95pt;margin-top:76.3pt;width:348.65pt;height:23.5pt;z-index:251708928" stroked="f">
            <v:textbox style="mso-fit-shape-to-text:t" inset="0,0,0,0">
              <w:txbxContent>
                <w:p w14:paraId="22B92748" w14:textId="3466DDDE" w:rsidR="00404EF8" w:rsidRPr="00404EF8" w:rsidRDefault="00404EF8" w:rsidP="00404EF8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404EF8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404EF8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404EF8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34</w:t>
                  </w:r>
                  <w:r w:rsidRPr="00404EF8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404EF8">
                    <w:rPr>
                      <w:sz w:val="20"/>
                      <w:szCs w:val="20"/>
                    </w:rPr>
                    <w:t>. ábra Paraméter átadás path-ban</w:t>
                  </w:r>
                </w:p>
              </w:txbxContent>
            </v:textbox>
            <w10:wrap type="topAndBottom"/>
          </v:shape>
        </w:pict>
      </w:r>
      <w:r w:rsidR="00AA5101">
        <w:rPr>
          <w:noProof/>
        </w:rPr>
        <w:drawing>
          <wp:anchor distT="0" distB="0" distL="0" distR="0" simplePos="0" relativeHeight="251622912" behindDoc="0" locked="0" layoutInCell="0" allowOverlap="1" wp14:anchorId="6A5D2226" wp14:editId="0EF086D1">
            <wp:simplePos x="0" y="0"/>
            <wp:positionH relativeFrom="column">
              <wp:posOffset>758290</wp:posOffset>
            </wp:positionH>
            <wp:positionV relativeFrom="paragraph">
              <wp:posOffset>668020</wp:posOffset>
            </wp:positionV>
            <wp:extent cx="4427855" cy="215900"/>
            <wp:effectExtent l="0" t="0" r="0" b="0"/>
            <wp:wrapSquare wrapText="largest"/>
            <wp:docPr id="46" name="Kép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5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EF8">
        <w:rPr>
          <w:noProof/>
        </w:rPr>
        <w:drawing>
          <wp:anchor distT="0" distB="0" distL="0" distR="0" simplePos="0" relativeHeight="251621888" behindDoc="0" locked="0" layoutInCell="0" allowOverlap="1" wp14:anchorId="52628B6C" wp14:editId="056F03C6">
            <wp:simplePos x="0" y="0"/>
            <wp:positionH relativeFrom="column">
              <wp:posOffset>754313</wp:posOffset>
            </wp:positionH>
            <wp:positionV relativeFrom="paragraph">
              <wp:posOffset>309880</wp:posOffset>
            </wp:positionV>
            <wp:extent cx="4427855" cy="215900"/>
            <wp:effectExtent l="0" t="0" r="0" b="0"/>
            <wp:wrapTopAndBottom/>
            <wp:docPr id="45" name="Kép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5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EF8">
        <w:t xml:space="preserve">templat-et </w:t>
      </w:r>
      <w:r w:rsidR="00404EF8">
        <w:br/>
        <w:t xml:space="preserve">A newsItem-re kattintva már nem a hírt töltöm be a state-be hanem a path-hoz </w:t>
      </w:r>
      <w:r w:rsidR="00AA5101">
        <w:t>füzöm</w:t>
      </w:r>
      <w:r w:rsidR="00404EF8">
        <w:t xml:space="preserve"> a hír id-ját, és erre a dinamikus path-ra navigálok el.</w:t>
      </w:r>
    </w:p>
    <w:p w14:paraId="4F38F720" w14:textId="39F502A5" w:rsidR="00DF66B0" w:rsidRDefault="00046883" w:rsidP="000F186D">
      <w:pPr>
        <w:spacing w:line="360" w:lineRule="auto"/>
        <w:jc w:val="both"/>
      </w:pPr>
      <w:r>
        <w:t xml:space="preserve">A </w:t>
      </w:r>
      <w:r>
        <w:rPr>
          <w:i/>
          <w:iCs/>
        </w:rPr>
        <w:t>react-router-dom ból</w:t>
      </w:r>
      <w:r>
        <w:t xml:space="preserve"> BrowserRouter kontextus </w:t>
      </w:r>
      <w:r w:rsidR="004725BE">
        <w:t>felismeri</w:t>
      </w:r>
      <w:r>
        <w:t xml:space="preserve"> a path és a hozzá kötött komponenst betölti a megfelelő helyre.</w:t>
      </w:r>
    </w:p>
    <w:p w14:paraId="576D70F2" w14:textId="56C83148" w:rsidR="00DF66B0" w:rsidRDefault="00046883" w:rsidP="000F186D">
      <w:pPr>
        <w:spacing w:line="360" w:lineRule="auto"/>
        <w:jc w:val="both"/>
      </w:pPr>
      <w:r>
        <w:t>Sajnos ez a kontextus minden olyan komponenest is újra ren</w:t>
      </w:r>
      <w:r w:rsidR="00AA5101">
        <w:t>d</w:t>
      </w:r>
      <w:r>
        <w:t xml:space="preserve">erel amely tartalmazz a navigációhoz szükséges </w:t>
      </w:r>
      <w:proofErr w:type="gramStart"/>
      <w:r>
        <w:t>useNavigate(</w:t>
      </w:r>
      <w:proofErr w:type="gramEnd"/>
      <w:r>
        <w:t>) hookot is.</w:t>
      </w:r>
    </w:p>
    <w:p w14:paraId="1C92EA74" w14:textId="77777777" w:rsidR="00DF66B0" w:rsidRDefault="00046883" w:rsidP="000F186D">
      <w:pPr>
        <w:spacing w:line="360" w:lineRule="auto"/>
        <w:jc w:val="both"/>
      </w:pPr>
      <w:r>
        <w:tab/>
        <w:t xml:space="preserve">Ilyen komponensek a Navbar, Footer, mivel ezek dinamikusak nem helyezhetem a BrowserRouter kontextuson kívülre. </w:t>
      </w:r>
    </w:p>
    <w:p w14:paraId="4B392541" w14:textId="398BD54D" w:rsidR="00DF66B0" w:rsidRDefault="00046883" w:rsidP="000F186D">
      <w:pPr>
        <w:spacing w:line="360" w:lineRule="auto"/>
        <w:jc w:val="both"/>
      </w:pPr>
      <w:r>
        <w:t xml:space="preserve">Egyik megoldás lehetne, ha elhagynám a routingot és a regisztációs, illetve bejelentkezési Modal mintájára, az egyes „oldalak” a központi statben tárolt flag-ek függvényében jeleníteném meg. Röviden ki-be kapcsolgatnám a láthatóságukat. Ezzel azonban azt a funkciót veszíteném </w:t>
      </w:r>
      <w:proofErr w:type="gramStart"/>
      <w:r>
        <w:t>el</w:t>
      </w:r>
      <w:proofErr w:type="gramEnd"/>
      <w:r>
        <w:t xml:space="preserve"> hogy az egyes hírekhez tartozó oldal pathokat a felhasználó </w:t>
      </w:r>
      <w:r>
        <w:lastRenderedPageBreak/>
        <w:t xml:space="preserve">másolni, vagy menteni, megosztani tudja, mivel ebbel az esetben nem a path-on adnám át az adatot hanem a global statben tárolnám, amely minden frissítésnél vagy ha elhagyja a felhasználó az oldalt eltűnik. </w:t>
      </w:r>
    </w:p>
    <w:p w14:paraId="76C9F3D0" w14:textId="12F5FB0E" w:rsidR="00A841D8" w:rsidRDefault="00046883" w:rsidP="000F186D">
      <w:pPr>
        <w:spacing w:line="360" w:lineRule="auto"/>
        <w:jc w:val="both"/>
      </w:pPr>
      <w:r>
        <w:tab/>
        <w:t>Ezen provider először a path-ból a usePara</w:t>
      </w:r>
      <w:r w:rsidR="00000000">
        <w:rPr>
          <w:noProof/>
        </w:rPr>
        <w:pict w14:anchorId="62B40692">
          <v:shape id="_x0000_s1083" type="#_x0000_t202" style="position:absolute;left:0;text-align:left;margin-left:85.15pt;margin-top:25.3pt;width:219.75pt;height:23.5pt;z-index:251709952;mso-position-horizontal-relative:text;mso-position-vertical-relative:text" stroked="f">
            <v:textbox style="mso-fit-shape-to-text:t" inset="0,0,0,0">
              <w:txbxContent>
                <w:p w14:paraId="2F6CF8D7" w14:textId="311E393F" w:rsidR="00A8509A" w:rsidRPr="00A8509A" w:rsidRDefault="00A8509A" w:rsidP="00A8509A">
                  <w:pPr>
                    <w:pStyle w:val="Kpalrs"/>
                    <w:jc w:val="center"/>
                    <w:rPr>
                      <w:sz w:val="20"/>
                      <w:szCs w:val="20"/>
                    </w:rPr>
                  </w:pPr>
                  <w:r w:rsidRPr="00A8509A">
                    <w:rPr>
                      <w:sz w:val="20"/>
                      <w:szCs w:val="20"/>
                    </w:rPr>
                    <w:fldChar w:fldCharType="begin"/>
                  </w:r>
                  <w:r w:rsidRPr="00A8509A">
                    <w:rPr>
                      <w:sz w:val="20"/>
                      <w:szCs w:val="20"/>
                    </w:rPr>
                    <w:instrText xml:space="preserve"> SEQ ábra \* ARABIC </w:instrText>
                  </w:r>
                  <w:r w:rsidRPr="00A8509A">
                    <w:rPr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35</w:t>
                  </w:r>
                  <w:r w:rsidRPr="00A8509A">
                    <w:rPr>
                      <w:sz w:val="20"/>
                      <w:szCs w:val="20"/>
                    </w:rPr>
                    <w:fldChar w:fldCharType="end"/>
                  </w:r>
                  <w:r w:rsidRPr="00A8509A">
                    <w:rPr>
                      <w:sz w:val="20"/>
                      <w:szCs w:val="20"/>
                    </w:rPr>
                    <w:t>. ábra Paraméterben átadott érték használata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0" distR="0" simplePos="0" relativeHeight="251624960" behindDoc="0" locked="0" layoutInCell="0" allowOverlap="1" wp14:anchorId="061C13B7" wp14:editId="4DE0E296">
            <wp:simplePos x="0" y="0"/>
            <wp:positionH relativeFrom="column">
              <wp:posOffset>1081405</wp:posOffset>
            </wp:positionH>
            <wp:positionV relativeFrom="paragraph">
              <wp:posOffset>16510</wp:posOffset>
            </wp:positionV>
            <wp:extent cx="2790825" cy="247650"/>
            <wp:effectExtent l="0" t="0" r="0" b="0"/>
            <wp:wrapTopAndBottom/>
            <wp:docPr id="48" name="Kép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5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s hookon keresztül kiolvassa a hír id-ját. Ha paraméterek nélkül hívjuk meg a useParams hookot akkor egy kulcs-érték párokat tartalmazó tömböt kapunk vissza a Routingnál megadott template változóneveivel</w:t>
      </w:r>
    </w:p>
    <w:p w14:paraId="43A5C88F" w14:textId="4385022B" w:rsidR="00A841D8" w:rsidRDefault="00795A55" w:rsidP="00795A55">
      <w:pPr>
        <w:spacing w:after="120" w:line="360" w:lineRule="auto"/>
        <w:jc w:val="both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BF68A21" wp14:editId="661B0AAB">
            <wp:simplePos x="0" y="0"/>
            <wp:positionH relativeFrom="column">
              <wp:posOffset>635</wp:posOffset>
            </wp:positionH>
            <wp:positionV relativeFrom="paragraph">
              <wp:posOffset>1155700</wp:posOffset>
            </wp:positionV>
            <wp:extent cx="5544000" cy="3139200"/>
            <wp:effectExtent l="0" t="0" r="0" b="0"/>
            <wp:wrapTopAndBottom/>
            <wp:docPr id="886831639" name="Kép 1" descr="A képen szöveg, képernyőkép, ember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31639" name="Kép 1" descr="A képen szöveg, képernyőkép, ember, Webhely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Jelen esetben az </w:t>
      </w:r>
      <w:r>
        <w:rPr>
          <w:i/>
          <w:iCs/>
        </w:rPr>
        <w:t>id</w:t>
      </w:r>
      <w:r>
        <w:t xml:space="preserve"> változó tartalmazza a hír id-ját a fenti deklarációval konkrétan meg tudom nevezni melyik változóra van szükségem a path-ból.</w:t>
      </w:r>
      <w:r w:rsidR="00A841D8">
        <w:t xml:space="preserve"> </w:t>
      </w:r>
      <w:r>
        <w:t>Ezután az id alapján lekérdezi a szervertől a hírt. Itt állítom össze az egyes hírek megjelenítéséhez használt komponeneseket.</w:t>
      </w:r>
    </w:p>
    <w:p w14:paraId="4B8A45D9" w14:textId="4E378994" w:rsidR="00DF66B0" w:rsidRDefault="00046883" w:rsidP="00795A55">
      <w:pPr>
        <w:spacing w:before="240" w:line="360" w:lineRule="auto"/>
        <w:jc w:val="both"/>
      </w:pPr>
      <w:r>
        <w:t xml:space="preserve">Három komponenest használok </w:t>
      </w:r>
      <w:r>
        <w:rPr>
          <w:i/>
          <w:iCs/>
        </w:rPr>
        <w:t>NewsDecreption</w:t>
      </w:r>
      <w:r>
        <w:t xml:space="preserve">, egy Lista formájában az eddigi kommenteken végig iterálva a </w:t>
      </w:r>
      <w:r>
        <w:rPr>
          <w:i/>
          <w:iCs/>
        </w:rPr>
        <w:t>MyComment</w:t>
      </w:r>
      <w:r>
        <w:t xml:space="preserve"> kopmonenseket formájában jelenítem meg azokat, végül a </w:t>
      </w:r>
      <w:r>
        <w:rPr>
          <w:i/>
          <w:iCs/>
        </w:rPr>
        <w:t xml:space="preserve">CommentForm </w:t>
      </w:r>
      <w:r>
        <w:t>ez a komment beviteléért felelős.</w:t>
      </w:r>
    </w:p>
    <w:p w14:paraId="12D94E00" w14:textId="1438FB29" w:rsidR="00DF66B0" w:rsidRDefault="00046883" w:rsidP="000F186D">
      <w:pPr>
        <w:spacing w:line="360" w:lineRule="auto"/>
        <w:jc w:val="both"/>
      </w:pPr>
      <w:r>
        <w:t xml:space="preserve">Mivel a szerver lekérdezés asyncron művelet némi késésre kell számítanunk amíg visszakapjuk a respons-t ezért egy useEffekt hookal figyeljük a választ és ez alapján töltöm fel a provider komponens statben tárolt Commentek </w:t>
      </w:r>
      <w:proofErr w:type="gramStart"/>
      <w:r>
        <w:t xml:space="preserve">tömböt </w:t>
      </w:r>
      <w:r w:rsidR="004725BE">
        <w:t xml:space="preserve"> </w:t>
      </w:r>
      <w:r>
        <w:t>Továbbá</w:t>
      </w:r>
      <w:proofErr w:type="gramEnd"/>
      <w:r>
        <w:t xml:space="preserve"> ez a komponens végzi még a Komment elküldését.</w:t>
      </w:r>
    </w:p>
    <w:p w14:paraId="6F6366ED" w14:textId="77777777" w:rsidR="00DF66B0" w:rsidRDefault="00046883" w:rsidP="000F186D">
      <w:pPr>
        <w:pStyle w:val="Cmsor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5" w:name="_Toc177298979"/>
      <w:r>
        <w:rPr>
          <w:rFonts w:ascii="Times New Roman" w:hAnsi="Times New Roman"/>
          <w:sz w:val="24"/>
          <w:szCs w:val="24"/>
        </w:rPr>
        <w:lastRenderedPageBreak/>
        <w:t>3.1.13.5 NewsDescription</w:t>
      </w:r>
      <w:bookmarkEnd w:id="65"/>
    </w:p>
    <w:p w14:paraId="2053299A" w14:textId="107FAAFF" w:rsidR="00DF66B0" w:rsidRDefault="00046883" w:rsidP="000F186D">
      <w:pPr>
        <w:spacing w:line="360" w:lineRule="auto"/>
        <w:jc w:val="both"/>
      </w:pPr>
      <w:r>
        <w:tab/>
        <w:t xml:space="preserve">A komponens propertiként kapja meg a news objektumot. Megjeleníti a hírhez tartozó képet </w:t>
      </w:r>
      <w:r w:rsidR="004725BE">
        <w:t>alatta,</w:t>
      </w:r>
      <w:r>
        <w:t xml:space="preserve"> hogy mely kategóriákba van sorolva a hír, ezek kattintható </w:t>
      </w:r>
      <w:r w:rsidR="004725BE">
        <w:t>komponensek,</w:t>
      </w:r>
      <w:r>
        <w:t xml:space="preserve"> amelyek hatására az főoldalra </w:t>
      </w:r>
      <w:r w:rsidR="004725BE">
        <w:t>navigálhat,</w:t>
      </w:r>
      <w:r>
        <w:t xml:space="preserve"> ahol a kategóriának megfelelő híreket fogja látni.</w:t>
      </w:r>
      <w:r w:rsidR="004725BE">
        <w:t xml:space="preserve"> </w:t>
      </w:r>
      <w:r>
        <w:t>Továbbá megjelenik a szerző és maga a hír is.</w:t>
      </w:r>
    </w:p>
    <w:p w14:paraId="316FBB7C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66" w:name="_Toc177298980"/>
      <w:r>
        <w:rPr>
          <w:rFonts w:ascii="Times New Roman" w:hAnsi="Times New Roman"/>
          <w:sz w:val="24"/>
          <w:szCs w:val="24"/>
        </w:rPr>
        <w:t>3.1.14 Comment</w:t>
      </w:r>
      <w:bookmarkEnd w:id="66"/>
    </w:p>
    <w:p w14:paraId="267842EA" w14:textId="77777777" w:rsidR="00DF66B0" w:rsidRDefault="00046883" w:rsidP="000F186D">
      <w:pPr>
        <w:pStyle w:val="Cmsor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7" w:name="_Toc177298981"/>
      <w:r>
        <w:rPr>
          <w:rFonts w:ascii="Times New Roman" w:hAnsi="Times New Roman"/>
          <w:sz w:val="24"/>
          <w:szCs w:val="24"/>
        </w:rPr>
        <w:t>3.1.14.1 MyComment</w:t>
      </w:r>
      <w:bookmarkEnd w:id="67"/>
    </w:p>
    <w:p w14:paraId="6EABCDB1" w14:textId="77777777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>Ez a komponens jelenití meg a hírhez korábban írt kommenteket. Egyetlen properije van egy komment objektum.</w:t>
      </w:r>
    </w:p>
    <w:p w14:paraId="4FFEF277" w14:textId="4ACF2D28" w:rsidR="00DF66B0" w:rsidRDefault="00046883" w:rsidP="000F186D">
      <w:pPr>
        <w:spacing w:line="360" w:lineRule="auto"/>
        <w:jc w:val="both"/>
      </w:pPr>
      <w:r>
        <w:tab/>
        <w:t>Vázát a ChakraUI ból származó Card komponens adja. Megjelenítem benne a komment írójának profilképét, nevét, magát a komment szövegét és hogy mennyi idővel ezelőtt írta a hozzászólását.</w:t>
      </w:r>
      <w:r>
        <w:br/>
        <w:t xml:space="preserve"> Ez utóbbi funkcióra készítettem egy saját </w:t>
      </w:r>
      <w:r w:rsidR="00BF1B1D">
        <w:t>komponenst,</w:t>
      </w:r>
      <w:r>
        <w:t xml:space="preserve"> amely a porertiben kapott dátum alapján </w:t>
      </w:r>
      <w:r w:rsidR="00BF1B1D">
        <w:t>visszaadja</w:t>
      </w:r>
      <w:r>
        <w:t xml:space="preserve"> az azóta eltelt másodpercek, percek, órák, napok, hónapok</w:t>
      </w:r>
    </w:p>
    <w:p w14:paraId="02A8A01E" w14:textId="77777777" w:rsidR="00DF66B0" w:rsidRDefault="00046883" w:rsidP="000F186D">
      <w:pPr>
        <w:spacing w:line="360" w:lineRule="auto"/>
        <w:jc w:val="both"/>
      </w:pPr>
      <w:r>
        <w:t>számát, aktuálisan a legnagyobb mérékegységben.</w:t>
      </w:r>
      <w:r>
        <w:rPr>
          <w:b/>
          <w:bCs/>
        </w:rPr>
        <w:tab/>
      </w:r>
      <w:r>
        <w:rPr>
          <w:b/>
          <w:bCs/>
        </w:rPr>
        <w:tab/>
      </w:r>
    </w:p>
    <w:p w14:paraId="6F511173" w14:textId="77777777" w:rsidR="00DF66B0" w:rsidRDefault="00046883" w:rsidP="000F186D">
      <w:pPr>
        <w:pStyle w:val="Cmsor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8" w:name="_Toc177298982"/>
      <w:r>
        <w:rPr>
          <w:rFonts w:ascii="Times New Roman" w:hAnsi="Times New Roman"/>
          <w:sz w:val="24"/>
          <w:szCs w:val="24"/>
        </w:rPr>
        <w:t>3.1.14.2 CommentForm</w:t>
      </w:r>
      <w:bookmarkEnd w:id="68"/>
    </w:p>
    <w:p w14:paraId="1417502E" w14:textId="030342E0" w:rsidR="00DF66B0" w:rsidRDefault="00046883" w:rsidP="000F186D">
      <w:pPr>
        <w:spacing w:line="360" w:lineRule="auto"/>
        <w:jc w:val="both"/>
      </w:pPr>
      <w:r>
        <w:t xml:space="preserve">Ezt </w:t>
      </w:r>
      <w:r w:rsidR="00BF1B1D">
        <w:t>a beviteli</w:t>
      </w:r>
      <w:r>
        <w:t xml:space="preserve"> mező külön komponensbe vezettem ki. Korábbi verzióban a meglévő komment megjelenítésével közös komponensben volt ez is. Azonban, mint korábban említem a reakt minden state vagy properti változás hatására rendereli a komponenst így egy beviteli mezőben leütött karakter miatt akár több tíz MyCommen kopmonenes is renderelődni e kellet.</w:t>
      </w:r>
    </w:p>
    <w:p w14:paraId="5D6BC1A9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09F15F24" w14:textId="475DFE2E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69" w:name="_Toc177298983"/>
      <w:r>
        <w:rPr>
          <w:rFonts w:ascii="Times New Roman" w:hAnsi="Times New Roman"/>
          <w:sz w:val="24"/>
          <w:szCs w:val="24"/>
        </w:rPr>
        <w:t>3.1.15 Store directory</w:t>
      </w:r>
      <w:bookmarkEnd w:id="69"/>
    </w:p>
    <w:p w14:paraId="0597897B" w14:textId="050990ED" w:rsidR="00DF66B0" w:rsidRDefault="00000000" w:rsidP="000F186D">
      <w:pPr>
        <w:pStyle w:val="Cmsor4"/>
        <w:jc w:val="both"/>
        <w:rPr>
          <w:rFonts w:ascii="Times New Roman" w:hAnsi="Times New Roman"/>
          <w:sz w:val="24"/>
          <w:szCs w:val="24"/>
        </w:rPr>
      </w:pPr>
      <w:bookmarkStart w:id="70" w:name="_Toc177298984"/>
      <w:r>
        <w:rPr>
          <w:noProof/>
        </w:rPr>
        <w:pict w14:anchorId="5687200A">
          <v:shape id="_x0000_s1084" type="#_x0000_t202" style="position:absolute;left:0;text-align:left;margin-left:184.55pt;margin-top:99.05pt;width:255.1pt;height:23.5pt;z-index:251710976" wrapcoords="-64 0 -64 21000 21600 21000 21600 0 -64 0" stroked="f">
            <v:textbox style="mso-fit-shape-to-text:t" inset="0,0,0,0">
              <w:txbxContent>
                <w:p w14:paraId="18E512CD" w14:textId="72DCCA73" w:rsidR="000D1CAD" w:rsidRPr="000D1CAD" w:rsidRDefault="000D1CAD" w:rsidP="000D1CAD">
                  <w:pPr>
                    <w:pStyle w:val="Kpalrs"/>
                    <w:jc w:val="center"/>
                    <w:rPr>
                      <w:rFonts w:ascii="Liberation Sans" w:eastAsia="Noto Sans CJK SC" w:hAnsi="Liberation Sans"/>
                      <w:b/>
                      <w:bCs/>
                      <w:noProof/>
                      <w:sz w:val="20"/>
                      <w:szCs w:val="20"/>
                    </w:rPr>
                  </w:pPr>
                  <w:r w:rsidRPr="000D1CAD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0D1CAD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0D1CAD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36</w:t>
                  </w:r>
                  <w:r w:rsidRPr="000D1CAD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0D1CAD">
                    <w:rPr>
                      <w:sz w:val="20"/>
                      <w:szCs w:val="20"/>
                    </w:rPr>
                    <w:t xml:space="preserve">. </w:t>
                  </w:r>
                  <w:r w:rsidRPr="000D1CAD">
                    <w:rPr>
                      <w:rFonts w:hint="cs"/>
                      <w:sz w:val="20"/>
                      <w:szCs w:val="20"/>
                    </w:rPr>
                    <w:t>á</w:t>
                  </w:r>
                  <w:r w:rsidRPr="000D1CAD">
                    <w:rPr>
                      <w:sz w:val="20"/>
                      <w:szCs w:val="20"/>
                    </w:rPr>
                    <w:t>bra Redux store konfiguráció</w:t>
                  </w:r>
                </w:p>
              </w:txbxContent>
            </v:textbox>
            <w10:wrap type="tight" side="largest"/>
          </v:shape>
        </w:pict>
      </w:r>
      <w:r w:rsidR="004725BE">
        <w:rPr>
          <w:noProof/>
        </w:rPr>
        <w:drawing>
          <wp:anchor distT="0" distB="0" distL="360045" distR="0" simplePos="0" relativeHeight="251630080" behindDoc="1" locked="0" layoutInCell="0" allowOverlap="1" wp14:anchorId="3C295E34" wp14:editId="5A9FC9F7">
            <wp:simplePos x="0" y="0"/>
            <wp:positionH relativeFrom="column">
              <wp:posOffset>2344286</wp:posOffset>
            </wp:positionH>
            <wp:positionV relativeFrom="paragraph">
              <wp:posOffset>300990</wp:posOffset>
            </wp:positionV>
            <wp:extent cx="3240000" cy="900000"/>
            <wp:effectExtent l="0" t="0" r="0" b="0"/>
            <wp:wrapTight wrapText="largest">
              <wp:wrapPolygon edited="0">
                <wp:start x="0" y="0"/>
                <wp:lineTo x="0" y="21036"/>
                <wp:lineTo x="21465" y="21036"/>
                <wp:lineTo x="21465" y="0"/>
                <wp:lineTo x="0" y="0"/>
              </wp:wrapPolygon>
            </wp:wrapTight>
            <wp:docPr id="50" name="Kép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5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CAD">
        <w:rPr>
          <w:rFonts w:ascii="Times New Roman" w:hAnsi="Times New Roman"/>
          <w:sz w:val="24"/>
          <w:szCs w:val="24"/>
        </w:rPr>
        <w:t>3.1.15.1 Store.ts</w:t>
      </w:r>
      <w:bookmarkEnd w:id="70"/>
    </w:p>
    <w:p w14:paraId="2ECCA805" w14:textId="7C568E2C" w:rsidR="000D1CAD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>Ebben</w:t>
      </w:r>
      <w:r w:rsidR="004725BE">
        <w:t xml:space="preserve"> </w:t>
      </w:r>
      <w:r>
        <w:t xml:space="preserve">fileban koniguráljuk a redux-toolkit állapot tároló komponensét a </w:t>
      </w:r>
      <w:r>
        <w:rPr>
          <w:i/>
          <w:iCs/>
        </w:rPr>
        <w:t>storte-t.</w:t>
      </w:r>
      <w:r>
        <w:t xml:space="preserve">  A konfiguráláshoz többek között meg kell adnunk egy </w:t>
      </w:r>
      <w:r>
        <w:rPr>
          <w:b/>
          <w:bCs/>
        </w:rPr>
        <w:t>reducert</w:t>
      </w:r>
      <w:r>
        <w:t>.</w:t>
      </w:r>
    </w:p>
    <w:p w14:paraId="2181F759" w14:textId="1F991D55" w:rsidR="00DF66B0" w:rsidRDefault="00046883" w:rsidP="000F186D">
      <w:pPr>
        <w:spacing w:line="360" w:lineRule="auto"/>
        <w:jc w:val="both"/>
      </w:pPr>
      <w:r>
        <w:lastRenderedPageBreak/>
        <w:t xml:space="preserve">A reducer egy </w:t>
      </w:r>
      <w:proofErr w:type="gramStart"/>
      <w:r>
        <w:t>fügvény</w:t>
      </w:r>
      <w:proofErr w:type="gramEnd"/>
      <w:r>
        <w:t xml:space="preserve"> amely kezele alkalmazás állapot változását oly módon, hogy az aktuális állapot és egy action hatására új állapotot ad vissza. </w:t>
      </w:r>
      <w:r>
        <w:br/>
        <w:t>Ezen alkalmazásomnak az összetettsége miatt a storet több szeletre (slice-re) osztottam és ezek mindegyikéhez külön reducer tartozik, ennek kezelésére használom a combineReducer függvényt amelyel összevonhatom a több reducert egyetlen objektumba és a store definiálásnál ezt adom át.</w:t>
      </w:r>
    </w:p>
    <w:p w14:paraId="11FAC5A3" w14:textId="684AF8B2" w:rsidR="00DF66B0" w:rsidRDefault="000D1CAD" w:rsidP="000F186D">
      <w:pPr>
        <w:spacing w:line="360" w:lineRule="auto"/>
        <w:jc w:val="both"/>
      </w:pPr>
      <w:r>
        <w:t>Az egyes sliceok ezeken a reducereken keresztül kapcsolódnak a storba.</w:t>
      </w:r>
    </w:p>
    <w:p w14:paraId="357D7333" w14:textId="77777777" w:rsidR="00DF66B0" w:rsidRDefault="00046883" w:rsidP="000F186D">
      <w:pPr>
        <w:spacing w:line="360" w:lineRule="auto"/>
        <w:jc w:val="both"/>
      </w:pPr>
      <w:r>
        <w:t xml:space="preserve">A middleware-k olyan funkciók, amelyek megváltoztatják az akciók működését vagy azok hatásait, mielőtt azok eljutnának a reducerekhez. </w:t>
      </w:r>
    </w:p>
    <w:p w14:paraId="28B93DE0" w14:textId="4B808980" w:rsidR="00DF66B0" w:rsidRDefault="00046883" w:rsidP="000F186D">
      <w:pPr>
        <w:spacing w:line="360" w:lineRule="auto"/>
        <w:jc w:val="both"/>
      </w:pPr>
      <w:r>
        <w:rPr>
          <w:i/>
          <w:iCs/>
        </w:rPr>
        <w:t>GetDefaultMiddleware</w:t>
      </w:r>
      <w:r>
        <w:t>:</w:t>
      </w:r>
      <w:r w:rsidR="004725BE">
        <w:t xml:space="preserve"> </w:t>
      </w:r>
      <w:r>
        <w:t>Ezek az alapértelmezett middleware-k az store konfigurálásának részei, és segítenek a szokásos Redux működés fenntartásában, például az akciók kezelésében, az állapot frissítésében stb.</w:t>
      </w:r>
    </w:p>
    <w:p w14:paraId="658785C0" w14:textId="1C08A841" w:rsidR="00DF66B0" w:rsidRDefault="00046883" w:rsidP="000F186D">
      <w:pPr>
        <w:spacing w:line="360" w:lineRule="auto"/>
        <w:jc w:val="both"/>
      </w:pPr>
      <w:r>
        <w:rPr>
          <w:i/>
          <w:iCs/>
        </w:rPr>
        <w:t>newsMiddleware:</w:t>
      </w:r>
      <w:r>
        <w:t xml:space="preserve"> </w:t>
      </w:r>
      <w:r>
        <w:rPr>
          <w:i/>
          <w:iCs/>
        </w:rPr>
        <w:t xml:space="preserve">Ez az </w:t>
      </w:r>
      <w:r>
        <w:t xml:space="preserve">objektum </w:t>
      </w:r>
      <w:r>
        <w:rPr>
          <w:i/>
          <w:iCs/>
        </w:rPr>
        <w:t>a news-api-ts</w:t>
      </w:r>
      <w:r>
        <w:t xml:space="preserve"> fileban generálódik automatikusan</w:t>
      </w:r>
      <w:r>
        <w:rPr>
          <w:i/>
          <w:iCs/>
        </w:rPr>
        <w:t xml:space="preserve"> a createApi-t </w:t>
      </w:r>
      <w:r>
        <w:t>használatakor</w:t>
      </w:r>
      <w:r>
        <w:rPr>
          <w:i/>
          <w:iCs/>
        </w:rPr>
        <w:t xml:space="preserve"> </w:t>
      </w:r>
      <w:r>
        <w:t>egy</w:t>
      </w:r>
      <w:r>
        <w:rPr>
          <w:i/>
          <w:iCs/>
        </w:rPr>
        <w:t xml:space="preserve"> </w:t>
      </w:r>
      <w:r>
        <w:t>API</w:t>
      </w:r>
      <w:r>
        <w:rPr>
          <w:i/>
          <w:iCs/>
        </w:rPr>
        <w:t xml:space="preserve"> </w:t>
      </w:r>
      <w:r>
        <w:t>konfigurálására</w:t>
      </w:r>
      <w:r>
        <w:rPr>
          <w:i/>
          <w:iCs/>
        </w:rPr>
        <w:t xml:space="preserve">, az </w:t>
      </w:r>
      <w:r>
        <w:t>automatikusan</w:t>
      </w:r>
      <w:r>
        <w:rPr>
          <w:i/>
          <w:iCs/>
        </w:rPr>
        <w:t xml:space="preserve"> </w:t>
      </w:r>
      <w:r>
        <w:t>generál</w:t>
      </w:r>
      <w:r>
        <w:rPr>
          <w:i/>
          <w:iCs/>
        </w:rPr>
        <w:t xml:space="preserve"> </w:t>
      </w:r>
      <w:r>
        <w:t>egy</w:t>
      </w:r>
      <w:r>
        <w:rPr>
          <w:i/>
          <w:iCs/>
        </w:rPr>
        <w:t xml:space="preserve"> </w:t>
      </w:r>
      <w:r>
        <w:t>middleware-t, amely kezelni fogja az API hívásokat. Ez a middleware többek között a következőket teszi:</w:t>
      </w:r>
    </w:p>
    <w:p w14:paraId="1B230C9D" w14:textId="77777777" w:rsidR="00DF66B0" w:rsidRDefault="00046883" w:rsidP="000F186D">
      <w:pPr>
        <w:spacing w:line="360" w:lineRule="auto"/>
        <w:jc w:val="both"/>
      </w:pPr>
      <w:r>
        <w:t>-Kezeli az API hívások indítását.</w:t>
      </w:r>
    </w:p>
    <w:p w14:paraId="2AA7B229" w14:textId="77777777" w:rsidR="00DF66B0" w:rsidRDefault="00046883" w:rsidP="000F186D">
      <w:pPr>
        <w:spacing w:line="360" w:lineRule="auto"/>
        <w:jc w:val="both"/>
      </w:pPr>
      <w:r>
        <w:t xml:space="preserve">-Frissíti az állapotot a különböző hívásállapotok (pl. isLoading, isFetching, </w:t>
      </w:r>
      <w:proofErr w:type="gramStart"/>
      <w:r>
        <w:t>error,</w:t>
      </w:r>
      <w:proofErr w:type="gramEnd"/>
      <w:r>
        <w:t xml:space="preserve"> stb.) alapján.</w:t>
      </w:r>
    </w:p>
    <w:p w14:paraId="7E6AA189" w14:textId="77777777" w:rsidR="00DF66B0" w:rsidRDefault="00046883" w:rsidP="000F186D">
      <w:pPr>
        <w:spacing w:line="360" w:lineRule="auto"/>
        <w:jc w:val="both"/>
      </w:pPr>
      <w:r>
        <w:t>-Tárolja a válaszadatokat a Redux állapotban.</w:t>
      </w:r>
    </w:p>
    <w:p w14:paraId="5BC41262" w14:textId="77777777" w:rsidR="00DF66B0" w:rsidRDefault="00046883" w:rsidP="000F186D">
      <w:pPr>
        <w:spacing w:line="360" w:lineRule="auto"/>
        <w:jc w:val="both"/>
      </w:pPr>
      <w:r>
        <w:t>-Kezeli a cache-elt adatokat és az újrakéréseket.</w:t>
      </w:r>
    </w:p>
    <w:p w14:paraId="0C021F22" w14:textId="77777777" w:rsidR="00DF66B0" w:rsidRDefault="00046883" w:rsidP="000F186D">
      <w:pPr>
        <w:spacing w:line="360" w:lineRule="auto"/>
        <w:jc w:val="both"/>
      </w:pPr>
      <w:r>
        <w:t>-Kezeli a cache invalidálását és a tag-rendszerű frissítéseket.</w:t>
      </w:r>
    </w:p>
    <w:p w14:paraId="060BC471" w14:textId="77777777" w:rsidR="00DF66B0" w:rsidRDefault="00046883" w:rsidP="000F186D">
      <w:pPr>
        <w:pStyle w:val="Cmsor4"/>
        <w:jc w:val="both"/>
        <w:rPr>
          <w:rFonts w:ascii="Times New Roman" w:hAnsi="Times New Roman"/>
          <w:sz w:val="24"/>
          <w:szCs w:val="24"/>
        </w:rPr>
      </w:pPr>
      <w:bookmarkStart w:id="71" w:name="_Toc177298985"/>
      <w:r>
        <w:rPr>
          <w:rFonts w:ascii="Times New Roman" w:hAnsi="Times New Roman"/>
          <w:sz w:val="24"/>
          <w:szCs w:val="24"/>
        </w:rPr>
        <w:t>3.1.15.2 Slices</w:t>
      </w:r>
      <w:bookmarkEnd w:id="71"/>
    </w:p>
    <w:p w14:paraId="0C7BE285" w14:textId="59CF2DFE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A sliceok ahogy a neve is mutatja a redux store egy-egy szeletére utal. Ennek segítségével tudunk több külön álló tárolót létrehozni. Ezek a szeletek saját state-el </w:t>
      </w:r>
      <w:r w:rsidR="000D1CAD">
        <w:t>rendelkeznek,</w:t>
      </w:r>
      <w:r>
        <w:t xml:space="preserve"> amelyek immutable objektek vagyis csak speciális függvények más néven reducereken keresztül lehet megváltoztatni. A reducer egy úgy nevezett tiszta függvény, amelyek a definiált actionok hatására a state alapján hoznak létre egy új </w:t>
      </w:r>
      <w:proofErr w:type="gramStart"/>
      <w:r>
        <w:t>statet</w:t>
      </w:r>
      <w:proofErr w:type="gramEnd"/>
      <w:r>
        <w:t xml:space="preserve"> amelyet visszaadnak.  </w:t>
      </w:r>
    </w:p>
    <w:p w14:paraId="07ADB607" w14:textId="77777777" w:rsidR="00DF66B0" w:rsidRDefault="00046883" w:rsidP="000F186D">
      <w:pPr>
        <w:spacing w:line="360" w:lineRule="auto"/>
        <w:jc w:val="both"/>
      </w:pPr>
      <w:r>
        <w:t>Az alábbi példában a bejelentkezett felhasználó tárolására hoztam létre egy slicet.</w:t>
      </w:r>
    </w:p>
    <w:p w14:paraId="2E2CD661" w14:textId="77777777" w:rsidR="00DF66B0" w:rsidRDefault="00046883" w:rsidP="000F186D">
      <w:pPr>
        <w:spacing w:line="360" w:lineRule="auto"/>
        <w:jc w:val="both"/>
      </w:pPr>
      <w:r>
        <w:t xml:space="preserve">Az actionok beállítják a felhasználóhoz tartozó </w:t>
      </w:r>
      <w:proofErr w:type="gramStart"/>
      <w:r>
        <w:t>tokent</w:t>
      </w:r>
      <w:proofErr w:type="gramEnd"/>
      <w:r>
        <w:t xml:space="preserve"> amelyet a szervertől kap, magát a felhasználót, valamint kijelentkezteti.</w:t>
      </w:r>
    </w:p>
    <w:p w14:paraId="05A55EF5" w14:textId="35EBAB62" w:rsidR="00DF66B0" w:rsidRDefault="003C3943" w:rsidP="000F186D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0" distR="0" simplePos="0" relativeHeight="251608576" behindDoc="0" locked="0" layoutInCell="0" allowOverlap="1" wp14:anchorId="67B0DE55" wp14:editId="04302735">
            <wp:simplePos x="0" y="0"/>
            <wp:positionH relativeFrom="column">
              <wp:posOffset>44450</wp:posOffset>
            </wp:positionH>
            <wp:positionV relativeFrom="paragraph">
              <wp:posOffset>123190</wp:posOffset>
            </wp:positionV>
            <wp:extent cx="5457190" cy="3152140"/>
            <wp:effectExtent l="0" t="0" r="0" b="0"/>
            <wp:wrapTopAndBottom/>
            <wp:docPr id="51" name="Kép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6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rPr>
          <w:noProof/>
        </w:rPr>
        <w:pict w14:anchorId="7E345CB7">
          <v:shape id="_x0000_s1085" type="#_x0000_t202" style="position:absolute;left:0;text-align:left;margin-left:25.7pt;margin-top:262.2pt;width:413.2pt;height:23.5pt;z-index:251712000;mso-position-horizontal-relative:text;mso-position-vertical-relative:text" stroked="f">
            <v:textbox style="mso-fit-shape-to-text:t" inset="0,0,0,0">
              <w:txbxContent>
                <w:p w14:paraId="39D5C6B3" w14:textId="1F367D89" w:rsidR="000D1CAD" w:rsidRPr="000D1CAD" w:rsidRDefault="000D1CAD" w:rsidP="000D1CAD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0D1CAD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0D1CAD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0D1CAD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37</w:t>
                  </w:r>
                  <w:r w:rsidRPr="000D1CAD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0D1CAD">
                    <w:rPr>
                      <w:sz w:val="20"/>
                      <w:szCs w:val="20"/>
                    </w:rPr>
                    <w:t>. ábra User slice definiálása</w:t>
                  </w:r>
                </w:p>
              </w:txbxContent>
            </v:textbox>
            <w10:wrap type="topAndBottom"/>
          </v:shape>
        </w:pict>
      </w:r>
      <w:r>
        <w:t xml:space="preserve">A slice state-jét a useSelector hookon keresztül érjük el ehhez exportálnunk kell azokat, </w:t>
      </w:r>
      <w:r>
        <w:rPr>
          <w:i/>
          <w:iCs/>
        </w:rPr>
        <w:t>selectOnlineUser</w:t>
      </w:r>
      <w:r>
        <w:t>.</w:t>
      </w:r>
    </w:p>
    <w:p w14:paraId="34388504" w14:textId="77777777" w:rsidR="00DF66B0" w:rsidRDefault="00046883" w:rsidP="000F186D">
      <w:pPr>
        <w:spacing w:line="360" w:lineRule="auto"/>
        <w:jc w:val="both"/>
      </w:pPr>
      <w:r>
        <w:t>Továbbá exortáljuk az actionokat, ezeket a reducer neve alapján ismeri fel a toolkit.</w:t>
      </w:r>
    </w:p>
    <w:p w14:paraId="7753C424" w14:textId="49708B67" w:rsidR="00DF66B0" w:rsidRDefault="00000000" w:rsidP="000F186D">
      <w:pPr>
        <w:spacing w:line="360" w:lineRule="auto"/>
        <w:jc w:val="both"/>
      </w:pPr>
      <w:r>
        <w:rPr>
          <w:noProof/>
        </w:rPr>
        <w:pict w14:anchorId="1783AE9E">
          <v:shape id="_x0000_s1086" type="#_x0000_t202" style="position:absolute;left:0;text-align:left;margin-left:.65pt;margin-top:123.9pt;width:438.3pt;height:23.5pt;z-index:251713024" stroked="f">
            <v:textbox style="mso-fit-shape-to-text:t" inset="0,0,0,0">
              <w:txbxContent>
                <w:p w14:paraId="31CEADBA" w14:textId="7DDD1E4D" w:rsidR="003C3943" w:rsidRPr="003C3943" w:rsidRDefault="003C3943" w:rsidP="003C3943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3C3943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3C3943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3C3943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38</w:t>
                  </w:r>
                  <w:r w:rsidRPr="003C3943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3C3943">
                    <w:rPr>
                      <w:sz w:val="20"/>
                      <w:szCs w:val="20"/>
                    </w:rPr>
                    <w:t>. ábra Online User lekérdezése stateből</w:t>
                  </w:r>
                </w:p>
              </w:txbxContent>
            </v:textbox>
            <w10:wrap type="topAndBottom"/>
          </v:shape>
        </w:pict>
      </w:r>
      <w:r w:rsidR="003C3943">
        <w:rPr>
          <w:noProof/>
        </w:rPr>
        <w:drawing>
          <wp:anchor distT="0" distB="0" distL="0" distR="0" simplePos="0" relativeHeight="251629056" behindDoc="0" locked="0" layoutInCell="0" allowOverlap="1" wp14:anchorId="62564FAA" wp14:editId="304B7A4E">
            <wp:simplePos x="0" y="0"/>
            <wp:positionH relativeFrom="column">
              <wp:posOffset>8255</wp:posOffset>
            </wp:positionH>
            <wp:positionV relativeFrom="paragraph">
              <wp:posOffset>589915</wp:posOffset>
            </wp:positionV>
            <wp:extent cx="5566410" cy="926465"/>
            <wp:effectExtent l="0" t="0" r="0" b="0"/>
            <wp:wrapTopAndBottom/>
            <wp:docPr id="52" name="Kép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6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3943">
        <w:t xml:space="preserve">A felhasználó függvényben ezekre a nevekre </w:t>
      </w:r>
      <w:r w:rsidR="000D1CAD">
        <w:t>hivatkozva</w:t>
      </w:r>
      <w:r w:rsidR="003C3943">
        <w:t xml:space="preserve"> a useDispach hookon keresztül „lőjük” el az actionokat.</w:t>
      </w:r>
    </w:p>
    <w:p w14:paraId="6398832D" w14:textId="260597C9" w:rsidR="00DF66B0" w:rsidRDefault="00DF66B0" w:rsidP="000F186D">
      <w:pPr>
        <w:spacing w:line="360" w:lineRule="auto"/>
        <w:jc w:val="both"/>
      </w:pPr>
    </w:p>
    <w:p w14:paraId="6CED36FA" w14:textId="0656558C" w:rsidR="00DF66B0" w:rsidRDefault="00046883" w:rsidP="000F186D">
      <w:pPr>
        <w:spacing w:line="360" w:lineRule="auto"/>
        <w:jc w:val="both"/>
      </w:pPr>
      <w:r>
        <w:t xml:space="preserve">Az </w:t>
      </w:r>
      <w:r>
        <w:rPr>
          <w:i/>
          <w:iCs/>
        </w:rPr>
        <w:t>authUserReducer</w:t>
      </w:r>
      <w:r>
        <w:t xml:space="preserve"> és </w:t>
      </w:r>
      <w:r>
        <w:rPr>
          <w:i/>
          <w:iCs/>
        </w:rPr>
        <w:t>authUserPath-t</w:t>
      </w:r>
      <w:r>
        <w:t xml:space="preserve"> a </w:t>
      </w:r>
      <w:r>
        <w:rPr>
          <w:b/>
          <w:bCs/>
        </w:rPr>
        <w:t xml:space="preserve">store.ts </w:t>
      </w:r>
      <w:r>
        <w:t xml:space="preserve">fileban használjuk </w:t>
      </w:r>
      <w:r w:rsidR="000D1CAD">
        <w:t>fel,</w:t>
      </w:r>
      <w:r>
        <w:t xml:space="preserve"> amelyben magát a redux store-t állítom be. Itt egy combineReducer függvénnyel főzöm össze az többi slice-t a reducereken keresztül.</w:t>
      </w:r>
    </w:p>
    <w:p w14:paraId="636308A8" w14:textId="1BDFA868" w:rsidR="003C3943" w:rsidRDefault="003C3943">
      <w:r>
        <w:br w:type="page"/>
      </w:r>
    </w:p>
    <w:p w14:paraId="6E4C4D35" w14:textId="77777777" w:rsidR="00DF66B0" w:rsidRDefault="00DF66B0" w:rsidP="000F186D">
      <w:pPr>
        <w:spacing w:line="360" w:lineRule="auto"/>
        <w:jc w:val="both"/>
      </w:pPr>
    </w:p>
    <w:p w14:paraId="69500E57" w14:textId="77777777" w:rsidR="00DF66B0" w:rsidRDefault="00046883" w:rsidP="000F186D">
      <w:pPr>
        <w:pStyle w:val="Cmsor4"/>
        <w:jc w:val="both"/>
        <w:rPr>
          <w:rFonts w:ascii="Times New Roman" w:hAnsi="Times New Roman"/>
          <w:sz w:val="24"/>
          <w:szCs w:val="24"/>
        </w:rPr>
      </w:pPr>
      <w:bookmarkStart w:id="72" w:name="_Toc177298986"/>
      <w:r>
        <w:rPr>
          <w:rFonts w:ascii="Times New Roman" w:hAnsi="Times New Roman"/>
          <w:sz w:val="24"/>
          <w:szCs w:val="24"/>
        </w:rPr>
        <w:t>3.1.15.3 News-api.ts</w:t>
      </w:r>
      <w:bookmarkEnd w:id="72"/>
    </w:p>
    <w:p w14:paraId="3F42FC5E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07D8770C" w14:textId="6FDBFA63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Az alkalmazás egyik legfontosabb része, itt konfigurálom a hálózati </w:t>
      </w:r>
      <w:r w:rsidR="004725BE">
        <w:t>kéréseket, definiálom</w:t>
      </w:r>
      <w:r>
        <w:t xml:space="preserve"> az alkalmazás API endpointjait.</w:t>
      </w:r>
    </w:p>
    <w:p w14:paraId="165BB31F" w14:textId="77777777" w:rsidR="00DF66B0" w:rsidRDefault="00046883" w:rsidP="000F186D">
      <w:pPr>
        <w:spacing w:line="360" w:lineRule="auto"/>
        <w:jc w:val="both"/>
      </w:pPr>
      <w:r>
        <w:t>A konfiguráció lényegesebb részei:</w:t>
      </w:r>
    </w:p>
    <w:p w14:paraId="521FA228" w14:textId="6F21BD99" w:rsidR="00DF66B0" w:rsidRDefault="00046883" w:rsidP="000F186D">
      <w:pPr>
        <w:spacing w:line="360" w:lineRule="auto"/>
        <w:jc w:val="both"/>
      </w:pPr>
      <w:r>
        <w:t>Itt hálózati kérések alapját állítom</w:t>
      </w:r>
      <w:r w:rsidR="004725BE">
        <w:t xml:space="preserve"> </w:t>
      </w:r>
      <w:r>
        <w:t xml:space="preserve">be, </w:t>
      </w:r>
    </w:p>
    <w:p w14:paraId="229CCCE6" w14:textId="2184BFE3" w:rsidR="00DF66B0" w:rsidRDefault="00046883" w:rsidP="000F186D">
      <w:pPr>
        <w:spacing w:line="360" w:lineRule="auto"/>
        <w:jc w:val="both"/>
      </w:pPr>
      <w:r>
        <w:rPr>
          <w:i/>
          <w:iCs/>
        </w:rPr>
        <w:t xml:space="preserve">-baseUrl: </w:t>
      </w:r>
      <w:r>
        <w:t>a szerveroladali kiinduló path-t adhatjuk meg</w:t>
      </w:r>
    </w:p>
    <w:p w14:paraId="1FCC29C3" w14:textId="56D409F8" w:rsidR="00DF66B0" w:rsidRDefault="00000000" w:rsidP="000F186D">
      <w:pPr>
        <w:spacing w:line="360" w:lineRule="auto"/>
        <w:jc w:val="both"/>
      </w:pPr>
      <w:r>
        <w:rPr>
          <w:noProof/>
        </w:rPr>
        <w:pict w14:anchorId="4E4E83B4">
          <v:shape id="_x0000_s1087" type="#_x0000_t202" style="position:absolute;left:0;text-align:left;margin-left:31.15pt;margin-top:130.45pt;width:391.5pt;height:23.5pt;z-index:251714048" stroked="f">
            <v:textbox style="mso-fit-shape-to-text:t" inset="0,0,0,0">
              <w:txbxContent>
                <w:p w14:paraId="351F7818" w14:textId="77690E97" w:rsidR="003C3943" w:rsidRPr="003C3943" w:rsidRDefault="003C3943" w:rsidP="003C3943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3C3943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3C3943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3C3943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39</w:t>
                  </w:r>
                  <w:r w:rsidRPr="003C3943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3C3943">
                    <w:rPr>
                      <w:sz w:val="20"/>
                      <w:szCs w:val="20"/>
                    </w:rPr>
                    <w:t>. ábra Query kiegészítése saját hibakezeléssel</w:t>
                  </w:r>
                </w:p>
              </w:txbxContent>
            </v:textbox>
            <w10:wrap type="topAndBottom"/>
          </v:shape>
        </w:pict>
      </w:r>
      <w:r w:rsidR="004725BE">
        <w:rPr>
          <w:noProof/>
        </w:rPr>
        <w:drawing>
          <wp:anchor distT="0" distB="0" distL="0" distR="0" simplePos="0" relativeHeight="251637248" behindDoc="0" locked="0" layoutInCell="0" allowOverlap="1" wp14:anchorId="67E7AD95" wp14:editId="1B3395C0">
            <wp:simplePos x="0" y="0"/>
            <wp:positionH relativeFrom="column">
              <wp:posOffset>395605</wp:posOffset>
            </wp:positionH>
            <wp:positionV relativeFrom="paragraph">
              <wp:posOffset>1399540</wp:posOffset>
            </wp:positionV>
            <wp:extent cx="4972050" cy="200025"/>
            <wp:effectExtent l="0" t="0" r="0" b="0"/>
            <wp:wrapTopAndBottom/>
            <wp:docPr id="54" name="Kép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6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943">
        <w:rPr>
          <w:i/>
          <w:iCs/>
        </w:rPr>
        <w:t>-prepareHeaders:</w:t>
      </w:r>
      <w:r w:rsidR="003C3943">
        <w:t xml:space="preserve"> a szerveren történő autentikációhoz </w:t>
      </w:r>
      <w:proofErr w:type="gramStart"/>
      <w:r w:rsidR="003C3943">
        <w:t>szükséges</w:t>
      </w:r>
      <w:proofErr w:type="gramEnd"/>
      <w:r w:rsidR="003C3943">
        <w:t xml:space="preserve"> hogy a request header részében azonosítsuk magunkat, ezt a </w:t>
      </w:r>
      <w:r w:rsidR="004725BE">
        <w:t>korábban az</w:t>
      </w:r>
      <w:r w:rsidR="003C3943">
        <w:t xml:space="preserve"> authorizáció során a szervertől kapott tokennel tehetjük meg, ha van ilyen token a böngésző localstorage-ben akkor ezt elküldjük ha nincs, akkor ez kimarad a headerből és a szerver ennek megfelelően kezeli majd a kérésünket.</w:t>
      </w:r>
    </w:p>
    <w:p w14:paraId="62ABC9DF" w14:textId="0FE48B3D" w:rsidR="00DF66B0" w:rsidRDefault="00046883" w:rsidP="000F186D">
      <w:pPr>
        <w:spacing w:line="360" w:lineRule="auto"/>
        <w:jc w:val="both"/>
      </w:pPr>
      <w:r>
        <w:t xml:space="preserve">A baseQuery-t BaseQueryFn ként inicializáltam, erre a saját </w:t>
      </w:r>
      <w:r>
        <w:rPr>
          <w:i/>
          <w:iCs/>
        </w:rPr>
        <w:t>customError</w:t>
      </w:r>
      <w:r>
        <w:t xml:space="preserve"> paraméter miatt volt szükség. Ezt az adatszerkezetet én adtam meg a szerverről érkező hibák egyszerűbb kezelésére.</w:t>
      </w:r>
    </w:p>
    <w:p w14:paraId="2133CA00" w14:textId="124FF80B" w:rsidR="00DF66B0" w:rsidRDefault="003C3943" w:rsidP="000F186D">
      <w:pPr>
        <w:spacing w:line="360" w:lineRule="auto"/>
        <w:jc w:val="both"/>
      </w:pPr>
      <w:r>
        <w:t xml:space="preserve">Az endpoint definiálásakor megkülönböztetünk </w:t>
      </w:r>
      <w:r>
        <w:rPr>
          <w:i/>
          <w:iCs/>
        </w:rPr>
        <w:t>query</w:t>
      </w:r>
      <w:r>
        <w:t>ket és</w:t>
      </w:r>
      <w:r>
        <w:rPr>
          <w:i/>
          <w:iCs/>
        </w:rPr>
        <w:t xml:space="preserve"> mutation</w:t>
      </w:r>
      <w:r>
        <w:t xml:space="preserve">okat  </w:t>
      </w:r>
    </w:p>
    <w:p w14:paraId="5AD92BF4" w14:textId="70A110CB" w:rsidR="00DF66B0" w:rsidRDefault="00046883" w:rsidP="000F186D">
      <w:pPr>
        <w:spacing w:line="360" w:lineRule="auto"/>
        <w:jc w:val="both"/>
      </w:pPr>
      <w:r>
        <w:t>A query egy olyan művelet, amely adatokat kér le a szerverről. Ez tipikusan egy GET kérés, és arra szolgál, hogy a kliens friss adatokat kapjon a szervertől anélkül, hogy bármilyen változást hajtana végre az adatokon, az adatbázisban.</w:t>
      </w:r>
    </w:p>
    <w:p w14:paraId="58781431" w14:textId="310A6A74" w:rsidR="00DF66B0" w:rsidRDefault="00046883" w:rsidP="000F186D">
      <w:pPr>
        <w:spacing w:line="360" w:lineRule="auto"/>
        <w:jc w:val="both"/>
      </w:pPr>
      <w:r>
        <w:t>A mutation egy olyan művelet, amely adatokat módosít a szerveren keresztül az adatbázisban. Ez lehet például POST, PUT, PATCH vagy DELETE kérés, amely új adatokat hoz létre, módosít meglévő adatokat, vagy töröl adatokat az adatbázisban.</w:t>
      </w:r>
    </w:p>
    <w:p w14:paraId="11AB92DD" w14:textId="42B3A483" w:rsidR="00DF66B0" w:rsidRDefault="00046883" w:rsidP="000F186D">
      <w:pPr>
        <w:spacing w:line="360" w:lineRule="auto"/>
        <w:jc w:val="both"/>
      </w:pPr>
      <w:r>
        <w:t>Ezeket egy-egy példán keresztül mutatom be ezeket.</w:t>
      </w:r>
    </w:p>
    <w:p w14:paraId="7E2DF3CF" w14:textId="15018DDB" w:rsidR="003C3943" w:rsidRDefault="003C3943">
      <w:pPr>
        <w:rPr>
          <w:i/>
          <w:iCs/>
        </w:rPr>
      </w:pPr>
      <w:r>
        <w:rPr>
          <w:i/>
          <w:iCs/>
        </w:rPr>
        <w:br w:type="page"/>
      </w:r>
    </w:p>
    <w:p w14:paraId="77ABB7BD" w14:textId="733858B0" w:rsidR="00DF66B0" w:rsidRDefault="00DF66B0" w:rsidP="000F186D">
      <w:pPr>
        <w:spacing w:line="360" w:lineRule="auto"/>
        <w:jc w:val="both"/>
        <w:rPr>
          <w:i/>
          <w:iCs/>
        </w:rPr>
      </w:pPr>
    </w:p>
    <w:p w14:paraId="43EF5000" w14:textId="3A500706" w:rsidR="00DF66B0" w:rsidRDefault="003C3943" w:rsidP="000F186D">
      <w:pPr>
        <w:pStyle w:val="Cmsor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73" w:name="_Toc177298987"/>
      <w:r>
        <w:rPr>
          <w:noProof/>
        </w:rPr>
        <w:drawing>
          <wp:anchor distT="0" distB="0" distL="360045" distR="0" simplePos="0" relativeHeight="251632128" behindDoc="1" locked="0" layoutInCell="0" allowOverlap="1" wp14:anchorId="0B83BEB3" wp14:editId="7CA221C5">
            <wp:simplePos x="0" y="0"/>
            <wp:positionH relativeFrom="column">
              <wp:posOffset>2323465</wp:posOffset>
            </wp:positionH>
            <wp:positionV relativeFrom="paragraph">
              <wp:posOffset>404495</wp:posOffset>
            </wp:positionV>
            <wp:extent cx="3239770" cy="1439545"/>
            <wp:effectExtent l="0" t="0" r="0" b="0"/>
            <wp:wrapTight wrapText="largest">
              <wp:wrapPolygon edited="0">
                <wp:start x="0" y="0"/>
                <wp:lineTo x="0" y="21438"/>
                <wp:lineTo x="21465" y="21438"/>
                <wp:lineTo x="21465" y="0"/>
                <wp:lineTo x="0" y="0"/>
              </wp:wrapPolygon>
            </wp:wrapTight>
            <wp:docPr id="53" name="Kép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5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3.1.15.4 Query</w:t>
      </w:r>
      <w:bookmarkEnd w:id="73"/>
    </w:p>
    <w:p w14:paraId="4EDCD6F5" w14:textId="7CD740CF" w:rsidR="00DF66B0" w:rsidRDefault="00000000" w:rsidP="000F186D">
      <w:pPr>
        <w:spacing w:line="360" w:lineRule="auto"/>
        <w:jc w:val="both"/>
      </w:pPr>
      <w:r>
        <w:rPr>
          <w:noProof/>
        </w:rPr>
        <w:pict w14:anchorId="0791BB9E">
          <v:group id="_x0000_s1089" style="position:absolute;left:0;text-align:left;margin-left:181.1pt;margin-top:118.6pt;width:258.65pt;height:174.2pt;z-index:251715072" coordorigin="5323,4857" coordsize="5173,3484">
            <v:shape id="_x0000_s1072" type="#_x0000_t202" style="position:absolute;left:5323;top:4857;width:5102;height:470" stroked="f">
              <v:textbox style="mso-fit-shape-to-text:t" inset="0,0,0,0">
                <w:txbxContent>
                  <w:p w14:paraId="124725FC" w14:textId="08720E41" w:rsidR="008D0DBD" w:rsidRPr="008D0DBD" w:rsidRDefault="008D0DBD" w:rsidP="008D0DBD">
                    <w:pPr>
                      <w:pStyle w:val="Kpalrs"/>
                      <w:jc w:val="center"/>
                      <w:rPr>
                        <w:noProof/>
                        <w:sz w:val="20"/>
                        <w:szCs w:val="20"/>
                      </w:rPr>
                    </w:pPr>
                    <w:r w:rsidRPr="008D0DBD">
                      <w:rPr>
                        <w:noProof/>
                        <w:sz w:val="20"/>
                        <w:szCs w:val="20"/>
                      </w:rPr>
                      <w:fldChar w:fldCharType="begin"/>
                    </w:r>
                    <w:r w:rsidRPr="008D0DBD">
                      <w:rPr>
                        <w:noProof/>
                        <w:sz w:val="20"/>
                        <w:szCs w:val="20"/>
                      </w:rPr>
                      <w:instrText xml:space="preserve"> SEQ ábra \* ARABIC </w:instrText>
                    </w:r>
                    <w:r w:rsidRPr="008D0DBD">
                      <w:rPr>
                        <w:noProof/>
                        <w:sz w:val="20"/>
                        <w:szCs w:val="20"/>
                      </w:rPr>
                      <w:fldChar w:fldCharType="separate"/>
                    </w:r>
                    <w:bookmarkStart w:id="74" w:name="_Toc177301910"/>
                    <w:r w:rsidR="00E8082D">
                      <w:rPr>
                        <w:noProof/>
                        <w:sz w:val="20"/>
                        <w:szCs w:val="20"/>
                      </w:rPr>
                      <w:t>41</w:t>
                    </w:r>
                    <w:r w:rsidRPr="008D0DBD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  <w:r w:rsidRPr="008D0DBD">
                      <w:rPr>
                        <w:sz w:val="20"/>
                        <w:szCs w:val="20"/>
                      </w:rPr>
                      <w:t>. ábra Query konfiguráció</w:t>
                    </w:r>
                    <w:bookmarkEnd w:id="74"/>
                  </w:p>
                </w:txbxContent>
              </v:textbox>
            </v:shape>
            <v:shape id="_x0000_s1088" type="#_x0000_t202" style="position:absolute;left:5394;top:7871;width:5102;height:470" wrapcoords="-64 0 -64 20829 21600 20829 21600 0 -64 0" stroked="f">
              <v:textbox style="mso-fit-shape-to-text:t" inset="0,0,0,0">
                <w:txbxContent>
                  <w:p w14:paraId="0ECA4D7C" w14:textId="663801FA" w:rsidR="003C3943" w:rsidRPr="003C3943" w:rsidRDefault="003C3943" w:rsidP="003C3943">
                    <w:pPr>
                      <w:pStyle w:val="Kpalrs"/>
                      <w:jc w:val="center"/>
                      <w:rPr>
                        <w:noProof/>
                        <w:sz w:val="20"/>
                        <w:szCs w:val="20"/>
                      </w:rPr>
                    </w:pPr>
                    <w:r w:rsidRPr="003C3943">
                      <w:rPr>
                        <w:noProof/>
                        <w:sz w:val="20"/>
                        <w:szCs w:val="20"/>
                      </w:rPr>
                      <w:fldChar w:fldCharType="begin"/>
                    </w:r>
                    <w:r w:rsidRPr="003C3943">
                      <w:rPr>
                        <w:noProof/>
                        <w:sz w:val="20"/>
                        <w:szCs w:val="20"/>
                      </w:rPr>
                      <w:instrText xml:space="preserve"> SEQ ábra \* ARABIC </w:instrText>
                    </w:r>
                    <w:r w:rsidRPr="003C3943">
                      <w:rPr>
                        <w:noProof/>
                        <w:sz w:val="20"/>
                        <w:szCs w:val="20"/>
                      </w:rPr>
                      <w:fldChar w:fldCharType="separate"/>
                    </w:r>
                    <w:r w:rsidR="00E8082D">
                      <w:rPr>
                        <w:noProof/>
                        <w:sz w:val="20"/>
                        <w:szCs w:val="20"/>
                      </w:rPr>
                      <w:t>41</w:t>
                    </w:r>
                    <w:r w:rsidRPr="003C3943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  <w:r w:rsidRPr="003C3943">
                      <w:rPr>
                        <w:sz w:val="20"/>
                        <w:szCs w:val="20"/>
                      </w:rPr>
                      <w:t>. ábra getUser Query definiálása</w:t>
                    </w:r>
                  </w:p>
                </w:txbxContent>
              </v:textbox>
            </v:shape>
          </v:group>
        </w:pict>
      </w:r>
      <w:r w:rsidR="003C3943">
        <w:rPr>
          <w:i/>
          <w:iCs/>
        </w:rPr>
        <w:t>getUsers</w:t>
      </w:r>
      <w:r w:rsidR="003C3943">
        <w:t>:</w:t>
      </w:r>
      <w:r w:rsidR="003C3943">
        <w:br/>
        <w:t xml:space="preserve">&lt;&gt; karakterek között első paraméterként megadjuk milyen típusú adatot várunk visszatérési érték ként, második paraméterben milyen adatot küldünk.  </w:t>
      </w:r>
    </w:p>
    <w:p w14:paraId="092F4F5F" w14:textId="68DE500A" w:rsidR="00DF66B0" w:rsidRDefault="00046883" w:rsidP="000F186D">
      <w:pPr>
        <w:spacing w:line="360" w:lineRule="auto"/>
        <w:jc w:val="both"/>
      </w:pPr>
      <w:r>
        <w:rPr>
          <w:noProof/>
        </w:rPr>
        <w:drawing>
          <wp:anchor distT="0" distB="0" distL="360045" distR="0" simplePos="0" relativeHeight="251638272" behindDoc="1" locked="0" layoutInCell="0" allowOverlap="1" wp14:anchorId="65A582F7" wp14:editId="2504A551">
            <wp:simplePos x="0" y="0"/>
            <wp:positionH relativeFrom="column">
              <wp:posOffset>2354580</wp:posOffset>
            </wp:positionH>
            <wp:positionV relativeFrom="paragraph">
              <wp:posOffset>83185</wp:posOffset>
            </wp:positionV>
            <wp:extent cx="3240000" cy="1440000"/>
            <wp:effectExtent l="0" t="0" r="0" b="0"/>
            <wp:wrapTight wrapText="largest">
              <wp:wrapPolygon edited="0">
                <wp:start x="0" y="0"/>
                <wp:lineTo x="0" y="21438"/>
                <wp:lineTo x="21465" y="21438"/>
                <wp:lineTo x="21465" y="0"/>
                <wp:lineTo x="0" y="0"/>
              </wp:wrapPolygon>
            </wp:wrapTight>
            <wp:docPr id="55" name="Kép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6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url</w:t>
      </w:r>
      <w:r>
        <w:t>: a szerver endpoint címe</w:t>
      </w:r>
      <w:r>
        <w:br/>
        <w:t xml:space="preserve">SERVERHOST </w:t>
      </w:r>
      <w:proofErr w:type="gramStart"/>
      <w:r>
        <w:t>egy .env</w:t>
      </w:r>
      <w:proofErr w:type="gramEnd"/>
      <w:r>
        <w:t xml:space="preserve"> filban előre definiált környezeti változó</w:t>
      </w:r>
    </w:p>
    <w:p w14:paraId="7704A53B" w14:textId="4D31BAE8" w:rsidR="00DF66B0" w:rsidRDefault="00046883" w:rsidP="000F186D">
      <w:pPr>
        <w:spacing w:line="360" w:lineRule="auto"/>
        <w:jc w:val="both"/>
      </w:pPr>
      <w:r>
        <w:t>ezt az alkalmazás bármely komponenséből elérhetjük.</w:t>
      </w:r>
    </w:p>
    <w:p w14:paraId="0843D1B5" w14:textId="0818D1B1" w:rsidR="00DF66B0" w:rsidRDefault="00046883" w:rsidP="000F186D">
      <w:pPr>
        <w:spacing w:line="360" w:lineRule="auto"/>
        <w:jc w:val="both"/>
      </w:pPr>
      <w:r>
        <w:rPr>
          <w:i/>
          <w:iCs/>
        </w:rPr>
        <w:t xml:space="preserve">method: </w:t>
      </w:r>
      <w:r>
        <w:t xml:space="preserve">a request </w:t>
      </w:r>
      <w:r w:rsidR="0088318A">
        <w:t>típusa</w:t>
      </w:r>
    </w:p>
    <w:p w14:paraId="2CD0B73D" w14:textId="4592826B" w:rsidR="00DF66B0" w:rsidRDefault="00046883" w:rsidP="000F186D">
      <w:pPr>
        <w:spacing w:line="360" w:lineRule="auto"/>
        <w:jc w:val="both"/>
      </w:pPr>
      <w:r>
        <w:rPr>
          <w:i/>
          <w:iCs/>
        </w:rPr>
        <w:t xml:space="preserve">providesTags: </w:t>
      </w:r>
      <w:r>
        <w:t xml:space="preserve">megadjuk a </w:t>
      </w:r>
      <w:r w:rsidR="0088318A">
        <w:t>böngészőnek,</w:t>
      </w:r>
      <w:r>
        <w:t xml:space="preserve"> hogy a válaszban kapott felhasználókat, illetve bármilyen adatokat, ha sikeres a lekérdezés, milyen címkékkel lássa el, hogy később ezekre a mutaion-ban </w:t>
      </w:r>
      <w:r w:rsidR="008D0DBD">
        <w:t>hivatkozhassunk</w:t>
      </w:r>
      <w:r>
        <w:t>.</w:t>
      </w:r>
    </w:p>
    <w:p w14:paraId="5E12789F" w14:textId="77777777" w:rsidR="00DF66B0" w:rsidRDefault="00046883" w:rsidP="000F186D">
      <w:pPr>
        <w:spacing w:line="360" w:lineRule="auto"/>
        <w:jc w:val="both"/>
      </w:pPr>
      <w:r>
        <w:t xml:space="preserve">Ezek az adatok a böngésző cach memóriájába kerülnek.  </w:t>
      </w:r>
    </w:p>
    <w:p w14:paraId="05AA6753" w14:textId="77777777" w:rsidR="00DF66B0" w:rsidRDefault="00DF66B0" w:rsidP="000F186D">
      <w:pPr>
        <w:spacing w:line="360" w:lineRule="auto"/>
        <w:jc w:val="both"/>
      </w:pPr>
    </w:p>
    <w:p w14:paraId="754A7C6B" w14:textId="77777777" w:rsidR="00DF66B0" w:rsidRDefault="00046883" w:rsidP="000F186D">
      <w:pPr>
        <w:pStyle w:val="Cmsor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bookmarkStart w:id="75" w:name="_Toc177298988"/>
      <w:r>
        <w:rPr>
          <w:rFonts w:ascii="Times New Roman" w:hAnsi="Times New Roman"/>
          <w:sz w:val="24"/>
          <w:szCs w:val="24"/>
        </w:rPr>
        <w:t>3.1.15.5 Mutation</w:t>
      </w:r>
      <w:bookmarkEnd w:id="75"/>
    </w:p>
    <w:p w14:paraId="45940796" w14:textId="41866B76" w:rsidR="00DF66B0" w:rsidRDefault="0088318A" w:rsidP="000F186D">
      <w:pPr>
        <w:spacing w:line="360" w:lineRule="auto"/>
        <w:jc w:val="both"/>
      </w:pPr>
      <w:r>
        <w:rPr>
          <w:noProof/>
        </w:rPr>
        <w:drawing>
          <wp:anchor distT="0" distB="0" distL="360045" distR="0" simplePos="0" relativeHeight="251663872" behindDoc="0" locked="0" layoutInCell="0" allowOverlap="1" wp14:anchorId="655C1B46" wp14:editId="513DB606">
            <wp:simplePos x="0" y="0"/>
            <wp:positionH relativeFrom="column">
              <wp:posOffset>2321560</wp:posOffset>
            </wp:positionH>
            <wp:positionV relativeFrom="paragraph">
              <wp:posOffset>17780</wp:posOffset>
            </wp:positionV>
            <wp:extent cx="3240000" cy="1440000"/>
            <wp:effectExtent l="0" t="0" r="0" b="0"/>
            <wp:wrapSquare wrapText="largest"/>
            <wp:docPr id="56" name="Kép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ép5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queryhez hasonlóan megadjuk milyen adatot küldünk és milyet várunk. </w:t>
      </w:r>
    </w:p>
    <w:p w14:paraId="5AF3E2ED" w14:textId="77777777" w:rsidR="00DF66B0" w:rsidRDefault="00046883" w:rsidP="000F186D">
      <w:pPr>
        <w:spacing w:line="360" w:lineRule="auto"/>
        <w:jc w:val="both"/>
      </w:pPr>
      <w:r>
        <w:t xml:space="preserve">A request </w:t>
      </w:r>
      <w:r>
        <w:rPr>
          <w:i/>
          <w:iCs/>
        </w:rPr>
        <w:t>body</w:t>
      </w:r>
      <w:r>
        <w:t xml:space="preserve">ban JSON objektum ként küldöm el az adatokat </w:t>
      </w:r>
    </w:p>
    <w:p w14:paraId="3B8759CF" w14:textId="528D1F0F" w:rsidR="00677FD4" w:rsidRDefault="00677FD4">
      <w:r>
        <w:br w:type="page"/>
      </w:r>
    </w:p>
    <w:p w14:paraId="0AED5985" w14:textId="77777777" w:rsidR="00677FD4" w:rsidRDefault="00677FD4" w:rsidP="000F186D">
      <w:pPr>
        <w:spacing w:line="360" w:lineRule="auto"/>
        <w:jc w:val="both"/>
      </w:pPr>
    </w:p>
    <w:p w14:paraId="59558B58" w14:textId="5A317C43" w:rsidR="00DF66B0" w:rsidRDefault="00046883" w:rsidP="000F186D">
      <w:pPr>
        <w:spacing w:line="360" w:lineRule="auto"/>
        <w:jc w:val="both"/>
      </w:pPr>
      <w:r>
        <w:rPr>
          <w:i/>
          <w:iCs/>
        </w:rPr>
        <w:t>invalidatesTags</w:t>
      </w:r>
      <w:r>
        <w:t>:</w:t>
      </w:r>
      <w:r>
        <w:br/>
      </w:r>
      <w:r w:rsidR="00677FD4">
        <w:t>E</w:t>
      </w:r>
      <w:r>
        <w:t xml:space="preserve">bben a paraméterben adjuk meg hogy mely adatokat kell frissítenie, illetve újra lekérdeznie a böngészőnek. Minden olyan query újra </w:t>
      </w:r>
      <w:r w:rsidR="00677FD4">
        <w:t>lefut,</w:t>
      </w:r>
      <w:r>
        <w:t xml:space="preserve"> amelyhez a provideTags ben megadott tömb tartalmazz az invalidatesTags tömb valamelyik tag-ét. Jelen esetben ez típus és id alapján kulcs érték párokat képezünk, a típusok segítségével különböztetem meg az </w:t>
      </w:r>
      <w:r w:rsidR="00677FD4">
        <w:t>híreket,</w:t>
      </w:r>
      <w:r>
        <w:t xml:space="preserve"> illetve a felszanálókat, az id pedig a mutation finom hangolására szolgál. </w:t>
      </w:r>
      <w:r>
        <w:br/>
        <w:t>A {type: userTag, id: 'LIST</w:t>
      </w:r>
      <w:proofErr w:type="gramStart"/>
      <w:r>
        <w:t>'}-</w:t>
      </w:r>
      <w:proofErr w:type="gramEnd"/>
      <w:r>
        <w:t xml:space="preserve">el, type alatt lévő összes adatra tudunk hivatkozni, ebben az esetben az össze cachben userTag -el </w:t>
      </w:r>
      <w:r w:rsidR="0088318A">
        <w:t>ellátott</w:t>
      </w:r>
      <w:r>
        <w:t xml:space="preserve"> felhasználóra </w:t>
      </w:r>
    </w:p>
    <w:p w14:paraId="49022395" w14:textId="3453321A" w:rsidR="0088318A" w:rsidRDefault="00046883" w:rsidP="000F186D">
      <w:pPr>
        <w:spacing w:line="360" w:lineRule="auto"/>
        <w:jc w:val="both"/>
      </w:pPr>
      <w:r>
        <w:t>A híreket admin módban a főoldalról tudjuk törölni egy felugró ablak segítségével. Az alábbi kép a hálózati kommunikációt mutatja a törlés hatására.</w:t>
      </w:r>
    </w:p>
    <w:p w14:paraId="4B9137CE" w14:textId="76B5DEB7" w:rsidR="00DF66B0" w:rsidRDefault="002025EB" w:rsidP="00677FD4">
      <w:r>
        <w:rPr>
          <w:i/>
          <w:iCs/>
          <w:noProof/>
        </w:rPr>
        <w:drawing>
          <wp:anchor distT="0" distB="0" distL="0" distR="0" simplePos="0" relativeHeight="251689984" behindDoc="0" locked="0" layoutInCell="0" allowOverlap="1" wp14:anchorId="2445F088" wp14:editId="0C6FF699">
            <wp:simplePos x="0" y="0"/>
            <wp:positionH relativeFrom="column">
              <wp:posOffset>-42545</wp:posOffset>
            </wp:positionH>
            <wp:positionV relativeFrom="page">
              <wp:posOffset>4092575</wp:posOffset>
            </wp:positionV>
            <wp:extent cx="5588000" cy="973455"/>
            <wp:effectExtent l="0" t="0" r="0" b="0"/>
            <wp:wrapTopAndBottom/>
            <wp:docPr id="57" name="Kép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ép6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rPr>
          <w:noProof/>
        </w:rPr>
        <w:pict w14:anchorId="4ADA6BA4">
          <v:shape id="_x0000_s1073" type="#_x0000_t202" style="position:absolute;margin-left:-2.45pt;margin-top:106.6pt;width:433.25pt;height:23.5pt;z-index:251700736;mso-position-horizontal-relative:text;mso-position-vertical-relative:text" stroked="f">
            <v:textbox style="mso-fit-shape-to-text:t" inset="0,0,0,0">
              <w:txbxContent>
                <w:p w14:paraId="38605329" w14:textId="4F307837" w:rsidR="0088318A" w:rsidRPr="0088318A" w:rsidRDefault="0088318A" w:rsidP="0088318A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88318A">
                    <w:rPr>
                      <w:i w:val="0"/>
                      <w:iCs w:val="0"/>
                      <w:noProof/>
                      <w:sz w:val="20"/>
                      <w:szCs w:val="20"/>
                    </w:rPr>
                    <w:fldChar w:fldCharType="begin"/>
                  </w:r>
                  <w:r w:rsidRPr="0088318A">
                    <w:rPr>
                      <w:i w:val="0"/>
                      <w:iCs w:val="0"/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88318A">
                    <w:rPr>
                      <w:i w:val="0"/>
                      <w:iCs w:val="0"/>
                      <w:noProof/>
                      <w:sz w:val="20"/>
                      <w:szCs w:val="20"/>
                    </w:rPr>
                    <w:fldChar w:fldCharType="separate"/>
                  </w:r>
                  <w:bookmarkStart w:id="76" w:name="_Toc177301911"/>
                  <w:r w:rsidR="00E8082D">
                    <w:rPr>
                      <w:i w:val="0"/>
                      <w:iCs w:val="0"/>
                      <w:noProof/>
                      <w:sz w:val="20"/>
                      <w:szCs w:val="20"/>
                    </w:rPr>
                    <w:t>42</w:t>
                  </w:r>
                  <w:r w:rsidRPr="0088318A">
                    <w:rPr>
                      <w:i w:val="0"/>
                      <w:iCs w:val="0"/>
                      <w:noProof/>
                      <w:sz w:val="20"/>
                      <w:szCs w:val="20"/>
                    </w:rPr>
                    <w:fldChar w:fldCharType="end"/>
                  </w:r>
                  <w:r w:rsidRPr="0088318A">
                    <w:rPr>
                      <w:sz w:val="20"/>
                      <w:szCs w:val="20"/>
                    </w:rPr>
                    <w:t>. ábra Hálózati kommunikáció</w:t>
                  </w:r>
                  <w:bookmarkEnd w:id="76"/>
                </w:p>
              </w:txbxContent>
            </v:textbox>
            <w10:wrap type="topAndBottom"/>
          </v:shape>
        </w:pict>
      </w:r>
      <w:r w:rsidR="0088318A">
        <w:t xml:space="preserve">Először egy OPTIONS metódusu query kerül kiküldésre ennek biztonsági okai vannak megvizsgálja a szerver fogadja-e a DELETE metódust. Következik a DELETE </w:t>
      </w:r>
      <w:proofErr w:type="gramStart"/>
      <w:r w:rsidR="0088318A">
        <w:t>mutation</w:t>
      </w:r>
      <w:proofErr w:type="gramEnd"/>
      <w:r w:rsidR="0088318A">
        <w:t xml:space="preserve"> amely a Tag-elések miatt indikál-ja az adott oldalon lévő összes hír újra letöltését. Negyedik sorban a következő oldalról „becsúszó” hír borítóképe kerül lekérdezésre ez a mi rendszerünktől független.</w:t>
      </w:r>
    </w:p>
    <w:p w14:paraId="6C4D26AF" w14:textId="4C9B8040" w:rsidR="00DF66B0" w:rsidRDefault="00046883" w:rsidP="000F186D">
      <w:pPr>
        <w:spacing w:line="360" w:lineRule="auto"/>
        <w:jc w:val="both"/>
      </w:pPr>
      <w:r>
        <w:t xml:space="preserve">Ebben az esetben indokolt az azonnali cach frissítés, </w:t>
      </w:r>
      <w:r w:rsidR="0088318A">
        <w:t>azonban,</w:t>
      </w:r>
      <w:r>
        <w:t xml:space="preserve"> ha éppen egy hírt updatel-ünk, a hírek editor felületén, ez a frissítés nem fut le azonnal, </w:t>
      </w:r>
      <w:r w:rsidR="0088318A">
        <w:t>csak,</w:t>
      </w:r>
      <w:r>
        <w:t xml:space="preserve"> amikor visszanavigálunk a főoldalra szüksége van a cach-re az adatok betöltésére.</w:t>
      </w:r>
    </w:p>
    <w:p w14:paraId="66D2072D" w14:textId="77777777" w:rsidR="00DF66B0" w:rsidRDefault="00DF66B0" w:rsidP="000F186D">
      <w:pPr>
        <w:spacing w:line="360" w:lineRule="auto"/>
        <w:jc w:val="both"/>
      </w:pPr>
    </w:p>
    <w:p w14:paraId="226A3014" w14:textId="77777777" w:rsidR="00DF66B0" w:rsidRDefault="00046883" w:rsidP="000F186D">
      <w:pPr>
        <w:pStyle w:val="Cmsor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77" w:name="_Toc177298989"/>
      <w:r>
        <w:rPr>
          <w:rFonts w:ascii="Times New Roman" w:hAnsi="Times New Roman"/>
          <w:sz w:val="24"/>
          <w:szCs w:val="24"/>
        </w:rPr>
        <w:t>3.1.16 Hookok</w:t>
      </w:r>
      <w:bookmarkEnd w:id="77"/>
    </w:p>
    <w:p w14:paraId="7F43C2C0" w14:textId="77777777" w:rsidR="00DF66B0" w:rsidRDefault="00046883" w:rsidP="000F186D">
      <w:pPr>
        <w:spacing w:line="360" w:lineRule="auto"/>
        <w:jc w:val="both"/>
      </w:pPr>
      <w:r>
        <w:tab/>
        <w:t>A React számos előre definiált hookot kínál nekünk a leggyakrabban használtakat már említettem, useState, useEffect, useCallback. useParams.</w:t>
      </w:r>
    </w:p>
    <w:p w14:paraId="65934E69" w14:textId="77777777" w:rsidR="00DF66B0" w:rsidRDefault="00046883" w:rsidP="000F186D">
      <w:pPr>
        <w:spacing w:line="360" w:lineRule="auto"/>
        <w:jc w:val="both"/>
      </w:pPr>
      <w:r>
        <w:tab/>
        <w:t xml:space="preserve">A hookok használatát szabályok kötik csak </w:t>
      </w:r>
    </w:p>
    <w:p w14:paraId="5F340C5A" w14:textId="77777777" w:rsidR="00DF66B0" w:rsidRDefault="00046883" w:rsidP="000F186D">
      <w:pPr>
        <w:spacing w:line="360" w:lineRule="auto"/>
        <w:jc w:val="both"/>
      </w:pPr>
      <w:r>
        <w:tab/>
      </w:r>
      <w:r>
        <w:tab/>
        <w:t xml:space="preserve">-funkcionális komponensekben, vagy </w:t>
      </w:r>
    </w:p>
    <w:p w14:paraId="6ACABC59" w14:textId="77777777" w:rsidR="00DF66B0" w:rsidRDefault="00046883" w:rsidP="000F186D">
      <w:pPr>
        <w:spacing w:line="360" w:lineRule="auto"/>
        <w:jc w:val="both"/>
      </w:pPr>
      <w:r>
        <w:tab/>
      </w:r>
      <w:r>
        <w:tab/>
        <w:t xml:space="preserve">-saját hookban használhatóak, </w:t>
      </w:r>
    </w:p>
    <w:p w14:paraId="7EA8927F" w14:textId="259F1941" w:rsidR="00DF66B0" w:rsidRDefault="00046883" w:rsidP="000F186D">
      <w:pPr>
        <w:spacing w:line="360" w:lineRule="auto"/>
        <w:jc w:val="both"/>
      </w:pPr>
      <w:r>
        <w:tab/>
      </w:r>
      <w:r>
        <w:tab/>
        <w:t xml:space="preserve">-csak a </w:t>
      </w:r>
      <w:r w:rsidR="0088318A">
        <w:t>függvény</w:t>
      </w:r>
      <w:r>
        <w:t xml:space="preserve"> legfelső szintjén </w:t>
      </w:r>
      <w:r w:rsidR="0088318A">
        <w:t>használhatóak,</w:t>
      </w:r>
      <w:r>
        <w:t xml:space="preserve"> ami azt jelenti, hogy </w:t>
      </w:r>
      <w:r>
        <w:tab/>
      </w:r>
      <w:r>
        <w:tab/>
      </w:r>
      <w:r>
        <w:tab/>
      </w:r>
      <w:r w:rsidR="0088318A">
        <w:t>-</w:t>
      </w:r>
      <w:r>
        <w:t>nem használhatóak elágazásokban, ciklusokban</w:t>
      </w:r>
    </w:p>
    <w:p w14:paraId="24090F32" w14:textId="77777777" w:rsidR="00DF66B0" w:rsidRDefault="00046883" w:rsidP="000F186D">
      <w:pPr>
        <w:spacing w:line="360" w:lineRule="auto"/>
        <w:jc w:val="both"/>
      </w:pPr>
      <w:r>
        <w:lastRenderedPageBreak/>
        <w:tab/>
      </w:r>
      <w:r>
        <w:tab/>
        <w:t>- a saját hookokat mindig a „use” előtaggal kezdjük.</w:t>
      </w:r>
    </w:p>
    <w:p w14:paraId="0A98AACA" w14:textId="77777777" w:rsidR="00DF66B0" w:rsidRDefault="00046883" w:rsidP="000F186D">
      <w:pPr>
        <w:spacing w:line="360" w:lineRule="auto"/>
        <w:jc w:val="both"/>
      </w:pPr>
      <w:r>
        <w:t>Ezen szabályok betartására a fordító is figyel és fordítási hibát ad</w:t>
      </w:r>
    </w:p>
    <w:p w14:paraId="1DDCAEA6" w14:textId="67AE4F11" w:rsidR="00DF66B0" w:rsidRDefault="00046883" w:rsidP="000F186D">
      <w:pPr>
        <w:spacing w:line="360" w:lineRule="auto"/>
        <w:jc w:val="both"/>
      </w:pPr>
      <w:r>
        <w:tab/>
        <w:t xml:space="preserve">A saját hookokal a kódunk </w:t>
      </w:r>
      <w:r w:rsidR="0088318A">
        <w:t>újra felhasználható</w:t>
      </w:r>
      <w:r>
        <w:t>, áttekinthető lesz elkerüljük a duplikációt.</w:t>
      </w:r>
      <w:r>
        <w:tab/>
      </w:r>
    </w:p>
    <w:p w14:paraId="3624D0AD" w14:textId="77777777" w:rsidR="00DF66B0" w:rsidRDefault="00046883" w:rsidP="000F186D">
      <w:pPr>
        <w:spacing w:line="360" w:lineRule="auto"/>
        <w:jc w:val="both"/>
      </w:pPr>
      <w:r>
        <w:tab/>
        <w:t xml:space="preserve">Az alkalmazásomban legtöbbször a szerverről érkező adatok feldolgozására készítettem saját hookokat. </w:t>
      </w:r>
    </w:p>
    <w:p w14:paraId="3D66436E" w14:textId="77777777" w:rsidR="00DF66B0" w:rsidRDefault="00046883" w:rsidP="000F186D">
      <w:pPr>
        <w:spacing w:line="360" w:lineRule="auto"/>
        <w:jc w:val="both"/>
      </w:pPr>
      <w:r>
        <w:t>Az alábbi kódrészletben a paraméterekben (oldalszám, típus, keresett szöveg, limit) megadott hírek listáját kérem el a szervertől három lépésben.</w:t>
      </w:r>
    </w:p>
    <w:p w14:paraId="1735B0D9" w14:textId="77777777" w:rsidR="00DF66B0" w:rsidRDefault="00046883" w:rsidP="000F186D">
      <w:pPr>
        <w:spacing w:line="360" w:lineRule="auto"/>
        <w:jc w:val="both"/>
      </w:pPr>
      <w:r>
        <w:t xml:space="preserve">Először elindítom lekérdezését de ennek csupán három tulajdonságát veszem át közvetlenül a válaszból. </w:t>
      </w:r>
    </w:p>
    <w:p w14:paraId="01CE3F2A" w14:textId="77777777" w:rsidR="00DF66B0" w:rsidRDefault="00046883" w:rsidP="000F186D">
      <w:pPr>
        <w:spacing w:line="360" w:lineRule="auto"/>
        <w:jc w:val="both"/>
      </w:pPr>
      <w:r>
        <w:t>Második lépésben magát az adatok kérem el a storból a useSelect hook-on keresztül.</w:t>
      </w:r>
    </w:p>
    <w:p w14:paraId="7449AE8E" w14:textId="6CF86AF5" w:rsidR="00DF66B0" w:rsidRDefault="00000000" w:rsidP="000F186D">
      <w:pPr>
        <w:spacing w:line="360" w:lineRule="auto"/>
        <w:jc w:val="both"/>
      </w:pPr>
      <w:r>
        <w:rPr>
          <w:noProof/>
        </w:rPr>
        <w:pict w14:anchorId="0247DFDF">
          <v:shape id="_x0000_s1091" type="#_x0000_t202" style="position:absolute;left:0;text-align:left;margin-left:5.25pt;margin-top:260.9pt;width:428.9pt;height:25.8pt;z-index:251716096" stroked="f">
            <v:textbox style="mso-next-textbox:#_x0000_s1091;mso-fit-shape-to-text:t" inset="0,0,0,0">
              <w:txbxContent>
                <w:p w14:paraId="1A6419EC" w14:textId="12B0B705" w:rsidR="00A453A9" w:rsidRPr="00631766" w:rsidRDefault="00A453A9" w:rsidP="00A453A9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8082D">
                    <w:rPr>
                      <w:noProof/>
                    </w:rPr>
                    <w:t>43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Hírek lekérdezése hookon keresztül</w:t>
                  </w:r>
                </w:p>
              </w:txbxContent>
            </v:textbox>
            <w10:wrap type="square" side="largest"/>
          </v:shape>
        </w:pict>
      </w:r>
      <w:r w:rsidR="003619FC">
        <w:t xml:space="preserve">Az alkalmazás endpoint-jait a Redux-Toolkit- </w:t>
      </w:r>
      <w:r w:rsidR="008D0DBD">
        <w:t>kezeli,</w:t>
      </w:r>
      <w:r w:rsidR="003619FC">
        <w:t xml:space="preserve"> ami azt jelenti, hogy a szerverről érkező </w:t>
      </w:r>
      <w:r w:rsidR="003619FC">
        <w:rPr>
          <w:i/>
          <w:iCs/>
        </w:rPr>
        <w:t>data</w:t>
      </w:r>
      <w:r w:rsidR="003619FC">
        <w:t xml:space="preserve"> csomagot a Redux-storba menti el, </w:t>
      </w:r>
      <w:r w:rsidR="00A453A9">
        <w:t>azért,</w:t>
      </w:r>
      <w:r w:rsidR="003619FC">
        <w:t xml:space="preserve"> hogy a Redux megfelelően tudja kezelni az alkalmazás állapotát, </w:t>
      </w:r>
      <w:r w:rsidR="00A453A9">
        <w:t>például,</w:t>
      </w:r>
      <w:r w:rsidR="003619FC">
        <w:t xml:space="preserve"> ha a </w:t>
      </w:r>
      <w:r w:rsidR="003619FC">
        <w:rPr>
          <w:i/>
          <w:iCs/>
        </w:rPr>
        <w:t>param</w:t>
      </w:r>
      <w:r w:rsidR="003619FC">
        <w:t xml:space="preserve">éter bármelyik atributuma megváltozna a Redux-Toolkit újra elvégzi a lekérdezést. </w:t>
      </w:r>
    </w:p>
    <w:p w14:paraId="56FD4551" w14:textId="112C3264" w:rsidR="00DF66B0" w:rsidRDefault="00046883" w:rsidP="000F186D">
      <w:pPr>
        <w:spacing w:line="360" w:lineRule="auto"/>
        <w:jc w:val="both"/>
      </w:pPr>
      <w:r>
        <w:t xml:space="preserve">Lényegében az tookitre </w:t>
      </w:r>
      <w:r w:rsidR="008D0DBD">
        <w:t>bízzuk</w:t>
      </w:r>
      <w:r>
        <w:t xml:space="preserve"> az adatok frissen tartását ezzel a módszerrel.</w:t>
      </w:r>
      <w:r>
        <w:rPr>
          <w:noProof/>
        </w:rPr>
        <w:drawing>
          <wp:anchor distT="0" distB="0" distL="0" distR="0" simplePos="0" relativeHeight="251636224" behindDoc="0" locked="0" layoutInCell="0" allowOverlap="1" wp14:anchorId="110CECAF" wp14:editId="414BFCF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47030" cy="2119630"/>
            <wp:effectExtent l="0" t="0" r="0" b="0"/>
            <wp:wrapTopAndBottom/>
            <wp:docPr id="58" name="Kép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6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9FC">
        <w:t xml:space="preserve"> </w:t>
      </w:r>
      <w:r>
        <w:t xml:space="preserve">Szerver oldalon olyan adatszerkezetet küldök </w:t>
      </w:r>
      <w:r w:rsidR="008D0DBD">
        <w:t>vissza,</w:t>
      </w:r>
      <w:r>
        <w:t xml:space="preserve"> amely egy tömböt és egy logikai értéket tartalmaz. Ezt még itt ketté </w:t>
      </w:r>
      <w:r w:rsidR="008D0DBD">
        <w:t>bontom,</w:t>
      </w:r>
      <w:r>
        <w:t xml:space="preserve"> hogy a felhasználó függvényben egyszerűbb legyen használni</w:t>
      </w:r>
    </w:p>
    <w:p w14:paraId="707BCAB8" w14:textId="77777777" w:rsidR="00DF66B0" w:rsidRDefault="00046883" w:rsidP="000F186D">
      <w:pPr>
        <w:spacing w:line="360" w:lineRule="auto"/>
        <w:jc w:val="both"/>
      </w:pPr>
      <w:r>
        <w:t xml:space="preserve">Összefoglalva három eljárás eredményét tudjuk tovább adni ennek a hook-nak a segítségével. </w:t>
      </w:r>
    </w:p>
    <w:p w14:paraId="581CF7AB" w14:textId="22C9E020" w:rsidR="00DF66B0" w:rsidRDefault="00DF66B0" w:rsidP="000F186D">
      <w:pPr>
        <w:spacing w:line="360" w:lineRule="auto"/>
        <w:jc w:val="both"/>
        <w:rPr>
          <w:b/>
          <w:bCs/>
        </w:rPr>
      </w:pPr>
    </w:p>
    <w:p w14:paraId="6A563AA7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78" w:name="_Toc177298990"/>
      <w:r>
        <w:rPr>
          <w:rFonts w:ascii="Times New Roman" w:hAnsi="Times New Roman"/>
          <w:sz w:val="24"/>
          <w:szCs w:val="24"/>
        </w:rPr>
        <w:lastRenderedPageBreak/>
        <w:t>3.1.17 Utils directory</w:t>
      </w:r>
      <w:bookmarkEnd w:id="78"/>
    </w:p>
    <w:p w14:paraId="070F2FB7" w14:textId="6BDF0B66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Ebben a mappában tárolom a segéd függvényeket, mint például a </w:t>
      </w:r>
      <w:r>
        <w:rPr>
          <w:i/>
          <w:iCs/>
        </w:rPr>
        <w:t>newsFactory</w:t>
      </w:r>
    </w:p>
    <w:p w14:paraId="6CA643D0" w14:textId="4E61D295" w:rsidR="00DF66B0" w:rsidRDefault="00046883" w:rsidP="000F186D">
      <w:pPr>
        <w:spacing w:line="360" w:lineRule="auto"/>
        <w:jc w:val="both"/>
      </w:pPr>
      <w:r>
        <w:t xml:space="preserve">Melynek feladata a </w:t>
      </w:r>
      <w:r>
        <w:rPr>
          <w:i/>
          <w:iCs/>
        </w:rPr>
        <w:t xml:space="preserve">RawNews </w:t>
      </w:r>
      <w:r>
        <w:t xml:space="preserve">típusu objektumok </w:t>
      </w:r>
      <w:r>
        <w:rPr>
          <w:i/>
          <w:iCs/>
        </w:rPr>
        <w:t>News</w:t>
      </w:r>
      <w:r>
        <w:t xml:space="preserve"> típusúvá alakítása a két adatszerkezet között az a </w:t>
      </w:r>
      <w:r w:rsidR="00C04BD1">
        <w:t>különbség,</w:t>
      </w:r>
      <w:r>
        <w:t xml:space="preserve"> hogy a </w:t>
      </w:r>
      <w:r>
        <w:rPr>
          <w:i/>
          <w:iCs/>
        </w:rPr>
        <w:t>RawNews</w:t>
      </w:r>
      <w:r>
        <w:t xml:space="preserve"> szövegként tárolja a hírek </w:t>
      </w:r>
      <w:r>
        <w:rPr>
          <w:i/>
          <w:iCs/>
        </w:rPr>
        <w:t>releasedate</w:t>
      </w:r>
      <w:r>
        <w:t xml:space="preserve"> attribútumát, emiatt az alkalmazásban bonyolult lenne ennek használata így </w:t>
      </w:r>
      <w:r>
        <w:rPr>
          <w:i/>
          <w:iCs/>
        </w:rPr>
        <w:t>News</w:t>
      </w:r>
      <w:r>
        <w:t xml:space="preserve">-á alakítom, ami </w:t>
      </w:r>
      <w:r>
        <w:rPr>
          <w:i/>
          <w:iCs/>
        </w:rPr>
        <w:t>Date</w:t>
      </w:r>
      <w:r>
        <w:t>-típusban tárolja.</w:t>
      </w:r>
      <w:r w:rsidR="00C04BD1">
        <w:t xml:space="preserve"> </w:t>
      </w:r>
      <w:r>
        <w:t xml:space="preserve">A vissza alakításért a </w:t>
      </w:r>
      <w:r>
        <w:rPr>
          <w:i/>
          <w:iCs/>
        </w:rPr>
        <w:t>serializeNews</w:t>
      </w:r>
      <w:r>
        <w:t xml:space="preserve"> függvény felelős.</w:t>
      </w:r>
    </w:p>
    <w:p w14:paraId="119F81B7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79" w:name="_Toc177298991"/>
      <w:r>
        <w:rPr>
          <w:rFonts w:ascii="Times New Roman" w:hAnsi="Times New Roman"/>
          <w:sz w:val="24"/>
          <w:szCs w:val="24"/>
        </w:rPr>
        <w:t>3.1.18 Componensek renderelésére, alias nevek használata</w:t>
      </w:r>
      <w:bookmarkEnd w:id="79"/>
      <w:r>
        <w:rPr>
          <w:rFonts w:ascii="Times New Roman" w:hAnsi="Times New Roman"/>
          <w:sz w:val="24"/>
          <w:szCs w:val="24"/>
        </w:rPr>
        <w:t xml:space="preserve"> </w:t>
      </w:r>
    </w:p>
    <w:p w14:paraId="45482FA2" w14:textId="6760B2C2" w:rsidR="00DF66B0" w:rsidRDefault="00046883" w:rsidP="000F186D">
      <w:pPr>
        <w:spacing w:line="360" w:lineRule="auto"/>
        <w:jc w:val="both"/>
      </w:pPr>
      <w:r>
        <w:t xml:space="preserve">A react alapelvei közzé </w:t>
      </w:r>
      <w:r w:rsidR="00622DEB">
        <w:t>tartozik,</w:t>
      </w:r>
      <w:r>
        <w:t xml:space="preserve"> hogy csak a legszükségesebb </w:t>
      </w:r>
      <w:r w:rsidR="004301D2">
        <w:t>újra rajzolást</w:t>
      </w:r>
      <w:r>
        <w:t xml:space="preserve"> (renderelést) végezze az oldalon. A rea</w:t>
      </w:r>
      <w:r w:rsidR="00AD6EEB">
        <w:t>c</w:t>
      </w:r>
      <w:r>
        <w:t xml:space="preserve">t automatikusan végzi a komponens újra renderelését amikor a komponens props vagy state változik. </w:t>
      </w:r>
    </w:p>
    <w:p w14:paraId="7D582BF8" w14:textId="17AF3AB7" w:rsidR="00DF66B0" w:rsidRDefault="00000000" w:rsidP="000F186D">
      <w:pPr>
        <w:spacing w:line="360" w:lineRule="auto"/>
        <w:jc w:val="both"/>
      </w:pPr>
      <w:r>
        <w:rPr>
          <w:noProof/>
        </w:rPr>
        <w:pict w14:anchorId="4B30B9C9">
          <v:shape id="_x0000_s1092" type="#_x0000_t202" style="position:absolute;left:0;text-align:left;margin-left:-2pt;margin-top:328.1pt;width:434.3pt;height:23.5pt;z-index:251717120" stroked="f">
            <v:textbox style="mso-fit-shape-to-text:t" inset="0,0,0,0">
              <w:txbxContent>
                <w:p w14:paraId="27543F78" w14:textId="0012611D" w:rsidR="003619FC" w:rsidRPr="003619FC" w:rsidRDefault="003619FC" w:rsidP="003619FC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3619FC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3619FC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3619FC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44</w:t>
                  </w:r>
                  <w:r w:rsidRPr="003619FC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3619FC">
                    <w:rPr>
                      <w:sz w:val="20"/>
                      <w:szCs w:val="20"/>
                    </w:rPr>
                    <w:t>. ábra Hibás renderelés</w:t>
                  </w:r>
                </w:p>
              </w:txbxContent>
            </v:textbox>
            <w10:wrap type="square" side="largest"/>
          </v:shape>
        </w:pict>
      </w:r>
      <w:r w:rsidR="003619FC">
        <w:t>Az alábbi kép egy refaktorálás előtti renderelés látható, amit a „</w:t>
      </w:r>
      <w:r w:rsidR="003619FC">
        <w:rPr>
          <w:i/>
          <w:iCs/>
        </w:rPr>
        <w:t>Like</w:t>
      </w:r>
      <w:r w:rsidR="003619FC">
        <w:t xml:space="preserve">” gombra kattintás idézett elő.  </w:t>
      </w:r>
    </w:p>
    <w:p w14:paraId="1C527C17" w14:textId="7848B0B0" w:rsidR="00DF66B0" w:rsidRDefault="00046883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39296" behindDoc="0" locked="0" layoutInCell="0" allowOverlap="1" wp14:anchorId="420F9A65" wp14:editId="3E46E19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15610" cy="3658870"/>
            <wp:effectExtent l="0" t="0" r="0" b="0"/>
            <wp:wrapTopAndBottom/>
            <wp:docPr id="59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gy a böngészőbe telepített React Developer Tools nevű bővítménnyel tudjuk bekapcsolni a Highlight </w:t>
      </w:r>
      <w:proofErr w:type="gramStart"/>
      <w:r>
        <w:t>updates-et</w:t>
      </w:r>
      <w:proofErr w:type="gramEnd"/>
      <w:r>
        <w:t xml:space="preserve"> ami jelzi az oldalon renderelt komponeneseket.</w:t>
      </w:r>
    </w:p>
    <w:p w14:paraId="7BAC6BFD" w14:textId="04BC38A3" w:rsidR="00DF66B0" w:rsidRDefault="00046883" w:rsidP="000F186D">
      <w:pPr>
        <w:spacing w:line="360" w:lineRule="auto"/>
        <w:jc w:val="both"/>
      </w:pPr>
      <w:r>
        <w:lastRenderedPageBreak/>
        <w:t xml:space="preserve">Ebben az esetben két hiba is van a kódban. A </w:t>
      </w:r>
      <w:r>
        <w:rPr>
          <w:i/>
          <w:iCs/>
        </w:rPr>
        <w:t>LikeButton</w:t>
      </w:r>
      <w:r>
        <w:t xml:space="preserve"> komponenst szerettem volna kattinthatóvá tenni ezért a </w:t>
      </w:r>
      <w:r>
        <w:rPr>
          <w:i/>
          <w:iCs/>
        </w:rPr>
        <w:t xml:space="preserve">Link </w:t>
      </w:r>
      <w:r>
        <w:t xml:space="preserve">taget használtam </w:t>
      </w:r>
      <w:r>
        <w:rPr>
          <w:i/>
          <w:iCs/>
        </w:rPr>
        <w:t>react-rooter-dom</w:t>
      </w:r>
      <w:r>
        <w:t xml:space="preserve"> </w:t>
      </w:r>
      <w:r w:rsidR="00C04BD1">
        <w:t>könyvtárból,</w:t>
      </w:r>
      <w:r>
        <w:t xml:space="preserve"> amelynek megfelelő a komponensdizája.</w:t>
      </w:r>
    </w:p>
    <w:p w14:paraId="20B7B9C1" w14:textId="6FE11B68" w:rsidR="00D40C74" w:rsidRDefault="00000000" w:rsidP="000F186D">
      <w:pPr>
        <w:spacing w:line="360" w:lineRule="auto"/>
        <w:jc w:val="both"/>
      </w:pPr>
      <w:r>
        <w:rPr>
          <w:noProof/>
        </w:rPr>
        <w:pict w14:anchorId="366259FA">
          <v:shape id="_x0000_s1094" type="#_x0000_t202" style="position:absolute;left:0;text-align:left;margin-left:-.5pt;margin-top:273.95pt;width:440.55pt;height:23.5pt;z-index:251719168" stroked="f">
            <v:textbox style="mso-fit-shape-to-text:t" inset="0,0,0,0">
              <w:txbxContent>
                <w:p w14:paraId="7622A881" w14:textId="55DE90F0" w:rsidR="002272E4" w:rsidRPr="002272E4" w:rsidRDefault="002272E4" w:rsidP="002272E4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2272E4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2272E4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2272E4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45</w:t>
                  </w:r>
                  <w:r w:rsidRPr="002272E4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2272E4">
                    <w:rPr>
                      <w:sz w:val="20"/>
                      <w:szCs w:val="20"/>
                    </w:rPr>
                    <w:t>. ábra LikeButton definiálása</w:t>
                  </w:r>
                </w:p>
              </w:txbxContent>
            </v:textbox>
            <w10:wrap type="topAndBottom"/>
          </v:shape>
        </w:pict>
      </w:r>
      <w:r w:rsidR="002272E4">
        <w:rPr>
          <w:noProof/>
        </w:rPr>
        <w:drawing>
          <wp:anchor distT="0" distB="0" distL="0" distR="0" simplePos="0" relativeHeight="251637760" behindDoc="0" locked="0" layoutInCell="0" allowOverlap="1" wp14:anchorId="61EE0860" wp14:editId="77E0BBD8">
            <wp:simplePos x="0" y="0"/>
            <wp:positionH relativeFrom="column">
              <wp:posOffset>-6350</wp:posOffset>
            </wp:positionH>
            <wp:positionV relativeFrom="paragraph">
              <wp:posOffset>1156244</wp:posOffset>
            </wp:positionV>
            <wp:extent cx="5594985" cy="2266315"/>
            <wp:effectExtent l="0" t="0" r="0" b="0"/>
            <wp:wrapTopAndBottom/>
            <wp:docPr id="60" name="Ké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72E4">
        <w:t xml:space="preserve">Azonban ennek kötelezően tartalmazni kell egy cél </w:t>
      </w:r>
      <w:r w:rsidR="002272E4">
        <w:rPr>
          <w:i/>
          <w:iCs/>
        </w:rPr>
        <w:t>to=””</w:t>
      </w:r>
      <w:r w:rsidR="002272E4">
        <w:t xml:space="preserve"> propertit, ami alapesetben vissza navigál a gyökér oldalra. </w:t>
      </w:r>
      <w:r w:rsidR="00D40C74">
        <w:t>Gyakorlatilag a kattintással újra töltöttem az oldal komponenseit, ami így visszatekintve megmagyarázhatatlan számomra, hogy gondoltam ez így valid megoldás</w:t>
      </w:r>
      <w:r w:rsidR="002272E4">
        <w:t xml:space="preserve"> lehet</w:t>
      </w:r>
      <w:r w:rsidR="00D40C74">
        <w:t>, de itt még csak ismerkedtem a react-el</w:t>
      </w:r>
    </w:p>
    <w:p w14:paraId="15210CF5" w14:textId="7B2381C6" w:rsidR="00DF66B0" w:rsidRDefault="00000000" w:rsidP="002272E4">
      <w:r>
        <w:rPr>
          <w:noProof/>
        </w:rPr>
        <w:pict w14:anchorId="1E2E1CBE">
          <v:shape id="_x0000_s1095" type="#_x0000_t202" style="position:absolute;margin-left:54.9pt;margin-top:348.25pt;width:342.1pt;height:23.5pt;z-index:251720192" stroked="f">
            <v:textbox style="mso-fit-shape-to-text:t" inset="0,0,0,0">
              <w:txbxContent>
                <w:p w14:paraId="6A116157" w14:textId="12933521" w:rsidR="002272E4" w:rsidRPr="002272E4" w:rsidRDefault="002272E4" w:rsidP="002272E4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2272E4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2272E4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2272E4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46</w:t>
                  </w:r>
                  <w:r w:rsidRPr="002272E4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2272E4">
                    <w:rPr>
                      <w:sz w:val="20"/>
                      <w:szCs w:val="20"/>
                    </w:rPr>
                    <w:t>. ábra Alias név használata</w:t>
                  </w:r>
                </w:p>
              </w:txbxContent>
            </v:textbox>
            <w10:wrap type="topAndBottom"/>
          </v:shape>
        </w:pict>
      </w:r>
      <w:r w:rsidR="002272E4">
        <w:rPr>
          <w:noProof/>
        </w:rPr>
        <w:drawing>
          <wp:anchor distT="0" distB="180340" distL="0" distR="0" simplePos="0" relativeHeight="251678720" behindDoc="0" locked="0" layoutInCell="0" allowOverlap="1" wp14:anchorId="16AA5331" wp14:editId="5C46B33F">
            <wp:simplePos x="0" y="0"/>
            <wp:positionH relativeFrom="column">
              <wp:posOffset>654050</wp:posOffset>
            </wp:positionH>
            <wp:positionV relativeFrom="paragraph">
              <wp:posOffset>4161064</wp:posOffset>
            </wp:positionV>
            <wp:extent cx="4344670" cy="190500"/>
            <wp:effectExtent l="0" t="0" r="0" b="0"/>
            <wp:wrapTopAndBottom/>
            <wp:docPr id="61" name="Ké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2E4">
        <w:t xml:space="preserve">A </w:t>
      </w:r>
      <w:r w:rsidR="002272E4">
        <w:rPr>
          <w:i/>
          <w:iCs/>
        </w:rPr>
        <w:t xml:space="preserve">@chakra-ui/react </w:t>
      </w:r>
      <w:r w:rsidR="002272E4">
        <w:t xml:space="preserve">könyvtár tartalmaz </w:t>
      </w:r>
      <w:r w:rsidR="00D40C74">
        <w:t xml:space="preserve">egy másik </w:t>
      </w:r>
      <w:r w:rsidR="002272E4">
        <w:rPr>
          <w:i/>
          <w:iCs/>
        </w:rPr>
        <w:t>Link tag-</w:t>
      </w:r>
      <w:r w:rsidR="002272E4">
        <w:t xml:space="preserve">et viszont ebben a szakaszban még a </w:t>
      </w:r>
      <w:r w:rsidR="002272E4">
        <w:rPr>
          <w:i/>
          <w:iCs/>
        </w:rPr>
        <w:t>NewsListItem</w:t>
      </w:r>
      <w:r w:rsidR="002272E4">
        <w:t xml:space="preserve"> komponensben volt a </w:t>
      </w:r>
      <w:r w:rsidR="002272E4">
        <w:rPr>
          <w:i/>
          <w:iCs/>
        </w:rPr>
        <w:t>LikeButton</w:t>
      </w:r>
      <w:r w:rsidR="002272E4">
        <w:t xml:space="preserve"> komponens és szükség volt mind a két típusú </w:t>
      </w:r>
      <w:r w:rsidR="002272E4">
        <w:rPr>
          <w:i/>
          <w:iCs/>
        </w:rPr>
        <w:t>Link</w:t>
      </w:r>
      <w:r w:rsidR="002272E4">
        <w:t xml:space="preserve"> tag-re</w:t>
      </w:r>
      <w:r w:rsidR="003619FC">
        <w:t xml:space="preserve"> </w:t>
      </w:r>
      <w:r w:rsidR="002272E4">
        <w:t xml:space="preserve">Ilyen esetben lehetőség van </w:t>
      </w:r>
      <w:r w:rsidR="002272E4" w:rsidRPr="002272E4">
        <w:t>alias nevet</w:t>
      </w:r>
      <w:r w:rsidR="002272E4">
        <w:rPr>
          <w:b/>
          <w:bCs/>
        </w:rPr>
        <w:t xml:space="preserve"> </w:t>
      </w:r>
      <w:r w:rsidR="002272E4">
        <w:t>megadni a tag-nek és azzal hivatkozni rá</w:t>
      </w:r>
    </w:p>
    <w:p w14:paraId="2FFACDF9" w14:textId="0FF8B47E" w:rsidR="002272E4" w:rsidRDefault="00046883" w:rsidP="000F186D">
      <w:pPr>
        <w:spacing w:line="360" w:lineRule="auto"/>
        <w:jc w:val="both"/>
      </w:pPr>
      <w:r>
        <w:t xml:space="preserve">A másik hiba, hogy közvetlenül a </w:t>
      </w:r>
      <w:r>
        <w:rPr>
          <w:i/>
          <w:iCs/>
        </w:rPr>
        <w:t>NewsListItem</w:t>
      </w:r>
      <w:r>
        <w:t xml:space="preserve"> nevű komponensen belül valósítottam meg a </w:t>
      </w:r>
      <w:r>
        <w:rPr>
          <w:i/>
          <w:iCs/>
        </w:rPr>
        <w:t xml:space="preserve">LikeButton </w:t>
      </w:r>
      <w:r>
        <w:t xml:space="preserve">gombra kattintás logikáját. </w:t>
      </w:r>
      <w:r w:rsidR="003619FC">
        <w:t>Ahhoz</w:t>
      </w:r>
      <w:r>
        <w:t xml:space="preserve">, hogy ez megfelelően </w:t>
      </w:r>
      <w:r w:rsidR="003619FC">
        <w:t>működjünk</w:t>
      </w:r>
      <w:r>
        <w:t xml:space="preserve"> a </w:t>
      </w:r>
      <w:r>
        <w:rPr>
          <w:i/>
          <w:iCs/>
        </w:rPr>
        <w:t xml:space="preserve">NewsListItem-en </w:t>
      </w:r>
      <w:r>
        <w:t xml:space="preserve">belül definiálnom kellet lokális state </w:t>
      </w:r>
      <w:r w:rsidR="002272E4">
        <w:t>változókat,</w:t>
      </w:r>
      <w:r>
        <w:t xml:space="preserve"> amelyek megváltozása az egész </w:t>
      </w:r>
      <w:r>
        <w:rPr>
          <w:i/>
          <w:iCs/>
        </w:rPr>
        <w:t>NewsListItem</w:t>
      </w:r>
      <w:r>
        <w:t xml:space="preserve"> újra rajzolását eredményezte.</w:t>
      </w:r>
    </w:p>
    <w:p w14:paraId="53311220" w14:textId="77777777" w:rsidR="002272E4" w:rsidRDefault="002272E4">
      <w:r>
        <w:br w:type="page"/>
      </w:r>
    </w:p>
    <w:p w14:paraId="6F75A99C" w14:textId="36E418A4" w:rsidR="00DF66B0" w:rsidRDefault="00DF66B0" w:rsidP="000F186D">
      <w:pPr>
        <w:spacing w:line="360" w:lineRule="auto"/>
        <w:jc w:val="both"/>
      </w:pPr>
    </w:p>
    <w:p w14:paraId="43BCA16C" w14:textId="5007EBB0" w:rsidR="00DF66B0" w:rsidRDefault="00000000" w:rsidP="000F186D">
      <w:pPr>
        <w:spacing w:line="360" w:lineRule="auto"/>
        <w:jc w:val="both"/>
      </w:pPr>
      <w:r>
        <w:rPr>
          <w:noProof/>
        </w:rPr>
        <w:pict w14:anchorId="1AA14A61">
          <v:shape id="_x0000_s1093" type="#_x0000_t202" style="position:absolute;left:0;text-align:left;margin-left:29.15pt;margin-top:48.1pt;width:440.55pt;height:25.8pt;z-index:251718144" stroked="f">
            <v:textbox style="mso-next-textbox:#_x0000_s1093;mso-fit-shape-to-text:t" inset="0,0,0,0">
              <w:txbxContent>
                <w:p w14:paraId="38AF2FF3" w14:textId="2EFD9D37" w:rsidR="002272E4" w:rsidRPr="00DC6B95" w:rsidRDefault="002272E4" w:rsidP="002272E4">
                  <w:pPr>
                    <w:pStyle w:val="Kpalrs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8082D">
                    <w:rPr>
                      <w:noProof/>
                    </w:rPr>
                    <w:t>47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NewsListItem renderelődés</w:t>
                  </w:r>
                </w:p>
              </w:txbxContent>
            </v:textbox>
            <w10:wrap type="topAndBottom"/>
          </v:shape>
        </w:pict>
      </w:r>
      <w:r w:rsidR="002272E4">
        <w:rPr>
          <w:noProof/>
        </w:rPr>
        <w:drawing>
          <wp:anchor distT="0" distB="0" distL="0" distR="0" simplePos="0" relativeHeight="251650048" behindDoc="0" locked="0" layoutInCell="0" allowOverlap="1" wp14:anchorId="6223698D" wp14:editId="4049AE3B">
            <wp:simplePos x="0" y="0"/>
            <wp:positionH relativeFrom="column">
              <wp:posOffset>116205</wp:posOffset>
            </wp:positionH>
            <wp:positionV relativeFrom="paragraph">
              <wp:posOffset>-2326005</wp:posOffset>
            </wp:positionV>
            <wp:extent cx="5594985" cy="3685540"/>
            <wp:effectExtent l="0" t="0" r="0" b="0"/>
            <wp:wrapTopAndBottom/>
            <wp:docPr id="62" name="6. á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. ábra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72E4">
        <w:rPr>
          <w:noProof/>
        </w:rPr>
        <w:drawing>
          <wp:anchor distT="0" distB="0" distL="0" distR="0" simplePos="0" relativeHeight="251653120" behindDoc="0" locked="0" layoutInCell="0" allowOverlap="1" wp14:anchorId="0D183F2D" wp14:editId="65ADECBE">
            <wp:simplePos x="0" y="0"/>
            <wp:positionH relativeFrom="column">
              <wp:posOffset>-29845</wp:posOffset>
            </wp:positionH>
            <wp:positionV relativeFrom="paragraph">
              <wp:posOffset>10160</wp:posOffset>
            </wp:positionV>
            <wp:extent cx="6120130" cy="3042285"/>
            <wp:effectExtent l="0" t="0" r="0" b="0"/>
            <wp:wrapTopAndBottom/>
            <wp:docPr id="63" name="Ké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98F84" w14:textId="07FC65E4" w:rsidR="00DF66B0" w:rsidRDefault="00046883" w:rsidP="000F186D">
      <w:pPr>
        <w:spacing w:line="360" w:lineRule="auto"/>
        <w:jc w:val="both"/>
      </w:pPr>
      <w:r>
        <w:t xml:space="preserve">Lokális state változót a </w:t>
      </w:r>
      <w:proofErr w:type="gramStart"/>
      <w:r>
        <w:rPr>
          <w:i/>
          <w:iCs/>
        </w:rPr>
        <w:t>useState(</w:t>
      </w:r>
      <w:proofErr w:type="gramEnd"/>
      <w:r>
        <w:rPr>
          <w:i/>
          <w:iCs/>
        </w:rPr>
        <w:t>)</w:t>
      </w:r>
      <w:r>
        <w:t xml:space="preserve"> hook-al definiálhatunk, ezzel tároljuk a komponensek aktuális állapotát és a react ezen keresztül figyeli, mikor indokolt az újra renderelés. </w:t>
      </w:r>
    </w:p>
    <w:p w14:paraId="56538847" w14:textId="168D9099" w:rsidR="00DF66B0" w:rsidRDefault="00046883" w:rsidP="000F186D">
      <w:pPr>
        <w:spacing w:line="360" w:lineRule="auto"/>
        <w:jc w:val="both"/>
      </w:pPr>
      <w:r>
        <w:t xml:space="preserve">A definícióban megadjuk a változó nevét a függvény </w:t>
      </w:r>
      <w:proofErr w:type="gramStart"/>
      <w:r>
        <w:t>nevét</w:t>
      </w:r>
      <w:proofErr w:type="gramEnd"/>
      <w:r>
        <w:t xml:space="preserve"> amely ezt a változót </w:t>
      </w:r>
      <w:r w:rsidR="0079152B">
        <w:t>módosítja, a</w:t>
      </w:r>
      <w:r>
        <w:t xml:space="preserve"> változó típusát és a kezdő értékét</w:t>
      </w:r>
    </w:p>
    <w:p w14:paraId="529669B4" w14:textId="07D3BD11" w:rsidR="00DF66B0" w:rsidRDefault="00046883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56192" behindDoc="0" locked="0" layoutInCell="0" allowOverlap="1" wp14:anchorId="025E4209" wp14:editId="6C6C02DA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5724525" cy="247650"/>
            <wp:effectExtent l="0" t="0" r="0" b="0"/>
            <wp:wrapSquare wrapText="largest"/>
            <wp:docPr id="64" name="Ké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1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</w:t>
      </w:r>
      <w:r>
        <w:rPr>
          <w:i/>
          <w:iCs/>
        </w:rPr>
        <w:t>LikeButton</w:t>
      </w:r>
      <w:r>
        <w:t xml:space="preserve"> kiszervezése után már megfelelően renderelődik a komponens</w:t>
      </w:r>
    </w:p>
    <w:p w14:paraId="6F61F6CE" w14:textId="426D588F" w:rsidR="00DF66B0" w:rsidRDefault="00DF66B0" w:rsidP="000F186D">
      <w:pPr>
        <w:spacing w:line="360" w:lineRule="auto"/>
        <w:jc w:val="both"/>
      </w:pPr>
    </w:p>
    <w:p w14:paraId="1C462391" w14:textId="5A1BC196" w:rsidR="00DF66B0" w:rsidRDefault="00046883" w:rsidP="000F186D">
      <w:pPr>
        <w:spacing w:line="360" w:lineRule="auto"/>
        <w:jc w:val="both"/>
      </w:pPr>
      <w:r>
        <w:t xml:space="preserve">Ez komponens felelős továbbá a „like” elküldésért. </w:t>
      </w:r>
    </w:p>
    <w:p w14:paraId="49CF265A" w14:textId="77777777" w:rsidR="00DF66B0" w:rsidRDefault="00DF66B0" w:rsidP="000F186D">
      <w:pPr>
        <w:spacing w:line="360" w:lineRule="auto"/>
        <w:jc w:val="both"/>
      </w:pPr>
    </w:p>
    <w:p w14:paraId="2AFF18C6" w14:textId="77777777" w:rsidR="00DF66B0" w:rsidRDefault="00046883" w:rsidP="000F186D">
      <w:pPr>
        <w:spacing w:line="360" w:lineRule="auto"/>
        <w:jc w:val="both"/>
      </w:pPr>
      <w:r>
        <w:t>Ha éppen nincs bejelentkezett felhasználó egy alert felugró ablakban jelezzük a felhasználónak. Ezt a funkciót később bővíthetjük és egy Modal ban tudjuk dizájnosabban jelezni ezt.</w:t>
      </w:r>
    </w:p>
    <w:p w14:paraId="176621C0" w14:textId="04316329" w:rsidR="00DF66B0" w:rsidRDefault="003619FC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83840" behindDoc="0" locked="0" layoutInCell="0" allowOverlap="1" wp14:anchorId="6509146D" wp14:editId="59C59848">
            <wp:simplePos x="0" y="0"/>
            <wp:positionH relativeFrom="column">
              <wp:posOffset>22860</wp:posOffset>
            </wp:positionH>
            <wp:positionV relativeFrom="paragraph">
              <wp:posOffset>262890</wp:posOffset>
            </wp:positionV>
            <wp:extent cx="5551170" cy="486410"/>
            <wp:effectExtent l="0" t="0" r="0" b="0"/>
            <wp:wrapSquare wrapText="largest"/>
            <wp:docPr id="66" name="Kép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1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29709B" w14:textId="05BECFAA" w:rsidR="00DF66B0" w:rsidRDefault="00DF66B0" w:rsidP="000F186D">
      <w:pPr>
        <w:spacing w:line="360" w:lineRule="auto"/>
        <w:jc w:val="both"/>
      </w:pPr>
    </w:p>
    <w:p w14:paraId="04D1CA72" w14:textId="77777777" w:rsidR="00DF66B0" w:rsidRDefault="00046883" w:rsidP="000F186D">
      <w:pPr>
        <w:spacing w:line="360" w:lineRule="auto"/>
        <w:jc w:val="both"/>
      </w:pPr>
      <w:r>
        <w:t xml:space="preserve">Ezzel a kis logikával azt is </w:t>
      </w:r>
      <w:proofErr w:type="gramStart"/>
      <w:r>
        <w:t>megakadályozzuk</w:t>
      </w:r>
      <w:proofErr w:type="gramEnd"/>
      <w:r>
        <w:t xml:space="preserve"> hogy a </w:t>
      </w:r>
      <w:r>
        <w:rPr>
          <w:i/>
          <w:iCs/>
        </w:rPr>
        <w:t>user undefined</w:t>
      </w:r>
      <w:r>
        <w:t xml:space="preserve"> értékkel eljusson a </w:t>
      </w:r>
      <w:r>
        <w:rPr>
          <w:i/>
          <w:iCs/>
        </w:rPr>
        <w:t>userDidLike</w:t>
      </w:r>
      <w:r>
        <w:t xml:space="preserve"> függvényig</w:t>
      </w:r>
    </w:p>
    <w:p w14:paraId="7F502C9C" w14:textId="285C13C1" w:rsidR="00DF66B0" w:rsidRDefault="00000000" w:rsidP="000F186D">
      <w:pPr>
        <w:spacing w:line="360" w:lineRule="auto"/>
        <w:jc w:val="both"/>
      </w:pPr>
      <w:r>
        <w:rPr>
          <w:noProof/>
        </w:rPr>
        <w:lastRenderedPageBreak/>
        <w:pict w14:anchorId="05486B4E">
          <v:shape id="_x0000_s1096" type="#_x0000_t202" style="position:absolute;left:0;text-align:left;margin-left:2.35pt;margin-top:327.9pt;width:435.6pt;height:23.5pt;z-index:251721216" stroked="f">
            <v:textbox style="mso-fit-shape-to-text:t" inset="0,0,0,0">
              <w:txbxContent>
                <w:p w14:paraId="46493EB1" w14:textId="486326C8" w:rsidR="0079152B" w:rsidRPr="0079152B" w:rsidRDefault="0079152B" w:rsidP="0079152B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79152B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79152B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79152B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8082D">
                    <w:rPr>
                      <w:noProof/>
                      <w:sz w:val="20"/>
                      <w:szCs w:val="20"/>
                    </w:rPr>
                    <w:t>48</w:t>
                  </w:r>
                  <w:r w:rsidRPr="0079152B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79152B">
                    <w:rPr>
                      <w:sz w:val="20"/>
                      <w:szCs w:val="20"/>
                    </w:rPr>
                    <w:t>. ábra Elvárt renderelés a komponens kattintás után</w:t>
                  </w:r>
                </w:p>
              </w:txbxContent>
            </v:textbox>
            <w10:wrap type="topAndBottom"/>
          </v:shape>
        </w:pict>
      </w:r>
      <w:r w:rsidR="0079152B">
        <w:rPr>
          <w:noProof/>
        </w:rPr>
        <w:drawing>
          <wp:anchor distT="0" distB="0" distL="0" distR="0" simplePos="0" relativeHeight="251663360" behindDoc="0" locked="0" layoutInCell="0" allowOverlap="1" wp14:anchorId="37EF863B" wp14:editId="51F26CD9">
            <wp:simplePos x="0" y="0"/>
            <wp:positionH relativeFrom="column">
              <wp:posOffset>29845</wp:posOffset>
            </wp:positionH>
            <wp:positionV relativeFrom="paragraph">
              <wp:posOffset>812800</wp:posOffset>
            </wp:positionV>
            <wp:extent cx="5532120" cy="3294380"/>
            <wp:effectExtent l="0" t="0" r="0" b="0"/>
            <wp:wrapTopAndBottom/>
            <wp:docPr id="65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52B">
        <w:t xml:space="preserve">Hogy a gombra kattintást dinamikusan kezeljük, folyamatosan figyelnünk kell a global stateban történő user érték változását. Ezt az értéket a </w:t>
      </w:r>
      <w:r w:rsidR="0079152B">
        <w:rPr>
          <w:i/>
          <w:iCs/>
        </w:rPr>
        <w:t>LikeButton</w:t>
      </w:r>
      <w:r w:rsidR="0079152B">
        <w:t xml:space="preserve"> komponens a szülő </w:t>
      </w:r>
      <w:r w:rsidR="0079152B">
        <w:rPr>
          <w:i/>
          <w:iCs/>
        </w:rPr>
        <w:t>NewsListItem-</w:t>
      </w:r>
      <w:r w:rsidR="0079152B">
        <w:t>től properti ként kapja meg.</w:t>
      </w:r>
    </w:p>
    <w:p w14:paraId="41CC5B87" w14:textId="5D0DC593" w:rsidR="00DF66B0" w:rsidRDefault="0079152B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80768" behindDoc="0" locked="0" layoutInCell="0" allowOverlap="1" wp14:anchorId="42E32451" wp14:editId="11EF6378">
            <wp:simplePos x="0" y="0"/>
            <wp:positionH relativeFrom="column">
              <wp:posOffset>29664</wp:posOffset>
            </wp:positionH>
            <wp:positionV relativeFrom="paragraph">
              <wp:posOffset>624205</wp:posOffset>
            </wp:positionV>
            <wp:extent cx="5580000" cy="216000"/>
            <wp:effectExtent l="0" t="0" r="0" b="0"/>
            <wp:wrapSquare wrapText="largest"/>
            <wp:docPr id="67" name="Kép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1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01173" w14:textId="41D9D6AF" w:rsidR="00DF66B0" w:rsidRDefault="00DF66B0" w:rsidP="000F186D">
      <w:pPr>
        <w:spacing w:line="360" w:lineRule="auto"/>
        <w:jc w:val="both"/>
      </w:pPr>
    </w:p>
    <w:p w14:paraId="4A0A4696" w14:textId="77777777" w:rsidR="00DF66B0" w:rsidRDefault="00046883" w:rsidP="000F186D">
      <w:pPr>
        <w:spacing w:line="360" w:lineRule="auto"/>
        <w:jc w:val="both"/>
      </w:pPr>
      <w:r>
        <w:t xml:space="preserve">Reactban ha változás történik a globális statben az megváltoztatja a ráhivatkozó változó értékét is a változást egy hook segítségével </w:t>
      </w:r>
      <w:proofErr w:type="gramStart"/>
      <w:r>
        <w:rPr>
          <w:i/>
          <w:iCs/>
        </w:rPr>
        <w:t>useEffect(</w:t>
      </w:r>
      <w:proofErr w:type="gramEnd"/>
      <w:r>
        <w:rPr>
          <w:i/>
          <w:iCs/>
        </w:rPr>
        <w:t>)</w:t>
      </w:r>
      <w:r>
        <w:t>-el tudjuk figyelni</w:t>
      </w:r>
    </w:p>
    <w:p w14:paraId="0742D238" w14:textId="77777777" w:rsidR="00DF66B0" w:rsidRDefault="00DF66B0" w:rsidP="000F186D">
      <w:pPr>
        <w:spacing w:line="360" w:lineRule="auto"/>
        <w:jc w:val="both"/>
      </w:pPr>
    </w:p>
    <w:p w14:paraId="29876D23" w14:textId="173F5859" w:rsidR="00DF66B0" w:rsidRDefault="00C04BD1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51584" behindDoc="0" locked="0" layoutInCell="0" allowOverlap="1" wp14:anchorId="3C47DC7E" wp14:editId="27C7BA27">
            <wp:simplePos x="0" y="0"/>
            <wp:positionH relativeFrom="column">
              <wp:posOffset>32385</wp:posOffset>
            </wp:positionH>
            <wp:positionV relativeFrom="paragraph">
              <wp:posOffset>683895</wp:posOffset>
            </wp:positionV>
            <wp:extent cx="5532120" cy="208280"/>
            <wp:effectExtent l="0" t="0" r="0" b="0"/>
            <wp:wrapSquare wrapText="largest"/>
            <wp:docPr id="68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1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z a hook két részből áll a függvény törzse, és egy </w:t>
      </w:r>
      <w:proofErr w:type="spellStart"/>
      <w:r>
        <w:t>dependencia</w:t>
      </w:r>
      <w:proofErr w:type="spellEnd"/>
      <w:r>
        <w:t xml:space="preserve"> lista</w:t>
      </w:r>
      <w:r w:rsidR="00486ADF">
        <w:t>,</w:t>
      </w:r>
      <w:r>
        <w:t xml:space="preserve"> ahol felsoroljuk a figyelni kívánt változókat</w:t>
      </w:r>
    </w:p>
    <w:p w14:paraId="4B72936F" w14:textId="16A380F8" w:rsidR="00DF66B0" w:rsidRDefault="00DF66B0" w:rsidP="000F186D">
      <w:pPr>
        <w:spacing w:line="360" w:lineRule="auto"/>
        <w:jc w:val="both"/>
      </w:pPr>
    </w:p>
    <w:p w14:paraId="058EDA40" w14:textId="5840B12D" w:rsidR="00DF66B0" w:rsidRDefault="00046883" w:rsidP="000F186D">
      <w:pPr>
        <w:spacing w:line="360" w:lineRule="auto"/>
        <w:jc w:val="both"/>
      </w:pPr>
      <w:r>
        <w:t xml:space="preserve">A </w:t>
      </w:r>
      <w:r>
        <w:rPr>
          <w:i/>
          <w:iCs/>
        </w:rPr>
        <w:t>LikeButton-</w:t>
      </w:r>
      <w:r>
        <w:t xml:space="preserve">ban a lokális state változók segítségével állítjuk össze a </w:t>
      </w:r>
      <w:r>
        <w:rPr>
          <w:i/>
          <w:iCs/>
        </w:rPr>
        <w:t>Like</w:t>
      </w:r>
      <w:r>
        <w:t xml:space="preserve"> objektumot amít elküldünk a szervernek és ebben tároljuk az aktuális hír tulajdonságait (likeok száma) így elkerüljük a fölösleges api hívást.</w:t>
      </w:r>
    </w:p>
    <w:p w14:paraId="54578352" w14:textId="47600438" w:rsidR="00DF66B0" w:rsidRDefault="00C04BD1" w:rsidP="000F186D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0" distR="0" simplePos="0" relativeHeight="251653632" behindDoc="0" locked="0" layoutInCell="0" allowOverlap="1" wp14:anchorId="33056F89" wp14:editId="2A5615B5">
            <wp:simplePos x="0" y="0"/>
            <wp:positionH relativeFrom="column">
              <wp:posOffset>32385</wp:posOffset>
            </wp:positionH>
            <wp:positionV relativeFrom="paragraph">
              <wp:posOffset>267335</wp:posOffset>
            </wp:positionV>
            <wp:extent cx="5570220" cy="2807335"/>
            <wp:effectExtent l="0" t="0" r="0" b="0"/>
            <wp:wrapSquare wrapText="largest"/>
            <wp:docPr id="69" name="Kép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1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55B1DD" w14:textId="63A4E131" w:rsidR="00DF66B0" w:rsidRDefault="00DF66B0" w:rsidP="000F186D">
      <w:pPr>
        <w:spacing w:line="360" w:lineRule="auto"/>
        <w:jc w:val="both"/>
      </w:pPr>
    </w:p>
    <w:p w14:paraId="3E95334B" w14:textId="77777777" w:rsidR="00DF66B0" w:rsidRDefault="00DF66B0" w:rsidP="000F186D">
      <w:pPr>
        <w:spacing w:line="360" w:lineRule="auto"/>
        <w:jc w:val="both"/>
      </w:pPr>
    </w:p>
    <w:p w14:paraId="7CDD8D13" w14:textId="77777777" w:rsidR="00DF66B0" w:rsidRDefault="00046883" w:rsidP="000F186D">
      <w:pPr>
        <w:spacing w:line="360" w:lineRule="auto"/>
        <w:jc w:val="both"/>
      </w:pPr>
      <w:r>
        <w:t xml:space="preserve">A setNews függvényben előszor betöltjük a korábbi értékeket, majd vizsgáljuk az online </w:t>
      </w:r>
      <w:proofErr w:type="gramStart"/>
      <w:r>
        <w:t>user-t</w:t>
      </w:r>
      <w:proofErr w:type="gramEnd"/>
      <w:r>
        <w:t xml:space="preserve"> hogy a lájkolók között van-e, ha igen a filter függvénnyel végig iterálunk rajta ismét, ez a függvény egy tömböt ad vissza, melynek tartalma minden olyan elem amely id-ja nem egyenlő a user.id-val kvázi töröljük az online usert ebből a listából, ha nem elemég egyszerűen hozzá fűzzük a tömbhoz.</w:t>
      </w:r>
    </w:p>
    <w:p w14:paraId="5A7A0105" w14:textId="77777777" w:rsidR="00DF66B0" w:rsidRDefault="00046883" w:rsidP="000F186D">
      <w:pPr>
        <w:spacing w:line="360" w:lineRule="auto"/>
        <w:jc w:val="both"/>
      </w:pPr>
      <w:r>
        <w:t>Ezt a logikát használjuk a setUser függvényben is. Végül elküldjük a Like-ot</w:t>
      </w:r>
    </w:p>
    <w:p w14:paraId="1586050B" w14:textId="77777777" w:rsidR="00DF66B0" w:rsidRDefault="00DF66B0" w:rsidP="000F186D">
      <w:pPr>
        <w:spacing w:line="360" w:lineRule="auto"/>
        <w:jc w:val="both"/>
      </w:pPr>
    </w:p>
    <w:p w14:paraId="517C43DF" w14:textId="433A5E24" w:rsidR="00DF66B0" w:rsidRDefault="00C04BD1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54656" behindDoc="0" locked="0" layoutInCell="0" allowOverlap="1" wp14:anchorId="4975094C" wp14:editId="438B804B">
            <wp:simplePos x="0" y="0"/>
            <wp:positionH relativeFrom="column">
              <wp:posOffset>-43815</wp:posOffset>
            </wp:positionH>
            <wp:positionV relativeFrom="paragraph">
              <wp:posOffset>788035</wp:posOffset>
            </wp:positionV>
            <wp:extent cx="5669280" cy="848995"/>
            <wp:effectExtent l="0" t="0" r="0" b="0"/>
            <wp:wrapSquare wrapText="largest"/>
            <wp:docPr id="70" name="Kép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ép1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A lokális statben történ változások újra rendereleik a komponenest így a megfelelő színnel azonnal megjelenik a like aktuális állapota</w:t>
      </w:r>
    </w:p>
    <w:p w14:paraId="7A91CCB3" w14:textId="2A49E2AC" w:rsidR="0079152B" w:rsidRDefault="0079152B">
      <w:r>
        <w:br w:type="page"/>
      </w:r>
    </w:p>
    <w:p w14:paraId="7328BC74" w14:textId="7244B06D" w:rsidR="00DF66B0" w:rsidRPr="00C04BD1" w:rsidRDefault="00046883" w:rsidP="00C04BD1">
      <w:pPr>
        <w:pStyle w:val="Cmsor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bookmarkStart w:id="80" w:name="_Toc177298992"/>
      <w:r>
        <w:rPr>
          <w:rFonts w:ascii="Times New Roman" w:hAnsi="Times New Roman"/>
          <w:sz w:val="24"/>
          <w:szCs w:val="24"/>
        </w:rPr>
        <w:lastRenderedPageBreak/>
        <w:t>3.2. Backend</w:t>
      </w:r>
      <w:bookmarkEnd w:id="80"/>
    </w:p>
    <w:p w14:paraId="7CD2B229" w14:textId="257511FA" w:rsidR="00DF66B0" w:rsidRDefault="00046883" w:rsidP="000F186D">
      <w:pPr>
        <w:spacing w:line="360" w:lineRule="auto"/>
        <w:jc w:val="both"/>
      </w:pPr>
      <w:r>
        <w:tab/>
        <w:t xml:space="preserve">A szerveroldali alkalmazást java nyelven készítettem springboot keretrendszert használva. A springboot backend alkalmazások két típusát különböztetjük meg SSR vagyis Server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Rendered</w:t>
      </w:r>
      <w:proofErr w:type="spellEnd"/>
      <w:r>
        <w:t xml:space="preserve"> ebben az esetben a szerver rendereli a html oldalt és küldi vissza a kliensek ebben az esetben a rétegeket MVC modell szerint különítjük el. </w:t>
      </w:r>
    </w:p>
    <w:p w14:paraId="3A09D132" w14:textId="77777777" w:rsidR="00DF66B0" w:rsidRDefault="00046883" w:rsidP="000F186D">
      <w:pPr>
        <w:spacing w:line="360" w:lineRule="auto"/>
        <w:jc w:val="both"/>
      </w:pPr>
      <w:r>
        <w:t>Másik típust RESTful API alkalmazásnak nevezzük ebben az esetben a szerver nem felelős a kinézetért csak adatokat szolgáltat a kliensek, ebbe a kategóriába tartozik az általam készített alkalmazás is.</w:t>
      </w:r>
    </w:p>
    <w:p w14:paraId="25AB4036" w14:textId="77777777" w:rsidR="00DF66B0" w:rsidRDefault="00046883" w:rsidP="000F186D">
      <w:pPr>
        <w:spacing w:line="360" w:lineRule="auto"/>
        <w:jc w:val="both"/>
      </w:pPr>
      <w:r>
        <w:t xml:space="preserve">Ebben az esetben a rétegek a  </w:t>
      </w:r>
    </w:p>
    <w:p w14:paraId="35CB1150" w14:textId="77777777" w:rsidR="00DF66B0" w:rsidRDefault="00046883" w:rsidP="000F186D">
      <w:pPr>
        <w:spacing w:line="360" w:lineRule="auto"/>
        <w:jc w:val="both"/>
      </w:pPr>
      <w:r>
        <w:tab/>
        <w:t>-Modell</w:t>
      </w:r>
    </w:p>
    <w:p w14:paraId="4A63FEA8" w14:textId="77777777" w:rsidR="00DF66B0" w:rsidRDefault="00046883" w:rsidP="000F186D">
      <w:pPr>
        <w:spacing w:line="360" w:lineRule="auto"/>
        <w:jc w:val="both"/>
      </w:pPr>
      <w:r>
        <w:tab/>
        <w:t>-Repository</w:t>
      </w:r>
    </w:p>
    <w:p w14:paraId="792D4FA4" w14:textId="77777777" w:rsidR="00DF66B0" w:rsidRDefault="00046883" w:rsidP="000F186D">
      <w:pPr>
        <w:spacing w:line="360" w:lineRule="auto"/>
        <w:jc w:val="both"/>
      </w:pPr>
      <w:r>
        <w:tab/>
        <w:t>-Service</w:t>
      </w:r>
    </w:p>
    <w:p w14:paraId="5A5533E6" w14:textId="77777777" w:rsidR="00DF66B0" w:rsidRDefault="00046883" w:rsidP="000F186D">
      <w:pPr>
        <w:spacing w:line="360" w:lineRule="auto"/>
        <w:jc w:val="both"/>
      </w:pPr>
      <w:r>
        <w:tab/>
        <w:t>-Controller</w:t>
      </w:r>
    </w:p>
    <w:p w14:paraId="11B4D8FF" w14:textId="77777777" w:rsidR="00DF66B0" w:rsidRDefault="00046883" w:rsidP="000F186D">
      <w:pPr>
        <w:spacing w:line="360" w:lineRule="auto"/>
        <w:jc w:val="both"/>
      </w:pPr>
      <w:r>
        <w:tab/>
        <w:t>-Exception Handling</w:t>
      </w:r>
    </w:p>
    <w:p w14:paraId="61F56B54" w14:textId="77777777" w:rsidR="00DF66B0" w:rsidRDefault="00046883" w:rsidP="000F186D">
      <w:pPr>
        <w:spacing w:line="360" w:lineRule="auto"/>
        <w:jc w:val="both"/>
      </w:pPr>
      <w:r>
        <w:tab/>
        <w:t>-Configuration</w:t>
      </w:r>
    </w:p>
    <w:p w14:paraId="1F23544D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81" w:name="_Toc177298993"/>
      <w:r>
        <w:rPr>
          <w:rFonts w:ascii="Times New Roman" w:hAnsi="Times New Roman"/>
          <w:sz w:val="24"/>
          <w:szCs w:val="24"/>
        </w:rPr>
        <w:t>3.2.1 Configuration</w:t>
      </w:r>
      <w:bookmarkEnd w:id="81"/>
    </w:p>
    <w:p w14:paraId="2965DF32" w14:textId="0214F3C1" w:rsidR="00DF66B0" w:rsidRDefault="00046883" w:rsidP="000F186D">
      <w:pPr>
        <w:spacing w:line="360" w:lineRule="auto"/>
        <w:jc w:val="both"/>
      </w:pPr>
      <w:r>
        <w:tab/>
        <w:t xml:space="preserve">Egy beérkező HTTP kérés a következő utat járja be.  Az alkalmazásom biztonságáért a Spring Security, továbbiakban csak security, felel, ez egyike a </w:t>
      </w:r>
      <w:r w:rsidR="0079152B">
        <w:t>felhasznált moduloknak</w:t>
      </w:r>
      <w:r>
        <w:t>, amelyeket a pom.xml fileban adunk meg. Ebben az alkalmazásban a maven végzi ezeknek a moduloknak az integrálását egy központi repositoryból.</w:t>
      </w:r>
      <w:r>
        <w:tab/>
      </w:r>
    </w:p>
    <w:p w14:paraId="4430571B" w14:textId="3B2161F2" w:rsidR="00DF66B0" w:rsidRDefault="00046883" w:rsidP="000F186D">
      <w:pPr>
        <w:spacing w:line="360" w:lineRule="auto"/>
        <w:jc w:val="both"/>
      </w:pPr>
      <w:r>
        <w:t xml:space="preserve">Ennek a modulnak a konfigurálását a </w:t>
      </w:r>
      <w:r>
        <w:rPr>
          <w:i/>
          <w:iCs/>
        </w:rPr>
        <w:t>configuration/SecurityConfiguration.java</w:t>
      </w:r>
      <w:r>
        <w:t xml:space="preserve"> fileban végeztem.</w:t>
      </w:r>
    </w:p>
    <w:p w14:paraId="0D8A8DC3" w14:textId="0AB756A3" w:rsidR="00DF66B0" w:rsidRDefault="00C04BD1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57728" behindDoc="0" locked="0" layoutInCell="0" allowOverlap="1" wp14:anchorId="594F32C1" wp14:editId="3E540966">
            <wp:simplePos x="0" y="0"/>
            <wp:positionH relativeFrom="column">
              <wp:posOffset>9525</wp:posOffset>
            </wp:positionH>
            <wp:positionV relativeFrom="paragraph">
              <wp:posOffset>266065</wp:posOffset>
            </wp:positionV>
            <wp:extent cx="5669280" cy="2696210"/>
            <wp:effectExtent l="0" t="0" r="0" b="0"/>
            <wp:wrapTopAndBottom/>
            <wp:docPr id="71" name="Kép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Kép6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6D3B59" w14:textId="2A73A278" w:rsidR="00DF66B0" w:rsidRDefault="00DF66B0" w:rsidP="000F186D">
      <w:pPr>
        <w:spacing w:line="360" w:lineRule="auto"/>
        <w:jc w:val="both"/>
      </w:pPr>
    </w:p>
    <w:p w14:paraId="548A8013" w14:textId="0AA543D7" w:rsidR="00DF66B0" w:rsidRDefault="00046883" w:rsidP="000F186D">
      <w:pPr>
        <w:spacing w:line="360" w:lineRule="auto"/>
        <w:jc w:val="both"/>
      </w:pPr>
      <w:r>
        <w:t xml:space="preserve">Az </w:t>
      </w:r>
      <w:r>
        <w:rPr>
          <w:i/>
          <w:iCs/>
        </w:rPr>
        <w:t>AUTH_WHITELIST</w:t>
      </w:r>
      <w:r>
        <w:t xml:space="preserve"> tömbre a swagger-ui miatt volt szükségem enélkül a security megtagadja a swager hozzáférését az alkalmazáshoz, továbbiakban láncolva sorolom fel a használt </w:t>
      </w:r>
      <w:proofErr w:type="gramStart"/>
      <w:r>
        <w:t>endpointokat</w:t>
      </w:r>
      <w:proofErr w:type="gramEnd"/>
      <w:r>
        <w:t xml:space="preserve"> amelyekre szeretnék valamilyen elérési korlátozást vagy éppen bárkinek elérhetővé </w:t>
      </w:r>
      <w:r w:rsidR="0079152B">
        <w:t>tenni.</w:t>
      </w:r>
    </w:p>
    <w:p w14:paraId="19A9A1AD" w14:textId="77777777" w:rsidR="0079152B" w:rsidRDefault="00046883" w:rsidP="000F186D">
      <w:pPr>
        <w:spacing w:line="360" w:lineRule="auto"/>
        <w:jc w:val="both"/>
      </w:pPr>
      <w:r>
        <w:rPr>
          <w:i/>
          <w:iCs/>
        </w:rPr>
        <w:t>anyRequest(</w:t>
      </w:r>
      <w:proofErr w:type="gramStart"/>
      <w:r>
        <w:rPr>
          <w:i/>
          <w:iCs/>
        </w:rPr>
        <w:t>).authenticated</w:t>
      </w:r>
      <w:proofErr w:type="gramEnd"/>
      <w:r>
        <w:rPr>
          <w:i/>
          <w:iCs/>
        </w:rPr>
        <w:t>()</w:t>
      </w:r>
      <w:r>
        <w:t xml:space="preserve"> minden a felsorolásban nem szereplő endpoint csak hitelesítés után érhető el.</w:t>
      </w:r>
    </w:p>
    <w:p w14:paraId="60604253" w14:textId="0010A57F" w:rsidR="00DF66B0" w:rsidRDefault="00046883" w:rsidP="000F186D">
      <w:pPr>
        <w:spacing w:line="360" w:lineRule="auto"/>
        <w:jc w:val="both"/>
      </w:pPr>
      <w:r>
        <w:t>A</w:t>
      </w:r>
      <w:proofErr w:type="gramStart"/>
      <w:r>
        <w:t xml:space="preserve"> </w:t>
      </w:r>
      <w:r>
        <w:rPr>
          <w:i/>
          <w:iCs/>
        </w:rPr>
        <w:t>..</w:t>
      </w:r>
      <w:proofErr w:type="gramEnd"/>
      <w:r>
        <w:rPr>
          <w:i/>
          <w:iCs/>
        </w:rPr>
        <w:t xml:space="preserve">/roles </w:t>
      </w:r>
      <w:r>
        <w:t xml:space="preserve">endpointit a program korai verziójában készítettem a jogosúltságok frontendről történő szerkeztésére, azonban ez a future nem került kialakításra. </w:t>
      </w:r>
    </w:p>
    <w:p w14:paraId="67DD59CB" w14:textId="54E8AF27" w:rsidR="00DF66B0" w:rsidRDefault="00C04BD1" w:rsidP="000F186D">
      <w:pPr>
        <w:spacing w:line="360" w:lineRule="auto"/>
        <w:jc w:val="both"/>
      </w:pPr>
      <w:r>
        <w:t xml:space="preserve">Ezen keresztül betudom mutatni mi </w:t>
      </w:r>
      <w:proofErr w:type="gramStart"/>
      <w:r>
        <w:t>történik</w:t>
      </w:r>
      <w:proofErr w:type="gramEnd"/>
      <w:r>
        <w:t xml:space="preserve"> ha autentikáció nélkül illetve autentikációval próbálok elérni egy a felsorolásban nem szereplő endpointot.</w:t>
      </w:r>
    </w:p>
    <w:p w14:paraId="04047D15" w14:textId="7D9450FE" w:rsidR="00DF66B0" w:rsidRDefault="0079152B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91008" behindDoc="0" locked="0" layoutInCell="0" allowOverlap="1" wp14:anchorId="67BEFE7F" wp14:editId="38F96246">
            <wp:simplePos x="0" y="0"/>
            <wp:positionH relativeFrom="column">
              <wp:posOffset>635</wp:posOffset>
            </wp:positionH>
            <wp:positionV relativeFrom="paragraph">
              <wp:posOffset>2006600</wp:posOffset>
            </wp:positionV>
            <wp:extent cx="5486400" cy="1623695"/>
            <wp:effectExtent l="0" t="0" r="0" b="0"/>
            <wp:wrapTopAndBottom/>
            <wp:docPr id="73" name="Kép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ép6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48512" behindDoc="0" locked="0" layoutInCell="0" allowOverlap="1" wp14:anchorId="164EC04B" wp14:editId="1F575FBD">
            <wp:simplePos x="0" y="0"/>
            <wp:positionH relativeFrom="column">
              <wp:posOffset>-100965</wp:posOffset>
            </wp:positionH>
            <wp:positionV relativeFrom="paragraph">
              <wp:posOffset>90805</wp:posOffset>
            </wp:positionV>
            <wp:extent cx="5494020" cy="1573530"/>
            <wp:effectExtent l="0" t="0" r="0" b="0"/>
            <wp:wrapTopAndBottom/>
            <wp:docPr id="72" name="Kép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ép6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3F38BD" w14:textId="79CCD976" w:rsidR="00DF66B0" w:rsidRDefault="00046883" w:rsidP="000F186D">
      <w:pPr>
        <w:spacing w:line="360" w:lineRule="auto"/>
        <w:jc w:val="both"/>
      </w:pPr>
      <w:proofErr w:type="gramStart"/>
      <w:r>
        <w:rPr>
          <w:i/>
          <w:iCs/>
        </w:rPr>
        <w:t>.addFilterBefore</w:t>
      </w:r>
      <w:proofErr w:type="gramEnd"/>
      <w:r>
        <w:rPr>
          <w:i/>
          <w:iCs/>
        </w:rPr>
        <w:t xml:space="preserve">(jwtAuthorizationFilter, UsernamePasswordAuthenticationFilter.class) </w:t>
      </w:r>
      <w:r>
        <w:t xml:space="preserve">továbbá beállítom hogy a </w:t>
      </w:r>
      <w:r>
        <w:rPr>
          <w:i/>
          <w:iCs/>
        </w:rPr>
        <w:t>jwtAuthorizationFilter</w:t>
      </w:r>
      <w:r>
        <w:t xml:space="preserve"> minden előtt fusson le. </w:t>
      </w:r>
    </w:p>
    <w:p w14:paraId="037087A6" w14:textId="6F97DE62" w:rsidR="00DF66B0" w:rsidRDefault="00046883" w:rsidP="000F186D">
      <w:pPr>
        <w:spacing w:line="360" w:lineRule="auto"/>
        <w:jc w:val="both"/>
      </w:pPr>
      <w:r>
        <w:tab/>
        <w:t xml:space="preserve">Ez a néhány konfiguráció csak felületesen érinti a SpringSecurity-t és én sem mélyedtem el jobban a működésébe. </w:t>
      </w:r>
      <w:r>
        <w:br/>
      </w:r>
      <w:r>
        <w:tab/>
        <w:t xml:space="preserve">Ennek a filternek a feladata </w:t>
      </w:r>
      <w:proofErr w:type="gramStart"/>
      <w:r>
        <w:t>megvizsgálni</w:t>
      </w:r>
      <w:proofErr w:type="gramEnd"/>
      <w:r>
        <w:t xml:space="preserve"> </w:t>
      </w:r>
      <w:r w:rsidR="0079152B">
        <w:t>hogy a</w:t>
      </w:r>
      <w:r>
        <w:t xml:space="preserve"> bejövő request volt e már autentikálva vagyis érvényes tokennel rendelkezik. Ha nem volt, megpróbálja elvégezni az autentikációt és ennek függvényében az autorizációt is.</w:t>
      </w:r>
    </w:p>
    <w:p w14:paraId="0F10AEBE" w14:textId="77777777" w:rsidR="00DF66B0" w:rsidRDefault="00046883" w:rsidP="000F186D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0" distR="0" simplePos="0" relativeHeight="251607552" behindDoc="0" locked="0" layoutInCell="0" allowOverlap="1" wp14:anchorId="2F62718A" wp14:editId="0E94F964">
            <wp:simplePos x="0" y="0"/>
            <wp:positionH relativeFrom="column">
              <wp:posOffset>0</wp:posOffset>
            </wp:positionH>
            <wp:positionV relativeFrom="paragraph">
              <wp:posOffset>130810</wp:posOffset>
            </wp:positionV>
            <wp:extent cx="6120130" cy="1666875"/>
            <wp:effectExtent l="0" t="0" r="0" b="0"/>
            <wp:wrapSquare wrapText="largest"/>
            <wp:docPr id="74" name="Kép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ép7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C74C9" w14:textId="6D5DA857" w:rsidR="00DF66B0" w:rsidRDefault="00046883" w:rsidP="000F186D">
      <w:pPr>
        <w:spacing w:line="360" w:lineRule="auto"/>
        <w:jc w:val="both"/>
      </w:pPr>
      <w:r>
        <w:t xml:space="preserve">A </w:t>
      </w:r>
      <w:r>
        <w:rPr>
          <w:i/>
          <w:iCs/>
        </w:rPr>
        <w:t>request</w:t>
      </w:r>
      <w:r>
        <w:t xml:space="preserve">ből, ha létezik kiolvasom a nyers token-t, a jwtUtil objektum dekódolja ezt és </w:t>
      </w:r>
      <w:r w:rsidR="0079152B">
        <w:t>visszaadja</w:t>
      </w:r>
      <w:r>
        <w:t xml:space="preserve"> a felszanáló email címét.</w:t>
      </w:r>
    </w:p>
    <w:p w14:paraId="0EE8FA9F" w14:textId="77777777" w:rsidR="00DF66B0" w:rsidRDefault="00046883" w:rsidP="000F186D">
      <w:pPr>
        <w:spacing w:line="360" w:lineRule="auto"/>
        <w:jc w:val="both"/>
      </w:pPr>
      <w:r>
        <w:t xml:space="preserve">Következő lépésben használom a </w:t>
      </w:r>
      <w:r>
        <w:rPr>
          <w:i/>
          <w:iCs/>
        </w:rPr>
        <w:t>security</w:t>
      </w:r>
      <w:r>
        <w:t xml:space="preserve">ből származó </w:t>
      </w:r>
      <w:r>
        <w:rPr>
          <w:i/>
          <w:iCs/>
        </w:rPr>
        <w:t xml:space="preserve">UserDetailsService </w:t>
      </w:r>
      <w:r>
        <w:t xml:space="preserve">interface egy saját implementációját. Ez a </w:t>
      </w:r>
      <w:r>
        <w:rPr>
          <w:b/>
          <w:bCs/>
          <w:i/>
          <w:iCs/>
        </w:rPr>
        <w:t xml:space="preserve">../security/UserDetailsServiceImpl.java </w:t>
      </w:r>
      <w:r>
        <w:t>fileban van.</w:t>
      </w:r>
    </w:p>
    <w:p w14:paraId="1AE350B3" w14:textId="29B5E8D9" w:rsidR="00DF66B0" w:rsidRDefault="00046883" w:rsidP="000F186D">
      <w:pPr>
        <w:spacing w:line="360" w:lineRule="auto"/>
        <w:jc w:val="both"/>
      </w:pPr>
      <w:r>
        <w:t xml:space="preserve">Mivel a </w:t>
      </w:r>
      <w:r>
        <w:rPr>
          <w:i/>
          <w:iCs/>
        </w:rPr>
        <w:t xml:space="preserve">UserDetailsService </w:t>
      </w:r>
      <w:r>
        <w:t xml:space="preserve">interface </w:t>
      </w:r>
      <w:r>
        <w:rPr>
          <w:i/>
          <w:iCs/>
        </w:rPr>
        <w:t xml:space="preserve">loadUserByUsername </w:t>
      </w:r>
      <w:r>
        <w:t xml:space="preserve">metódusa </w:t>
      </w:r>
      <w:r>
        <w:rPr>
          <w:i/>
          <w:iCs/>
        </w:rPr>
        <w:t>UserDeatails</w:t>
      </w:r>
      <w:r>
        <w:t xml:space="preserve"> objektummal tér vissza, ezt a metódust felülírva tudjuk a saját logikánk által vissza keresni a felszanálót az adatbázisunkból, amelyet felhasználva autentikációs tokent készítünk, ez nem összekeverendő </w:t>
      </w:r>
      <w:r w:rsidR="00C04BD1">
        <w:t>azzal,</w:t>
      </w:r>
      <w:r>
        <w:t xml:space="preserve"> ami a requestben jön, és ezt adjuk hozzá a security kontextushoz. A tokenbe a UserDetails objektum mellet bekerül a jogosultságokat tartalmazó authorities kollekció. </w:t>
      </w:r>
    </w:p>
    <w:p w14:paraId="1D9B9994" w14:textId="77777777" w:rsidR="00DF66B0" w:rsidRDefault="00046883" w:rsidP="000F186D">
      <w:pPr>
        <w:spacing w:line="360" w:lineRule="auto"/>
        <w:jc w:val="both"/>
      </w:pPr>
      <w:r>
        <w:t>Ezt a kollekciót fogja majd a fentebbi képen használni a jogosultságok ellenőrzésére a SecurityConfig osztály.</w:t>
      </w:r>
    </w:p>
    <w:p w14:paraId="1757CC96" w14:textId="54315855" w:rsidR="00DF66B0" w:rsidRDefault="00046883" w:rsidP="000F186D">
      <w:pPr>
        <w:spacing w:line="360" w:lineRule="auto"/>
        <w:jc w:val="both"/>
      </w:pPr>
      <w:r>
        <w:t xml:space="preserve">Végül a produkciós környezet miatt beállítom Cross-Origin Resource Sharing-et (cors) </w:t>
      </w:r>
      <w:proofErr w:type="gramStart"/>
      <w:r>
        <w:t>azért</w:t>
      </w:r>
      <w:proofErr w:type="gramEnd"/>
      <w:r>
        <w:t xml:space="preserve"> hogy más domainről is elérhető legyen az alkalmazás.</w:t>
      </w:r>
    </w:p>
    <w:p w14:paraId="1E5052F6" w14:textId="77777777" w:rsidR="00DF66B0" w:rsidRDefault="00046883" w:rsidP="000F186D">
      <w:pPr>
        <w:spacing w:line="360" w:lineRule="auto"/>
        <w:jc w:val="both"/>
      </w:pPr>
      <w:r>
        <w:t xml:space="preserve">Ehhez még konfigurálnom kellet a </w:t>
      </w:r>
      <w:r>
        <w:rPr>
          <w:noProof/>
        </w:rPr>
        <w:drawing>
          <wp:anchor distT="0" distB="0" distL="0" distR="0" simplePos="0" relativeHeight="251659776" behindDoc="0" locked="0" layoutInCell="0" allowOverlap="1" wp14:anchorId="1C8D1AE5" wp14:editId="523BF790">
            <wp:simplePos x="0" y="0"/>
            <wp:positionH relativeFrom="column">
              <wp:posOffset>0</wp:posOffset>
            </wp:positionH>
            <wp:positionV relativeFrom="paragraph">
              <wp:posOffset>290830</wp:posOffset>
            </wp:positionV>
            <wp:extent cx="6120130" cy="849630"/>
            <wp:effectExtent l="0" t="0" r="0" b="0"/>
            <wp:wrapSquare wrapText="largest"/>
            <wp:docPr id="75" name="Kép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Kép6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 xml:space="preserve">CrosConfig.java </w:t>
      </w:r>
      <w:r>
        <w:rPr>
          <w:i/>
          <w:iCs/>
        </w:rPr>
        <w:br/>
      </w:r>
    </w:p>
    <w:p w14:paraId="0A8B7140" w14:textId="77777777" w:rsidR="00DF66B0" w:rsidRDefault="00046883" w:rsidP="000F186D">
      <w:pPr>
        <w:spacing w:line="360" w:lineRule="auto"/>
        <w:jc w:val="both"/>
      </w:pPr>
      <w:r>
        <w:t xml:space="preserve">Ebben a sorban </w:t>
      </w:r>
      <w:proofErr w:type="gramStart"/>
      <w:r>
        <w:t>beállítom</w:t>
      </w:r>
      <w:proofErr w:type="gramEnd"/>
      <w:r>
        <w:t xml:space="preserve"> hogy bármelyik címről bármilyen HTTP metódus engedélyezve legyen. </w:t>
      </w:r>
    </w:p>
    <w:p w14:paraId="22845B79" w14:textId="77777777" w:rsidR="00DF66B0" w:rsidRDefault="00046883" w:rsidP="000F186D">
      <w:pPr>
        <w:spacing w:line="360" w:lineRule="auto"/>
        <w:jc w:val="both"/>
      </w:pPr>
      <w:r>
        <w:t xml:space="preserve">Produkciós alkalmazásnál ez nem lenne megfelelő de jelen alkalmazáshoz elégséges. Itt tehetnénk még egy biztonsági intézkedést, például adott címről legyen csak elérhető a DELETE metódus. </w:t>
      </w:r>
    </w:p>
    <w:p w14:paraId="44086E72" w14:textId="77777777" w:rsidR="00DF66B0" w:rsidRDefault="00046883" w:rsidP="000F186D">
      <w:pPr>
        <w:spacing w:line="360" w:lineRule="auto"/>
        <w:jc w:val="both"/>
      </w:pPr>
      <w:r>
        <w:lastRenderedPageBreak/>
        <w:t xml:space="preserve">A security-n átjutó </w:t>
      </w:r>
      <w:r>
        <w:rPr>
          <w:i/>
          <w:iCs/>
        </w:rPr>
        <w:t>request</w:t>
      </w:r>
      <w:r>
        <w:t xml:space="preserve"> második lépésben a kontoller rétegbe kerülnek. Ennek a rétegnek „csak” annyi a feladata a </w:t>
      </w:r>
      <w:proofErr w:type="gramStart"/>
      <w:r>
        <w:t>feladata</w:t>
      </w:r>
      <w:proofErr w:type="gramEnd"/>
      <w:r>
        <w:t xml:space="preserve"> hogy fogadja a requsteket és visszaküldeje a megfelelő responst, mindemellet ahogy a neve is mutatja továbbítsa a service réteg megfelelő függvényének. Ezt a réteget elvárás logika mentesen tartanunk minden műveletet, számításokat a service rétegben végzünk.</w:t>
      </w:r>
    </w:p>
    <w:p w14:paraId="1281EC60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82" w:name="_Toc177298994"/>
      <w:r>
        <w:rPr>
          <w:rFonts w:ascii="Times New Roman" w:hAnsi="Times New Roman"/>
          <w:sz w:val="24"/>
          <w:szCs w:val="24"/>
        </w:rPr>
        <w:t>3.2.2 Controller</w:t>
      </w:r>
      <w:bookmarkEnd w:id="82"/>
    </w:p>
    <w:p w14:paraId="1D55D400" w14:textId="77777777" w:rsidR="00DF66B0" w:rsidRDefault="00046883" w:rsidP="000F186D">
      <w:pPr>
        <w:spacing w:line="360" w:lineRule="auto"/>
        <w:jc w:val="both"/>
      </w:pPr>
      <w:r>
        <w:t xml:space="preserve">A </w:t>
      </w:r>
      <w:r>
        <w:rPr>
          <w:b/>
          <w:bCs/>
        </w:rPr>
        <w:t>controller</w:t>
      </w:r>
      <w:r>
        <w:t xml:space="preserve"> mappában találjuk a köveztkező osztáyokat:</w:t>
      </w:r>
    </w:p>
    <w:p w14:paraId="00B2D587" w14:textId="77777777" w:rsidR="00DF66B0" w:rsidRDefault="00046883" w:rsidP="000F186D">
      <w:pPr>
        <w:pStyle w:val="Cmsor4"/>
        <w:jc w:val="both"/>
        <w:rPr>
          <w:rFonts w:ascii="Times New Roman" w:hAnsi="Times New Roman"/>
          <w:sz w:val="24"/>
          <w:szCs w:val="24"/>
        </w:rPr>
      </w:pPr>
      <w:bookmarkStart w:id="83" w:name="_Toc177298995"/>
      <w:r>
        <w:rPr>
          <w:rFonts w:ascii="Times New Roman" w:hAnsi="Times New Roman"/>
          <w:sz w:val="24"/>
          <w:szCs w:val="24"/>
        </w:rPr>
        <w:t>3.2.2.1AutenticationContoller:</w:t>
      </w:r>
      <w:bookmarkEnd w:id="83"/>
    </w:p>
    <w:p w14:paraId="67B64121" w14:textId="77777777" w:rsidR="00DF66B0" w:rsidRDefault="00046883" w:rsidP="000F186D">
      <w:pPr>
        <w:spacing w:line="360" w:lineRule="auto"/>
        <w:jc w:val="both"/>
      </w:pPr>
      <w:r>
        <w:tab/>
        <w:t>Ez a kontroller kezeli a /</w:t>
      </w:r>
      <w:r>
        <w:rPr>
          <w:i/>
          <w:iCs/>
        </w:rPr>
        <w:t>authentication</w:t>
      </w:r>
      <w:r>
        <w:t xml:space="preserve"> endpointra érkező requesteket, amikor egy felhasználó beakar jelentkezni még nem rendelkezik tokennel így </w:t>
      </w:r>
      <w:proofErr w:type="gramStart"/>
      <w:r>
        <w:t xml:space="preserve">a  </w:t>
      </w:r>
      <w:r>
        <w:rPr>
          <w:i/>
          <w:iCs/>
        </w:rPr>
        <w:t>JwtAuthorizationFilter</w:t>
      </w:r>
      <w:proofErr w:type="gramEnd"/>
      <w:r>
        <w:rPr>
          <w:i/>
          <w:iCs/>
        </w:rPr>
        <w:t xml:space="preserve"> </w:t>
      </w:r>
      <w:r>
        <w:t xml:space="preserve">-ben nem kap jogosultságokat, de nem is kell mert ezt az endpointot mindenki számára elérhetőre állítottuk. </w:t>
      </w:r>
    </w:p>
    <w:p w14:paraId="55ED8BD2" w14:textId="77777777" w:rsidR="00DF66B0" w:rsidRDefault="00DF66B0" w:rsidP="000F186D">
      <w:pPr>
        <w:spacing w:line="360" w:lineRule="auto"/>
        <w:jc w:val="both"/>
      </w:pPr>
    </w:p>
    <w:p w14:paraId="1519CDC2" w14:textId="77777777" w:rsidR="00DF66B0" w:rsidRDefault="00046883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60800" behindDoc="0" locked="0" layoutInCell="0" allowOverlap="1" wp14:anchorId="77859979" wp14:editId="61952AE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00575" cy="247650"/>
            <wp:effectExtent l="0" t="0" r="0" b="0"/>
            <wp:wrapSquare wrapText="largest"/>
            <wp:docPr id="76" name="Kép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ép7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7567C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40BD7FB4" w14:textId="7DFC77B6" w:rsidR="00DF66B0" w:rsidRDefault="00046883" w:rsidP="000F186D">
      <w:pPr>
        <w:spacing w:line="360" w:lineRule="auto"/>
        <w:jc w:val="both"/>
      </w:pPr>
      <w:r>
        <w:t xml:space="preserve">Ha a request bodyban kapott username és password alapján sikerült a </w:t>
      </w:r>
      <w:r w:rsidR="00C04BD1">
        <w:t>felhasználót</w:t>
      </w:r>
      <w:r>
        <w:t xml:space="preserve"> azonosítani visszaküldjük a JwtUtil osztály-al készített token objektumot. </w:t>
      </w:r>
    </w:p>
    <w:p w14:paraId="40D9001F" w14:textId="77777777" w:rsidR="00DF66B0" w:rsidRDefault="00046883" w:rsidP="000F186D">
      <w:pPr>
        <w:spacing w:line="360" w:lineRule="auto"/>
        <w:jc w:val="both"/>
      </w:pPr>
      <w:r>
        <w:t xml:space="preserve">Ezt a tokent konfigurálhatjuk az </w:t>
      </w:r>
      <w:r>
        <w:rPr>
          <w:i/>
          <w:iCs/>
        </w:rPr>
        <w:t xml:space="preserve">application.yml </w:t>
      </w:r>
      <w:r>
        <w:t xml:space="preserve">fileban az fájl és az osztály közötti kapcsolatot a </w:t>
      </w:r>
      <w:r>
        <w:rPr>
          <w:i/>
          <w:iCs/>
        </w:rPr>
        <w:t>configuration/JwtConfigurationProperties</w:t>
      </w:r>
      <w:r>
        <w:t xml:space="preserve"> osztály végzi.</w:t>
      </w:r>
    </w:p>
    <w:p w14:paraId="5FE67608" w14:textId="77777777" w:rsidR="00DF66B0" w:rsidRDefault="00046883" w:rsidP="000F186D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251661824" behindDoc="0" locked="0" layoutInCell="1" allowOverlap="1" wp14:anchorId="349079EB" wp14:editId="329AABDE">
            <wp:simplePos x="0" y="0"/>
            <wp:positionH relativeFrom="column">
              <wp:posOffset>314325</wp:posOffset>
            </wp:positionH>
            <wp:positionV relativeFrom="paragraph">
              <wp:posOffset>159385</wp:posOffset>
            </wp:positionV>
            <wp:extent cx="3143250" cy="247650"/>
            <wp:effectExtent l="0" t="0" r="0" b="0"/>
            <wp:wrapNone/>
            <wp:docPr id="77" name="Kép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Kép7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B09C4" w14:textId="77777777" w:rsidR="00DF66B0" w:rsidRDefault="00046883" w:rsidP="000F186D">
      <w:pPr>
        <w:spacing w:line="360" w:lineRule="auto"/>
        <w:jc w:val="both"/>
      </w:pPr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notáció hatására a springboot megkeresi a </w:t>
      </w:r>
      <w:r>
        <w:rPr>
          <w:i/>
          <w:iCs/>
        </w:rPr>
        <w:t>jwt -</w:t>
      </w:r>
      <w:r>
        <w:t xml:space="preserve">bel kezdődő blokkot pontosabban block-mapping-nek nevezett részt </w:t>
      </w:r>
      <w:proofErr w:type="gramStart"/>
      <w:r>
        <w:t xml:space="preserve">az  </w:t>
      </w:r>
      <w:r>
        <w:rPr>
          <w:i/>
          <w:iCs/>
        </w:rPr>
        <w:t>application.yml</w:t>
      </w:r>
      <w:proofErr w:type="gramEnd"/>
      <w:r>
        <w:rPr>
          <w:i/>
          <w:iCs/>
        </w:rPr>
        <w:t xml:space="preserve"> </w:t>
      </w:r>
      <w:r>
        <w:t>fileban</w:t>
      </w:r>
    </w:p>
    <w:p w14:paraId="04C27D86" w14:textId="77777777" w:rsidR="00DF66B0" w:rsidRDefault="00DF66B0" w:rsidP="000F186D">
      <w:pPr>
        <w:spacing w:line="360" w:lineRule="auto"/>
        <w:jc w:val="both"/>
        <w:rPr>
          <w:b/>
          <w:bCs/>
        </w:rPr>
      </w:pPr>
    </w:p>
    <w:p w14:paraId="34561E93" w14:textId="77777777" w:rsidR="00DF66B0" w:rsidRDefault="00046883" w:rsidP="000F186D">
      <w:pPr>
        <w:pStyle w:val="Cmsor4"/>
        <w:jc w:val="both"/>
        <w:rPr>
          <w:rFonts w:ascii="Times New Roman" w:hAnsi="Times New Roman"/>
          <w:sz w:val="24"/>
          <w:szCs w:val="24"/>
        </w:rPr>
      </w:pPr>
      <w:bookmarkStart w:id="84" w:name="_Toc177298996"/>
      <w:r>
        <w:rPr>
          <w:rFonts w:ascii="Times New Roman" w:hAnsi="Times New Roman"/>
          <w:sz w:val="24"/>
          <w:szCs w:val="24"/>
        </w:rPr>
        <w:t xml:space="preserve">3.2.2.2 </w:t>
      </w:r>
      <w:proofErr w:type="gramStart"/>
      <w:r>
        <w:rPr>
          <w:rFonts w:ascii="Times New Roman" w:hAnsi="Times New Roman"/>
          <w:sz w:val="24"/>
          <w:szCs w:val="24"/>
        </w:rPr>
        <w:t>UsersContoller ,NewsController</w:t>
      </w:r>
      <w:proofErr w:type="gramEnd"/>
      <w:r>
        <w:rPr>
          <w:rFonts w:ascii="Times New Roman" w:hAnsi="Times New Roman"/>
          <w:sz w:val="24"/>
          <w:szCs w:val="24"/>
        </w:rPr>
        <w:t>:</w:t>
      </w:r>
      <w:bookmarkEnd w:id="84"/>
    </w:p>
    <w:p w14:paraId="66DFBD46" w14:textId="77777777" w:rsidR="00DF66B0" w:rsidRDefault="00046883" w:rsidP="000F186D">
      <w:pPr>
        <w:spacing w:line="360" w:lineRule="auto"/>
        <w:jc w:val="both"/>
      </w:pPr>
      <w:r>
        <w:tab/>
        <w:t>Ugyan azokat a CRUD requesteket kezelik</w:t>
      </w:r>
    </w:p>
    <w:p w14:paraId="306D1866" w14:textId="77777777" w:rsidR="00DF66B0" w:rsidRDefault="00DF66B0" w:rsidP="000F186D">
      <w:pPr>
        <w:spacing w:line="360" w:lineRule="auto"/>
        <w:jc w:val="both"/>
      </w:pPr>
    </w:p>
    <w:p w14:paraId="644DBF18" w14:textId="77777777" w:rsidR="00DF66B0" w:rsidRDefault="00046883" w:rsidP="000F186D">
      <w:pPr>
        <w:pStyle w:val="Cmsor4"/>
        <w:jc w:val="both"/>
        <w:rPr>
          <w:rFonts w:ascii="Times New Roman" w:hAnsi="Times New Roman"/>
          <w:sz w:val="24"/>
          <w:szCs w:val="24"/>
        </w:rPr>
      </w:pPr>
      <w:bookmarkStart w:id="85" w:name="_Toc177298997"/>
      <w:r>
        <w:rPr>
          <w:rFonts w:ascii="Times New Roman" w:hAnsi="Times New Roman"/>
          <w:sz w:val="24"/>
          <w:szCs w:val="24"/>
        </w:rPr>
        <w:t>3.2.2.3.RolesContoller</w:t>
      </w:r>
      <w:bookmarkEnd w:id="85"/>
    </w:p>
    <w:p w14:paraId="15A8E4D9" w14:textId="77777777" w:rsidR="00DF66B0" w:rsidRDefault="00046883" w:rsidP="000F186D">
      <w:pPr>
        <w:spacing w:line="360" w:lineRule="auto"/>
        <w:jc w:val="both"/>
      </w:pPr>
      <w:r>
        <w:tab/>
        <w:t>Jelenlegi verzióban nem használom.</w:t>
      </w:r>
    </w:p>
    <w:p w14:paraId="0B60063E" w14:textId="77777777" w:rsidR="00DF66B0" w:rsidRDefault="00DF66B0" w:rsidP="000F186D">
      <w:pPr>
        <w:spacing w:line="360" w:lineRule="auto"/>
        <w:jc w:val="both"/>
      </w:pPr>
    </w:p>
    <w:p w14:paraId="7DDC2ED8" w14:textId="77777777" w:rsidR="00DF66B0" w:rsidRDefault="00046883" w:rsidP="000F186D">
      <w:pPr>
        <w:pStyle w:val="Cmsor4"/>
        <w:jc w:val="both"/>
        <w:rPr>
          <w:rFonts w:ascii="Times New Roman" w:hAnsi="Times New Roman"/>
          <w:sz w:val="24"/>
          <w:szCs w:val="24"/>
        </w:rPr>
      </w:pPr>
      <w:bookmarkStart w:id="86" w:name="_Toc177298998"/>
      <w:r>
        <w:rPr>
          <w:rFonts w:ascii="Times New Roman" w:hAnsi="Times New Roman"/>
          <w:sz w:val="24"/>
          <w:szCs w:val="24"/>
        </w:rPr>
        <w:lastRenderedPageBreak/>
        <w:t>3.2.2.4 CommentContoller</w:t>
      </w:r>
      <w:bookmarkEnd w:id="86"/>
    </w:p>
    <w:p w14:paraId="02FE08C3" w14:textId="77777777" w:rsidR="00DF66B0" w:rsidRDefault="00046883" w:rsidP="000F186D">
      <w:pPr>
        <w:spacing w:line="360" w:lineRule="auto"/>
        <w:jc w:val="both"/>
      </w:pPr>
      <w:r>
        <w:tab/>
        <w:t xml:space="preserve">Jelenleg csak a kommenteket csak hozzáadni tudunk. Nem lehet </w:t>
      </w:r>
      <w:proofErr w:type="gramStart"/>
      <w:r>
        <w:t>törölni</w:t>
      </w:r>
      <w:proofErr w:type="gramEnd"/>
      <w:r>
        <w:t xml:space="preserve"> illetve szerkeszteni. </w:t>
      </w:r>
    </w:p>
    <w:p w14:paraId="66A2D0B8" w14:textId="77777777" w:rsidR="00DF66B0" w:rsidRDefault="00046883" w:rsidP="000F186D">
      <w:pPr>
        <w:pStyle w:val="Cmsor4"/>
        <w:jc w:val="both"/>
        <w:rPr>
          <w:rFonts w:ascii="Times New Roman" w:hAnsi="Times New Roman"/>
          <w:sz w:val="24"/>
          <w:szCs w:val="24"/>
        </w:rPr>
      </w:pPr>
      <w:bookmarkStart w:id="87" w:name="_Toc177298999"/>
      <w:r>
        <w:rPr>
          <w:rFonts w:ascii="Times New Roman" w:hAnsi="Times New Roman"/>
          <w:sz w:val="24"/>
          <w:szCs w:val="24"/>
        </w:rPr>
        <w:t>3.2.2.5 ImageController</w:t>
      </w:r>
      <w:bookmarkEnd w:id="87"/>
      <w:r>
        <w:rPr>
          <w:rFonts w:ascii="Times New Roman" w:hAnsi="Times New Roman"/>
          <w:sz w:val="24"/>
          <w:szCs w:val="24"/>
        </w:rPr>
        <w:t xml:space="preserve"> </w:t>
      </w:r>
    </w:p>
    <w:p w14:paraId="72A849B8" w14:textId="12FDCE40" w:rsidR="00DF66B0" w:rsidRDefault="00046883" w:rsidP="000F186D">
      <w:pPr>
        <w:spacing w:line="360" w:lineRule="auto"/>
        <w:jc w:val="both"/>
      </w:pPr>
      <w:r>
        <w:tab/>
        <w:t>A felhasználók profil képeit a szerveren tárolom. Ennek oka, hogy szerettem volna ezt a módszert is megismerni és bemutatni. Valamint egy ilyen kis méretű alkalmazásnál ez elégséges.</w:t>
      </w:r>
      <w:r w:rsidR="00FC07C5">
        <w:t xml:space="preserve"> </w:t>
      </w:r>
      <w:r>
        <w:t xml:space="preserve">Ez az endpoint adja vissza a pathban kapott nevű képet. Minden felhasználó a regisztráció során kap egy alapértelmezett profilképet.  Jelenlegi verzióban ez az </w:t>
      </w:r>
      <w:r>
        <w:rPr>
          <w:i/>
          <w:iCs/>
        </w:rPr>
        <w:t xml:space="preserve">uploads/image.jpeg. </w:t>
      </w:r>
    </w:p>
    <w:p w14:paraId="3998D6A0" w14:textId="77777777" w:rsidR="00DF66B0" w:rsidRDefault="00046883" w:rsidP="000F186D">
      <w:pPr>
        <w:spacing w:line="360" w:lineRule="auto"/>
        <w:jc w:val="both"/>
      </w:pPr>
      <w:r>
        <w:t xml:space="preserve">-Profilkép feltöltés és frissítés: </w:t>
      </w:r>
    </w:p>
    <w:p w14:paraId="376E829B" w14:textId="77777777" w:rsidR="00DF66B0" w:rsidRDefault="00046883" w:rsidP="000F186D">
      <w:pPr>
        <w:spacing w:line="360" w:lineRule="auto"/>
        <w:jc w:val="both"/>
      </w:pPr>
      <w:r>
        <w:tab/>
        <w:t xml:space="preserve">A /users/update endpointon keresztül </w:t>
      </w:r>
      <w:r>
        <w:rPr>
          <w:i/>
          <w:iCs/>
        </w:rPr>
        <w:t xml:space="preserve">UserDTOForUpdate </w:t>
      </w:r>
      <w:r>
        <w:t xml:space="preserve">objektumot fogadok ez egy </w:t>
      </w:r>
      <w:r>
        <w:rPr>
          <w:i/>
          <w:iCs/>
        </w:rPr>
        <w:t>usersDTO</w:t>
      </w:r>
      <w:r>
        <w:t xml:space="preserve"> és egy </w:t>
      </w:r>
      <w:r>
        <w:rPr>
          <w:i/>
          <w:iCs/>
        </w:rPr>
        <w:t>Image</w:t>
      </w:r>
      <w:r>
        <w:t xml:space="preserve"> objektumot tartalmaz.</w:t>
      </w:r>
    </w:p>
    <w:p w14:paraId="25953CEB" w14:textId="05CF393B" w:rsidR="00FC07C5" w:rsidRDefault="00046883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62848" behindDoc="0" locked="0" layoutInCell="0" allowOverlap="1" wp14:anchorId="54173450" wp14:editId="72C02AFA">
            <wp:simplePos x="0" y="0"/>
            <wp:positionH relativeFrom="column">
              <wp:posOffset>631190</wp:posOffset>
            </wp:positionH>
            <wp:positionV relativeFrom="paragraph">
              <wp:posOffset>160655</wp:posOffset>
            </wp:positionV>
            <wp:extent cx="4857750" cy="3924300"/>
            <wp:effectExtent l="0" t="0" r="0" b="0"/>
            <wp:wrapTopAndBottom/>
            <wp:docPr id="78" name="Kép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Kép7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79D3441A" w14:textId="77777777" w:rsidR="00FC07C5" w:rsidRDefault="00FC07C5">
      <w:r>
        <w:br w:type="page"/>
      </w:r>
    </w:p>
    <w:p w14:paraId="11690AC7" w14:textId="77777777" w:rsidR="00DF66B0" w:rsidRDefault="00DF66B0" w:rsidP="000F186D">
      <w:pPr>
        <w:spacing w:line="360" w:lineRule="auto"/>
        <w:jc w:val="both"/>
      </w:pPr>
    </w:p>
    <w:p w14:paraId="2798970A" w14:textId="77777777" w:rsidR="00FC07C5" w:rsidRDefault="00046883" w:rsidP="000F186D">
      <w:pPr>
        <w:spacing w:line="360" w:lineRule="auto"/>
        <w:jc w:val="both"/>
      </w:pPr>
      <w:r>
        <w:tab/>
        <w:t>A bejövő Image objektum alapján eldönti az algoritmus, hogy van-e nem alapértelmezett kép beállítva profilkép ként, tehát saját feltöltésű kép.</w:t>
      </w:r>
      <w:r w:rsidR="00FC07C5">
        <w:t xml:space="preserve"> </w:t>
      </w:r>
    </w:p>
    <w:p w14:paraId="0BD7D3DC" w14:textId="23E71D19" w:rsidR="00DF66B0" w:rsidRDefault="00046883" w:rsidP="000F186D">
      <w:pPr>
        <w:spacing w:line="360" w:lineRule="auto"/>
        <w:jc w:val="both"/>
      </w:pPr>
      <w:r>
        <w:t>Ha új kép érkezik átadjuk az ImageService-nek a base64 ben kódolt képet, amit így stringként tárolunk, ez a service végzi a szerverre való mentést és a törlést.</w:t>
      </w:r>
    </w:p>
    <w:p w14:paraId="54E8E6DA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88" w:name="_Toc177299000"/>
      <w:r>
        <w:rPr>
          <w:rFonts w:ascii="Times New Roman" w:hAnsi="Times New Roman"/>
          <w:sz w:val="24"/>
          <w:szCs w:val="24"/>
        </w:rPr>
        <w:t>3.2.3 Dto</w:t>
      </w:r>
      <w:bookmarkEnd w:id="88"/>
    </w:p>
    <w:p w14:paraId="05ED19C8" w14:textId="5B3A0D03" w:rsidR="00DF66B0" w:rsidRDefault="00046883" w:rsidP="000F186D">
      <w:pPr>
        <w:spacing w:line="360" w:lineRule="auto"/>
        <w:jc w:val="both"/>
      </w:pPr>
      <w:r>
        <w:tab/>
        <w:t xml:space="preserve">Itt tárolom a hálózaton </w:t>
      </w:r>
      <w:r w:rsidR="0079152B">
        <w:t>küldött,</w:t>
      </w:r>
      <w:r>
        <w:t xml:space="preserve"> illetve fogadott objektumokat, ezek álltalában </w:t>
      </w:r>
      <w:r w:rsidR="00FC07C5">
        <w:t>származtatottjai</w:t>
      </w:r>
      <w:r>
        <w:t xml:space="preserve"> egy nagyobb kiterjesztésű Entitynek. Eltudjuk dönteni mennyi atributumra van szükségünk a frontenden és csak azokat küldjük, „hagyjuk meg” </w:t>
      </w:r>
    </w:p>
    <w:p w14:paraId="297E5E1A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89" w:name="_Toc177299001"/>
      <w:r>
        <w:rPr>
          <w:rFonts w:ascii="Times New Roman" w:hAnsi="Times New Roman"/>
          <w:sz w:val="24"/>
          <w:szCs w:val="24"/>
        </w:rPr>
        <w:t>3.2.4 Entity</w:t>
      </w:r>
      <w:bookmarkEnd w:id="89"/>
    </w:p>
    <w:p w14:paraId="6FECD519" w14:textId="77777777" w:rsidR="00DF66B0" w:rsidRDefault="00046883" w:rsidP="000F186D">
      <w:pPr>
        <w:spacing w:line="360" w:lineRule="auto"/>
        <w:jc w:val="both"/>
      </w:pPr>
      <w:r>
        <w:tab/>
        <w:t>Itt a service/logikai rétegben használt objektumokat tárolom</w:t>
      </w:r>
    </w:p>
    <w:p w14:paraId="6BB80F20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90" w:name="_Toc177299002"/>
      <w:r>
        <w:rPr>
          <w:rFonts w:ascii="Times New Roman" w:hAnsi="Times New Roman"/>
          <w:sz w:val="24"/>
          <w:szCs w:val="24"/>
        </w:rPr>
        <w:t>3.2.5 Service</w:t>
      </w:r>
      <w:bookmarkEnd w:id="90"/>
    </w:p>
    <w:p w14:paraId="0F291FF6" w14:textId="4371B4AB" w:rsidR="00DF66B0" w:rsidRDefault="00046883" w:rsidP="000F186D">
      <w:pPr>
        <w:spacing w:line="360" w:lineRule="auto"/>
        <w:jc w:val="both"/>
      </w:pPr>
      <w:r>
        <w:tab/>
        <w:t xml:space="preserve">A korábban említett logikai réteg. Külön tárolom a servicek mint interface és azok implementációja, ezt a módszert azért </w:t>
      </w:r>
      <w:r w:rsidR="0079152B">
        <w:t>használjuk,</w:t>
      </w:r>
      <w:r>
        <w:t xml:space="preserve"> hogy lehetőség legyen egy szervice több módszerrel megvalósítani.</w:t>
      </w:r>
    </w:p>
    <w:p w14:paraId="37BBD20C" w14:textId="77777777" w:rsidR="00DF66B0" w:rsidRDefault="00DF66B0" w:rsidP="000F186D">
      <w:pPr>
        <w:spacing w:line="360" w:lineRule="auto"/>
        <w:jc w:val="both"/>
      </w:pPr>
    </w:p>
    <w:p w14:paraId="3B75DA3F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91" w:name="_Toc177299003"/>
      <w:r>
        <w:rPr>
          <w:rFonts w:ascii="Times New Roman" w:hAnsi="Times New Roman"/>
          <w:sz w:val="24"/>
          <w:szCs w:val="24"/>
        </w:rPr>
        <w:t>3.2.6 Email küldés.</w:t>
      </w:r>
      <w:bookmarkEnd w:id="91"/>
    </w:p>
    <w:p w14:paraId="163999F5" w14:textId="60FDDC28" w:rsidR="00DF66B0" w:rsidRDefault="00FC07C5" w:rsidP="000F186D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26496" behindDoc="0" locked="0" layoutInCell="0" allowOverlap="1" wp14:anchorId="198EBF52" wp14:editId="6D7DCFAC">
            <wp:simplePos x="0" y="0"/>
            <wp:positionH relativeFrom="column">
              <wp:posOffset>676003</wp:posOffset>
            </wp:positionH>
            <wp:positionV relativeFrom="paragraph">
              <wp:posOffset>1435100</wp:posOffset>
            </wp:positionV>
            <wp:extent cx="4219575" cy="1285875"/>
            <wp:effectExtent l="0" t="0" r="0" b="0"/>
            <wp:wrapTopAndBottom/>
            <wp:docPr id="79" name="Kép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Kép7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A </w:t>
      </w:r>
      <w:r>
        <w:rPr>
          <w:i/>
          <w:iCs/>
        </w:rPr>
        <w:t xml:space="preserve">spring-boot-starter-mail </w:t>
      </w:r>
      <w:r>
        <w:t xml:space="preserve">dependency-t használom az emailek küldésére. Az email küldő service a </w:t>
      </w:r>
      <w:r>
        <w:rPr>
          <w:i/>
          <w:iCs/>
        </w:rPr>
        <w:t xml:space="preserve">service/email/EmailService </w:t>
      </w:r>
      <w:r>
        <w:t xml:space="preserve">fileban egyszerű sablon utasítás sorozat. Konfigurálni ezt az </w:t>
      </w:r>
      <w:proofErr w:type="gramStart"/>
      <w:r>
        <w:rPr>
          <w:i/>
          <w:iCs/>
        </w:rPr>
        <w:t>application.poproperties</w:t>
      </w:r>
      <w:proofErr w:type="gramEnd"/>
      <w:r>
        <w:t xml:space="preserve"> fileban tudjuk, én gmail-es email címet használtam, ez lesz a username a password értéke pedig nem az email címhez tartozó jelszó, hanem egy úgynevezett alkalmazásjelszó </w:t>
      </w:r>
    </w:p>
    <w:p w14:paraId="15ABFE0D" w14:textId="0F5FD761" w:rsidR="00FC07C5" w:rsidRDefault="00000000">
      <w:r>
        <w:rPr>
          <w:noProof/>
        </w:rPr>
        <w:pict w14:anchorId="05BF5748">
          <v:shape id="_x0000_s1071" type="#_x0000_t202" style="position:absolute;margin-left:54.25pt;margin-top:111.25pt;width:332.25pt;height:29.5pt;z-index:251699712" stroked="f">
            <v:textbox style="mso-fit-shape-to-text:t" inset="0,0,0,0">
              <w:txbxContent>
                <w:p w14:paraId="18841FFA" w14:textId="584AF404" w:rsidR="00C41965" w:rsidRPr="00C41965" w:rsidRDefault="00C41965" w:rsidP="00FC07C5">
                  <w:pPr>
                    <w:pStyle w:val="Kpalrs"/>
                    <w:spacing w:after="240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41965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C41965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C41965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bookmarkStart w:id="92" w:name="_Toc177301913"/>
                  <w:r w:rsidR="00E8082D">
                    <w:rPr>
                      <w:noProof/>
                      <w:sz w:val="20"/>
                      <w:szCs w:val="20"/>
                    </w:rPr>
                    <w:t>49</w:t>
                  </w:r>
                  <w:r w:rsidRPr="00C41965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C41965">
                    <w:rPr>
                      <w:sz w:val="20"/>
                      <w:szCs w:val="20"/>
                    </w:rPr>
                    <w:t>. ábra Email fiók konfiguráció</w:t>
                  </w:r>
                  <w:bookmarkEnd w:id="92"/>
                </w:p>
              </w:txbxContent>
            </v:textbox>
            <w10:wrap type="square" side="largest"/>
          </v:shape>
        </w:pict>
      </w:r>
      <w:r w:rsidR="00FC07C5">
        <w:br w:type="page"/>
      </w:r>
    </w:p>
    <w:p w14:paraId="6F2A1131" w14:textId="1B0E51AB" w:rsidR="00DF66B0" w:rsidRPr="00FC07C5" w:rsidRDefault="00046883" w:rsidP="00FC07C5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93" w:name="_Toc177299004"/>
      <w:r w:rsidRPr="00FC07C5">
        <w:rPr>
          <w:rFonts w:ascii="Times New Roman" w:hAnsi="Times New Roman" w:cs="Times New Roman"/>
          <w:sz w:val="24"/>
          <w:szCs w:val="24"/>
        </w:rPr>
        <w:lastRenderedPageBreak/>
        <w:t>3.2.7 Hibakezelés</w:t>
      </w:r>
      <w:bookmarkEnd w:id="93"/>
    </w:p>
    <w:p w14:paraId="7B1E143B" w14:textId="4B856AED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Az </w:t>
      </w:r>
      <w:r>
        <w:rPr>
          <w:i/>
          <w:iCs/>
        </w:rPr>
        <w:t>exceptions</w:t>
      </w:r>
      <w:r>
        <w:t xml:space="preserve"> mappában hoztam létre saját hibaüzeneteket. Például abban az esetben amikor egy felhasználó blokkolt az adatbázis szerint </w:t>
      </w:r>
      <w:r>
        <w:rPr>
          <w:i/>
          <w:iCs/>
        </w:rPr>
        <w:t>UserIsBlockedException-t</w:t>
      </w:r>
      <w:r>
        <w:t xml:space="preserve"> dobunk a service </w:t>
      </w:r>
      <w:r w:rsidR="0079152B">
        <w:t>rétegből,</w:t>
      </w:r>
      <w:r>
        <w:t xml:space="preserve"> amelyet a </w:t>
      </w:r>
      <w:r>
        <w:rPr>
          <w:i/>
          <w:iCs/>
        </w:rPr>
        <w:t>controller/EntityControllerAdvice</w:t>
      </w:r>
      <w:r>
        <w:t xml:space="preserve"> figyel. Ebben az osztályban felsorolt hibákra figyel ez a kontoller és </w:t>
      </w:r>
      <w:r w:rsidR="0079152B">
        <w:t>amikor a</w:t>
      </w:r>
      <w:r>
        <w:t xml:space="preserve"> szerveren valamelyik jelentkezik a megfelelő hibaüzenetet küldi vissza responban </w:t>
      </w:r>
    </w:p>
    <w:p w14:paraId="77F91512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94" w:name="_Toc177299005"/>
      <w:r>
        <w:rPr>
          <w:rFonts w:ascii="Times New Roman" w:hAnsi="Times New Roman"/>
          <w:sz w:val="24"/>
          <w:szCs w:val="24"/>
        </w:rPr>
        <w:t>3.2.8 Repository</w:t>
      </w:r>
      <w:bookmarkEnd w:id="94"/>
    </w:p>
    <w:p w14:paraId="29AA41FC" w14:textId="6C2E48A0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Itt valósítjuk meg a kapcsolatot a kapcsolatot az adatbázis kezelő réteggel </w:t>
      </w:r>
      <w:r w:rsidR="00FC07C5">
        <w:t>azzal,</w:t>
      </w:r>
      <w:r>
        <w:t xml:space="preserve"> hogy kiterjesztjük a </w:t>
      </w:r>
      <w:r>
        <w:rPr>
          <w:i/>
          <w:iCs/>
        </w:rPr>
        <w:t xml:space="preserve">JpaRepositoryt </w:t>
      </w:r>
      <w:r>
        <w:t>ezzel az egyszerű előre definiált lekérdezések mellet mi is tudunk megadni, erről írtam korábban.</w:t>
      </w:r>
    </w:p>
    <w:p w14:paraId="65FB4AB5" w14:textId="77777777" w:rsidR="00DF66B0" w:rsidRDefault="00046883" w:rsidP="000F186D">
      <w:pPr>
        <w:pStyle w:val="Cmsor2"/>
        <w:jc w:val="both"/>
        <w:rPr>
          <w:rFonts w:ascii="Times New Roman" w:hAnsi="Times New Roman"/>
          <w:sz w:val="24"/>
          <w:szCs w:val="24"/>
        </w:rPr>
      </w:pPr>
      <w:bookmarkStart w:id="95" w:name="_Toc177299006"/>
      <w:r>
        <w:rPr>
          <w:rFonts w:ascii="Times New Roman" w:hAnsi="Times New Roman"/>
          <w:sz w:val="24"/>
          <w:szCs w:val="24"/>
        </w:rPr>
        <w:t>3.3 Adatbázis</w:t>
      </w:r>
      <w:bookmarkEnd w:id="95"/>
    </w:p>
    <w:p w14:paraId="746DE209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96" w:name="_Toc177299007"/>
      <w:r>
        <w:rPr>
          <w:rFonts w:ascii="Times New Roman" w:hAnsi="Times New Roman"/>
          <w:sz w:val="24"/>
          <w:szCs w:val="24"/>
        </w:rPr>
        <w:t>3.3.1 Java Persistence API (JPA):</w:t>
      </w:r>
      <w:bookmarkEnd w:id="96"/>
    </w:p>
    <w:p w14:paraId="1A671787" w14:textId="16600E8A" w:rsidR="00DF66B0" w:rsidRDefault="00046883" w:rsidP="00FC07C5">
      <w:pPr>
        <w:pStyle w:val="Szvegtrzs"/>
        <w:spacing w:line="360" w:lineRule="auto"/>
        <w:jc w:val="both"/>
      </w:pPr>
      <w:bookmarkStart w:id="97" w:name="__RefHeading___Toc2342_4277652606"/>
      <w:bookmarkEnd w:id="97"/>
      <w:r>
        <w:tab/>
        <w:t>Az alkalmazás backend-je a JPA könyvtárat használja az adatbázishoz való kapcsolódáshoz, műveletek végzéséhez.</w:t>
      </w:r>
      <w:r w:rsidR="00FC07C5">
        <w:t xml:space="preserve"> </w:t>
      </w:r>
      <w:r>
        <w:t>Ennek segítségével bármilyen relációs adatbázishoz tudunk kapcsolódni, mivel nem adatbázis specifikus lekérdezéseket írunk.</w:t>
      </w:r>
      <w:r w:rsidR="00FC07C5">
        <w:t xml:space="preserve"> </w:t>
      </w:r>
      <w:r w:rsidR="00FC07C5">
        <w:br/>
      </w:r>
      <w:r>
        <w:t>A fejlesztés során XAMPP-al futtatót lokális MySQL adatbázist használtam.</w:t>
      </w:r>
      <w:r w:rsidR="00FC07C5">
        <w:t xml:space="preserve"> </w:t>
      </w:r>
      <w:r>
        <w:t xml:space="preserve">A kapcsolódáshoz mindössze a projekt </w:t>
      </w:r>
      <w:proofErr w:type="gramStart"/>
      <w:r>
        <w:rPr>
          <w:i/>
          <w:iCs/>
        </w:rPr>
        <w:t>application.properties</w:t>
      </w:r>
      <w:proofErr w:type="gramEnd"/>
      <w:r>
        <w:rPr>
          <w:i/>
          <w:iCs/>
        </w:rPr>
        <w:t xml:space="preserve"> </w:t>
      </w:r>
      <w:r>
        <w:t>file-ban kell megadnunk az adatbázishoz való kapcsolódás URL-jét, felhasználónevet és jelszót.</w:t>
      </w:r>
    </w:p>
    <w:p w14:paraId="7FFE5AAC" w14:textId="2A6EB6DE" w:rsidR="00DF66B0" w:rsidRDefault="00046883" w:rsidP="000F186D">
      <w:pPr>
        <w:spacing w:line="360" w:lineRule="auto"/>
        <w:jc w:val="both"/>
      </w:pPr>
      <w:r>
        <w:tab/>
        <w:t xml:space="preserve">Az adatbázis tábláit a Modell rétegben implementált osztályok alkotják. Ezeket az osztályokat összefoglaló néven Entytiknek nevezzük. A táblák közötti kapcsolatok kialakításához ezeknek az osztályoknak a megfelelő attribútumait kell a kapcsolatot jelző annotációval ellátnunk: </w:t>
      </w:r>
      <w:r>
        <w:rPr>
          <w:i/>
          <w:iCs/>
        </w:rPr>
        <w:t>@ManyToOne, @OneToMany, @ManyToMany</w:t>
      </w:r>
      <w:r>
        <w:t xml:space="preserve"> az</w:t>
      </w:r>
      <w:r>
        <w:rPr>
          <w:i/>
          <w:iCs/>
        </w:rPr>
        <w:t xml:space="preserve"> </w:t>
      </w:r>
      <w:r>
        <w:t>annotációt</w:t>
      </w:r>
      <w:r>
        <w:rPr>
          <w:i/>
          <w:iCs/>
        </w:rPr>
        <w:t xml:space="preserve"> </w:t>
      </w:r>
      <w:r>
        <w:t>mind</w:t>
      </w:r>
      <w:r>
        <w:rPr>
          <w:i/>
          <w:iCs/>
        </w:rPr>
        <w:t xml:space="preserve"> </w:t>
      </w:r>
      <w:r>
        <w:t>a</w:t>
      </w:r>
      <w:r>
        <w:rPr>
          <w:i/>
          <w:iCs/>
        </w:rPr>
        <w:t xml:space="preserve"> </w:t>
      </w:r>
      <w:r>
        <w:t>két</w:t>
      </w:r>
      <w:r>
        <w:rPr>
          <w:i/>
          <w:iCs/>
        </w:rPr>
        <w:t xml:space="preserve"> </w:t>
      </w:r>
      <w:r>
        <w:t>osztályban jelölnünk</w:t>
      </w:r>
      <w:r>
        <w:rPr>
          <w:i/>
          <w:iCs/>
        </w:rPr>
        <w:t xml:space="preserve"> </w:t>
      </w:r>
      <w:r>
        <w:t>kell</w:t>
      </w:r>
      <w:r>
        <w:rPr>
          <w:i/>
          <w:iCs/>
        </w:rPr>
        <w:t>.</w:t>
      </w:r>
    </w:p>
    <w:p w14:paraId="5BE9875F" w14:textId="77777777" w:rsidR="00DF66B0" w:rsidRDefault="00046883" w:rsidP="000F186D">
      <w:pPr>
        <w:spacing w:line="360" w:lineRule="auto"/>
        <w:jc w:val="both"/>
      </w:pPr>
      <w:r>
        <w:t xml:space="preserve">Az alábbi kódrészlet egy több a többhöz kapcsolatot létesít a </w:t>
      </w:r>
      <w:r>
        <w:rPr>
          <w:i/>
          <w:iCs/>
        </w:rPr>
        <w:t>news</w:t>
      </w:r>
      <w:r>
        <w:t xml:space="preserve"> és a </w:t>
      </w:r>
      <w:r>
        <w:rPr>
          <w:i/>
          <w:iCs/>
        </w:rPr>
        <w:t xml:space="preserve">typeofnews </w:t>
      </w:r>
      <w:r>
        <w:rPr>
          <w:i/>
          <w:iCs/>
        </w:rPr>
        <w:br/>
      </w:r>
      <w:r>
        <w:t>táblák között.</w:t>
      </w:r>
    </w:p>
    <w:p w14:paraId="477A3180" w14:textId="77777777" w:rsidR="00DF66B0" w:rsidRDefault="00046883" w:rsidP="000F186D">
      <w:pPr>
        <w:shd w:val="clear" w:color="auto" w:fill="1E1F22"/>
        <w:spacing w:line="360" w:lineRule="auto"/>
        <w:jc w:val="both"/>
      </w:pPr>
      <w:r>
        <w:rPr>
          <w:color w:val="B3AE60"/>
        </w:rPr>
        <w:t>@</w:t>
      </w:r>
      <w:proofErr w:type="gramStart"/>
      <w:r>
        <w:rPr>
          <w:color w:val="B3AE60"/>
        </w:rPr>
        <w:t>ManyToMany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mappedBy = </w:t>
      </w:r>
      <w:r>
        <w:rPr>
          <w:color w:val="6AAB73"/>
        </w:rPr>
        <w:t>"types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rivate </w:t>
      </w:r>
      <w:r>
        <w:rPr>
          <w:color w:val="BCBEC4"/>
        </w:rPr>
        <w:t xml:space="preserve">List&lt;News&gt; </w:t>
      </w:r>
      <w:r>
        <w:rPr>
          <w:color w:val="C77DBB"/>
        </w:rPr>
        <w:t>news</w:t>
      </w:r>
      <w:r>
        <w:rPr>
          <w:color w:val="BCBEC4"/>
        </w:rPr>
        <w:t>;</w:t>
      </w:r>
    </w:p>
    <w:p w14:paraId="1DEFDAEA" w14:textId="77777777" w:rsidR="00DF66B0" w:rsidRDefault="00046883" w:rsidP="000F186D">
      <w:pPr>
        <w:spacing w:line="360" w:lineRule="auto"/>
        <w:jc w:val="both"/>
      </w:pPr>
      <w:r>
        <w:t xml:space="preserve">Több a többhöz kapcsolatot a JPA segédtáblák segítségével valósít meg, szabadon megadhatjuk a tábla nevét, valamint a </w:t>
      </w:r>
      <w:r>
        <w:rPr>
          <w:i/>
          <w:iCs/>
        </w:rPr>
        <w:t>@JsonBackReference</w:t>
      </w:r>
      <w:r>
        <w:t xml:space="preserve"> annotáció a visszahivatkozást és ezáltal a végtelen ciklust akadályozza meg.</w:t>
      </w:r>
    </w:p>
    <w:p w14:paraId="7113C868" w14:textId="77777777" w:rsidR="00DF66B0" w:rsidRDefault="00046883" w:rsidP="000F186D">
      <w:pPr>
        <w:shd w:val="clear" w:color="auto" w:fill="1E1F22"/>
        <w:spacing w:line="360" w:lineRule="auto"/>
        <w:jc w:val="both"/>
      </w:pPr>
      <w:r>
        <w:rPr>
          <w:color w:val="B3AE60"/>
        </w:rPr>
        <w:lastRenderedPageBreak/>
        <w:t>@ManyToMany</w:t>
      </w:r>
      <w:r>
        <w:rPr>
          <w:color w:val="B3AE60"/>
        </w:rPr>
        <w:br/>
        <w:t>@</w:t>
      </w:r>
      <w:proofErr w:type="gramStart"/>
      <w:r>
        <w:rPr>
          <w:color w:val="B3AE60"/>
        </w:rPr>
        <w:t>JoinTable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name = </w:t>
      </w:r>
      <w:r>
        <w:rPr>
          <w:color w:val="6AAB73"/>
        </w:rPr>
        <w:t>"news_type"</w:t>
      </w:r>
      <w:r>
        <w:rPr>
          <w:color w:val="BCBEC4"/>
        </w:rPr>
        <w:t>,</w:t>
      </w:r>
      <w:r>
        <w:rPr>
          <w:color w:val="BCBEC4"/>
        </w:rPr>
        <w:br/>
        <w:t xml:space="preserve">        joinColumns = </w:t>
      </w:r>
      <w:r>
        <w:rPr>
          <w:color w:val="B3AE60"/>
        </w:rPr>
        <w:t>@JoinColumn</w:t>
      </w:r>
      <w:r>
        <w:rPr>
          <w:color w:val="BCBEC4"/>
        </w:rPr>
        <w:t xml:space="preserve">(name = </w:t>
      </w:r>
      <w:r>
        <w:rPr>
          <w:color w:val="6AAB73"/>
        </w:rPr>
        <w:t>"news_id"</w:t>
      </w:r>
      <w:r>
        <w:rPr>
          <w:color w:val="BCBEC4"/>
        </w:rPr>
        <w:t>),</w:t>
      </w:r>
      <w:r>
        <w:rPr>
          <w:color w:val="BCBEC4"/>
        </w:rPr>
        <w:br/>
        <w:t xml:space="preserve">        inverseJoinColumns = </w:t>
      </w:r>
      <w:r>
        <w:rPr>
          <w:color w:val="B3AE60"/>
        </w:rPr>
        <w:t>@JoinColumn</w:t>
      </w:r>
      <w:r>
        <w:rPr>
          <w:color w:val="BCBEC4"/>
        </w:rPr>
        <w:t xml:space="preserve">(name = </w:t>
      </w:r>
      <w:r>
        <w:rPr>
          <w:color w:val="6AAB73"/>
        </w:rPr>
        <w:t>"type_id"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3AE60"/>
        </w:rPr>
        <w:t>@JsonBackReference</w:t>
      </w:r>
      <w:r>
        <w:rPr>
          <w:color w:val="BCBEC4"/>
        </w:rPr>
        <w:t>(value=</w:t>
      </w:r>
      <w:r>
        <w:rPr>
          <w:color w:val="6AAB73"/>
        </w:rPr>
        <w:t>"newsTypes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rivate </w:t>
      </w:r>
      <w:r>
        <w:rPr>
          <w:color w:val="BCBEC4"/>
        </w:rPr>
        <w:t xml:space="preserve">Set&lt;TypeOfNews&gt; </w:t>
      </w:r>
      <w:r>
        <w:rPr>
          <w:color w:val="C77DBB"/>
        </w:rPr>
        <w:t>types</w:t>
      </w:r>
      <w:r>
        <w:rPr>
          <w:color w:val="BCBEC4"/>
        </w:rPr>
        <w:t>;</w:t>
      </w:r>
    </w:p>
    <w:p w14:paraId="1EFC3598" w14:textId="77777777" w:rsidR="00DF66B0" w:rsidRDefault="00DF66B0" w:rsidP="000F186D">
      <w:pPr>
        <w:spacing w:line="360" w:lineRule="auto"/>
        <w:jc w:val="both"/>
      </w:pPr>
    </w:p>
    <w:p w14:paraId="4CA0CCC7" w14:textId="48ADCEC8" w:rsidR="00DF66B0" w:rsidRDefault="00000000" w:rsidP="000F186D">
      <w:pPr>
        <w:spacing w:line="360" w:lineRule="auto"/>
        <w:jc w:val="both"/>
      </w:pPr>
      <w:r>
        <w:rPr>
          <w:noProof/>
        </w:rPr>
        <w:pict w14:anchorId="3668D069">
          <v:shape id="_x0000_s1070" type="#_x0000_t202" style="position:absolute;left:0;text-align:left;margin-left:-.05pt;margin-top:306.05pt;width:439.1pt;height:23.5pt;z-index:251698688" stroked="f">
            <v:textbox style="mso-fit-shape-to-text:t" inset="0,0,0,0">
              <w:txbxContent>
                <w:p w14:paraId="6E101220" w14:textId="040A0DBF" w:rsidR="00C41965" w:rsidRPr="00C41965" w:rsidRDefault="00C41965" w:rsidP="00C41965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41965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C41965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C41965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bookmarkStart w:id="98" w:name="_Toc177301914"/>
                  <w:r w:rsidR="00E8082D">
                    <w:rPr>
                      <w:noProof/>
                      <w:sz w:val="20"/>
                      <w:szCs w:val="20"/>
                    </w:rPr>
                    <w:t>50</w:t>
                  </w:r>
                  <w:r w:rsidRPr="00C41965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C41965">
                    <w:rPr>
                      <w:sz w:val="20"/>
                      <w:szCs w:val="20"/>
                    </w:rPr>
                    <w:t>. ábra Xampp tervező nézet</w:t>
                  </w:r>
                  <w:bookmarkEnd w:id="98"/>
                </w:p>
              </w:txbxContent>
            </v:textbox>
            <w10:wrap type="square" side="largest"/>
          </v:shape>
        </w:pict>
      </w:r>
      <w:r w:rsidR="00C41965">
        <w:rPr>
          <w:noProof/>
        </w:rPr>
        <w:drawing>
          <wp:anchor distT="0" distB="0" distL="0" distR="0" simplePos="0" relativeHeight="251605504" behindDoc="0" locked="0" layoutInCell="0" allowOverlap="1" wp14:anchorId="20CF5FD9" wp14:editId="499ED5D3">
            <wp:simplePos x="0" y="0"/>
            <wp:positionH relativeFrom="column">
              <wp:posOffset>-635</wp:posOffset>
            </wp:positionH>
            <wp:positionV relativeFrom="paragraph">
              <wp:posOffset>958850</wp:posOffset>
            </wp:positionV>
            <wp:extent cx="5576570" cy="2870835"/>
            <wp:effectExtent l="0" t="0" r="0" b="0"/>
            <wp:wrapSquare wrapText="largest"/>
            <wp:docPr id="80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Kép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96DAC541-7B7A-43D3-8B79-37D633B846F1}">
                          <asvg:svgBlip xmlns:asvg="http://schemas.microsoft.com/office/drawing/2016/SVG/main" r:embed="rId9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965">
        <w:t xml:space="preserve">Az xampp-al futtatott mysql adatbázist a </w:t>
      </w:r>
      <w:hyperlink r:id="rId95">
        <w:r w:rsidR="00C41965">
          <w:rPr>
            <w:rStyle w:val="Hiperhivatkozs"/>
            <w:i/>
            <w:iCs/>
          </w:rPr>
          <w:t>http://localhost/phpmyadmin/index.php</w:t>
        </w:r>
      </w:hyperlink>
      <w:r w:rsidR="00C41965">
        <w:t xml:space="preserve"> címen érjük el több funkció mellet itt kapunk egy tervezőnézetet </w:t>
      </w:r>
      <w:proofErr w:type="gramStart"/>
      <w:r w:rsidR="00C41965">
        <w:t>is</w:t>
      </w:r>
      <w:proofErr w:type="gramEnd"/>
      <w:r w:rsidR="00C41965">
        <w:t xml:space="preserve"> ami láttatja a </w:t>
      </w:r>
      <w:r w:rsidR="00C41965">
        <w:br/>
        <w:t xml:space="preserve">tábláink közötti kapcsolatokat. </w:t>
      </w:r>
    </w:p>
    <w:p w14:paraId="4FDCCFD9" w14:textId="33847169" w:rsidR="008B2EC0" w:rsidRDefault="008B2EC0">
      <w:r>
        <w:br w:type="page"/>
      </w:r>
    </w:p>
    <w:p w14:paraId="7AFF8E86" w14:textId="77777777" w:rsidR="00DF66B0" w:rsidRDefault="00DF66B0" w:rsidP="000F186D">
      <w:pPr>
        <w:spacing w:line="360" w:lineRule="auto"/>
        <w:jc w:val="both"/>
      </w:pPr>
    </w:p>
    <w:p w14:paraId="651EA4B3" w14:textId="204E22B3" w:rsidR="00DF66B0" w:rsidRDefault="00000000" w:rsidP="000F186D">
      <w:pPr>
        <w:spacing w:line="360" w:lineRule="auto"/>
        <w:jc w:val="both"/>
      </w:pPr>
      <w:r>
        <w:rPr>
          <w:noProof/>
        </w:rPr>
        <w:pict w14:anchorId="0E8BE962">
          <v:shape id="_x0000_s1069" type="#_x0000_t202" style="position:absolute;left:0;text-align:left;margin-left:.15pt;margin-top:112.2pt;width:439.2pt;height:23.5pt;z-index:251697664" stroked="f">
            <v:textbox style="mso-fit-shape-to-text:t" inset="0,0,0,0">
              <w:txbxContent>
                <w:p w14:paraId="28851B30" w14:textId="2FD92568" w:rsidR="00C41965" w:rsidRPr="00C41965" w:rsidRDefault="00C41965" w:rsidP="00C41965">
                  <w:pPr>
                    <w:pStyle w:val="Kpalrs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41965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C41965">
                    <w:rPr>
                      <w:noProof/>
                      <w:sz w:val="20"/>
                      <w:szCs w:val="20"/>
                    </w:rPr>
                    <w:instrText xml:space="preserve"> SEQ ábra \* ARABIC </w:instrText>
                  </w:r>
                  <w:r w:rsidRPr="00C41965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bookmarkStart w:id="99" w:name="_Toc177301915"/>
                  <w:r w:rsidR="00E8082D">
                    <w:rPr>
                      <w:noProof/>
                      <w:sz w:val="20"/>
                      <w:szCs w:val="20"/>
                    </w:rPr>
                    <w:t>51</w:t>
                  </w:r>
                  <w:r w:rsidRPr="00C41965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Pr="00C41965">
                    <w:rPr>
                      <w:sz w:val="20"/>
                      <w:szCs w:val="20"/>
                    </w:rPr>
                    <w:t>. ábra Natív SQL lekérdezés</w:t>
                  </w:r>
                  <w:bookmarkEnd w:id="99"/>
                </w:p>
              </w:txbxContent>
            </v:textbox>
            <w10:wrap type="square" side="largest"/>
          </v:shape>
        </w:pict>
      </w:r>
      <w:r w:rsidR="0083258B">
        <w:rPr>
          <w:noProof/>
        </w:rPr>
        <w:drawing>
          <wp:anchor distT="0" distB="0" distL="0" distR="0" simplePos="0" relativeHeight="251635200" behindDoc="0" locked="0" layoutInCell="0" allowOverlap="1" wp14:anchorId="6F8DE310" wp14:editId="03933459">
            <wp:simplePos x="0" y="0"/>
            <wp:positionH relativeFrom="column">
              <wp:posOffset>1905</wp:posOffset>
            </wp:positionH>
            <wp:positionV relativeFrom="paragraph">
              <wp:posOffset>775970</wp:posOffset>
            </wp:positionV>
            <wp:extent cx="5577840" cy="591820"/>
            <wp:effectExtent l="0" t="0" r="0" b="0"/>
            <wp:wrapSquare wrapText="largest"/>
            <wp:docPr id="81" name="Kép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Kép7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58B">
        <w:t>A JPA az alapvető CRUD (</w:t>
      </w:r>
      <w:proofErr w:type="gramStart"/>
      <w:r w:rsidR="0083258B">
        <w:t>Create,Read</w:t>
      </w:r>
      <w:proofErr w:type="gramEnd"/>
      <w:r w:rsidR="0083258B">
        <w:t xml:space="preserve">,Update,Delete) műveletek mellet lehetőséget nyújt speciális lekérdezések használatához, amiket a repository rétegben helyezünk el. </w:t>
      </w:r>
    </w:p>
    <w:p w14:paraId="63A1644E" w14:textId="6CE09744" w:rsidR="00DF66B0" w:rsidRDefault="00DF66B0" w:rsidP="000F186D">
      <w:pPr>
        <w:spacing w:line="360" w:lineRule="auto"/>
        <w:jc w:val="both"/>
      </w:pPr>
    </w:p>
    <w:p w14:paraId="4191F926" w14:textId="77777777" w:rsidR="00DF66B0" w:rsidRDefault="00046883" w:rsidP="000F186D">
      <w:pPr>
        <w:pStyle w:val="Cmsor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bookmarkStart w:id="100" w:name="_Toc177299008"/>
      <w:r>
        <w:rPr>
          <w:rFonts w:ascii="Times New Roman" w:hAnsi="Times New Roman"/>
          <w:sz w:val="24"/>
          <w:szCs w:val="24"/>
        </w:rPr>
        <w:t>3.4. További fejlesztési lehetőségek:</w:t>
      </w:r>
      <w:bookmarkEnd w:id="100"/>
    </w:p>
    <w:p w14:paraId="18100777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101" w:name="_Toc177299009"/>
      <w:r>
        <w:rPr>
          <w:rFonts w:ascii="Times New Roman" w:hAnsi="Times New Roman"/>
          <w:sz w:val="24"/>
          <w:szCs w:val="24"/>
        </w:rPr>
        <w:t>3.4.1 Email</w:t>
      </w:r>
      <w:bookmarkEnd w:id="101"/>
    </w:p>
    <w:p w14:paraId="39FB1FD8" w14:textId="77777777" w:rsidR="00DF66B0" w:rsidRDefault="00046883" w:rsidP="000F186D">
      <w:pPr>
        <w:spacing w:line="360" w:lineRule="auto"/>
        <w:jc w:val="both"/>
      </w:pPr>
      <w:r>
        <w:tab/>
        <w:t>A szerveren beállítottam az email küldést ez jelenleg csak egy üdvözlő email-t küld a regisztráció után. De használható lehet a felhasználó validálására egy kód kiküldésével, melyet a szerver oldalon generálunk azt a kliens oldalon keresztül adhatja vissza a felhasználó és a szerveren pedig ellenőrizzük az egyezést.</w:t>
      </w:r>
    </w:p>
    <w:p w14:paraId="3F1DA946" w14:textId="4EFAE72F" w:rsidR="00DF66B0" w:rsidRPr="007D23D5" w:rsidRDefault="00046883" w:rsidP="007D23D5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102" w:name="_Toc177299010"/>
      <w:r w:rsidRPr="007D23D5">
        <w:rPr>
          <w:rFonts w:ascii="Times New Roman" w:hAnsi="Times New Roman" w:cs="Times New Roman"/>
          <w:sz w:val="24"/>
          <w:szCs w:val="24"/>
        </w:rPr>
        <w:t>3.4.2 Levelezés</w:t>
      </w:r>
      <w:bookmarkEnd w:id="102"/>
    </w:p>
    <w:p w14:paraId="6FF3C70E" w14:textId="77777777" w:rsidR="00DF66B0" w:rsidRDefault="00046883" w:rsidP="000F186D">
      <w:pPr>
        <w:spacing w:line="360" w:lineRule="auto"/>
        <w:jc w:val="both"/>
      </w:pPr>
      <w:r>
        <w:tab/>
        <w:t xml:space="preserve"> Ahhoz, hogy a felhasználók üzeneteket tudjanak küldeni egymásik felhasználónak, csupán két táblát kell hozzáadnunk a jelenlegi adatbázishoz. Egyik tábla tárolná, az üzeneteket szövegét az egyedi id-vel ehhez jelen esetben egy új osztályt kell bevezetnünk nevezzük Messages-nek, a másik tábla pedig egy segédtábla a küldő, a címzett és az üzenet id-jét. JPA-t használva ez utóbbi automatikusan generálódik, ha a megfelelő annotációkkal láttuk el a Messages osztály attribútumait.</w:t>
      </w:r>
    </w:p>
    <w:p w14:paraId="7628621D" w14:textId="77777777" w:rsidR="00DF66B0" w:rsidRDefault="00DF66B0" w:rsidP="000F186D">
      <w:pPr>
        <w:spacing w:line="360" w:lineRule="auto"/>
        <w:jc w:val="both"/>
      </w:pPr>
    </w:p>
    <w:p w14:paraId="0648E075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103" w:name="_Toc177299011"/>
      <w:r>
        <w:rPr>
          <w:rFonts w:ascii="Times New Roman" w:hAnsi="Times New Roman"/>
          <w:sz w:val="24"/>
          <w:szCs w:val="24"/>
        </w:rPr>
        <w:t>3.4.3 User Details kibővítése, értesítések</w:t>
      </w:r>
      <w:bookmarkEnd w:id="103"/>
    </w:p>
    <w:p w14:paraId="34D7ADF7" w14:textId="6D3528EE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A Users </w:t>
      </w:r>
      <w:r w:rsidR="008B2EC0">
        <w:t>táblát,</w:t>
      </w:r>
      <w:r>
        <w:t xml:space="preserve"> illetve osztály egy új attribútummal kibővítve </w:t>
      </w:r>
      <w:r w:rsidR="008B2EC0">
        <w:t>tárolnánk,</w:t>
      </w:r>
      <w:r>
        <w:t xml:space="preserve"> hogy az adott felhasználót, ebben az esetben </w:t>
      </w:r>
      <w:r w:rsidR="0083258B">
        <w:t>leginkább írót</w:t>
      </w:r>
      <w:r>
        <w:t xml:space="preserve">, kik követik és egy újonnan közzétett hír esetén ebben a listában szereplő minden felhasználó kapna email vagy a belső levelezésen keresztül egy üzenetet, miszerint a kedvence posztolt egy új írást.  </w:t>
      </w:r>
    </w:p>
    <w:p w14:paraId="51399ED1" w14:textId="25A2A00F" w:rsidR="00DF66B0" w:rsidRDefault="00046883" w:rsidP="000F186D">
      <w:pPr>
        <w:spacing w:line="360" w:lineRule="auto"/>
        <w:jc w:val="both"/>
      </w:pPr>
      <w:r>
        <w:t xml:space="preserve">Tehát az elképzelés </w:t>
      </w:r>
      <w:r w:rsidR="0083258B">
        <w:t>lényege,</w:t>
      </w:r>
      <w:r>
        <w:t xml:space="preserve"> hogy nem azt </w:t>
      </w:r>
      <w:r w:rsidR="008B2EC0">
        <w:t>tároljuk,</w:t>
      </w:r>
      <w:r>
        <w:t xml:space="preserve"> hogy az adott felhasználó kiket követ, hanem hogy őt kik követik.</w:t>
      </w:r>
    </w:p>
    <w:p w14:paraId="2A8E99B5" w14:textId="77777777" w:rsidR="00DF66B0" w:rsidRDefault="00DF66B0" w:rsidP="000F186D">
      <w:pPr>
        <w:spacing w:line="360" w:lineRule="auto"/>
        <w:jc w:val="both"/>
      </w:pPr>
    </w:p>
    <w:p w14:paraId="3BAB902B" w14:textId="77777777" w:rsidR="00DF66B0" w:rsidRDefault="00046883" w:rsidP="000F186D">
      <w:pPr>
        <w:pStyle w:val="Cmsor3"/>
        <w:jc w:val="both"/>
        <w:rPr>
          <w:rFonts w:ascii="Times New Roman" w:hAnsi="Times New Roman"/>
          <w:sz w:val="24"/>
          <w:szCs w:val="24"/>
        </w:rPr>
      </w:pPr>
      <w:bookmarkStart w:id="104" w:name="_Toc177299012"/>
      <w:r>
        <w:rPr>
          <w:rFonts w:ascii="Times New Roman" w:hAnsi="Times New Roman"/>
          <w:sz w:val="24"/>
          <w:szCs w:val="24"/>
        </w:rPr>
        <w:lastRenderedPageBreak/>
        <w:t>3.4.3 Password</w:t>
      </w:r>
      <w:bookmarkEnd w:id="104"/>
    </w:p>
    <w:p w14:paraId="3FC68C2D" w14:textId="77777777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Jelenleg a jelszavakat mindenféle titkosítás nélkül tárolja az adatbázis, egy éles alkalmazás esetén ez nagyon nagy biztonsági kockázat. </w:t>
      </w:r>
    </w:p>
    <w:p w14:paraId="3EFC69EC" w14:textId="7DA0668F" w:rsidR="00DF66B0" w:rsidRDefault="00046883" w:rsidP="000F186D">
      <w:pPr>
        <w:pStyle w:val="Cmsor1"/>
        <w:jc w:val="both"/>
        <w:rPr>
          <w:rFonts w:ascii="Times New Roman" w:hAnsi="Times New Roman"/>
          <w:sz w:val="24"/>
          <w:szCs w:val="24"/>
        </w:rPr>
      </w:pPr>
      <w:bookmarkStart w:id="105" w:name="_Toc177299013"/>
      <w:r>
        <w:rPr>
          <w:rFonts w:ascii="Times New Roman" w:hAnsi="Times New Roman"/>
          <w:sz w:val="24"/>
          <w:szCs w:val="24"/>
        </w:rPr>
        <w:t>4.E</w:t>
      </w:r>
      <w:r w:rsidR="001C22B4">
        <w:rPr>
          <w:rFonts w:ascii="Times New Roman" w:hAnsi="Times New Roman"/>
          <w:sz w:val="24"/>
          <w:szCs w:val="24"/>
        </w:rPr>
        <w:t>REDMÉNYEK</w:t>
      </w:r>
      <w:r>
        <w:rPr>
          <w:rFonts w:ascii="Times New Roman" w:hAnsi="Times New Roman"/>
          <w:sz w:val="24"/>
          <w:szCs w:val="24"/>
        </w:rPr>
        <w:t>:</w:t>
      </w:r>
      <w:bookmarkEnd w:id="105"/>
    </w:p>
    <w:p w14:paraId="747858D3" w14:textId="77777777" w:rsidR="00DF66B0" w:rsidRDefault="00046883" w:rsidP="000F186D">
      <w:pPr>
        <w:pStyle w:val="Cmsor2"/>
        <w:jc w:val="both"/>
        <w:rPr>
          <w:rFonts w:ascii="Times New Roman" w:hAnsi="Times New Roman"/>
          <w:sz w:val="24"/>
          <w:szCs w:val="24"/>
        </w:rPr>
      </w:pPr>
      <w:bookmarkStart w:id="106" w:name="_Toc177299014"/>
      <w:r>
        <w:rPr>
          <w:rFonts w:ascii="Times New Roman" w:hAnsi="Times New Roman"/>
          <w:sz w:val="24"/>
          <w:szCs w:val="24"/>
        </w:rPr>
        <w:t>4.1 Frontend:</w:t>
      </w:r>
      <w:bookmarkEnd w:id="106"/>
    </w:p>
    <w:p w14:paraId="47F48B8A" w14:textId="691C7B53" w:rsidR="00DF66B0" w:rsidRDefault="00046883" w:rsidP="000F186D">
      <w:pPr>
        <w:pStyle w:val="Szvegtrzs"/>
        <w:jc w:val="both"/>
      </w:pPr>
      <w:r>
        <w:tab/>
        <w:t xml:space="preserve">Egy felhasználóknak lehetősége van böngészni a közzétett hírek között, azokra kulcsszavak és/vagy témakör alapján szűrni. Regisztrációt követően képes a cikkeket kedvelni, illetve kommentet fűzni azokhoz. A saját felhasználói adatlapját szerkeszteni hozzá egyéni profilképet beállítani. A regisztrált felhasználóknak három jogosultsága lehet </w:t>
      </w:r>
      <w:r>
        <w:br/>
        <w:t>úgymint USER, WRITER, ADMIN. Minden regisztrált felhasználó alapból USER, a további jogokat adatbázis oldalról lehet kiosztani. WRITER jogú felhasználó közzé</w:t>
      </w:r>
      <w:r w:rsidR="0083258B">
        <w:t xml:space="preserve"> </w:t>
      </w:r>
      <w:r>
        <w:t xml:space="preserve">tehet új cikket, láthatja más felhasználók adatlapját. ADMIN joggal képes a híreket szerkeszteni, törölni, más felhasználókat </w:t>
      </w:r>
      <w:r w:rsidR="00C41965">
        <w:t>blokkolni,</w:t>
      </w:r>
      <w:r>
        <w:t xml:space="preserve"> illetve bele nézhet és szerkesztheti azok adatlapját, gyanítom ez személyiségi jogokat </w:t>
      </w:r>
      <w:r w:rsidR="008B2EC0">
        <w:t>sérthet,</w:t>
      </w:r>
      <w:r>
        <w:t xml:space="preserve"> de az extra funkció miatt így készítettem.</w:t>
      </w:r>
    </w:p>
    <w:p w14:paraId="7C4CF742" w14:textId="77777777" w:rsidR="00DF66B0" w:rsidRDefault="00DF66B0" w:rsidP="000F186D">
      <w:pPr>
        <w:pStyle w:val="Szvegtrzs"/>
        <w:jc w:val="both"/>
      </w:pPr>
    </w:p>
    <w:p w14:paraId="2FB68BC6" w14:textId="77777777" w:rsidR="00DF66B0" w:rsidRDefault="00046883" w:rsidP="000F186D">
      <w:pPr>
        <w:pStyle w:val="Cmsor2"/>
        <w:jc w:val="both"/>
        <w:rPr>
          <w:rFonts w:ascii="Times New Roman" w:hAnsi="Times New Roman"/>
          <w:sz w:val="24"/>
          <w:szCs w:val="24"/>
        </w:rPr>
      </w:pPr>
      <w:bookmarkStart w:id="107" w:name="_Toc177299015"/>
      <w:r>
        <w:rPr>
          <w:rFonts w:ascii="Times New Roman" w:hAnsi="Times New Roman"/>
          <w:sz w:val="24"/>
          <w:szCs w:val="24"/>
        </w:rPr>
        <w:t>4.2 Backend:</w:t>
      </w:r>
      <w:bookmarkEnd w:id="107"/>
    </w:p>
    <w:p w14:paraId="091CFAE2" w14:textId="094802D9" w:rsidR="00DF66B0" w:rsidRDefault="00046883" w:rsidP="000F186D">
      <w:pPr>
        <w:pStyle w:val="Szvegtrzs"/>
        <w:jc w:val="both"/>
      </w:pPr>
      <w:r>
        <w:tab/>
        <w:t xml:space="preserve">Az API szervert Java nyelven készítettem, SpringBoot keretrendszerrel, és a SpringSecurity felelős a biztonságért. Így lehetőség van az egyes endpointok hozzáférését autentikációhoz kötni, de készíthetünk mindenki számára elérhetőt is. A szerver képes kiszolgálni bármilyen nyelven írt másik </w:t>
      </w:r>
      <w:r w:rsidR="0083258B">
        <w:t>applikációt,</w:t>
      </w:r>
      <w:r>
        <w:t xml:space="preserve"> illetve más módon indított requestet gondolok itt például a postmanra. Az adatbázissal való kapcsolatot a JPA valósítja.</w:t>
      </w:r>
    </w:p>
    <w:p w14:paraId="37D15C4F" w14:textId="0D8A0636" w:rsidR="00DF66B0" w:rsidRDefault="00046883" w:rsidP="000F186D">
      <w:pPr>
        <w:pStyle w:val="Cmsor1"/>
        <w:jc w:val="both"/>
        <w:rPr>
          <w:rFonts w:ascii="Times New Roman" w:hAnsi="Times New Roman"/>
          <w:sz w:val="24"/>
          <w:szCs w:val="24"/>
        </w:rPr>
      </w:pPr>
      <w:bookmarkStart w:id="108" w:name="_Toc177299016"/>
      <w:r>
        <w:rPr>
          <w:rFonts w:ascii="Times New Roman" w:hAnsi="Times New Roman"/>
          <w:sz w:val="24"/>
          <w:szCs w:val="24"/>
        </w:rPr>
        <w:t>5.</w:t>
      </w:r>
      <w:r w:rsidR="001C2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1C22B4">
        <w:rPr>
          <w:rFonts w:ascii="Times New Roman" w:hAnsi="Times New Roman"/>
          <w:sz w:val="24"/>
          <w:szCs w:val="24"/>
        </w:rPr>
        <w:t>LEMZÉS</w:t>
      </w:r>
      <w:bookmarkEnd w:id="108"/>
    </w:p>
    <w:p w14:paraId="75CF22FB" w14:textId="5AA5CFBA" w:rsidR="00DF66B0" w:rsidRDefault="00046883" w:rsidP="000F186D">
      <w:pPr>
        <w:pStyle w:val="Szvegtrzs"/>
        <w:jc w:val="both"/>
      </w:pPr>
      <w:r>
        <w:tab/>
        <w:t xml:space="preserve">A React-re épül a Facebookon kívül többek között a BBC, Instagram, Imgur és a Netflix is. Ezek közös </w:t>
      </w:r>
      <w:r w:rsidR="00A0329B">
        <w:t>jellemzője,</w:t>
      </w:r>
      <w:r>
        <w:t xml:space="preserve"> hogy egy időben hatalmas tömegeket kell kiszolgálniuk, illetve különböző eszközökön is elérhetőek. Napjainkban elvárás, hogy a felhasználókat folyamatosan ingerek érjék és ebbe nem fér bele a töltési </w:t>
      </w:r>
      <w:r w:rsidR="0083258B">
        <w:t>idő,</w:t>
      </w:r>
      <w:r>
        <w:t xml:space="preserve"> ami ezt megszakítaná. Az én alkalmazásom nyilván összehasoníthatatlan a fentiekkel. Azonban Reactot használva annyi </w:t>
      </w:r>
      <w:r w:rsidR="00A0329B">
        <w:t>közös,</w:t>
      </w:r>
      <w:r>
        <w:t xml:space="preserve"> hogy ezt a töltési idő minimalizálást két módon valósítja meg első sorban a DOM manipulációval, vagyis a betöltött oldal csak bizonyos részét frissíti (lásd 3.1.18), továbbá lekérdezések, illetve a böngésző cache memória használatának összehangolásával </w:t>
      </w:r>
      <w:r>
        <w:br/>
        <w:t xml:space="preserve">(lásd </w:t>
      </w:r>
      <w:hyperlink w:anchor="__RefHeading___Toc2096_3355630758">
        <w:r w:rsidR="00DF66B0">
          <w:t>3.1.15.5</w:t>
        </w:r>
      </w:hyperlink>
      <w:r>
        <w:t>)</w:t>
      </w:r>
    </w:p>
    <w:p w14:paraId="0A8E957B" w14:textId="77777777" w:rsidR="008B2EC0" w:rsidRDefault="008B2EC0">
      <w:pPr>
        <w:rPr>
          <w:rFonts w:eastAsia="Noto Sans CJK SC"/>
          <w:b/>
          <w:bCs/>
        </w:rPr>
      </w:pPr>
      <w:bookmarkStart w:id="109" w:name="_Toc177299017"/>
      <w:r>
        <w:br w:type="page"/>
      </w:r>
    </w:p>
    <w:p w14:paraId="267DE0AF" w14:textId="04B40E20" w:rsidR="00DF66B0" w:rsidRDefault="00046883" w:rsidP="000F186D">
      <w:pPr>
        <w:pStyle w:val="Cmsor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</w:t>
      </w:r>
      <w:r w:rsidR="001C2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</w:t>
      </w:r>
      <w:r w:rsidR="001C22B4">
        <w:rPr>
          <w:rFonts w:ascii="Times New Roman" w:hAnsi="Times New Roman"/>
          <w:sz w:val="24"/>
          <w:szCs w:val="24"/>
        </w:rPr>
        <w:t>SSZEFOGLALÁS</w:t>
      </w:r>
      <w:bookmarkEnd w:id="109"/>
    </w:p>
    <w:p w14:paraId="462169D3" w14:textId="391D8E56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Kétszer vettem fel a webalkalmazás fejlesztés nevű tantárgyat. Először családi okok, munka, és a könnyelműségem miatt nem sikerült időben csatlakoznom a tananyaghoz és már későn mértem fel milyen terjedelmes téma ez. </w:t>
      </w:r>
      <w:r>
        <w:br/>
        <w:t xml:space="preserve">Másodjára az utolsó szemeszterben tudtam </w:t>
      </w:r>
      <w:r w:rsidR="00A0329B">
        <w:t>felvenni,</w:t>
      </w:r>
      <w:r>
        <w:t xml:space="preserve"> de itt már felkészültem és az eltelt időben </w:t>
      </w:r>
      <w:r w:rsidR="009C4BC7">
        <w:t>visszanéztem</w:t>
      </w:r>
      <w:r>
        <w:t xml:space="preserve"> a korábbi EPAM-os előadásokat. Ennek köszönhetően másodjára sikeresen vizsgáztam igaz a mostanitól egy sokkal kevesebb feature-el rendelkező hírportál készítésével.</w:t>
      </w:r>
    </w:p>
    <w:p w14:paraId="0AE58BBD" w14:textId="3DC882A0" w:rsidR="00DF66B0" w:rsidRDefault="00046883" w:rsidP="000F186D">
      <w:pPr>
        <w:spacing w:line="360" w:lineRule="auto"/>
        <w:jc w:val="both"/>
      </w:pPr>
      <w:r>
        <w:tab/>
        <w:t xml:space="preserve">A szakdolgozatom témája a Java backend javscript frontend alapú webalkalmazás fejlesztése volt. Ez jelenthetett néhány statikus html oldalból álló </w:t>
      </w:r>
      <w:r w:rsidR="009C4BC7">
        <w:t>weboldalt,</w:t>
      </w:r>
      <w:r>
        <w:t xml:space="preserve"> amelyet javascript hajt meg. Ehelyett folytattam a hírportál fejlesztését. Sokszor felmerült bennem, hogy a kelleténél és a lehetőségeimhez képest többet vállaltam, nem csupán az új </w:t>
      </w:r>
      <w:r w:rsidR="009C4BC7">
        <w:t>T</w:t>
      </w:r>
      <w:r>
        <w:t>ype</w:t>
      </w:r>
      <w:r w:rsidR="009C4BC7">
        <w:t>S</w:t>
      </w:r>
      <w:r>
        <w:t xml:space="preserve">cript </w:t>
      </w:r>
      <w:r w:rsidR="009C4BC7">
        <w:t>nyelv,</w:t>
      </w:r>
      <w:r>
        <w:t xml:space="preserve"> de a React, a React</w:t>
      </w:r>
      <w:r w:rsidR="009C4BC7">
        <w:t>-v</w:t>
      </w:r>
      <w:r>
        <w:t xml:space="preserve">al használt Redux könyvtár megértése is nehezítette a készítést. Törekedtem </w:t>
      </w:r>
      <w:r w:rsidR="009C4BC7">
        <w:t>arra,</w:t>
      </w:r>
      <w:r>
        <w:t xml:space="preserve"> hogy a lehető legtisztább kódot tudjam elkészíteni, és a komponensek újra felhasználóak legyenek, azonban ahhoz, hogy az </w:t>
      </w:r>
      <w:r w:rsidR="009C4BC7">
        <w:t>ilyes</w:t>
      </w:r>
      <w:r>
        <w:t xml:space="preserve"> fajta kódolási technikának kialakuljon sok-sok óra kódolás és különböző feladatok kellenek, és persze egy olyan környezet, ahol visszajelzést kaphatok és tanácsokat, úgy gondolom ez csak sok éves munkahelyi tapasztalattal érhető el. Utólag nem </w:t>
      </w:r>
      <w:r w:rsidR="009C4BC7">
        <w:t>bánom,</w:t>
      </w:r>
      <w:r>
        <w:t xml:space="preserve"> hogy ezt a komplexebb megvalósítást választottam, ezzel is bővítettem a tudásomat. </w:t>
      </w:r>
    </w:p>
    <w:p w14:paraId="232E7B19" w14:textId="3FC8BE4C" w:rsidR="00DF66B0" w:rsidRDefault="00046883" w:rsidP="000F186D">
      <w:pPr>
        <w:spacing w:line="360" w:lineRule="auto"/>
        <w:jc w:val="both"/>
      </w:pPr>
      <w:r>
        <w:tab/>
        <w:t xml:space="preserve">A program elkészítése után a dokumentáció majd nem ugyan annyi időt vett igénybe, sajnos számomra nehézkes az ilyen jellegű írás készítése de Vályi Tanár Úr segített ebben </w:t>
      </w:r>
      <w:r w:rsidR="009C4BC7">
        <w:t>is,</w:t>
      </w:r>
      <w:r>
        <w:t xml:space="preserve"> hogy megtaláljam a megfelelő hangnemet, amit ez úton is köszönök neki.</w:t>
      </w:r>
    </w:p>
    <w:p w14:paraId="493532B7" w14:textId="2466488D" w:rsidR="00DF66B0" w:rsidRDefault="00046883" w:rsidP="000F186D">
      <w:pPr>
        <w:spacing w:line="360" w:lineRule="auto"/>
        <w:jc w:val="both"/>
      </w:pPr>
      <w:r>
        <w:tab/>
        <w:t xml:space="preserve">Bízom </w:t>
      </w:r>
      <w:r w:rsidR="009C4BC7">
        <w:t>benne,</w:t>
      </w:r>
      <w:r>
        <w:t xml:space="preserve"> hogy sikerül minél hamarabb </w:t>
      </w:r>
      <w:r w:rsidR="007D23D5">
        <w:t xml:space="preserve">pálya kezdő </w:t>
      </w:r>
      <w:r>
        <w:t>fullstack fejlesztő ként elhelyezkednem az itt megszerzett tudásommal.</w:t>
      </w:r>
    </w:p>
    <w:p w14:paraId="73EA8B37" w14:textId="77777777" w:rsidR="008B2EC0" w:rsidRDefault="008B2EC0">
      <w:pPr>
        <w:rPr>
          <w:rFonts w:eastAsia="Noto Sans CJK SC"/>
          <w:b/>
          <w:bCs/>
        </w:rPr>
      </w:pPr>
      <w:bookmarkStart w:id="110" w:name="_Toc177299018"/>
      <w:r>
        <w:br w:type="page"/>
      </w:r>
    </w:p>
    <w:p w14:paraId="18E77F02" w14:textId="2068EA20" w:rsidR="00DF66B0" w:rsidRDefault="00046883" w:rsidP="000F186D">
      <w:pPr>
        <w:pStyle w:val="Cmsor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 IRODALMI JEGYZÉK</w:t>
      </w:r>
      <w:bookmarkEnd w:id="110"/>
    </w:p>
    <w:p w14:paraId="0400321E" w14:textId="77777777" w:rsidR="00DF66B0" w:rsidRDefault="00046883" w:rsidP="000F186D">
      <w:pPr>
        <w:pStyle w:val="Cmsor1"/>
        <w:jc w:val="both"/>
        <w:rPr>
          <w:rFonts w:ascii="Times New Roman" w:hAnsi="Times New Roman"/>
          <w:sz w:val="24"/>
          <w:szCs w:val="24"/>
        </w:rPr>
      </w:pPr>
      <w:bookmarkStart w:id="111" w:name="_Toc177299019"/>
      <w:r>
        <w:rPr>
          <w:rFonts w:ascii="Times New Roman" w:hAnsi="Times New Roman"/>
          <w:sz w:val="24"/>
          <w:szCs w:val="24"/>
        </w:rPr>
        <w:t>8. MELLÉKLET</w:t>
      </w:r>
      <w:bookmarkEnd w:id="111"/>
    </w:p>
    <w:p w14:paraId="168F59D4" w14:textId="77777777" w:rsidR="00DF66B0" w:rsidRDefault="00046883" w:rsidP="000F186D">
      <w:pPr>
        <w:numPr>
          <w:ilvl w:val="0"/>
          <w:numId w:val="5"/>
        </w:numPr>
        <w:jc w:val="both"/>
      </w:pPr>
      <w:r>
        <w:t>ALKALMAZÁS INDÍTÁSA</w:t>
      </w:r>
    </w:p>
    <w:p w14:paraId="1475E4F2" w14:textId="77777777" w:rsidR="00DF66B0" w:rsidRDefault="00046883" w:rsidP="000F186D">
      <w:pPr>
        <w:pStyle w:val="Cmsor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12" w:name="_Toc177299020"/>
      <w:r>
        <w:rPr>
          <w:rFonts w:ascii="Times New Roman" w:hAnsi="Times New Roman"/>
          <w:sz w:val="24"/>
          <w:szCs w:val="24"/>
        </w:rPr>
        <w:t>10.1. GitHub verziókezelés</w:t>
      </w:r>
      <w:bookmarkEnd w:id="112"/>
    </w:p>
    <w:p w14:paraId="09DCE3F8" w14:textId="5F438584" w:rsidR="00DF66B0" w:rsidRDefault="00046883" w:rsidP="000F186D">
      <w:pPr>
        <w:spacing w:line="360" w:lineRule="auto"/>
        <w:jc w:val="both"/>
      </w:pPr>
      <w:r>
        <w:rPr>
          <w:b/>
          <w:bCs/>
        </w:rPr>
        <w:tab/>
      </w:r>
      <w:r>
        <w:t xml:space="preserve">Az alkalmazás verzió követéséhez a GitHub-ot használtam.  Ha valaki folytatni szeretné a fejlesztését innen tudja letölteni az alkalmazás jelenlegi állapotának megfelelő forrás fájlokat. Ehhez először is gépünkre telepítenünk kell a Git szoftvert, amelyet a </w:t>
      </w:r>
      <w:hyperlink r:id="rId97">
        <w:r w:rsidR="00DF66B0">
          <w:rPr>
            <w:rStyle w:val="Hiperhivatkozs"/>
          </w:rPr>
          <w:t>Git weboldal</w:t>
        </w:r>
      </w:hyperlink>
      <w:r>
        <w:t xml:space="preserve">-ról tudunk letölteni, telepítés után a </w:t>
      </w:r>
      <w:r>
        <w:rPr>
          <w:i/>
          <w:iCs/>
        </w:rPr>
        <w:t xml:space="preserve">git –version </w:t>
      </w:r>
      <w:r>
        <w:t>paranccsal tudjuk ellenőrizni sikeres volt-e a telepítés.</w:t>
      </w:r>
    </w:p>
    <w:p w14:paraId="7A226294" w14:textId="2F0E6511" w:rsidR="00DF66B0" w:rsidRDefault="00046883" w:rsidP="000F186D">
      <w:pPr>
        <w:spacing w:line="360" w:lineRule="auto"/>
        <w:jc w:val="both"/>
      </w:pPr>
      <w:r>
        <w:t>Ezután klónoznunk kell a git repositoryt, ami lényegében annyit jelent, hogy egy másolatot hoz létre a számítógépünkre.</w:t>
      </w:r>
      <w:r>
        <w:rPr>
          <w:rStyle w:val="markedcontent"/>
        </w:rPr>
        <w:t xml:space="preserve"> </w:t>
      </w:r>
    </w:p>
    <w:p w14:paraId="142CBE88" w14:textId="49A08B57" w:rsidR="00DF66B0" w:rsidRDefault="00046883" w:rsidP="000F186D">
      <w:pPr>
        <w:spacing w:line="360" w:lineRule="auto"/>
        <w:jc w:val="both"/>
        <w:rPr>
          <w:rStyle w:val="markedcontent"/>
        </w:rPr>
      </w:pPr>
      <w:r>
        <w:rPr>
          <w:rStyle w:val="markedcontent"/>
        </w:rPr>
        <w:t xml:space="preserve">A JDK letöltésénél </w:t>
      </w:r>
      <w:r w:rsidR="00B00A3A">
        <w:rPr>
          <w:rStyle w:val="markedcontent"/>
        </w:rPr>
        <w:t>fontos,</w:t>
      </w:r>
      <w:r>
        <w:rPr>
          <w:rStyle w:val="markedcontent"/>
        </w:rPr>
        <w:t xml:space="preserve"> hogy a megfelelő verziót töltsük le és állítjuk be a projekt SDK- ként, én a 17-es verziót használtam ezt a pom.xml fileban is tudjuk ellenőrizni. </w:t>
      </w:r>
    </w:p>
    <w:p w14:paraId="442C953E" w14:textId="19B99104" w:rsidR="00513CB2" w:rsidRDefault="00513CB2" w:rsidP="000F186D">
      <w:pPr>
        <w:spacing w:line="360" w:lineRule="auto"/>
        <w:jc w:val="both"/>
        <w:rPr>
          <w:rStyle w:val="markedcontent"/>
        </w:rPr>
      </w:pPr>
      <w:r>
        <w:rPr>
          <w:rStyle w:val="markedcontent"/>
        </w:rPr>
        <w:t>A repository pull után:</w:t>
      </w:r>
    </w:p>
    <w:p w14:paraId="375A4D5F" w14:textId="54C572FF" w:rsidR="00506105" w:rsidRDefault="00506105" w:rsidP="00506105">
      <w:pPr>
        <w:spacing w:line="360" w:lineRule="auto"/>
        <w:ind w:firstLine="709"/>
        <w:jc w:val="both"/>
        <w:rPr>
          <w:rStyle w:val="markedcontent"/>
        </w:rPr>
      </w:pPr>
      <w:r>
        <w:rPr>
          <w:rStyle w:val="markedcontent"/>
        </w:rPr>
        <w:t>1 lépés A reposítory gyökér könyvtárában lévő fakenews.sql adatbázist importáljuk az xamppba.</w:t>
      </w:r>
    </w:p>
    <w:p w14:paraId="11F90C9B" w14:textId="517F3518" w:rsidR="00513CB2" w:rsidRPr="00046883" w:rsidRDefault="00506105" w:rsidP="00513CB2">
      <w:pPr>
        <w:spacing w:line="360" w:lineRule="auto"/>
        <w:ind w:firstLine="709"/>
        <w:jc w:val="both"/>
        <w:rPr>
          <w:rStyle w:val="markedcontent"/>
        </w:rPr>
      </w:pPr>
      <w:r>
        <w:rPr>
          <w:rStyle w:val="markedcontent"/>
        </w:rPr>
        <w:t>2. lépés Tetszőleges fejlesztőikörnyezetben megnyitni a frontend és a backend mappákat.</w:t>
      </w:r>
      <w:r w:rsidR="00513CB2">
        <w:rPr>
          <w:rStyle w:val="markedcontent"/>
        </w:rPr>
        <w:t xml:space="preserve"> A Git-re a projekteket dependenciák nélkül töltjük fel ezért a </w:t>
      </w:r>
      <w:r w:rsidR="00046883">
        <w:rPr>
          <w:rStyle w:val="markedcontent"/>
        </w:rPr>
        <w:t xml:space="preserve">futtatás előtt le kell töltenünk az aktuális gépre. Ehhez frontend mappából ki kell adnunk a </w:t>
      </w:r>
      <w:r w:rsidR="00513CB2" w:rsidRPr="00046883">
        <w:rPr>
          <w:rStyle w:val="markedcontent"/>
          <w:i/>
          <w:iCs/>
        </w:rPr>
        <w:t>npm install</w:t>
      </w:r>
      <w:r w:rsidR="00046883">
        <w:rPr>
          <w:rStyle w:val="markedcontent"/>
        </w:rPr>
        <w:t xml:space="preserve"> és </w:t>
      </w:r>
      <w:r w:rsidR="00046883">
        <w:rPr>
          <w:rStyle w:val="markedcontent"/>
        </w:rPr>
        <w:br/>
      </w:r>
      <w:r w:rsidR="00046883" w:rsidRPr="00046883">
        <w:rPr>
          <w:rStyle w:val="markedcontent"/>
          <w:i/>
          <w:iCs/>
        </w:rPr>
        <w:t>npm build</w:t>
      </w:r>
      <w:r w:rsidR="00046883">
        <w:rPr>
          <w:rStyle w:val="markedcontent"/>
        </w:rPr>
        <w:t xml:space="preserve"> parancsokat majd az </w:t>
      </w:r>
    </w:p>
    <w:p w14:paraId="1A655FAA" w14:textId="77777777" w:rsidR="00513CB2" w:rsidRDefault="00513CB2" w:rsidP="00513CB2">
      <w:pPr>
        <w:spacing w:line="360" w:lineRule="auto"/>
        <w:ind w:firstLine="709"/>
        <w:jc w:val="both"/>
        <w:rPr>
          <w:rStyle w:val="markedcontent"/>
        </w:rPr>
      </w:pPr>
      <w:r>
        <w:rPr>
          <w:rStyle w:val="markedcontent"/>
        </w:rPr>
        <w:t>npm run build</w:t>
      </w:r>
    </w:p>
    <w:p w14:paraId="7FCA6105" w14:textId="77777777" w:rsidR="00513CB2" w:rsidRDefault="00513CB2" w:rsidP="00506105">
      <w:pPr>
        <w:spacing w:line="360" w:lineRule="auto"/>
        <w:ind w:firstLine="709"/>
        <w:jc w:val="both"/>
        <w:rPr>
          <w:rStyle w:val="markedcontent"/>
        </w:rPr>
      </w:pPr>
    </w:p>
    <w:p w14:paraId="7205F9F5" w14:textId="3C6E4C88" w:rsidR="00506105" w:rsidRDefault="00506105" w:rsidP="00506105">
      <w:pPr>
        <w:spacing w:line="360" w:lineRule="auto"/>
        <w:ind w:firstLine="709"/>
        <w:jc w:val="both"/>
        <w:rPr>
          <w:rStyle w:val="markedcontent"/>
        </w:rPr>
      </w:pPr>
      <w:r w:rsidRPr="00506105">
        <w:rPr>
          <w:rStyle w:val="markedcontent"/>
          <w:b/>
          <w:bCs/>
        </w:rPr>
        <w:t>FONTOS</w:t>
      </w:r>
      <w:r>
        <w:rPr>
          <w:rStyle w:val="markedcontent"/>
        </w:rPr>
        <w:t xml:space="preserve">, hogy az adatbázis kapcsolat megfelelően legyen </w:t>
      </w:r>
      <w:r w:rsidR="00822EBF">
        <w:rPr>
          <w:rStyle w:val="markedcontent"/>
        </w:rPr>
        <w:t>konfigurálva</w:t>
      </w:r>
      <w:r w:rsidR="00C47CCC">
        <w:rPr>
          <w:rStyle w:val="markedcontent"/>
        </w:rPr>
        <w:t xml:space="preserve"> a backend </w:t>
      </w:r>
      <w:proofErr w:type="gramStart"/>
      <w:r w:rsidR="002043B5">
        <w:rPr>
          <w:rStyle w:val="markedcontent"/>
        </w:rPr>
        <w:t>application.properties</w:t>
      </w:r>
      <w:proofErr w:type="gramEnd"/>
      <w:r w:rsidR="002043B5">
        <w:rPr>
          <w:rStyle w:val="markedcontent"/>
        </w:rPr>
        <w:t xml:space="preserve"> file, ha </w:t>
      </w:r>
      <w:r>
        <w:rPr>
          <w:rStyle w:val="markedcontent"/>
        </w:rPr>
        <w:t xml:space="preserve"> hoston futtatva </w:t>
      </w:r>
    </w:p>
    <w:p w14:paraId="3177A608" w14:textId="77777777" w:rsidR="00E8082D" w:rsidRDefault="00506105" w:rsidP="00E8082D">
      <w:pPr>
        <w:keepNext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263931D9" wp14:editId="68EC628E">
            <wp:extent cx="4732020" cy="685800"/>
            <wp:effectExtent l="0" t="0" r="0" b="0"/>
            <wp:docPr id="99800959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09594" name="Kép 1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EEC1" w14:textId="14A5F714" w:rsidR="00506105" w:rsidRPr="00E8082D" w:rsidRDefault="00E8082D" w:rsidP="00E8082D">
      <w:pPr>
        <w:pStyle w:val="Kpalrs"/>
        <w:jc w:val="center"/>
        <w:rPr>
          <w:sz w:val="20"/>
          <w:szCs w:val="20"/>
        </w:rPr>
      </w:pPr>
      <w:r w:rsidRPr="00E8082D">
        <w:rPr>
          <w:sz w:val="20"/>
          <w:szCs w:val="20"/>
        </w:rPr>
        <w:fldChar w:fldCharType="begin"/>
      </w:r>
      <w:r w:rsidRPr="00E8082D">
        <w:rPr>
          <w:sz w:val="20"/>
          <w:szCs w:val="20"/>
        </w:rPr>
        <w:instrText xml:space="preserve"> SEQ ábra \* ARABIC </w:instrText>
      </w:r>
      <w:r w:rsidRPr="00E8082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2</w:t>
      </w:r>
      <w:r w:rsidRPr="00E8082D">
        <w:rPr>
          <w:sz w:val="20"/>
          <w:szCs w:val="20"/>
        </w:rPr>
        <w:fldChar w:fldCharType="end"/>
      </w:r>
      <w:r w:rsidRPr="00E8082D">
        <w:rPr>
          <w:sz w:val="20"/>
          <w:szCs w:val="20"/>
        </w:rPr>
        <w:t>. ábra Host config</w:t>
      </w:r>
    </w:p>
    <w:p w14:paraId="25A555E0" w14:textId="77777777" w:rsidR="00506105" w:rsidRDefault="00506105" w:rsidP="00506105">
      <w:pPr>
        <w:spacing w:line="360" w:lineRule="auto"/>
        <w:jc w:val="both"/>
      </w:pPr>
      <w:r>
        <w:t xml:space="preserve">Dockert használva </w:t>
      </w:r>
    </w:p>
    <w:p w14:paraId="1774B351" w14:textId="60E0B64D" w:rsidR="00E8082D" w:rsidRDefault="00822EBF" w:rsidP="00822EB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83E7B86" wp14:editId="234AF146">
            <wp:extent cx="4770120" cy="708660"/>
            <wp:effectExtent l="0" t="0" r="0" b="0"/>
            <wp:docPr id="626569216" name="Kép 3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69216" name="Kép 3" descr="A képen szöveg, képernyőkép, Betűtípus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00810" w14:textId="5B126AF1" w:rsidR="00506105" w:rsidRPr="00E8082D" w:rsidRDefault="00E8082D" w:rsidP="00E8082D">
      <w:pPr>
        <w:pStyle w:val="Kpalrs"/>
        <w:jc w:val="center"/>
        <w:rPr>
          <w:sz w:val="20"/>
          <w:szCs w:val="20"/>
        </w:rPr>
      </w:pPr>
      <w:r w:rsidRPr="00E8082D">
        <w:rPr>
          <w:sz w:val="20"/>
          <w:szCs w:val="20"/>
        </w:rPr>
        <w:fldChar w:fldCharType="begin"/>
      </w:r>
      <w:r w:rsidRPr="00E8082D">
        <w:rPr>
          <w:sz w:val="20"/>
          <w:szCs w:val="20"/>
        </w:rPr>
        <w:instrText xml:space="preserve"> SEQ ábra \* ARABIC </w:instrText>
      </w:r>
      <w:r w:rsidRPr="00E8082D">
        <w:rPr>
          <w:sz w:val="20"/>
          <w:szCs w:val="20"/>
        </w:rPr>
        <w:fldChar w:fldCharType="separate"/>
      </w:r>
      <w:r w:rsidRPr="00E8082D">
        <w:rPr>
          <w:noProof/>
          <w:sz w:val="20"/>
          <w:szCs w:val="20"/>
        </w:rPr>
        <w:t>53</w:t>
      </w:r>
      <w:r w:rsidRPr="00E8082D">
        <w:rPr>
          <w:sz w:val="20"/>
          <w:szCs w:val="20"/>
        </w:rPr>
        <w:fldChar w:fldCharType="end"/>
      </w:r>
      <w:r w:rsidRPr="00E8082D">
        <w:rPr>
          <w:sz w:val="20"/>
          <w:szCs w:val="20"/>
        </w:rPr>
        <w:t xml:space="preserve">. ábra Docker </w:t>
      </w:r>
      <w:r w:rsidRPr="00E8082D">
        <w:rPr>
          <w:noProof/>
          <w:sz w:val="20"/>
          <w:szCs w:val="20"/>
        </w:rPr>
        <w:t>config</w:t>
      </w:r>
    </w:p>
    <w:p w14:paraId="0BA9ACCE" w14:textId="3353D326" w:rsidR="00506105" w:rsidRDefault="00506105" w:rsidP="00506105">
      <w:pPr>
        <w:spacing w:line="360" w:lineRule="auto"/>
        <w:jc w:val="both"/>
      </w:pPr>
    </w:p>
    <w:p w14:paraId="13961723" w14:textId="77777777" w:rsidR="00DF66B0" w:rsidRDefault="00046883" w:rsidP="000F186D">
      <w:pPr>
        <w:pStyle w:val="Cmsor2"/>
        <w:spacing w:line="360" w:lineRule="auto"/>
        <w:jc w:val="both"/>
      </w:pPr>
      <w:bookmarkStart w:id="113" w:name="_Toc177299021"/>
      <w:r>
        <w:rPr>
          <w:rStyle w:val="markedcontent"/>
          <w:rFonts w:ascii="Times New Roman" w:hAnsi="Times New Roman"/>
          <w:sz w:val="24"/>
          <w:szCs w:val="24"/>
        </w:rPr>
        <w:t>10.2 Docker</w:t>
      </w:r>
      <w:bookmarkEnd w:id="113"/>
    </w:p>
    <w:p w14:paraId="0002683E" w14:textId="6AD6DC75" w:rsidR="00DF66B0" w:rsidRDefault="00046883" w:rsidP="000F186D">
      <w:pPr>
        <w:spacing w:line="360" w:lineRule="auto"/>
        <w:jc w:val="both"/>
        <w:rPr>
          <w:rStyle w:val="markedcontent"/>
        </w:rPr>
      </w:pPr>
      <w:r>
        <w:rPr>
          <w:rStyle w:val="markedcontent"/>
        </w:rPr>
        <w:tab/>
        <w:t xml:space="preserve">Azonban </w:t>
      </w:r>
      <w:r w:rsidR="007D23D5">
        <w:rPr>
          <w:rStyle w:val="markedcontent"/>
        </w:rPr>
        <w:t>annak,</w:t>
      </w:r>
      <w:r>
        <w:rPr>
          <w:rStyle w:val="markedcontent"/>
        </w:rPr>
        <w:t xml:space="preserve"> aki csak kiszeretné próbálni az alkalmazást elég a </w:t>
      </w:r>
      <w:hyperlink r:id="rId100">
        <w:r w:rsidR="00DF66B0">
          <w:rPr>
            <w:rStyle w:val="Hiperhivatkozs"/>
          </w:rPr>
          <w:t>Docker</w:t>
        </w:r>
      </w:hyperlink>
      <w:r>
        <w:rPr>
          <w:rStyle w:val="markedcontent"/>
        </w:rPr>
        <w:t xml:space="preserve"> nevű </w:t>
      </w:r>
      <w:r w:rsidR="0083258B">
        <w:rPr>
          <w:rStyle w:val="markedcontent"/>
        </w:rPr>
        <w:t>konténerizációs program</w:t>
      </w:r>
      <w:r>
        <w:rPr>
          <w:rStyle w:val="markedcontent"/>
        </w:rPr>
        <w:t xml:space="preserve"> megléte a gépén. Telepítés után a </w:t>
      </w:r>
      <w:r>
        <w:rPr>
          <w:rStyle w:val="markedcontent"/>
          <w:i/>
          <w:iCs/>
        </w:rPr>
        <w:t>docker -v</w:t>
      </w:r>
      <w:r>
        <w:rPr>
          <w:rStyle w:val="markedcontent"/>
        </w:rPr>
        <w:t xml:space="preserve"> </w:t>
      </w:r>
      <w:r w:rsidR="00B00A3A">
        <w:rPr>
          <w:rStyle w:val="markedcontent"/>
        </w:rPr>
        <w:t>paranccsal</w:t>
      </w:r>
      <w:r>
        <w:rPr>
          <w:rStyle w:val="markedcontent"/>
        </w:rPr>
        <w:t xml:space="preserve"> tudjuk ellenőrizni sikeres volt-e a telepítés.</w:t>
      </w:r>
    </w:p>
    <w:p w14:paraId="4A899EBD" w14:textId="2A547265" w:rsidR="00506105" w:rsidRDefault="00506105" w:rsidP="000F186D">
      <w:pPr>
        <w:spacing w:line="360" w:lineRule="auto"/>
        <w:jc w:val="both"/>
        <w:rPr>
          <w:rStyle w:val="markedcontent"/>
        </w:rPr>
      </w:pPr>
    </w:p>
    <w:p w14:paraId="04F23C21" w14:textId="2F3BD55D" w:rsidR="00BD35AE" w:rsidRDefault="0057685D" w:rsidP="00070F68">
      <w:pPr>
        <w:spacing w:line="360" w:lineRule="auto"/>
        <w:ind w:firstLine="709"/>
        <w:jc w:val="both"/>
        <w:rPr>
          <w:rStyle w:val="markedcontent"/>
        </w:rPr>
      </w:pPr>
      <w:r>
        <w:rPr>
          <w:rStyle w:val="markedcontent"/>
        </w:rPr>
        <w:t>1</w:t>
      </w:r>
      <w:r w:rsidR="002043B5">
        <w:rPr>
          <w:rStyle w:val="markedcontent"/>
        </w:rPr>
        <w:t xml:space="preserve">. </w:t>
      </w:r>
      <w:r w:rsidR="00623D10">
        <w:rPr>
          <w:rStyle w:val="markedcontent"/>
        </w:rPr>
        <w:t>l</w:t>
      </w:r>
      <w:r>
        <w:rPr>
          <w:rStyle w:val="markedcontent"/>
        </w:rPr>
        <w:t>épés</w:t>
      </w:r>
      <w:r w:rsidR="00623D10">
        <w:rPr>
          <w:rStyle w:val="markedcontent"/>
        </w:rPr>
        <w:t>:</w:t>
      </w:r>
      <w:r>
        <w:rPr>
          <w:rStyle w:val="markedcontent"/>
        </w:rPr>
        <w:t xml:space="preserve"> </w:t>
      </w:r>
      <w:r w:rsidR="00623D10">
        <w:rPr>
          <w:rStyle w:val="markedcontent"/>
        </w:rPr>
        <w:t>A</w:t>
      </w:r>
      <w:r w:rsidR="00BD35AE">
        <w:rPr>
          <w:rStyle w:val="markedcontent"/>
        </w:rPr>
        <w:t>z</w:t>
      </w:r>
      <w:r>
        <w:rPr>
          <w:rStyle w:val="markedcontent"/>
        </w:rPr>
        <w:t xml:space="preserve"> </w:t>
      </w:r>
      <w:hyperlink r:id="rId101" w:history="1">
        <w:r w:rsidR="00623D10">
          <w:rPr>
            <w:rStyle w:val="Hiperhivatkozs"/>
          </w:rPr>
          <w:t>alkalmazás</w:t>
        </w:r>
      </w:hyperlink>
      <w:r>
        <w:rPr>
          <w:rStyle w:val="markedcontent"/>
        </w:rPr>
        <w:t xml:space="preserve"> </w:t>
      </w:r>
      <w:r w:rsidR="00486ADF">
        <w:rPr>
          <w:rStyle w:val="markedcontent"/>
        </w:rPr>
        <w:t xml:space="preserve">v.0.5 </w:t>
      </w:r>
      <w:proofErr w:type="spellStart"/>
      <w:r w:rsidR="00486ADF">
        <w:rPr>
          <w:rStyle w:val="markedcontent"/>
        </w:rPr>
        <w:t>branch</w:t>
      </w:r>
      <w:proofErr w:type="spellEnd"/>
      <w:r w:rsidR="00486ADF">
        <w:rPr>
          <w:rStyle w:val="markedcontent"/>
        </w:rPr>
        <w:t xml:space="preserve"> </w:t>
      </w:r>
      <w:r>
        <w:rPr>
          <w:rStyle w:val="markedcontent"/>
        </w:rPr>
        <w:t>letöltése után</w:t>
      </w:r>
      <w:r w:rsidR="00623D10">
        <w:rPr>
          <w:rStyle w:val="markedcontent"/>
        </w:rPr>
        <w:t xml:space="preserve"> a backend mappába navigálva</w:t>
      </w:r>
      <w:r w:rsidR="00070F68">
        <w:rPr>
          <w:rStyle w:val="markedcontent"/>
        </w:rPr>
        <w:t xml:space="preserve"> a</w:t>
      </w:r>
      <w:r w:rsidR="00623D10">
        <w:rPr>
          <w:rStyle w:val="markedcontent"/>
        </w:rPr>
        <w:t xml:space="preserve"> parancssorból adjuk ki a</w:t>
      </w:r>
      <w:r w:rsidR="00BD35AE">
        <w:rPr>
          <w:rStyle w:val="markedcontent"/>
        </w:rPr>
        <w:t xml:space="preserve">z </w:t>
      </w:r>
      <w:r w:rsidR="00BD35AE" w:rsidRPr="00070F68">
        <w:rPr>
          <w:rStyle w:val="markedcontent"/>
          <w:i/>
          <w:iCs/>
        </w:rPr>
        <w:t>mvn clean install</w:t>
      </w:r>
      <w:r w:rsidR="00BD35AE">
        <w:rPr>
          <w:rStyle w:val="markedcontent"/>
        </w:rPr>
        <w:t xml:space="preserve"> parancsot, ez letölti a függőségeket és elkészíti a </w:t>
      </w:r>
      <w:r w:rsidR="00070F68">
        <w:rPr>
          <w:rStyle w:val="markedcontent"/>
        </w:rPr>
        <w:t>/</w:t>
      </w:r>
      <w:proofErr w:type="spellStart"/>
      <w:r w:rsidR="00BD35AE">
        <w:rPr>
          <w:rStyle w:val="markedcontent"/>
        </w:rPr>
        <w:t>target</w:t>
      </w:r>
      <w:proofErr w:type="spellEnd"/>
      <w:r w:rsidR="00BD35AE">
        <w:rPr>
          <w:rStyle w:val="markedcontent"/>
        </w:rPr>
        <w:t xml:space="preserve"> </w:t>
      </w:r>
      <w:r w:rsidR="00070F68">
        <w:rPr>
          <w:rStyle w:val="markedcontent"/>
        </w:rPr>
        <w:t>mappá</w:t>
      </w:r>
      <w:r w:rsidR="00B4197C">
        <w:rPr>
          <w:rStyle w:val="markedcontent"/>
        </w:rPr>
        <w:t>ban</w:t>
      </w:r>
      <w:r w:rsidR="00070F68">
        <w:rPr>
          <w:rStyle w:val="markedcontent"/>
        </w:rPr>
        <w:t xml:space="preserve"> az alkalmazás futtatható formáját, majd a </w:t>
      </w:r>
      <w:r w:rsidR="00623D10" w:rsidRPr="00623D10">
        <w:rPr>
          <w:rStyle w:val="markedcontent"/>
          <w:i/>
          <w:iCs/>
        </w:rPr>
        <w:t xml:space="preserve">docker build -t </w:t>
      </w:r>
      <w:proofErr w:type="gramStart"/>
      <w:r w:rsidR="00623D10" w:rsidRPr="00623D10">
        <w:rPr>
          <w:rStyle w:val="markedcontent"/>
          <w:i/>
          <w:iCs/>
        </w:rPr>
        <w:t>backend</w:t>
      </w:r>
      <w:r w:rsidR="00623D10">
        <w:rPr>
          <w:rStyle w:val="markedcontent"/>
          <w:i/>
          <w:iCs/>
        </w:rPr>
        <w:t xml:space="preserve"> .</w:t>
      </w:r>
      <w:proofErr w:type="gramEnd"/>
      <w:r w:rsidR="00BD35AE">
        <w:rPr>
          <w:rStyle w:val="markedcontent"/>
        </w:rPr>
        <w:t xml:space="preserve"> , (-t kapcsoló jelöli hogy elnevezzük az imaget backend néven, a .</w:t>
      </w:r>
      <w:r w:rsidR="00070F68">
        <w:rPr>
          <w:rStyle w:val="markedcontent"/>
        </w:rPr>
        <w:t xml:space="preserve"> </w:t>
      </w:r>
      <w:r w:rsidR="00BD35AE">
        <w:rPr>
          <w:rStyle w:val="markedcontent"/>
        </w:rPr>
        <w:t>{pont} jelöli</w:t>
      </w:r>
      <w:r w:rsidR="00963E73">
        <w:rPr>
          <w:rStyle w:val="markedcontent"/>
        </w:rPr>
        <w:t>,</w:t>
      </w:r>
      <w:r w:rsidR="00BD35AE">
        <w:rPr>
          <w:rStyle w:val="markedcontent"/>
        </w:rPr>
        <w:t xml:space="preserve"> hogy az aktuális mappában található a leíró Dockerfile)</w:t>
      </w:r>
      <w:r w:rsidR="00BD35AE">
        <w:rPr>
          <w:rStyle w:val="markedcontent"/>
          <w:i/>
          <w:iCs/>
        </w:rPr>
        <w:t xml:space="preserve"> </w:t>
      </w:r>
      <w:r w:rsidR="00623D10">
        <w:rPr>
          <w:rStyle w:val="markedcontent"/>
        </w:rPr>
        <w:t>parancsot, ezzel létrehozzuk a backendet reprezentáló</w:t>
      </w:r>
      <w:r w:rsidR="00BD35AE">
        <w:rPr>
          <w:rStyle w:val="markedcontent"/>
        </w:rPr>
        <w:t xml:space="preserve"> </w:t>
      </w:r>
      <w:r w:rsidR="00623D10">
        <w:rPr>
          <w:rStyle w:val="markedcontent"/>
        </w:rPr>
        <w:t>imaget</w:t>
      </w:r>
      <w:r w:rsidR="00BD35AE">
        <w:rPr>
          <w:rStyle w:val="markedcontent"/>
        </w:rPr>
        <w:t xml:space="preserve">. </w:t>
      </w:r>
    </w:p>
    <w:p w14:paraId="19882675" w14:textId="60249865" w:rsidR="00623D10" w:rsidRPr="00BD35AE" w:rsidRDefault="0075243E" w:rsidP="0075243E">
      <w:pPr>
        <w:spacing w:line="360" w:lineRule="auto"/>
        <w:ind w:firstLine="709"/>
        <w:jc w:val="both"/>
        <w:rPr>
          <w:rStyle w:val="markedcontent"/>
        </w:rPr>
      </w:pPr>
      <w:r>
        <w:rPr>
          <w:rStyle w:val="markedcontent"/>
        </w:rPr>
        <w:t>2.</w:t>
      </w:r>
      <w:r w:rsidR="002043B5">
        <w:rPr>
          <w:rStyle w:val="markedcontent"/>
        </w:rPr>
        <w:t xml:space="preserve"> </w:t>
      </w:r>
      <w:r>
        <w:rPr>
          <w:rStyle w:val="markedcontent"/>
        </w:rPr>
        <w:t xml:space="preserve">lépés: </w:t>
      </w:r>
      <w:r w:rsidR="00BD35AE">
        <w:rPr>
          <w:rStyle w:val="markedcontent"/>
        </w:rPr>
        <w:t xml:space="preserve">Ezután a FolderForMySql mappából hasonló parancsot </w:t>
      </w:r>
      <w:r w:rsidR="00BD35AE" w:rsidRPr="00623D10">
        <w:rPr>
          <w:rStyle w:val="markedcontent"/>
          <w:i/>
          <w:iCs/>
        </w:rPr>
        <w:t>docker build -t</w:t>
      </w:r>
      <w:r w:rsidR="00BD35AE">
        <w:rPr>
          <w:rStyle w:val="markedcontent"/>
          <w:i/>
          <w:iCs/>
        </w:rPr>
        <w:t xml:space="preserve"> </w:t>
      </w:r>
      <w:proofErr w:type="gramStart"/>
      <w:r w:rsidR="00BD35AE">
        <w:rPr>
          <w:rStyle w:val="markedcontent"/>
          <w:i/>
          <w:iCs/>
        </w:rPr>
        <w:t>database .</w:t>
      </w:r>
      <w:proofErr w:type="gramEnd"/>
      <w:r w:rsidR="00BD35AE">
        <w:rPr>
          <w:rStyle w:val="markedcontent"/>
          <w:i/>
          <w:iCs/>
        </w:rPr>
        <w:t xml:space="preserve"> </w:t>
      </w:r>
      <w:r w:rsidR="00BD35AE">
        <w:rPr>
          <w:rStyle w:val="markedcontent"/>
        </w:rPr>
        <w:t xml:space="preserve">ez lesz az adatbázis képe. </w:t>
      </w:r>
    </w:p>
    <w:p w14:paraId="5DDD9D18" w14:textId="5C887E0E" w:rsidR="00623D10" w:rsidRDefault="0075243E" w:rsidP="00623D10">
      <w:pPr>
        <w:spacing w:line="360" w:lineRule="auto"/>
        <w:jc w:val="both"/>
        <w:rPr>
          <w:rStyle w:val="markedcontent"/>
        </w:rPr>
      </w:pPr>
      <w:r>
        <w:rPr>
          <w:rStyle w:val="markedcontent"/>
        </w:rPr>
        <w:tab/>
        <w:t xml:space="preserve">3. lépés: a frontend mappából ki adjuk a harmadik kép készítésének parancsát </w:t>
      </w:r>
      <w:r w:rsidRPr="00623D10">
        <w:rPr>
          <w:rStyle w:val="markedcontent"/>
          <w:i/>
          <w:iCs/>
        </w:rPr>
        <w:t>docker build -t</w:t>
      </w:r>
      <w:r>
        <w:rPr>
          <w:rStyle w:val="markedcontent"/>
          <w:i/>
          <w:iCs/>
        </w:rPr>
        <w:t xml:space="preserve"> </w:t>
      </w:r>
      <w:proofErr w:type="gramStart"/>
      <w:r>
        <w:rPr>
          <w:rStyle w:val="markedcontent"/>
          <w:i/>
          <w:iCs/>
        </w:rPr>
        <w:t>frontend .</w:t>
      </w:r>
      <w:proofErr w:type="gramEnd"/>
      <w:r>
        <w:rPr>
          <w:rStyle w:val="markedcontent"/>
        </w:rPr>
        <w:t xml:space="preserve"> </w:t>
      </w:r>
    </w:p>
    <w:p w14:paraId="159B8F32" w14:textId="5D27D049" w:rsidR="0075243E" w:rsidRDefault="0075243E" w:rsidP="00623D10">
      <w:pPr>
        <w:spacing w:line="360" w:lineRule="auto"/>
        <w:jc w:val="both"/>
        <w:rPr>
          <w:rStyle w:val="markedcontent"/>
        </w:rPr>
      </w:pPr>
      <w:r>
        <w:rPr>
          <w:rStyle w:val="markedcontent"/>
        </w:rPr>
        <w:tab/>
        <w:t xml:space="preserve">4. lépés: Maradva ebben a mappában </w:t>
      </w:r>
      <w:r w:rsidRPr="00963E73">
        <w:rPr>
          <w:rStyle w:val="markedcontent"/>
        </w:rPr>
        <w:t xml:space="preserve">a </w:t>
      </w:r>
      <w:r w:rsidRPr="00963E73">
        <w:rPr>
          <w:rStyle w:val="markedcontent"/>
          <w:i/>
          <w:iCs/>
        </w:rPr>
        <w:t>docker images</w:t>
      </w:r>
      <w:r>
        <w:rPr>
          <w:rStyle w:val="markedcontent"/>
        </w:rPr>
        <w:t xml:space="preserve"> </w:t>
      </w:r>
      <w:r w:rsidR="00963E73">
        <w:rPr>
          <w:rStyle w:val="markedcontent"/>
        </w:rPr>
        <w:t>paranccsal</w:t>
      </w:r>
      <w:r>
        <w:rPr>
          <w:rStyle w:val="markedcontent"/>
        </w:rPr>
        <w:t xml:space="preserve"> ellenőrizhetjük, hogy min</w:t>
      </w:r>
      <w:r w:rsidR="00EA36F7">
        <w:rPr>
          <w:rStyle w:val="markedcontent"/>
        </w:rPr>
        <w:t>d</w:t>
      </w:r>
      <w:r>
        <w:rPr>
          <w:rStyle w:val="markedcontent"/>
        </w:rPr>
        <w:t xml:space="preserve"> a három kép elkészült-e</w:t>
      </w:r>
    </w:p>
    <w:p w14:paraId="2820EB7B" w14:textId="534D689C" w:rsidR="00EA36F7" w:rsidRDefault="00EA36F7" w:rsidP="00623D10">
      <w:pPr>
        <w:spacing w:line="360" w:lineRule="auto"/>
        <w:jc w:val="both"/>
        <w:rPr>
          <w:rStyle w:val="markedcontent"/>
        </w:rPr>
      </w:pPr>
      <w:r>
        <w:rPr>
          <w:rStyle w:val="markedcontent"/>
        </w:rPr>
        <w:tab/>
        <w:t xml:space="preserve">5. lépés Szintén ebben a mappában helyeztem el a docker-compose.yml </w:t>
      </w:r>
      <w:proofErr w:type="gramStart"/>
      <w:r>
        <w:rPr>
          <w:rStyle w:val="markedcontent"/>
        </w:rPr>
        <w:t>filet</w:t>
      </w:r>
      <w:proofErr w:type="gramEnd"/>
      <w:r>
        <w:rPr>
          <w:rStyle w:val="markedcontent"/>
        </w:rPr>
        <w:t xml:space="preserve"> amely a három konténer indítását végzi el a </w:t>
      </w:r>
      <w:r w:rsidRPr="00EA36F7">
        <w:rPr>
          <w:rStyle w:val="markedcontent"/>
          <w:i/>
          <w:iCs/>
        </w:rPr>
        <w:t>docker-compose up</w:t>
      </w:r>
      <w:r>
        <w:rPr>
          <w:rStyle w:val="markedcontent"/>
        </w:rPr>
        <w:t xml:space="preserve"> paranccsal.</w:t>
      </w:r>
    </w:p>
    <w:p w14:paraId="7C51DA52" w14:textId="0EF9BB92" w:rsidR="00EA36F7" w:rsidRPr="0075243E" w:rsidRDefault="00EA36F7" w:rsidP="00EA36F7">
      <w:pPr>
        <w:spacing w:line="360" w:lineRule="auto"/>
        <w:ind w:firstLine="709"/>
        <w:jc w:val="both"/>
        <w:rPr>
          <w:rStyle w:val="markedcontent"/>
        </w:rPr>
      </w:pPr>
      <w:r>
        <w:rPr>
          <w:rStyle w:val="markedcontent"/>
        </w:rPr>
        <w:t>6.</w:t>
      </w:r>
      <w:r w:rsidR="00046883">
        <w:rPr>
          <w:rStyle w:val="markedcontent"/>
        </w:rPr>
        <w:t xml:space="preserve"> </w:t>
      </w:r>
      <w:r>
        <w:rPr>
          <w:rStyle w:val="markedcontent"/>
        </w:rPr>
        <w:t xml:space="preserve">lépés A végül a  </w:t>
      </w:r>
      <w:hyperlink r:id="rId102" w:history="1">
        <w:r w:rsidRPr="00EA3EC0">
          <w:rPr>
            <w:rStyle w:val="Hiperhivatkozs"/>
          </w:rPr>
          <w:t>http://localhost:3000</w:t>
        </w:r>
      </w:hyperlink>
      <w:r>
        <w:rPr>
          <w:rStyle w:val="markedcontent"/>
        </w:rPr>
        <w:t xml:space="preserve"> oldalon elérhetjük az </w:t>
      </w:r>
      <w:r w:rsidR="00BE45F9">
        <w:rPr>
          <w:rStyle w:val="markedcontent"/>
        </w:rPr>
        <w:t>alkalmazást</w:t>
      </w:r>
      <w:r>
        <w:rPr>
          <w:rStyle w:val="markedcontent"/>
        </w:rPr>
        <w:t>.</w:t>
      </w:r>
    </w:p>
    <w:p w14:paraId="5469A930" w14:textId="256B17BD" w:rsidR="00623D10" w:rsidRDefault="00623D10" w:rsidP="00623D10">
      <w:pPr>
        <w:spacing w:line="360" w:lineRule="auto"/>
        <w:jc w:val="both"/>
        <w:rPr>
          <w:rStyle w:val="markedcontent"/>
        </w:rPr>
      </w:pPr>
    </w:p>
    <w:p w14:paraId="169C6749" w14:textId="04748263" w:rsidR="00272BFE" w:rsidRDefault="008B2E24" w:rsidP="000F186D">
      <w:pPr>
        <w:spacing w:line="360" w:lineRule="auto"/>
        <w:jc w:val="both"/>
      </w:pPr>
      <w:r w:rsidRPr="008B2E24">
        <w:t>Felhasználók és jelszavak</w:t>
      </w:r>
      <w:r>
        <w:t>:</w:t>
      </w:r>
    </w:p>
    <w:p w14:paraId="0F868319" w14:textId="1016861B" w:rsidR="008B2E24" w:rsidRPr="008B2E24" w:rsidRDefault="008B2E24" w:rsidP="008B2E24">
      <w:pPr>
        <w:spacing w:line="360" w:lineRule="auto"/>
        <w:jc w:val="both"/>
      </w:pPr>
      <w:hyperlink r:id="rId103" w:history="1">
        <w:r w:rsidRPr="008B2E24">
          <w:rPr>
            <w:rStyle w:val="Hiperhivatkozs"/>
          </w:rPr>
          <w:t>iamadmin@gmail.com</w:t>
        </w:r>
        <w:r w:rsidRPr="00E970A9">
          <w:rPr>
            <w:rStyle w:val="Hiperhivatkozs"/>
          </w:rPr>
          <w:t xml:space="preserve"> -</w:t>
        </w:r>
      </w:hyperlink>
      <w:r>
        <w:t xml:space="preserve"> </w:t>
      </w:r>
      <w:r w:rsidRPr="008B2E24">
        <w:t>admin1234,</w:t>
      </w:r>
    </w:p>
    <w:p w14:paraId="2B969B2D" w14:textId="77777777" w:rsidR="008B2E24" w:rsidRDefault="008B2E24" w:rsidP="008B2E24">
      <w:pPr>
        <w:spacing w:line="360" w:lineRule="auto"/>
        <w:jc w:val="both"/>
      </w:pPr>
      <w:hyperlink r:id="rId104" w:history="1">
        <w:r w:rsidRPr="008B2E24">
          <w:rPr>
            <w:rStyle w:val="Hiperhivatkozs"/>
          </w:rPr>
          <w:t>irobela@gmail.</w:t>
        </w:r>
        <w:r w:rsidRPr="00E970A9">
          <w:rPr>
            <w:rStyle w:val="Hiperhivatkozs"/>
          </w:rPr>
          <w:t>com</w:t>
        </w:r>
      </w:hyperlink>
      <w:r>
        <w:t xml:space="preserve"> - </w:t>
      </w:r>
      <w:r w:rsidRPr="008B2E24">
        <w:t>irobela1234</w:t>
      </w:r>
    </w:p>
    <w:p w14:paraId="72FBDC31" w14:textId="77777777" w:rsidR="008B2E24" w:rsidRDefault="008B2E24" w:rsidP="008B2E24">
      <w:pPr>
        <w:spacing w:line="360" w:lineRule="auto"/>
        <w:jc w:val="both"/>
      </w:pPr>
      <w:hyperlink r:id="rId105" w:history="1">
        <w:r w:rsidRPr="00E970A9">
          <w:rPr>
            <w:rStyle w:val="Hiperhivatkozs"/>
          </w:rPr>
          <w:t>i</w:t>
        </w:r>
        <w:r w:rsidRPr="008B2E24">
          <w:rPr>
            <w:rStyle w:val="Hiperhivatkozs"/>
          </w:rPr>
          <w:t>rokalman@gmail.com</w:t>
        </w:r>
      </w:hyperlink>
      <w:r>
        <w:t xml:space="preserve"> - </w:t>
      </w:r>
      <w:r w:rsidRPr="008B2E24">
        <w:t>irokalman1234</w:t>
      </w:r>
    </w:p>
    <w:p w14:paraId="589848A9" w14:textId="3A0758D8" w:rsidR="008B2E24" w:rsidRPr="008B2E24" w:rsidRDefault="008B2E24" w:rsidP="008B2E24">
      <w:pPr>
        <w:spacing w:line="360" w:lineRule="auto"/>
        <w:jc w:val="both"/>
      </w:pPr>
      <w:hyperlink r:id="rId106" w:history="1">
        <w:r w:rsidRPr="008B2E24">
          <w:rPr>
            <w:rStyle w:val="Hiperhivatkozs"/>
          </w:rPr>
          <w:t>iroAttila@gmail.com</w:t>
        </w:r>
      </w:hyperlink>
      <w:r>
        <w:t xml:space="preserve"> - </w:t>
      </w:r>
      <w:proofErr w:type="spellStart"/>
      <w:r w:rsidRPr="008B2E24">
        <w:t>iroattila</w:t>
      </w:r>
      <w:proofErr w:type="spellEnd"/>
    </w:p>
    <w:p w14:paraId="0BA97191" w14:textId="77777777" w:rsidR="008B2E24" w:rsidRPr="008B2E24" w:rsidRDefault="008B2E24" w:rsidP="000F186D">
      <w:pPr>
        <w:spacing w:line="360" w:lineRule="auto"/>
        <w:jc w:val="both"/>
      </w:pPr>
    </w:p>
    <w:sectPr w:rsidR="008B2E24" w:rsidRPr="008B2E24">
      <w:footerReference w:type="default" r:id="rId107"/>
      <w:pgSz w:w="11906" w:h="16838"/>
      <w:pgMar w:top="1417" w:right="1417" w:bottom="1984" w:left="1701" w:header="0" w:footer="141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2AA24" w14:textId="77777777" w:rsidR="005D40DF" w:rsidRDefault="005D40DF">
      <w:r>
        <w:separator/>
      </w:r>
    </w:p>
  </w:endnote>
  <w:endnote w:type="continuationSeparator" w:id="0">
    <w:p w14:paraId="01B200F5" w14:textId="77777777" w:rsidR="005D40DF" w:rsidRDefault="005D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14" w:name="PageNumWizard_FOOTER_Converted116"/>
  <w:p w14:paraId="2EBBBF3C" w14:textId="77777777" w:rsidR="00DF66B0" w:rsidRDefault="00046883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>
      <w:t>54</w:t>
    </w:r>
    <w:r>
      <w:fldChar w:fldCharType="end"/>
    </w:r>
    <w:bookmarkEnd w:id="1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27706" w14:textId="77777777" w:rsidR="005D40DF" w:rsidRDefault="005D40DF">
      <w:r>
        <w:separator/>
      </w:r>
    </w:p>
  </w:footnote>
  <w:footnote w:type="continuationSeparator" w:id="0">
    <w:p w14:paraId="21C38373" w14:textId="77777777" w:rsidR="005D40DF" w:rsidRDefault="005D4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90654"/>
    <w:multiLevelType w:val="multilevel"/>
    <w:tmpl w:val="DABAD27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FA0540"/>
    <w:multiLevelType w:val="multilevel"/>
    <w:tmpl w:val="1F50B94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702AE7"/>
    <w:multiLevelType w:val="multilevel"/>
    <w:tmpl w:val="3A88D01E"/>
    <w:lvl w:ilvl="0">
      <w:start w:val="1"/>
      <w:numFmt w:val="none"/>
      <w:pStyle w:val="Cmsor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7D0A93"/>
    <w:multiLevelType w:val="multilevel"/>
    <w:tmpl w:val="CA8AB1C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D711AF0"/>
    <w:multiLevelType w:val="multilevel"/>
    <w:tmpl w:val="4492207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1396392005">
    <w:abstractNumId w:val="4"/>
  </w:num>
  <w:num w:numId="2" w16cid:durableId="1816990134">
    <w:abstractNumId w:val="1"/>
  </w:num>
  <w:num w:numId="3" w16cid:durableId="1715427854">
    <w:abstractNumId w:val="0"/>
  </w:num>
  <w:num w:numId="4" w16cid:durableId="425657938">
    <w:abstractNumId w:val="3"/>
  </w:num>
  <w:num w:numId="5" w16cid:durableId="1219046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66B0"/>
    <w:rsid w:val="0003087C"/>
    <w:rsid w:val="00046883"/>
    <w:rsid w:val="00070F68"/>
    <w:rsid w:val="00080CAA"/>
    <w:rsid w:val="000A2099"/>
    <w:rsid w:val="000D1CAD"/>
    <w:rsid w:val="000F186D"/>
    <w:rsid w:val="00111A51"/>
    <w:rsid w:val="00123B36"/>
    <w:rsid w:val="00132BA1"/>
    <w:rsid w:val="0014399A"/>
    <w:rsid w:val="00193D8C"/>
    <w:rsid w:val="001C22B4"/>
    <w:rsid w:val="001E4B27"/>
    <w:rsid w:val="00200486"/>
    <w:rsid w:val="002025EB"/>
    <w:rsid w:val="002043B5"/>
    <w:rsid w:val="002272E4"/>
    <w:rsid w:val="0024071C"/>
    <w:rsid w:val="00250630"/>
    <w:rsid w:val="00272BFE"/>
    <w:rsid w:val="0028289D"/>
    <w:rsid w:val="002971B0"/>
    <w:rsid w:val="002E180A"/>
    <w:rsid w:val="003010D1"/>
    <w:rsid w:val="00336284"/>
    <w:rsid w:val="00344340"/>
    <w:rsid w:val="00346AA6"/>
    <w:rsid w:val="00352E7A"/>
    <w:rsid w:val="00355045"/>
    <w:rsid w:val="003619FC"/>
    <w:rsid w:val="00364D1A"/>
    <w:rsid w:val="00373BE2"/>
    <w:rsid w:val="00393503"/>
    <w:rsid w:val="00396578"/>
    <w:rsid w:val="0039782F"/>
    <w:rsid w:val="003C3943"/>
    <w:rsid w:val="00404EF8"/>
    <w:rsid w:val="00415A54"/>
    <w:rsid w:val="00423995"/>
    <w:rsid w:val="004301D2"/>
    <w:rsid w:val="00434F54"/>
    <w:rsid w:val="004369FF"/>
    <w:rsid w:val="004469C6"/>
    <w:rsid w:val="004725BE"/>
    <w:rsid w:val="004771FE"/>
    <w:rsid w:val="00486ADF"/>
    <w:rsid w:val="004C4603"/>
    <w:rsid w:val="004E45AC"/>
    <w:rsid w:val="00506105"/>
    <w:rsid w:val="00513CB2"/>
    <w:rsid w:val="00570063"/>
    <w:rsid w:val="0057685D"/>
    <w:rsid w:val="00577AEC"/>
    <w:rsid w:val="005A5D0C"/>
    <w:rsid w:val="005D11F8"/>
    <w:rsid w:val="005D40DF"/>
    <w:rsid w:val="005E6BC5"/>
    <w:rsid w:val="00601369"/>
    <w:rsid w:val="00622DEB"/>
    <w:rsid w:val="00623D10"/>
    <w:rsid w:val="00630F5C"/>
    <w:rsid w:val="006334A4"/>
    <w:rsid w:val="00677FD4"/>
    <w:rsid w:val="006E2FC2"/>
    <w:rsid w:val="007017EB"/>
    <w:rsid w:val="007074EE"/>
    <w:rsid w:val="0075243E"/>
    <w:rsid w:val="0077755F"/>
    <w:rsid w:val="007910A9"/>
    <w:rsid w:val="0079152B"/>
    <w:rsid w:val="007958DC"/>
    <w:rsid w:val="00795A55"/>
    <w:rsid w:val="007D23D5"/>
    <w:rsid w:val="00822EBF"/>
    <w:rsid w:val="0083258B"/>
    <w:rsid w:val="0088318A"/>
    <w:rsid w:val="008B2E24"/>
    <w:rsid w:val="008B2EC0"/>
    <w:rsid w:val="008C31A4"/>
    <w:rsid w:val="008D0DBD"/>
    <w:rsid w:val="009043CF"/>
    <w:rsid w:val="00963E73"/>
    <w:rsid w:val="009C4BC7"/>
    <w:rsid w:val="009D45BD"/>
    <w:rsid w:val="009E4AE6"/>
    <w:rsid w:val="009F6EAF"/>
    <w:rsid w:val="00A016B4"/>
    <w:rsid w:val="00A0329B"/>
    <w:rsid w:val="00A1360A"/>
    <w:rsid w:val="00A453A9"/>
    <w:rsid w:val="00A841D8"/>
    <w:rsid w:val="00A8509A"/>
    <w:rsid w:val="00AA5101"/>
    <w:rsid w:val="00AD6EEB"/>
    <w:rsid w:val="00B00A3A"/>
    <w:rsid w:val="00B075BC"/>
    <w:rsid w:val="00B24EAD"/>
    <w:rsid w:val="00B25A87"/>
    <w:rsid w:val="00B4197C"/>
    <w:rsid w:val="00B910F3"/>
    <w:rsid w:val="00B93249"/>
    <w:rsid w:val="00BB14F8"/>
    <w:rsid w:val="00BB44D0"/>
    <w:rsid w:val="00BB45C3"/>
    <w:rsid w:val="00BC738B"/>
    <w:rsid w:val="00BD35AE"/>
    <w:rsid w:val="00BE45F9"/>
    <w:rsid w:val="00BF1B1D"/>
    <w:rsid w:val="00C04BD1"/>
    <w:rsid w:val="00C175A0"/>
    <w:rsid w:val="00C41965"/>
    <w:rsid w:val="00C47CCC"/>
    <w:rsid w:val="00C53980"/>
    <w:rsid w:val="00CC04E0"/>
    <w:rsid w:val="00D10D91"/>
    <w:rsid w:val="00D40C74"/>
    <w:rsid w:val="00D46B70"/>
    <w:rsid w:val="00D6416F"/>
    <w:rsid w:val="00D9182A"/>
    <w:rsid w:val="00DA1DF6"/>
    <w:rsid w:val="00DC478D"/>
    <w:rsid w:val="00DF66B0"/>
    <w:rsid w:val="00E338D1"/>
    <w:rsid w:val="00E45849"/>
    <w:rsid w:val="00E8082D"/>
    <w:rsid w:val="00EA36F7"/>
    <w:rsid w:val="00EA5106"/>
    <w:rsid w:val="00EE380D"/>
    <w:rsid w:val="00F61E43"/>
    <w:rsid w:val="00F81CF3"/>
    <w:rsid w:val="00FC07C5"/>
    <w:rsid w:val="00FD3AE4"/>
    <w:rsid w:val="00FD4495"/>
    <w:rsid w:val="00FF009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  <w14:docId w14:val="15DB12D5"/>
  <w15:docId w15:val="{BAF32797-7C75-4E5C-BB4F-7570A998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Noto Serif CJK SC" w:hAnsi="Times New Roman" w:cs="Arial"/>
        <w:kern w:val="2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Cmsor"/>
    <w:next w:val="Szvegtrzs"/>
    <w:uiPriority w:val="9"/>
    <w:qFormat/>
    <w:pPr>
      <w:numPr>
        <w:numId w:val="5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uiPriority w:val="9"/>
    <w:unhideWhenUsed/>
    <w:qFormat/>
    <w:p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paragraph" w:styleId="Cmsor3">
    <w:name w:val="heading 3"/>
    <w:basedOn w:val="Cmsor"/>
    <w:next w:val="Szvegtrzs"/>
    <w:uiPriority w:val="9"/>
    <w:unhideWhenUsed/>
    <w:qFormat/>
    <w:pPr>
      <w:numPr>
        <w:ilvl w:val="2"/>
        <w:numId w:val="4"/>
      </w:numPr>
      <w:spacing w:before="140"/>
      <w:outlineLvl w:val="2"/>
    </w:pPr>
    <w:rPr>
      <w:b/>
      <w:bCs/>
    </w:rPr>
  </w:style>
  <w:style w:type="paragraph" w:styleId="Cmsor4">
    <w:name w:val="heading 4"/>
    <w:basedOn w:val="Cmsor"/>
    <w:next w:val="Szvegtrzs"/>
    <w:uiPriority w:val="9"/>
    <w:unhideWhenUsed/>
    <w:qFormat/>
    <w:pPr>
      <w:numPr>
        <w:ilvl w:val="3"/>
        <w:numId w:val="3"/>
      </w:numPr>
      <w:spacing w:before="120"/>
      <w:outlineLvl w:val="3"/>
    </w:pPr>
    <w:rPr>
      <w:b/>
      <w:bCs/>
      <w:i/>
      <w:iCs/>
      <w:sz w:val="26"/>
      <w:szCs w:val="26"/>
    </w:rPr>
  </w:style>
  <w:style w:type="paragraph" w:styleId="Cmsor5">
    <w:name w:val="heading 5"/>
    <w:basedOn w:val="Cmsor"/>
    <w:next w:val="Szvegtrzs"/>
    <w:uiPriority w:val="9"/>
    <w:semiHidden/>
    <w:unhideWhenUsed/>
    <w:qFormat/>
    <w:pPr>
      <w:numPr>
        <w:ilvl w:val="4"/>
        <w:numId w:val="2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arkedcontent">
    <w:name w:val="markedcontent"/>
    <w:basedOn w:val="Bekezdsalapbettpusa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Forrsszveg">
    <w:name w:val="Forrásszöveg"/>
    <w:qFormat/>
    <w:rPr>
      <w:rFonts w:ascii="Liberation Mono" w:eastAsia="Noto Sans Mono CJK SC" w:hAnsi="Liberation Mono" w:cs="Liberation Mono"/>
    </w:rPr>
  </w:style>
  <w:style w:type="character" w:customStyle="1" w:styleId="Szmozsjelek">
    <w:name w:val="Számozásjelek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styleId="Kiemels2">
    <w:name w:val="Strong"/>
    <w:qFormat/>
    <w:rPr>
      <w:rFonts w:ascii="Times New Roman" w:hAnsi="Times New Roman"/>
      <w:b/>
      <w:bCs/>
      <w:sz w:val="24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customStyle="1" w:styleId="InternetLink12">
    <w:name w:val="Internet Link12"/>
    <w:qFormat/>
    <w:rPr>
      <w:color w:val="000080"/>
      <w:u w:val="single"/>
    </w:rPr>
  </w:style>
  <w:style w:type="character" w:customStyle="1" w:styleId="InternetLink13">
    <w:name w:val="Internet Link13"/>
    <w:qFormat/>
    <w:rPr>
      <w:color w:val="000080"/>
      <w:u w:val="single"/>
    </w:rPr>
  </w:style>
  <w:style w:type="character" w:customStyle="1" w:styleId="InternetLink14">
    <w:name w:val="Internet Link14"/>
    <w:qFormat/>
    <w:rPr>
      <w:color w:val="000080"/>
      <w:u w:val="single"/>
    </w:rPr>
  </w:style>
  <w:style w:type="character" w:customStyle="1" w:styleId="Jegyzkhivatkozs">
    <w:name w:val="Jegyzékhivatkozás"/>
    <w:qFormat/>
  </w:style>
  <w:style w:type="character" w:customStyle="1" w:styleId="InternetLink15">
    <w:name w:val="Internet Link15"/>
    <w:qFormat/>
    <w:rPr>
      <w:color w:val="000080"/>
      <w:u w:val="single"/>
    </w:rPr>
  </w:style>
  <w:style w:type="character" w:customStyle="1" w:styleId="InternetLink16">
    <w:name w:val="Internet Link16"/>
    <w:qFormat/>
    <w:rPr>
      <w:color w:val="000080"/>
      <w:u w:val="single"/>
    </w:rPr>
  </w:style>
  <w:style w:type="character" w:customStyle="1" w:styleId="InternetLink17">
    <w:name w:val="Internet Link17"/>
    <w:qFormat/>
    <w:rPr>
      <w:color w:val="000080"/>
      <w:u w:val="single"/>
    </w:rPr>
  </w:style>
  <w:style w:type="character" w:customStyle="1" w:styleId="InternetLink18">
    <w:name w:val="Internet Link18"/>
    <w:qFormat/>
    <w:rPr>
      <w:color w:val="000080"/>
      <w:u w:val="single"/>
    </w:rPr>
  </w:style>
  <w:style w:type="character" w:customStyle="1" w:styleId="InternetLink19">
    <w:name w:val="Internet Link19"/>
    <w:qFormat/>
    <w:rPr>
      <w:color w:val="000080"/>
      <w:u w:val="single"/>
    </w:rPr>
  </w:style>
  <w:style w:type="character" w:customStyle="1" w:styleId="InternetLink20">
    <w:name w:val="Internet Link20"/>
    <w:qFormat/>
    <w:rPr>
      <w:color w:val="000080"/>
      <w:u w:val="single"/>
    </w:rPr>
  </w:style>
  <w:style w:type="character" w:customStyle="1" w:styleId="Egynibejegyzs">
    <w:name w:val="Egyéni bejegyzés"/>
    <w:qFormat/>
    <w:rPr>
      <w:rFonts w:ascii="Liberation Mono" w:eastAsia="Noto Sans Mono CJK SC" w:hAnsi="Liberation Mono" w:cs="Liberation Mono"/>
    </w:rPr>
  </w:style>
  <w:style w:type="character" w:customStyle="1" w:styleId="InternetLink21">
    <w:name w:val="Internet Link21"/>
    <w:qFormat/>
    <w:rPr>
      <w:color w:val="000080"/>
      <w:u w:val="single"/>
    </w:rPr>
  </w:style>
  <w:style w:type="character" w:customStyle="1" w:styleId="InternetLink22">
    <w:name w:val="Internet Link22"/>
    <w:qFormat/>
    <w:rPr>
      <w:color w:val="000080"/>
      <w:u w:val="single"/>
    </w:rPr>
  </w:style>
  <w:style w:type="character" w:styleId="Hiperhivatkozs">
    <w:name w:val="Hyperlink"/>
    <w:uiPriority w:val="99"/>
    <w:rPr>
      <w:color w:val="000080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pPr>
      <w:suppressLineNumbers/>
    </w:pPr>
  </w:style>
  <w:style w:type="paragraph" w:customStyle="1" w:styleId="bra">
    <w:name w:val="Ábra"/>
    <w:basedOn w:val="Kpalrs"/>
    <w:qFormat/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lfejsllb">
    <w:name w:val="Élőfej és élőláb"/>
    <w:basedOn w:val="Norml"/>
    <w:qFormat/>
    <w:pPr>
      <w:suppressLineNumbers/>
      <w:tabs>
        <w:tab w:val="center" w:pos="4393"/>
        <w:tab w:val="right" w:pos="8787"/>
      </w:tabs>
    </w:pPr>
  </w:style>
  <w:style w:type="paragraph" w:customStyle="1" w:styleId="HeaderandFooter">
    <w:name w:val="Header and Footer"/>
    <w:basedOn w:val="Norml"/>
    <w:qFormat/>
  </w:style>
  <w:style w:type="paragraph" w:styleId="llb">
    <w:name w:val="footer"/>
    <w:basedOn w:val="lfejsllb"/>
  </w:style>
  <w:style w:type="paragraph" w:customStyle="1" w:styleId="Megjegyzs">
    <w:name w:val="Megjegyzés"/>
    <w:basedOn w:val="Norml"/>
    <w:qFormat/>
    <w:rPr>
      <w:sz w:val="20"/>
      <w:szCs w:val="20"/>
    </w:rPr>
  </w:style>
  <w:style w:type="paragraph" w:styleId="Trgymutatcm">
    <w:name w:val="index heading"/>
    <w:basedOn w:val="Cmsor"/>
    <w:pPr>
      <w:suppressLineNumbers/>
    </w:pPr>
    <w:rPr>
      <w:b/>
      <w:bCs/>
      <w:sz w:val="32"/>
      <w:szCs w:val="32"/>
    </w:rPr>
  </w:style>
  <w:style w:type="paragraph" w:styleId="Tartalomjegyzkcmsora">
    <w:name w:val="TOC Heading"/>
    <w:basedOn w:val="Trgymutatcm"/>
    <w:qFormat/>
  </w:style>
  <w:style w:type="paragraph" w:styleId="Cm">
    <w:name w:val="Title"/>
    <w:basedOn w:val="Cmsor"/>
    <w:next w:val="Szvegtrzs"/>
    <w:uiPriority w:val="10"/>
    <w:qFormat/>
    <w:pPr>
      <w:jc w:val="center"/>
    </w:pPr>
    <w:rPr>
      <w:b/>
      <w:bCs/>
      <w:sz w:val="56"/>
      <w:szCs w:val="56"/>
    </w:rPr>
  </w:style>
  <w:style w:type="paragraph" w:styleId="TJ1">
    <w:name w:val="toc 1"/>
    <w:basedOn w:val="Trgymutat"/>
    <w:uiPriority w:val="39"/>
    <w:pPr>
      <w:tabs>
        <w:tab w:val="right" w:leader="dot" w:pos="8787"/>
      </w:tabs>
    </w:pPr>
  </w:style>
  <w:style w:type="paragraph" w:styleId="TJ2">
    <w:name w:val="toc 2"/>
    <w:basedOn w:val="Trgymutat"/>
    <w:uiPriority w:val="39"/>
    <w:pPr>
      <w:tabs>
        <w:tab w:val="right" w:leader="dot" w:pos="8504"/>
      </w:tabs>
      <w:ind w:left="283"/>
    </w:pPr>
  </w:style>
  <w:style w:type="paragraph" w:styleId="TJ3">
    <w:name w:val="toc 3"/>
    <w:basedOn w:val="Trgymutat"/>
    <w:uiPriority w:val="39"/>
    <w:pPr>
      <w:tabs>
        <w:tab w:val="right" w:leader="dot" w:pos="8220"/>
      </w:tabs>
      <w:ind w:left="567"/>
    </w:pPr>
  </w:style>
  <w:style w:type="paragraph" w:styleId="TJ4">
    <w:name w:val="toc 4"/>
    <w:basedOn w:val="Trgymutat"/>
    <w:uiPriority w:val="39"/>
    <w:pPr>
      <w:tabs>
        <w:tab w:val="right" w:leader="dot" w:pos="7937"/>
      </w:tabs>
      <w:ind w:left="850"/>
    </w:pPr>
  </w:style>
  <w:style w:type="paragraph" w:customStyle="1" w:styleId="Elformzottszveg">
    <w:name w:val="Előformázott szöveg"/>
    <w:basedOn w:val="Norml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TJ5">
    <w:name w:val="toc 5"/>
    <w:basedOn w:val="Trgymutat"/>
    <w:pPr>
      <w:tabs>
        <w:tab w:val="right" w:leader="dot" w:pos="7653"/>
      </w:tabs>
      <w:ind w:left="1134"/>
    </w:pPr>
  </w:style>
  <w:style w:type="paragraph" w:customStyle="1" w:styleId="Szveg">
    <w:name w:val="Szöveg"/>
    <w:basedOn w:val="Kpalrs"/>
    <w:qFormat/>
  </w:style>
  <w:style w:type="paragraph" w:customStyle="1" w:styleId="Kerettartalom">
    <w:name w:val="Kerettartalom"/>
    <w:basedOn w:val="Norml"/>
    <w:qFormat/>
  </w:style>
  <w:style w:type="numbering" w:customStyle="1" w:styleId="Szmozs123">
    <w:name w:val="Számozás: 123"/>
    <w:qFormat/>
  </w:style>
  <w:style w:type="paragraph" w:styleId="brajegyzk">
    <w:name w:val="table of figures"/>
    <w:basedOn w:val="Norml"/>
    <w:next w:val="Norml"/>
    <w:uiPriority w:val="99"/>
    <w:unhideWhenUsed/>
    <w:rsid w:val="00111A51"/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623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sv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svg"/><Relationship Id="rId107" Type="http://schemas.openxmlformats.org/officeDocument/2006/relationships/footer" Target="footer1.xml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hyperlink" Target="http://localhost/phpmyadmin/index.php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sv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svg"/><Relationship Id="rId12" Type="http://schemas.openxmlformats.org/officeDocument/2006/relationships/hyperlink" Target="https://chakra-templates.dev/navigation/navbar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hyperlink" Target="mailto:iamadmin@gmail.com%20-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hyperlink" Target="mailto:iroAttila@gmail.com" TargetMode="External"/><Relationship Id="rId10" Type="http://schemas.openxmlformats.org/officeDocument/2006/relationships/hyperlink" Target="http://localhost:8080/swagger-ui/index.htm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sv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svg"/><Relationship Id="rId99" Type="http://schemas.openxmlformats.org/officeDocument/2006/relationships/image" Target="media/image88.png"/><Relationship Id="rId101" Type="http://schemas.openxmlformats.org/officeDocument/2006/relationships/hyperlink" Target="https://github.com/hodiszilard89/szakdolgozat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theme" Target="theme/theme1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svg"/><Relationship Id="rId76" Type="http://schemas.openxmlformats.org/officeDocument/2006/relationships/image" Target="media/image67.png"/><Relationship Id="rId97" Type="http://schemas.openxmlformats.org/officeDocument/2006/relationships/hyperlink" Target="https://git-scm.com/" TargetMode="External"/><Relationship Id="rId104" Type="http://schemas.openxmlformats.org/officeDocument/2006/relationships/hyperlink" Target="mailto:irobela@gmail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sv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sv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yperlink" Target="https://www.docker.com/products/docker-desktop/" TargetMode="External"/><Relationship Id="rId105" Type="http://schemas.openxmlformats.org/officeDocument/2006/relationships/hyperlink" Target="mailto:irokalman@gmail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svg"/><Relationship Id="rId88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27C4-8702-4B52-9E14-09E3EE5D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3</TotalTime>
  <Pages>53</Pages>
  <Words>8630</Words>
  <Characters>59551</Characters>
  <Application>Microsoft Office Word</Application>
  <DocSecurity>0</DocSecurity>
  <Lines>496</Lines>
  <Paragraphs>1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zilárd Hódi</cp:lastModifiedBy>
  <cp:revision>5</cp:revision>
  <dcterms:created xsi:type="dcterms:W3CDTF">2023-11-13T19:05:00Z</dcterms:created>
  <dcterms:modified xsi:type="dcterms:W3CDTF">2024-12-03T11:59:00Z</dcterms:modified>
  <dc:language>hu-HU</dc:language>
</cp:coreProperties>
</file>